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EDB33" w14:textId="77777777" w:rsidR="00805A2E" w:rsidRDefault="00805A2E" w:rsidP="00805A2E">
      <w:pPr>
        <w:jc w:val="right"/>
        <w:rPr>
          <w:b/>
          <w:sz w:val="22"/>
          <w:szCs w:val="22"/>
        </w:rPr>
      </w:pPr>
    </w:p>
    <w:p w14:paraId="26ABE728" w14:textId="771658BF" w:rsidR="00221AAE" w:rsidRPr="00221AAE" w:rsidRDefault="00216549" w:rsidP="00221AAE">
      <w:pPr>
        <w:jc w:val="center"/>
        <w:rPr>
          <w:b/>
          <w:bCs/>
          <w:sz w:val="22"/>
          <w:szCs w:val="22"/>
        </w:rPr>
      </w:pPr>
      <w:r w:rsidRPr="003D2179">
        <w:rPr>
          <w:b/>
          <w:sz w:val="22"/>
          <w:szCs w:val="22"/>
        </w:rPr>
        <w:t xml:space="preserve">Технологическая </w:t>
      </w:r>
      <w:r w:rsidR="003D2179" w:rsidRPr="003D2179">
        <w:rPr>
          <w:b/>
          <w:sz w:val="22"/>
          <w:szCs w:val="22"/>
        </w:rPr>
        <w:t>схема предоставления</w:t>
      </w:r>
      <w:r w:rsidRPr="003D2179">
        <w:rPr>
          <w:b/>
          <w:sz w:val="22"/>
          <w:szCs w:val="22"/>
        </w:rPr>
        <w:t xml:space="preserve"> муниципальной услуги </w:t>
      </w:r>
      <w:r w:rsidR="003D2179" w:rsidRPr="00221AAE">
        <w:rPr>
          <w:b/>
          <w:bCs/>
          <w:sz w:val="22"/>
          <w:szCs w:val="22"/>
        </w:rPr>
        <w:t>«</w:t>
      </w:r>
      <w:r w:rsidR="009927BE" w:rsidRPr="009927BE">
        <w:rPr>
          <w:b/>
          <w:bCs/>
          <w:sz w:val="22"/>
          <w:szCs w:val="22"/>
        </w:rPr>
        <w:t>Передача в собственность граждан занимаемых ими жилых помещений жилищного фонда (приватизация жилищного фонда)</w:t>
      </w:r>
      <w:r w:rsidR="00221AAE" w:rsidRPr="00221AAE">
        <w:rPr>
          <w:b/>
          <w:bCs/>
          <w:sz w:val="22"/>
          <w:szCs w:val="22"/>
        </w:rPr>
        <w:t>»</w:t>
      </w:r>
    </w:p>
    <w:p w14:paraId="2BCFA2C7" w14:textId="77777777" w:rsidR="00E13D81" w:rsidRDefault="00057465" w:rsidP="00221AAE">
      <w:pPr>
        <w:jc w:val="center"/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 xml:space="preserve">Общие сведения о </w:t>
      </w:r>
      <w:r w:rsidR="002534F0">
        <w:rPr>
          <w:b/>
        </w:rPr>
        <w:t>государственной</w:t>
      </w:r>
      <w:r w:rsidRPr="00057465">
        <w:rPr>
          <w:b/>
        </w:rPr>
        <w:t xml:space="preserve"> услуге</w:t>
      </w:r>
      <w:r w:rsidR="00BC5A24">
        <w:rPr>
          <w:b/>
        </w:rPr>
        <w:t>»</w:t>
      </w:r>
    </w:p>
    <w:tbl>
      <w:tblPr>
        <w:tblW w:w="14884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9072"/>
      </w:tblGrid>
      <w:tr w:rsidR="00057465" w:rsidRPr="00057465" w14:paraId="3CA012BE" w14:textId="77777777" w:rsidTr="00315DEA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7D7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270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FC4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14:paraId="4FB9511D" w14:textId="77777777" w:rsidTr="00315DE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E7A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C95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AFA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14:paraId="5312C376" w14:textId="77777777" w:rsidTr="00315DEA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AF43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5C21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</w:t>
            </w:r>
            <w:r w:rsidR="002534F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вание органа, предоставляющего 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слугу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4012" w14:textId="508BC428" w:rsidR="00057465" w:rsidRPr="009B0344" w:rsidRDefault="003D2179" w:rsidP="00CA5E28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9B0344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Администрац</w:t>
            </w:r>
            <w:r w:rsidR="00F43E89" w:rsidRPr="009B0344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ия Охинского муниципального округа</w:t>
            </w:r>
            <w:r w:rsidR="00F44992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 xml:space="preserve"> (</w:t>
            </w:r>
            <w:r w:rsidR="00CA5E28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далее - Администрация</w:t>
            </w:r>
            <w:r w:rsidR="00F44992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)</w:t>
            </w:r>
          </w:p>
        </w:tc>
      </w:tr>
      <w:tr w:rsidR="003D2179" w:rsidRPr="00057465" w14:paraId="42C413FB" w14:textId="77777777" w:rsidTr="00315DEA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664E" w14:textId="77777777" w:rsidR="003D2179" w:rsidRPr="00E4305C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690C" w14:textId="77777777" w:rsidR="003D2179" w:rsidRPr="00E4305C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1CB0B95E" w14:textId="0A382375" w:rsidR="003D2179" w:rsidRPr="00F06975" w:rsidRDefault="00F06975" w:rsidP="003D2179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06975">
              <w:rPr>
                <w:sz w:val="18"/>
                <w:szCs w:val="18"/>
              </w:rPr>
              <w:t>6540300010000019064</w:t>
            </w:r>
          </w:p>
        </w:tc>
      </w:tr>
      <w:tr w:rsidR="003D2179" w:rsidRPr="00057465" w14:paraId="42F17F3F" w14:textId="77777777" w:rsidTr="00315DEA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4CF0" w14:textId="77777777" w:rsidR="003D2179" w:rsidRPr="00E4305C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7B56" w14:textId="77777777" w:rsidR="003D2179" w:rsidRPr="00E4305C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133B" w14:textId="24C7815D" w:rsidR="003D2179" w:rsidRPr="009B0344" w:rsidRDefault="009927BE" w:rsidP="009927BE">
            <w:pPr>
              <w:jc w:val="both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9B0344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3D2179" w:rsidRPr="00057465" w14:paraId="07863950" w14:textId="77777777" w:rsidTr="00315DEA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724C" w14:textId="77777777" w:rsidR="003D2179" w:rsidRPr="00E4305C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B95B" w14:textId="77777777" w:rsidR="003D2179" w:rsidRPr="00E4305C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C909" w14:textId="038D99CD" w:rsidR="003D2179" w:rsidRPr="009B0344" w:rsidRDefault="009927BE" w:rsidP="009927BE">
            <w:pPr>
              <w:jc w:val="both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9B0344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3D2179" w:rsidRPr="00057465" w14:paraId="6108D776" w14:textId="77777777" w:rsidTr="00315DEA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59C6" w14:textId="77777777" w:rsidR="003D2179" w:rsidRPr="00E4305C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E51C" w14:textId="77777777" w:rsidR="003D2179" w:rsidRPr="00E4305C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государственной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услуги 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1B7B3765" w14:textId="58E1496C" w:rsidR="003D2179" w:rsidRPr="009B0344" w:rsidRDefault="00F06975" w:rsidP="00F0697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3155AD" w:rsidRPr="009B0344">
              <w:rPr>
                <w:bCs/>
                <w:sz w:val="18"/>
                <w:szCs w:val="18"/>
              </w:rPr>
              <w:t xml:space="preserve">остановление администрации </w:t>
            </w:r>
            <w:r w:rsidR="00F43E89" w:rsidRPr="009B0344">
              <w:rPr>
                <w:bCs/>
                <w:sz w:val="18"/>
                <w:szCs w:val="18"/>
              </w:rPr>
              <w:t>Охинского муниципального округа</w:t>
            </w:r>
            <w:r w:rsidR="000957F8" w:rsidRPr="009B0344">
              <w:rPr>
                <w:bCs/>
                <w:sz w:val="18"/>
                <w:szCs w:val="18"/>
              </w:rPr>
              <w:t xml:space="preserve"> от</w:t>
            </w:r>
            <w:r w:rsidR="00A43FD9" w:rsidRPr="009B034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10.04.2026</w:t>
            </w:r>
            <w:r w:rsidR="00F43E89" w:rsidRPr="009B0344">
              <w:rPr>
                <w:bCs/>
                <w:sz w:val="18"/>
                <w:szCs w:val="18"/>
              </w:rPr>
              <w:t xml:space="preserve"> № </w:t>
            </w:r>
            <w:r>
              <w:rPr>
                <w:bCs/>
                <w:sz w:val="18"/>
                <w:szCs w:val="18"/>
              </w:rPr>
              <w:t>228</w:t>
            </w:r>
            <w:r w:rsidR="009927BE" w:rsidRPr="009B0344">
              <w:rPr>
                <w:bCs/>
                <w:sz w:val="18"/>
                <w:szCs w:val="18"/>
              </w:rPr>
              <w:t xml:space="preserve"> </w:t>
            </w:r>
            <w:r w:rsidR="00495CEB">
              <w:rPr>
                <w:bCs/>
                <w:sz w:val="18"/>
                <w:szCs w:val="18"/>
              </w:rPr>
              <w:t>«</w:t>
            </w:r>
            <w:r w:rsidR="009927BE" w:rsidRPr="009B0344">
              <w:rPr>
                <w:bCs/>
                <w:sz w:val="18"/>
                <w:szCs w:val="18"/>
              </w:rPr>
              <w:t>Об утверждении административного регламента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</w:t>
            </w:r>
          </w:p>
        </w:tc>
      </w:tr>
      <w:tr w:rsidR="003D2179" w:rsidRPr="00057465" w14:paraId="54560ACC" w14:textId="77777777" w:rsidTr="00315DE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A56E" w14:textId="77777777" w:rsidR="003D2179" w:rsidRPr="00E4305C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4574" w14:textId="77777777" w:rsidR="003D2179" w:rsidRPr="00E4305C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3E3A7A" w14:textId="77777777" w:rsidR="003D2179" w:rsidRPr="009B0344" w:rsidRDefault="008A4AE8" w:rsidP="003D2179">
            <w:pPr>
              <w:spacing w:after="0" w:line="240" w:lineRule="auto"/>
              <w:rPr>
                <w:shd w:val="clear" w:color="auto" w:fill="FFFFFF"/>
              </w:rPr>
            </w:pPr>
            <w:r w:rsidRPr="009B0344">
              <w:rPr>
                <w:bCs/>
                <w:sz w:val="18"/>
                <w:szCs w:val="18"/>
              </w:rPr>
              <w:t>нет</w:t>
            </w:r>
          </w:p>
        </w:tc>
      </w:tr>
      <w:tr w:rsidR="003D2179" w:rsidRPr="00057465" w14:paraId="5080FF7C" w14:textId="77777777" w:rsidTr="00315DEA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E921F5" w14:textId="77777777" w:rsidR="003D2179" w:rsidRPr="00E4305C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C8726C" w14:textId="77777777" w:rsidR="003D2179" w:rsidRPr="00E4305C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9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587A" w14:textId="77777777" w:rsidR="003D2179" w:rsidRPr="009B0344" w:rsidRDefault="003D2179" w:rsidP="003D2179"/>
        </w:tc>
      </w:tr>
      <w:tr w:rsidR="003D2179" w:rsidRPr="00057465" w14:paraId="219FD99B" w14:textId="77777777" w:rsidTr="00315DEA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169A" w14:textId="77777777" w:rsidR="003D2179" w:rsidRPr="00E4305C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1AFD" w14:textId="77777777" w:rsidR="003D2179" w:rsidRPr="00E4305C" w:rsidRDefault="003D2179" w:rsidP="003D21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Pr="002534F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государственной 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слуги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3E4B" w14:textId="77777777" w:rsidR="003D2179" w:rsidRPr="009B0344" w:rsidRDefault="003D2179" w:rsidP="003D2179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9B0344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14:paraId="453889AE" w14:textId="77777777" w:rsidR="003D2179" w:rsidRPr="009B0344" w:rsidRDefault="003D2179" w:rsidP="003D2179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9B0344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14:paraId="2506A829" w14:textId="77777777" w:rsidR="003D2179" w:rsidRPr="009B0344" w:rsidRDefault="003D2179" w:rsidP="003D2179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9B0344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Единый портал государственных услуг</w:t>
            </w:r>
          </w:p>
          <w:p w14:paraId="0B6DFF78" w14:textId="77777777" w:rsidR="003D2179" w:rsidRPr="009B0344" w:rsidRDefault="003D2179" w:rsidP="003D2179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9B0344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14:paraId="15EE5884" w14:textId="77777777" w:rsidR="003D2179" w:rsidRPr="009B0344" w:rsidRDefault="003D2179" w:rsidP="003D2179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9B0344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официальный сайт органа</w:t>
            </w:r>
          </w:p>
          <w:p w14:paraId="73C68316" w14:textId="77777777" w:rsidR="003D2179" w:rsidRPr="009B0344" w:rsidRDefault="003D2179" w:rsidP="003D2179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9B0344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ая сеть "Интернет"</w:t>
            </w:r>
          </w:p>
        </w:tc>
      </w:tr>
    </w:tbl>
    <w:p w14:paraId="0C6BD778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2035C700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подуслугах"</w:t>
      </w:r>
    </w:p>
    <w:tbl>
      <w:tblPr>
        <w:tblW w:w="1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1209"/>
        <w:gridCol w:w="1418"/>
        <w:gridCol w:w="1247"/>
        <w:gridCol w:w="1388"/>
        <w:gridCol w:w="993"/>
        <w:gridCol w:w="992"/>
        <w:gridCol w:w="1134"/>
        <w:gridCol w:w="1134"/>
        <w:gridCol w:w="1560"/>
        <w:gridCol w:w="3118"/>
        <w:gridCol w:w="10"/>
      </w:tblGrid>
      <w:tr w:rsidR="009C035D" w:rsidRPr="00057465" w14:paraId="107EF623" w14:textId="77777777" w:rsidTr="00E41866">
        <w:trPr>
          <w:gridAfter w:val="1"/>
          <w:wAfter w:w="10" w:type="dxa"/>
          <w:trHeight w:val="780"/>
        </w:trPr>
        <w:tc>
          <w:tcPr>
            <w:tcW w:w="2405" w:type="dxa"/>
            <w:gridSpan w:val="2"/>
            <w:shd w:val="clear" w:color="auto" w:fill="C3D69B"/>
            <w:hideMark/>
          </w:tcPr>
          <w:p w14:paraId="4A200B83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  <w:shd w:val="clear" w:color="auto" w:fill="C3D69B"/>
            <w:hideMark/>
          </w:tcPr>
          <w:p w14:paraId="4A66897D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Основания отказа в приеме документов</w:t>
            </w:r>
          </w:p>
          <w:p w14:paraId="5AB565A3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 w:val="restart"/>
            <w:shd w:val="clear" w:color="auto" w:fill="C3D69B"/>
            <w:hideMark/>
          </w:tcPr>
          <w:p w14:paraId="7C090743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Основания отказа в предоставлении "подуслуги"</w:t>
            </w:r>
          </w:p>
          <w:p w14:paraId="01688882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C3D69B"/>
            <w:hideMark/>
          </w:tcPr>
          <w:p w14:paraId="22499DBF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Основания приостановления предоставления "подуслуги"</w:t>
            </w:r>
          </w:p>
          <w:p w14:paraId="7D357CE7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C3D69B"/>
            <w:hideMark/>
          </w:tcPr>
          <w:p w14:paraId="0805B16E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Срок приостановления предоставления "подуслуги"</w:t>
            </w:r>
          </w:p>
          <w:p w14:paraId="5D747C6F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3"/>
            <w:shd w:val="clear" w:color="auto" w:fill="C3D69B"/>
            <w:hideMark/>
          </w:tcPr>
          <w:p w14:paraId="58D6A65C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Плата за предоставление "подуслуги"</w:t>
            </w:r>
          </w:p>
        </w:tc>
        <w:tc>
          <w:tcPr>
            <w:tcW w:w="1560" w:type="dxa"/>
            <w:shd w:val="clear" w:color="auto" w:fill="C3D69B"/>
            <w:hideMark/>
          </w:tcPr>
          <w:p w14:paraId="3DB8F0D0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shd w:val="clear" w:color="auto" w:fill="C3D69B"/>
            <w:hideMark/>
          </w:tcPr>
          <w:p w14:paraId="7AFB29C9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C035D" w:rsidRPr="00057465" w14:paraId="1A4BC673" w14:textId="77777777" w:rsidTr="00E41866">
        <w:trPr>
          <w:gridAfter w:val="1"/>
          <w:wAfter w:w="10" w:type="dxa"/>
          <w:trHeight w:val="1772"/>
        </w:trPr>
        <w:tc>
          <w:tcPr>
            <w:tcW w:w="1196" w:type="dxa"/>
            <w:shd w:val="clear" w:color="auto" w:fill="C3D69B"/>
            <w:hideMark/>
          </w:tcPr>
          <w:p w14:paraId="71B568C4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09" w:type="dxa"/>
            <w:shd w:val="clear" w:color="auto" w:fill="C3D69B"/>
            <w:hideMark/>
          </w:tcPr>
          <w:p w14:paraId="57810F0D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При подаче заявления не по месту жительства (месту обращения)</w:t>
            </w:r>
          </w:p>
        </w:tc>
        <w:tc>
          <w:tcPr>
            <w:tcW w:w="1418" w:type="dxa"/>
            <w:vMerge/>
            <w:shd w:val="clear" w:color="auto" w:fill="C3D69B"/>
            <w:hideMark/>
          </w:tcPr>
          <w:p w14:paraId="0D2B5CA3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C3D69B"/>
            <w:hideMark/>
          </w:tcPr>
          <w:p w14:paraId="538D96CE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C3D69B"/>
            <w:hideMark/>
          </w:tcPr>
          <w:p w14:paraId="79DF4283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C3D69B"/>
            <w:hideMark/>
          </w:tcPr>
          <w:p w14:paraId="05078817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C3D69B"/>
            <w:hideMark/>
          </w:tcPr>
          <w:p w14:paraId="0CFC8E6F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134" w:type="dxa"/>
            <w:shd w:val="clear" w:color="auto" w:fill="C3D69B"/>
            <w:hideMark/>
          </w:tcPr>
          <w:p w14:paraId="4FF0F504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shd w:val="clear" w:color="auto" w:fill="C3D69B"/>
            <w:hideMark/>
          </w:tcPr>
          <w:p w14:paraId="69F4793C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60" w:type="dxa"/>
            <w:shd w:val="clear" w:color="auto" w:fill="C3D69B"/>
            <w:hideMark/>
          </w:tcPr>
          <w:p w14:paraId="62DBEA61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Способ обращения за получением "подуслуги"</w:t>
            </w:r>
          </w:p>
        </w:tc>
        <w:tc>
          <w:tcPr>
            <w:tcW w:w="3118" w:type="dxa"/>
            <w:shd w:val="clear" w:color="auto" w:fill="C3D69B"/>
            <w:hideMark/>
          </w:tcPr>
          <w:p w14:paraId="29BB878C" w14:textId="77777777" w:rsidR="009C035D" w:rsidRPr="00E41866" w:rsidRDefault="009C035D" w:rsidP="009C0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Способ получения результата "подуслуги"</w:t>
            </w:r>
          </w:p>
        </w:tc>
      </w:tr>
      <w:tr w:rsidR="00315DEA" w:rsidRPr="00057465" w14:paraId="0216342E" w14:textId="77777777" w:rsidTr="00E41866">
        <w:trPr>
          <w:gridAfter w:val="1"/>
          <w:wAfter w:w="10" w:type="dxa"/>
          <w:trHeight w:val="375"/>
        </w:trPr>
        <w:tc>
          <w:tcPr>
            <w:tcW w:w="1196" w:type="dxa"/>
            <w:shd w:val="clear" w:color="auto" w:fill="auto"/>
            <w:vAlign w:val="center"/>
            <w:hideMark/>
          </w:tcPr>
          <w:p w14:paraId="6808F348" w14:textId="77777777" w:rsidR="00315DEA" w:rsidRPr="00057465" w:rsidRDefault="00805A2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3A69F244" w14:textId="77777777" w:rsidR="00315DEA" w:rsidRPr="00057465" w:rsidRDefault="00805A2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7FDDC4" w14:textId="77777777" w:rsidR="00315DEA" w:rsidRPr="00057465" w:rsidRDefault="00805A2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D6B717B" w14:textId="77777777" w:rsidR="00315DEA" w:rsidRPr="00057465" w:rsidRDefault="00805A2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1DED6E40" w14:textId="77777777" w:rsidR="00315DEA" w:rsidRPr="00057465" w:rsidRDefault="00805A2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8AB5CC0" w14:textId="77777777" w:rsidR="00315DEA" w:rsidRPr="00057465" w:rsidRDefault="00805A2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1200E0" w14:textId="77777777" w:rsidR="00315DEA" w:rsidRPr="00057465" w:rsidRDefault="00805A2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B86405" w14:textId="77777777" w:rsidR="00315DEA" w:rsidRPr="00057465" w:rsidRDefault="00805A2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E1FB12" w14:textId="77777777" w:rsidR="00315DEA" w:rsidRPr="00057465" w:rsidRDefault="00805A2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E69A08D" w14:textId="77777777" w:rsidR="00315DEA" w:rsidRPr="00057465" w:rsidRDefault="00805A2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5413836" w14:textId="77777777" w:rsidR="00315DEA" w:rsidRPr="00057465" w:rsidRDefault="00805A2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</w:tr>
      <w:tr w:rsidR="009C035D" w:rsidRPr="00057465" w14:paraId="2EBD21CB" w14:textId="77777777" w:rsidTr="00E41866">
        <w:trPr>
          <w:trHeight w:val="375"/>
        </w:trPr>
        <w:tc>
          <w:tcPr>
            <w:tcW w:w="15399" w:type="dxa"/>
            <w:gridSpan w:val="12"/>
            <w:shd w:val="clear" w:color="auto" w:fill="C3D69B"/>
            <w:vAlign w:val="center"/>
          </w:tcPr>
          <w:p w14:paraId="28DC83E8" w14:textId="43513CBC" w:rsidR="009C035D" w:rsidRPr="004B2C62" w:rsidRDefault="004B2C62" w:rsidP="008D05FF">
            <w:pPr>
              <w:jc w:val="center"/>
              <w:rPr>
                <w:b/>
                <w:bCs/>
                <w:sz w:val="18"/>
                <w:szCs w:val="18"/>
              </w:rPr>
            </w:pPr>
            <w:r w:rsidRPr="004B2C6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194CD0" w:rsidRPr="00661079" w14:paraId="14855266" w14:textId="77777777" w:rsidTr="00E41866">
        <w:trPr>
          <w:gridAfter w:val="1"/>
          <w:wAfter w:w="10" w:type="dxa"/>
          <w:trHeight w:val="375"/>
        </w:trPr>
        <w:tc>
          <w:tcPr>
            <w:tcW w:w="1196" w:type="dxa"/>
            <w:shd w:val="clear" w:color="auto" w:fill="FFFFFF" w:themeFill="background1"/>
          </w:tcPr>
          <w:p w14:paraId="28C6304E" w14:textId="70FAB7FC" w:rsidR="00194CD0" w:rsidRPr="00F71F8C" w:rsidRDefault="009927BE" w:rsidP="00F71F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1629CD" w:rsidRPr="00E41866">
              <w:rPr>
                <w:sz w:val="18"/>
                <w:szCs w:val="18"/>
              </w:rPr>
              <w:t xml:space="preserve"> рабочих </w:t>
            </w:r>
            <w:r w:rsidR="00F71F8C">
              <w:rPr>
                <w:sz w:val="18"/>
                <w:szCs w:val="18"/>
              </w:rPr>
              <w:t>дней</w:t>
            </w:r>
          </w:p>
        </w:tc>
        <w:tc>
          <w:tcPr>
            <w:tcW w:w="1209" w:type="dxa"/>
            <w:shd w:val="clear" w:color="auto" w:fill="FFFFFF" w:themeFill="background1"/>
          </w:tcPr>
          <w:p w14:paraId="5637E5B8" w14:textId="4FB3B84F" w:rsidR="00194CD0" w:rsidRPr="00E41866" w:rsidRDefault="009927BE" w:rsidP="00F71F8C">
            <w:pPr>
              <w:jc w:val="both"/>
              <w:rPr>
                <w:rFonts w:eastAsia="Times New Roman"/>
                <w:color w:val="000000"/>
                <w:sz w:val="18"/>
                <w:szCs w:val="28"/>
                <w:lang w:eastAsia="ru-RU"/>
              </w:rPr>
            </w:pPr>
            <w:r>
              <w:rPr>
                <w:sz w:val="18"/>
                <w:szCs w:val="18"/>
              </w:rPr>
              <w:t>35</w:t>
            </w:r>
            <w:r w:rsidR="00F71F8C">
              <w:rPr>
                <w:sz w:val="18"/>
                <w:szCs w:val="18"/>
              </w:rPr>
              <w:t xml:space="preserve"> рабочих дней</w:t>
            </w:r>
          </w:p>
        </w:tc>
        <w:tc>
          <w:tcPr>
            <w:tcW w:w="1418" w:type="dxa"/>
            <w:shd w:val="clear" w:color="auto" w:fill="FFFFFF" w:themeFill="background1"/>
          </w:tcPr>
          <w:p w14:paraId="0C49FCB4" w14:textId="7EA1CD0A" w:rsidR="00194CD0" w:rsidRPr="003B675C" w:rsidRDefault="003B675C" w:rsidP="00CD3D39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B675C">
              <w:rPr>
                <w:sz w:val="18"/>
                <w:szCs w:val="18"/>
              </w:rPr>
              <w:t>отказ заявителя (представителя заявителя) при личном обращении предъявить документ, удостоверяющий личность</w:t>
            </w:r>
          </w:p>
        </w:tc>
        <w:tc>
          <w:tcPr>
            <w:tcW w:w="1247" w:type="dxa"/>
            <w:shd w:val="clear" w:color="auto" w:fill="auto"/>
          </w:tcPr>
          <w:p w14:paraId="2426D513" w14:textId="42C56423" w:rsidR="00BC0058" w:rsidRPr="00946766" w:rsidRDefault="00BC0058" w:rsidP="00BC0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46766">
              <w:rPr>
                <w:sz w:val="18"/>
                <w:szCs w:val="18"/>
              </w:rPr>
              <w:t xml:space="preserve">1) </w:t>
            </w:r>
            <w:r w:rsidRPr="00946766">
              <w:rPr>
                <w:bCs/>
                <w:sz w:val="18"/>
                <w:szCs w:val="18"/>
              </w:rPr>
              <w:t>заявитель не относится к категории заявителей, указанных в пункте 2 раздела 1 административного регламента;</w:t>
            </w:r>
          </w:p>
          <w:p w14:paraId="00C8FFD1" w14:textId="77777777" w:rsidR="00BC0058" w:rsidRPr="00946766" w:rsidRDefault="00BC0058" w:rsidP="00BC0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46766">
              <w:rPr>
                <w:sz w:val="18"/>
                <w:szCs w:val="18"/>
              </w:rPr>
              <w:t xml:space="preserve">2) </w:t>
            </w:r>
            <w:r w:rsidRPr="00946766">
              <w:rPr>
                <w:bCs/>
                <w:sz w:val="18"/>
                <w:szCs w:val="18"/>
              </w:rPr>
              <w:t>подача заявления лицом, не уполномоченным на осуществление таких действий;</w:t>
            </w:r>
          </w:p>
          <w:p w14:paraId="3A0A9419" w14:textId="77777777" w:rsidR="00BC0058" w:rsidRPr="00946766" w:rsidRDefault="00BC0058" w:rsidP="00BC00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766"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946766">
              <w:rPr>
                <w:rFonts w:ascii="Times New Roman" w:hAnsi="Times New Roman"/>
                <w:bCs/>
                <w:sz w:val="18"/>
                <w:szCs w:val="18"/>
              </w:rPr>
              <w:t>непредставление или представление в неполном объеме заявления и документов, необходимых для оказания муниципаль</w:t>
            </w:r>
            <w:r w:rsidRPr="0094676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ной услуги, за исключением документов, которые уполномоченный орган самостоятельно запрашивает в порядке межведомственного информационного взаимодействия</w:t>
            </w:r>
            <w:r w:rsidRPr="0094676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2E04C23" w14:textId="77777777" w:rsidR="00BC0058" w:rsidRPr="00946766" w:rsidRDefault="00BC0058" w:rsidP="00BC0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46766">
              <w:rPr>
                <w:sz w:val="18"/>
                <w:szCs w:val="18"/>
              </w:rPr>
              <w:t xml:space="preserve">4) </w:t>
            </w:r>
            <w:r w:rsidRPr="00946766">
              <w:rPr>
                <w:bCs/>
                <w:sz w:val="18"/>
                <w:szCs w:val="18"/>
              </w:rPr>
              <w:t xml:space="preserve">наличие в заявлении и документах, необходимых для </w:t>
            </w:r>
            <w:r w:rsidRPr="00946766">
              <w:rPr>
                <w:sz w:val="18"/>
                <w:szCs w:val="18"/>
              </w:rPr>
              <w:t>предоставления муниципальной услуги</w:t>
            </w:r>
            <w:r w:rsidRPr="00946766">
              <w:rPr>
                <w:bCs/>
                <w:sz w:val="18"/>
                <w:szCs w:val="18"/>
              </w:rPr>
              <w:t xml:space="preserve">, недостоверных сведений; </w:t>
            </w:r>
          </w:p>
          <w:p w14:paraId="31D5C3D7" w14:textId="77777777" w:rsidR="00BC0058" w:rsidRPr="00946766" w:rsidRDefault="00BC0058" w:rsidP="00BC00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766">
              <w:rPr>
                <w:rFonts w:ascii="Times New Roman" w:hAnsi="Times New Roman" w:cs="Times New Roman"/>
                <w:sz w:val="18"/>
                <w:szCs w:val="18"/>
              </w:rPr>
              <w:t xml:space="preserve">5) жилое помещение не подлежит приватизации в соответствии со статьей 4 Закона Российской Федерации от 04.07.1991 № 1541-1 «О приватизации жилищного фонда в Российской Федерации» (находится в аварийном состоянии, в общежитии, в домах закрытых </w:t>
            </w:r>
            <w:r w:rsidRPr="009467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енных городков, является служебным жилым помещением (за исключением жилищного фонда совхозов и других сельскохозяйственных предприятий, к ним приравненных, и находящегося в сельской местности жилищного фонда стационарных учреждений социальной защиты населения));</w:t>
            </w:r>
          </w:p>
          <w:p w14:paraId="70C6E2DF" w14:textId="77777777" w:rsidR="00BC0058" w:rsidRPr="00946766" w:rsidRDefault="00BC0058" w:rsidP="00BC00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766">
              <w:rPr>
                <w:rFonts w:ascii="Times New Roman" w:hAnsi="Times New Roman" w:cs="Times New Roman"/>
                <w:sz w:val="18"/>
                <w:szCs w:val="18"/>
              </w:rPr>
              <w:t xml:space="preserve">6) отсутствие согласия с приватизацией жилого помещения одного из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</w:t>
            </w:r>
            <w:r w:rsidRPr="009467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йма и не использовавших право на приватизацию;</w:t>
            </w:r>
          </w:p>
          <w:p w14:paraId="18FA8810" w14:textId="77777777" w:rsidR="00BC0058" w:rsidRPr="00946766" w:rsidRDefault="00BC0058" w:rsidP="00BC00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766">
              <w:rPr>
                <w:rFonts w:ascii="Times New Roman" w:hAnsi="Times New Roman" w:cs="Times New Roman"/>
                <w:sz w:val="18"/>
                <w:szCs w:val="18"/>
              </w:rPr>
              <w:t>7) использованное ранее право на приватизацию;</w:t>
            </w:r>
          </w:p>
          <w:p w14:paraId="5E429BD0" w14:textId="77777777" w:rsidR="00BC0058" w:rsidRPr="00946766" w:rsidRDefault="00BC0058" w:rsidP="00BC00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766">
              <w:rPr>
                <w:rFonts w:ascii="Times New Roman" w:hAnsi="Times New Roman" w:cs="Times New Roman"/>
                <w:sz w:val="18"/>
                <w:szCs w:val="18"/>
              </w:rPr>
              <w:t>8) отсутствие/непредставление сведений, подтверждающих участие (неучастие) в приватизации, из других субъектов Российской Федерации;</w:t>
            </w:r>
          </w:p>
          <w:p w14:paraId="0D704336" w14:textId="3A0079D3" w:rsidR="00194CD0" w:rsidRPr="00BC0058" w:rsidRDefault="00BC0058" w:rsidP="00BC00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766">
              <w:rPr>
                <w:rFonts w:ascii="Times New Roman" w:hAnsi="Times New Roman" w:cs="Times New Roman"/>
                <w:sz w:val="18"/>
                <w:szCs w:val="18"/>
              </w:rPr>
              <w:t>9) отсутствие/непредставление сведений о регистрации по месту житель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ва в период с 11.07.1991 года.</w:t>
            </w:r>
          </w:p>
        </w:tc>
        <w:tc>
          <w:tcPr>
            <w:tcW w:w="1388" w:type="dxa"/>
            <w:shd w:val="clear" w:color="auto" w:fill="auto"/>
          </w:tcPr>
          <w:p w14:paraId="26CF1C7A" w14:textId="77777777" w:rsidR="00194CD0" w:rsidRPr="00E41866" w:rsidRDefault="00194CD0" w:rsidP="00194CD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8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8"/>
                <w:lang w:eastAsia="ru-RU"/>
              </w:rPr>
              <w:lastRenderedPageBreak/>
              <w:t>Нет</w:t>
            </w:r>
          </w:p>
        </w:tc>
        <w:tc>
          <w:tcPr>
            <w:tcW w:w="993" w:type="dxa"/>
            <w:shd w:val="clear" w:color="auto" w:fill="auto"/>
          </w:tcPr>
          <w:p w14:paraId="72842E16" w14:textId="77777777" w:rsidR="00194CD0" w:rsidRPr="00E41866" w:rsidRDefault="00194CD0" w:rsidP="00194CD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8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3E903EB" w14:textId="77777777" w:rsidR="00194CD0" w:rsidRPr="00E41866" w:rsidRDefault="00194CD0" w:rsidP="00194CD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8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2D482703" w14:textId="77777777" w:rsidR="00194CD0" w:rsidRPr="00E41866" w:rsidRDefault="00194CD0" w:rsidP="00194CD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8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40D735C" w14:textId="77777777" w:rsidR="00194CD0" w:rsidRPr="00E41866" w:rsidRDefault="00194CD0" w:rsidP="00194CD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8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9E60" w14:textId="6F68675F" w:rsidR="00194CD0" w:rsidRPr="003B675C" w:rsidRDefault="003B675C" w:rsidP="007345E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з</w:t>
            </w:r>
            <w:r w:rsidRPr="009813C9">
              <w:rPr>
                <w:sz w:val="18"/>
                <w:szCs w:val="18"/>
              </w:rPr>
              <w:t xml:space="preserve">аявление и документы подаются лично в уполномоченный орган по </w:t>
            </w:r>
            <w:r w:rsidRPr="003B675C">
              <w:rPr>
                <w:sz w:val="18"/>
                <w:szCs w:val="18"/>
              </w:rPr>
              <w:t>предоставлению муниципальной услуги;</w:t>
            </w:r>
          </w:p>
          <w:p w14:paraId="698A575C" w14:textId="714218E2" w:rsidR="003B675C" w:rsidRDefault="003B675C" w:rsidP="007345EA">
            <w:pPr>
              <w:spacing w:after="0"/>
              <w:jc w:val="both"/>
              <w:rPr>
                <w:sz w:val="18"/>
                <w:szCs w:val="18"/>
              </w:rPr>
            </w:pPr>
            <w:r w:rsidRPr="003B675C">
              <w:rPr>
                <w:sz w:val="18"/>
                <w:szCs w:val="18"/>
              </w:rPr>
              <w:t xml:space="preserve">2) </w:t>
            </w:r>
            <w:r>
              <w:rPr>
                <w:sz w:val="18"/>
                <w:szCs w:val="18"/>
              </w:rPr>
              <w:t>з</w:t>
            </w:r>
            <w:r w:rsidRPr="009813C9">
              <w:rPr>
                <w:sz w:val="18"/>
                <w:szCs w:val="18"/>
              </w:rPr>
              <w:t>аявление и документы подаются через ЕПГУ</w:t>
            </w:r>
            <w:r>
              <w:rPr>
                <w:sz w:val="18"/>
                <w:szCs w:val="18"/>
              </w:rPr>
              <w:t>;</w:t>
            </w:r>
          </w:p>
          <w:p w14:paraId="4B00A87E" w14:textId="0EC75612" w:rsidR="003B675C" w:rsidRPr="00F71F8C" w:rsidRDefault="003B675C" w:rsidP="003B675C">
            <w:pPr>
              <w:spacing w:after="0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) з</w:t>
            </w:r>
            <w:r w:rsidRPr="009813C9">
              <w:rPr>
                <w:sz w:val="18"/>
                <w:szCs w:val="18"/>
              </w:rPr>
              <w:t>аявление и документы подаются через многофункциональный центр предоставления государственных и муниципальных услуг</w:t>
            </w:r>
          </w:p>
        </w:tc>
        <w:tc>
          <w:tcPr>
            <w:tcW w:w="3118" w:type="dxa"/>
            <w:shd w:val="clear" w:color="auto" w:fill="auto"/>
          </w:tcPr>
          <w:p w14:paraId="3BE1F742" w14:textId="75A2DDB1" w:rsidR="003B675C" w:rsidRPr="009813C9" w:rsidRDefault="003B675C" w:rsidP="003B675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9813C9">
              <w:rPr>
                <w:rFonts w:ascii="Times New Roman" w:hAnsi="Times New Roman" w:cs="Times New Roman"/>
                <w:sz w:val="18"/>
                <w:szCs w:val="18"/>
              </w:rPr>
              <w:t>при личном обращении заявителя (представителя заявителя) в уполномоченный орган;</w:t>
            </w:r>
          </w:p>
          <w:p w14:paraId="66D783FA" w14:textId="4A805CF4" w:rsidR="003B675C" w:rsidRPr="009813C9" w:rsidRDefault="003B675C" w:rsidP="003B675C">
            <w:pPr>
              <w:pStyle w:val="af9"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) </w:t>
            </w:r>
            <w:r w:rsidRPr="009813C9">
              <w:rPr>
                <w:color w:val="000000" w:themeColor="text1"/>
                <w:sz w:val="18"/>
                <w:szCs w:val="18"/>
              </w:rPr>
              <w:t xml:space="preserve"> в личном кабинете ЕПГУ;</w:t>
            </w:r>
          </w:p>
          <w:p w14:paraId="74EF0853" w14:textId="21134B8E" w:rsidR="003B675C" w:rsidRPr="009813C9" w:rsidRDefault="003B675C" w:rsidP="003B675C">
            <w:pPr>
              <w:pStyle w:val="af9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</w:t>
            </w:r>
            <w:r w:rsidRPr="009813C9">
              <w:rPr>
                <w:sz w:val="18"/>
                <w:szCs w:val="18"/>
              </w:rPr>
              <w:t>в многофункциональном центре предоставления государственных и муниципальных услуг (МФЦ).</w:t>
            </w:r>
          </w:p>
          <w:p w14:paraId="0F143015" w14:textId="62AA573F" w:rsidR="00194CD0" w:rsidRPr="00973666" w:rsidRDefault="00194CD0" w:rsidP="00BF00C0">
            <w:pPr>
              <w:spacing w:after="0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59B6D271" w14:textId="77777777" w:rsidR="00C466A8" w:rsidRDefault="00C466A8">
      <w:pPr>
        <w:rPr>
          <w:b/>
        </w:rPr>
      </w:pPr>
      <w:r>
        <w:rPr>
          <w:b/>
        </w:rPr>
        <w:lastRenderedPageBreak/>
        <w:br w:type="page"/>
      </w:r>
    </w:p>
    <w:p w14:paraId="55B42C84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подуслуги"</w:t>
      </w:r>
    </w:p>
    <w:tbl>
      <w:tblPr>
        <w:tblW w:w="15309" w:type="dxa"/>
        <w:tblInd w:w="-5" w:type="dxa"/>
        <w:tblLook w:val="04A0" w:firstRow="1" w:lastRow="0" w:firstColumn="1" w:lastColumn="0" w:noHBand="0" w:noVBand="1"/>
      </w:tblPr>
      <w:tblGrid>
        <w:gridCol w:w="559"/>
        <w:gridCol w:w="1625"/>
        <w:gridCol w:w="1675"/>
        <w:gridCol w:w="1760"/>
        <w:gridCol w:w="1643"/>
        <w:gridCol w:w="1782"/>
        <w:gridCol w:w="1720"/>
        <w:gridCol w:w="4545"/>
      </w:tblGrid>
      <w:tr w:rsidR="00BC0058" w:rsidRPr="00057465" w14:paraId="5C2D1BA7" w14:textId="77777777" w:rsidTr="00055F2C">
        <w:trPr>
          <w:trHeight w:val="175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9A44" w14:textId="77777777" w:rsidR="009A704E" w:rsidRPr="00E41866" w:rsidRDefault="009A704E" w:rsidP="009A70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70572C7E" w14:textId="77777777" w:rsidR="009A704E" w:rsidRPr="00E41866" w:rsidRDefault="009A704E" w:rsidP="009A70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Категории лиц, имеющих право на получение "подуслуги"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5B52DF79" w14:textId="77777777" w:rsidR="009A704E" w:rsidRPr="00E41866" w:rsidRDefault="009A704E" w:rsidP="009A70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Документ, подтверждающий правомочие заявителя соответствующей категории на получение "подуслуги"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15540EFC" w14:textId="77777777" w:rsidR="009A704E" w:rsidRPr="00E41866" w:rsidRDefault="009A704E" w:rsidP="009A70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"подуслуги"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54CF8DD9" w14:textId="77777777" w:rsidR="009A704E" w:rsidRPr="00E41866" w:rsidRDefault="009A704E" w:rsidP="009A70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39818F6E" w14:textId="77777777" w:rsidR="009A704E" w:rsidRPr="00E41866" w:rsidRDefault="009A704E" w:rsidP="009A70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3A684162" w14:textId="77777777" w:rsidR="009A704E" w:rsidRPr="00E41866" w:rsidRDefault="009A704E" w:rsidP="009A70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4CA11EF3" w14:textId="77777777" w:rsidR="009A704E" w:rsidRPr="00E41866" w:rsidRDefault="009A704E" w:rsidP="009A70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BC0058" w:rsidRPr="00057465" w14:paraId="54A8D07A" w14:textId="77777777" w:rsidTr="00055F2C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CB8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EF8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8070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3650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869B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C114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ED5E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129A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4B2C62" w:rsidRPr="00057465" w14:paraId="3594BD87" w14:textId="77777777" w:rsidTr="00E41866">
        <w:trPr>
          <w:trHeight w:val="315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</w:tcPr>
          <w:p w14:paraId="5E67221E" w14:textId="69F155C9" w:rsidR="004B2C62" w:rsidRPr="00057465" w:rsidRDefault="004B2C62" w:rsidP="004B2C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B2C6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BC0058" w:rsidRPr="007443B5" w14:paraId="3C7BDB2B" w14:textId="77777777" w:rsidTr="004F7531">
        <w:trPr>
          <w:trHeight w:val="460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BBB6" w14:textId="77777777" w:rsidR="004F7531" w:rsidRPr="00E41866" w:rsidRDefault="004F7531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28FC86" w14:textId="01960EDC" w:rsidR="004F7531" w:rsidRPr="008A3A11" w:rsidRDefault="004F7531" w:rsidP="004B2C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9F9">
              <w:rPr>
                <w:rFonts w:ascii="Times New Roman" w:hAnsi="Times New Roman" w:cs="Times New Roman"/>
                <w:sz w:val="18"/>
                <w:szCs w:val="18"/>
              </w:rPr>
              <w:t>граждане Российской Федерации, имеющие право пользования жилыми помещениями муниципального жилищного фонда на условиях социального найма на территории Охинского муниципального округа, ранее не участвовавшие в приватизации жилых помещений или участвовавшие в приватизации занимаемого жилого помещения до совершеннолет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C7E7E" w14:textId="77777777" w:rsidR="004F7531" w:rsidRPr="00E41866" w:rsidRDefault="004F7531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6B22" w14:textId="77777777" w:rsidR="004F7531" w:rsidRPr="00E41866" w:rsidRDefault="004F7531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-</w:t>
            </w:r>
          </w:p>
          <w:p w14:paraId="5E43DC81" w14:textId="77777777" w:rsidR="004F7531" w:rsidRPr="00E41866" w:rsidRDefault="004F7531" w:rsidP="004B2C62">
            <w:pPr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22F1" w14:textId="77777777" w:rsidR="004F7531" w:rsidRPr="00E41866" w:rsidRDefault="004F7531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6ED5" w14:textId="4E73A183" w:rsidR="004F7531" w:rsidRPr="00202EEA" w:rsidRDefault="00BC0058" w:rsidP="00BC0058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24"/>
                <w:lang w:eastAsia="ru-RU"/>
              </w:rPr>
              <w:t>П</w:t>
            </w:r>
            <w:r w:rsidR="004F7531" w:rsidRPr="00CF49F9">
              <w:rPr>
                <w:rFonts w:eastAsia="Times New Roman"/>
                <w:bCs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E82D" w14:textId="77777777" w:rsidR="004F7531" w:rsidRPr="00E63033" w:rsidRDefault="004F7531" w:rsidP="004B2C62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E6303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BD77F" w14:textId="77777777" w:rsidR="004F7531" w:rsidRPr="008A3A11" w:rsidRDefault="004F7531" w:rsidP="004B2C62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8A3A11">
              <w:rPr>
                <w:rFonts w:eastAsia="Times New Roman"/>
                <w:bCs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14:paraId="4466F21C" w14:textId="77777777" w:rsidR="004F7531" w:rsidRPr="008A3A11" w:rsidRDefault="004F7531" w:rsidP="004B2C62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8A3A11">
              <w:rPr>
                <w:rFonts w:eastAsia="Times New Roman"/>
                <w:bCs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14:paraId="3C63073F" w14:textId="77777777" w:rsidR="004F7531" w:rsidRPr="008A3A11" w:rsidRDefault="004F7531" w:rsidP="004B2C62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8A3A11">
              <w:rPr>
                <w:rFonts w:eastAsia="Times New Roman"/>
                <w:bCs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14:paraId="3E19C504" w14:textId="77777777" w:rsidR="004F7531" w:rsidRPr="008A3A11" w:rsidRDefault="004F7531" w:rsidP="004B2C62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8A3A11">
              <w:rPr>
                <w:rFonts w:eastAsia="Times New Roman"/>
                <w:bCs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14:paraId="3357704C" w14:textId="53C9BF2E" w:rsidR="004F7531" w:rsidRPr="00BC0058" w:rsidRDefault="004F7531" w:rsidP="004B2C62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8A3A11">
              <w:rPr>
                <w:rFonts w:eastAsia="Times New Roman"/>
                <w:bCs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</w:tr>
      <w:tr w:rsidR="00BC0058" w:rsidRPr="007443B5" w14:paraId="7E6749DA" w14:textId="77777777" w:rsidTr="004F7531">
        <w:trPr>
          <w:trHeight w:val="2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3C600" w14:textId="77777777" w:rsidR="004F7531" w:rsidRPr="00E41866" w:rsidRDefault="004F7531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F5D9" w14:textId="77777777" w:rsidR="004F7531" w:rsidRPr="00E63033" w:rsidRDefault="004F7531" w:rsidP="004B2C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74572" w14:textId="77777777" w:rsidR="004F7531" w:rsidRPr="00E41866" w:rsidRDefault="004F7531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086C" w14:textId="77777777" w:rsidR="004F7531" w:rsidRPr="00E41866" w:rsidRDefault="004F7531" w:rsidP="004B2C62">
            <w:pPr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E130" w14:textId="77777777" w:rsidR="004F7531" w:rsidRDefault="004F7531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D2FD" w14:textId="6C6ECE46" w:rsidR="004F7531" w:rsidRPr="008A3A11" w:rsidRDefault="004F7531" w:rsidP="004B2C62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sz w:val="18"/>
                <w:szCs w:val="24"/>
                <w:lang w:eastAsia="ru-RU"/>
              </w:rPr>
              <w:t>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12AF9" w14:textId="5DEA30B0" w:rsidR="004F7531" w:rsidRPr="008A3A11" w:rsidRDefault="004F7531" w:rsidP="004B2C62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75B13" w14:textId="77777777" w:rsidR="004F7531" w:rsidRPr="005A48B8" w:rsidRDefault="004F7531" w:rsidP="004B2C62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14:paraId="4C8DD7EB" w14:textId="77777777" w:rsidR="004F7531" w:rsidRPr="005A48B8" w:rsidRDefault="004F7531" w:rsidP="004B2C62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78A14169" w14:textId="77777777" w:rsidR="004F7531" w:rsidRPr="005A48B8" w:rsidRDefault="004F7531" w:rsidP="004B2C62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122A5E10" w14:textId="5D5760B0" w:rsidR="004F7531" w:rsidRPr="008A3A11" w:rsidRDefault="004F7531" w:rsidP="004B2C62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  <w:tr w:rsidR="00BC0058" w:rsidRPr="007443B5" w14:paraId="5DD0E58D" w14:textId="77777777" w:rsidTr="00055F2C">
        <w:trPr>
          <w:trHeight w:val="2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D965" w14:textId="77777777" w:rsidR="004B2C62" w:rsidRPr="00E41866" w:rsidRDefault="004B2C6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B44F" w14:textId="77777777" w:rsidR="004B2C62" w:rsidRPr="00E63033" w:rsidRDefault="004B2C62" w:rsidP="004B2C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A1284" w14:textId="77777777" w:rsidR="004B2C62" w:rsidRPr="00E41866" w:rsidRDefault="004B2C6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274C" w14:textId="77777777" w:rsidR="004B2C62" w:rsidRPr="00E41866" w:rsidRDefault="004B2C62" w:rsidP="004B2C62">
            <w:pPr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642D" w14:textId="77777777" w:rsidR="004B2C62" w:rsidRDefault="004B2C6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FCD2" w14:textId="32222E4B" w:rsidR="004B2C62" w:rsidRPr="005A48B8" w:rsidRDefault="004B2C62" w:rsidP="004B2C62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sz w:val="18"/>
                <w:szCs w:val="24"/>
                <w:lang w:eastAsia="ru-RU"/>
              </w:rPr>
              <w:t>Законные представител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E267" w14:textId="201EE6CE" w:rsidR="004B2C62" w:rsidRPr="005A48B8" w:rsidRDefault="004B2C62" w:rsidP="004B2C62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C56A4" w14:textId="77777777" w:rsidR="004B2C62" w:rsidRPr="005A48B8" w:rsidRDefault="004B2C62" w:rsidP="004B2C62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sz w:val="18"/>
                <w:szCs w:val="24"/>
                <w:lang w:eastAsia="ru-RU"/>
              </w:rPr>
              <w:t xml:space="preserve">1. Свидетельство о рождении должно содержать следующие сведения: фамилия, имя, отчество, дата и </w:t>
            </w:r>
            <w:r w:rsidRPr="005A48B8">
              <w:rPr>
                <w:rFonts w:eastAsia="Times New Roman"/>
                <w:bCs/>
                <w:sz w:val="18"/>
                <w:szCs w:val="24"/>
                <w:lang w:eastAsia="ru-RU"/>
              </w:rPr>
              <w:lastRenderedPageBreak/>
              <w:t>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14:paraId="5324D560" w14:textId="77777777" w:rsidR="004B2C62" w:rsidRPr="005A48B8" w:rsidRDefault="004B2C62" w:rsidP="004B2C62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14:paraId="471AB132" w14:textId="77777777" w:rsidR="004B2C62" w:rsidRPr="005A48B8" w:rsidRDefault="004B2C62" w:rsidP="004B2C62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14:paraId="44D9424A" w14:textId="660CA587" w:rsidR="004B2C62" w:rsidRPr="005A48B8" w:rsidRDefault="004B2C62" w:rsidP="004B2C62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</w:tr>
    </w:tbl>
    <w:p w14:paraId="359D32A3" w14:textId="62B05486" w:rsidR="00145CF1" w:rsidRDefault="002A77CD">
      <w:pPr>
        <w:rPr>
          <w:b/>
        </w:rPr>
      </w:pPr>
      <w:r>
        <w:rPr>
          <w:b/>
        </w:rPr>
        <w:lastRenderedPageBreak/>
        <w:br w:type="page"/>
      </w:r>
    </w:p>
    <w:p w14:paraId="6AAC5481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2051"/>
        <w:gridCol w:w="2594"/>
        <w:gridCol w:w="2055"/>
        <w:gridCol w:w="2177"/>
        <w:gridCol w:w="2888"/>
        <w:gridCol w:w="1560"/>
        <w:gridCol w:w="1842"/>
      </w:tblGrid>
      <w:tr w:rsidR="0047391A" w:rsidRPr="00057465" w14:paraId="0D6C8762" w14:textId="77777777" w:rsidTr="00E41866">
        <w:trPr>
          <w:trHeight w:val="18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  <w:hideMark/>
          </w:tcPr>
          <w:p w14:paraId="7032C90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  <w:hideMark/>
          </w:tcPr>
          <w:p w14:paraId="67570E8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  <w:hideMark/>
          </w:tcPr>
          <w:p w14:paraId="11D5039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  <w:hideMark/>
          </w:tcPr>
          <w:p w14:paraId="33F8B58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  <w:hideMark/>
          </w:tcPr>
          <w:p w14:paraId="6759539C" w14:textId="77777777" w:rsidR="00057465" w:rsidRPr="00057465" w:rsidRDefault="005E4DE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E4DE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ловие предоставления документа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  <w:hideMark/>
          </w:tcPr>
          <w:p w14:paraId="68E977C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  <w:hideMark/>
          </w:tcPr>
          <w:p w14:paraId="5FA469D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  <w:hideMark/>
          </w:tcPr>
          <w:p w14:paraId="417DAD4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14:paraId="7B8C86DD" w14:textId="77777777" w:rsidTr="002A77CD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7C3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0E7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9EBE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C385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39C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9F2D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E56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0B8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4B2C62" w:rsidRPr="00057465" w14:paraId="33B79169" w14:textId="77777777" w:rsidTr="00E41866">
        <w:trPr>
          <w:trHeight w:val="315"/>
        </w:trPr>
        <w:tc>
          <w:tcPr>
            <w:tcW w:w="15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</w:tcPr>
          <w:p w14:paraId="0D3E8D18" w14:textId="75A909DA" w:rsidR="004B2C62" w:rsidRPr="00057465" w:rsidRDefault="004B2C62" w:rsidP="004B2C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B2C6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4B2C62" w:rsidRPr="00E41866" w14:paraId="4A7059DB" w14:textId="77777777" w:rsidTr="002A77CD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2BC2" w14:textId="77777777" w:rsidR="004B2C62" w:rsidRPr="00E41866" w:rsidRDefault="004B2C6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.1.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774E" w14:textId="77777777" w:rsidR="004B2C62" w:rsidRPr="007D2615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7D2615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F6A0" w14:textId="605F09B3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 xml:space="preserve">Заявление на участие в приватизации  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4C48" w14:textId="09A0EAB6" w:rsidR="00A70ACC" w:rsidRPr="00D74ACE" w:rsidRDefault="00A70ACC" w:rsidP="00A70ACC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1 - подлинник 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при подаче заяв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ления в уполномоченный орган, МФЦ;</w:t>
            </w:r>
          </w:p>
          <w:p w14:paraId="13EB53C8" w14:textId="5A3FE1D0" w:rsidR="00A70ACC" w:rsidRPr="00D74ACE" w:rsidRDefault="00A70ACC" w:rsidP="00A70ACC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1- в форме электронного документа или электронного образа документа, удостоверенного усил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енной квалификационной подписью при направлении через ЕПГУ</w:t>
            </w:r>
          </w:p>
          <w:p w14:paraId="57684BBD" w14:textId="35251F58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75FD" w14:textId="1383558B" w:rsidR="004B2C62" w:rsidRPr="00E41866" w:rsidRDefault="00F3200F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3B1B96">
              <w:rPr>
                <w:rFonts w:eastAsia="Times New Roman"/>
                <w:sz w:val="18"/>
                <w:szCs w:val="18"/>
                <w:lang w:eastAsia="ru-RU"/>
              </w:rPr>
              <w:t>При обращении для получения муниципальной услуги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4D11" w14:textId="77777777" w:rsidR="004B2C62" w:rsidRPr="00E41866" w:rsidRDefault="004B2C62" w:rsidP="004B2C62">
            <w:pPr>
              <w:spacing w:after="0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Составляется по форме, утвержденной административным регламент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5D12" w14:textId="77777777" w:rsidR="004B2C62" w:rsidRPr="00E41866" w:rsidRDefault="004B2C62" w:rsidP="004B2C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Приложение 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317D" w14:textId="77777777" w:rsidR="004B2C62" w:rsidRPr="00E41866" w:rsidRDefault="004B2C62" w:rsidP="004B2C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4B2C62" w:rsidRPr="00E41866" w14:paraId="39EAD8AE" w14:textId="77777777" w:rsidTr="002A77CD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1168" w14:textId="77777777" w:rsidR="004B2C62" w:rsidRPr="00E41866" w:rsidRDefault="004B2C6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.2.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9D5F" w14:textId="1575E67C" w:rsidR="004B2C62" w:rsidRPr="007D2615" w:rsidRDefault="004B2C62" w:rsidP="004B2C62">
            <w:pPr>
              <w:spacing w:after="0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согласие (отказ) отдельных граждан от участия в приватизации жилого помещени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1024" w14:textId="44918A47" w:rsidR="004B2C62" w:rsidRPr="00E41866" w:rsidRDefault="00664579" w:rsidP="004B2C62">
            <w:pPr>
              <w:spacing w:after="0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12B99">
              <w:rPr>
                <w:rFonts w:eastAsia="Times New Roman" w:cs="Courier New"/>
                <w:kern w:val="1"/>
                <w:sz w:val="18"/>
                <w:szCs w:val="18"/>
                <w:lang w:eastAsia="ru-RU"/>
              </w:rPr>
              <w:t>Заявление-согласие (отказ от участия в приватизации)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40E9" w14:textId="76C9F55C" w:rsidR="00664579" w:rsidRPr="00D74ACE" w:rsidRDefault="00664579" w:rsidP="00664579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–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 xml:space="preserve"> подлинни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либо нотариально заверенная копия при подаче заяв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ления в уполномоченный орган, МФЦ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  <w:p w14:paraId="1F3E0B9F" w14:textId="19FC1FE9" w:rsidR="004B2C62" w:rsidRPr="00E41866" w:rsidRDefault="00664579" w:rsidP="00664579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1- в форме электронного документа или электронного образа документа, удостоверенного усил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енной квалификационной подписью </w:t>
            </w:r>
            <w:r w:rsidRPr="00B443C9">
              <w:rPr>
                <w:rFonts w:eastAsia="Times New Roman"/>
                <w:sz w:val="18"/>
                <w:szCs w:val="18"/>
                <w:lang w:eastAsia="ru-RU"/>
              </w:rPr>
              <w:t>при направлении через ЕПГУ.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A4BC" w14:textId="19C6DD2D" w:rsidR="004B2C62" w:rsidRPr="00664579" w:rsidRDefault="00664579" w:rsidP="004B2C6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4579">
              <w:rPr>
                <w:sz w:val="18"/>
                <w:szCs w:val="18"/>
              </w:rPr>
              <w:t>в случае невозможности личной явки заявителей представляются нотариально заверенные заявления об отказе от права на приватизацию жилого помещения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8F32" w14:textId="77777777" w:rsidR="004B2C62" w:rsidRPr="00E41866" w:rsidRDefault="004B2C62" w:rsidP="004B2C62">
            <w:pPr>
              <w:spacing w:after="0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Составляется по форме, утвержденной административным регламент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5545" w14:textId="77777777" w:rsidR="004B2C62" w:rsidRPr="00E41866" w:rsidRDefault="004B2C62" w:rsidP="004B2C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Приложение 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0551" w14:textId="77777777" w:rsidR="004B2C62" w:rsidRPr="00E41866" w:rsidRDefault="004B2C62" w:rsidP="004B2C6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Приложение 4</w:t>
            </w:r>
          </w:p>
        </w:tc>
      </w:tr>
      <w:tr w:rsidR="004B2C62" w:rsidRPr="00E41866" w14:paraId="1AF53E77" w14:textId="77777777" w:rsidTr="005C0EDD">
        <w:trPr>
          <w:trHeight w:val="213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76667" w14:textId="77777777" w:rsidR="004B2C62" w:rsidRPr="00E41866" w:rsidRDefault="004B2C6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.3.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5B6ED8C" w14:textId="77777777" w:rsidR="00C176D0" w:rsidRDefault="00C176D0" w:rsidP="004B2C62">
            <w:pPr>
              <w:spacing w:after="0"/>
              <w:rPr>
                <w:sz w:val="18"/>
                <w:szCs w:val="18"/>
              </w:rPr>
            </w:pPr>
          </w:p>
          <w:p w14:paraId="42703311" w14:textId="3190631E" w:rsidR="00C176D0" w:rsidRPr="00C176D0" w:rsidRDefault="00C176D0" w:rsidP="004B2C62">
            <w:pPr>
              <w:spacing w:after="0"/>
              <w:rPr>
                <w:sz w:val="18"/>
                <w:szCs w:val="18"/>
              </w:rPr>
            </w:pPr>
            <w:r w:rsidRPr="00C176D0">
              <w:rPr>
                <w:sz w:val="18"/>
                <w:szCs w:val="18"/>
              </w:rPr>
              <w:lastRenderedPageBreak/>
              <w:t>Документы, удостоверяющие личность заявителя</w:t>
            </w:r>
            <w:r w:rsidR="00B2124D">
              <w:rPr>
                <w:sz w:val="18"/>
                <w:szCs w:val="18"/>
              </w:rPr>
              <w:t xml:space="preserve"> </w:t>
            </w:r>
            <w:r w:rsidR="003638C6">
              <w:rPr>
                <w:sz w:val="18"/>
                <w:szCs w:val="18"/>
              </w:rPr>
              <w:t>(</w:t>
            </w:r>
            <w:r w:rsidR="00B2124D">
              <w:rPr>
                <w:sz w:val="18"/>
                <w:szCs w:val="18"/>
              </w:rPr>
              <w:t>или его представителя</w:t>
            </w:r>
            <w:r w:rsidR="003638C6">
              <w:rPr>
                <w:sz w:val="18"/>
                <w:szCs w:val="18"/>
              </w:rPr>
              <w:t>)</w:t>
            </w:r>
            <w:r w:rsidRPr="00C176D0">
              <w:rPr>
                <w:sz w:val="18"/>
                <w:szCs w:val="18"/>
              </w:rPr>
              <w:t xml:space="preserve"> и всех совершеннолетних членов семьи, зарегистрированных в приватизируемом жилом помещении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EF1D" w14:textId="77777777" w:rsidR="004B2C62" w:rsidRPr="00E41866" w:rsidRDefault="004B2C62" w:rsidP="004B2C62">
            <w:pPr>
              <w:spacing w:after="0"/>
              <w:jc w:val="both"/>
              <w:rPr>
                <w:sz w:val="18"/>
                <w:szCs w:val="18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lastRenderedPageBreak/>
              <w:t>Паспорт гражданина РФ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D90BF8" w14:textId="1687D90C" w:rsidR="004B2C62" w:rsidRPr="00E41866" w:rsidRDefault="00C176D0" w:rsidP="00C176D0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4C6748">
              <w:rPr>
                <w:rFonts w:eastAsia="Times New Roman"/>
                <w:sz w:val="18"/>
                <w:szCs w:val="18"/>
                <w:lang w:eastAsia="ru-RU"/>
              </w:rPr>
              <w:t>1 - подлинник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4C6748">
              <w:rPr>
                <w:rFonts w:eastAsia="Times New Roman"/>
                <w:sz w:val="18"/>
                <w:szCs w:val="18"/>
                <w:lang w:eastAsia="ru-RU"/>
              </w:rPr>
              <w:t>(для удостоверения личности и сверки данных в заявлении)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при предъявлении в уполномоченном органе или МФЦ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ACFA2B" w14:textId="38EA60BF" w:rsidR="004B2C62" w:rsidRPr="00C176D0" w:rsidRDefault="004B2C62" w:rsidP="00C176D0">
            <w:pPr>
              <w:pStyle w:val="af9"/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 xml:space="preserve">При личном обращении соответственно заявителя </w:t>
            </w: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(представителя заявителя)</w:t>
            </w:r>
            <w:r w:rsidR="00C176D0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176D0" w:rsidRPr="00FC12A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и всех совершеннолетних членов семьи, зарегистрированных в</w:t>
            </w:r>
            <w:r w:rsidR="00C176D0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 xml:space="preserve"> приватизируемом жилом помещении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060BA1" w14:textId="77777777" w:rsidR="004B2C62" w:rsidRPr="00E41866" w:rsidRDefault="004B2C6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14:paraId="4FF8E851" w14:textId="77777777" w:rsidR="004B2C62" w:rsidRPr="00E41866" w:rsidRDefault="004B2C6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14:paraId="1AF55A8C" w14:textId="77777777" w:rsidR="004B2C62" w:rsidRPr="00E41866" w:rsidRDefault="004B2C62" w:rsidP="004B2C62">
            <w:pPr>
              <w:spacing w:after="0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  <w:p w14:paraId="519F6EA5" w14:textId="77777777" w:rsidR="004B2C62" w:rsidRPr="00E41866" w:rsidRDefault="004B2C62" w:rsidP="004B2C62">
            <w:pPr>
              <w:spacing w:after="0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4.Документы, составленные на иностранном языке, предоставляются с заверенным в установленном порядке переводом на русский язык.</w:t>
            </w:r>
          </w:p>
          <w:p w14:paraId="6C649C36" w14:textId="77777777" w:rsidR="004B2C62" w:rsidRPr="00E41866" w:rsidRDefault="004B2C62" w:rsidP="004B2C62">
            <w:pPr>
              <w:spacing w:after="0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sz w:val="18"/>
                <w:szCs w:val="18"/>
              </w:rPr>
              <w:t>5. Копии документов должны быть заверены в установленном законодательством Российской Федерации порядке или представлены с предъявлением подлинник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C9AF83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5F2402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B2C62" w:rsidRPr="00E41866" w14:paraId="75428E45" w14:textId="77777777" w:rsidTr="005C0EDD">
        <w:trPr>
          <w:trHeight w:val="213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A179F" w14:textId="77777777" w:rsidR="004B2C62" w:rsidRPr="00E41866" w:rsidRDefault="004B2C6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191808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F2FA" w14:textId="77777777" w:rsidR="004B2C62" w:rsidRPr="00E41866" w:rsidRDefault="004B2C62" w:rsidP="004B2C62">
            <w:pPr>
              <w:spacing w:after="0"/>
              <w:jc w:val="both"/>
              <w:rPr>
                <w:sz w:val="18"/>
                <w:szCs w:val="18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653543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B94061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E79871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CFDA4C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F69F1B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4B2C62" w:rsidRPr="00E41866" w14:paraId="03F9277A" w14:textId="77777777" w:rsidTr="005C0EDD">
        <w:trPr>
          <w:trHeight w:val="19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8E781" w14:textId="77777777" w:rsidR="004B2C62" w:rsidRPr="00E41866" w:rsidRDefault="004B2C6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B5EBD9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AF35" w14:textId="77777777" w:rsidR="004B2C62" w:rsidRPr="00E41866" w:rsidRDefault="004B2C62" w:rsidP="004B2C62">
            <w:pPr>
              <w:spacing w:after="0"/>
              <w:jc w:val="both"/>
              <w:rPr>
                <w:sz w:val="18"/>
                <w:szCs w:val="18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BF7A1D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BCA01A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56B8B1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F867CB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B2BC93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4B2C62" w:rsidRPr="00E41866" w14:paraId="76B3BB57" w14:textId="77777777" w:rsidTr="005C0EDD">
        <w:trPr>
          <w:trHeight w:val="13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C1F28" w14:textId="77777777" w:rsidR="004B2C62" w:rsidRPr="00E41866" w:rsidRDefault="004B2C6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F3FEF9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6E33" w14:textId="77777777" w:rsidR="004B2C62" w:rsidRPr="00E41866" w:rsidRDefault="004B2C62" w:rsidP="004B2C62">
            <w:pPr>
              <w:spacing w:after="0"/>
              <w:jc w:val="both"/>
              <w:rPr>
                <w:sz w:val="18"/>
                <w:szCs w:val="18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Удостоверение личности военнослужащего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5568E7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A63F9C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E30768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A0026B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8969FD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4B2C62" w:rsidRPr="00E41866" w14:paraId="526167B8" w14:textId="77777777" w:rsidTr="005C0EDD">
        <w:trPr>
          <w:trHeight w:val="15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6EDCB" w14:textId="77777777" w:rsidR="004B2C62" w:rsidRPr="00E41866" w:rsidRDefault="004B2C6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7D61E2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EC79" w14:textId="77777777" w:rsidR="004B2C62" w:rsidRPr="00E41866" w:rsidRDefault="004B2C62" w:rsidP="004B2C62">
            <w:pPr>
              <w:spacing w:after="0"/>
              <w:jc w:val="both"/>
              <w:rPr>
                <w:sz w:val="18"/>
                <w:szCs w:val="18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1CC1D6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450D73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21E566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6A2DD5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6D0B8F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4B2C62" w:rsidRPr="00E41866" w14:paraId="1CF3732E" w14:textId="77777777" w:rsidTr="005C0EDD">
        <w:trPr>
          <w:trHeight w:val="10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4DC40" w14:textId="77777777" w:rsidR="004B2C62" w:rsidRPr="00E41866" w:rsidRDefault="004B2C6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127E5B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53AE" w14:textId="77777777" w:rsidR="004B2C62" w:rsidRPr="00E41866" w:rsidRDefault="004B2C62" w:rsidP="004B2C62">
            <w:pPr>
              <w:spacing w:after="0"/>
              <w:jc w:val="both"/>
              <w:rPr>
                <w:sz w:val="18"/>
                <w:szCs w:val="18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Вид на жительство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452642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D988F8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686782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57E920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97570D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4B2C62" w:rsidRPr="00E41866" w14:paraId="3F0683E1" w14:textId="77777777" w:rsidTr="005C0EDD">
        <w:trPr>
          <w:trHeight w:val="11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65CF0" w14:textId="77777777" w:rsidR="004B2C62" w:rsidRPr="00E41866" w:rsidRDefault="004B2C6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7849FE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50D8" w14:textId="77777777" w:rsidR="004B2C62" w:rsidRPr="00E41866" w:rsidRDefault="004B2C62" w:rsidP="004B2C62">
            <w:pPr>
              <w:spacing w:after="0"/>
              <w:jc w:val="both"/>
              <w:rPr>
                <w:sz w:val="18"/>
                <w:szCs w:val="18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Удостоверение беж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193174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8B17D1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1D7D53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5DAF2C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15F28B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4B2C62" w:rsidRPr="00E41866" w14:paraId="62959C44" w14:textId="77777777" w:rsidTr="005C0EDD">
        <w:trPr>
          <w:trHeight w:val="11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E3038" w14:textId="77777777" w:rsidR="004B2C62" w:rsidRPr="00E41866" w:rsidRDefault="004B2C6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8CBA3E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DDED" w14:textId="77777777" w:rsidR="004B2C62" w:rsidRPr="00E41866" w:rsidRDefault="004B2C62" w:rsidP="004B2C62">
            <w:pPr>
              <w:spacing w:after="0"/>
              <w:jc w:val="both"/>
              <w:rPr>
                <w:sz w:val="18"/>
                <w:szCs w:val="18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3B9B3F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BFAB09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114885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17DE65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BBBEDA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4B2C62" w:rsidRPr="00E41866" w14:paraId="144D457E" w14:textId="77777777" w:rsidTr="005C0EDD">
        <w:trPr>
          <w:trHeight w:val="11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8CC33" w14:textId="77777777" w:rsidR="004B2C62" w:rsidRPr="00E41866" w:rsidRDefault="004B2C6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DE7ECC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096A" w14:textId="77777777" w:rsidR="004B2C62" w:rsidRPr="00E41866" w:rsidRDefault="004B2C62" w:rsidP="004B2C62">
            <w:pPr>
              <w:spacing w:after="0"/>
              <w:jc w:val="both"/>
              <w:rPr>
                <w:sz w:val="18"/>
                <w:szCs w:val="18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7CEEE9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E664D1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B68FA6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B1B874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FE4295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4B2C62" w:rsidRPr="00E41866" w14:paraId="19D691C1" w14:textId="77777777" w:rsidTr="005C0EDD">
        <w:trPr>
          <w:trHeight w:val="12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FB3E2" w14:textId="77777777" w:rsidR="004B2C62" w:rsidRPr="00E41866" w:rsidRDefault="004B2C6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54DF63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9D3A" w14:textId="77777777" w:rsidR="004B2C62" w:rsidRPr="00E41866" w:rsidRDefault="004B2C62" w:rsidP="004B2C62">
            <w:pPr>
              <w:spacing w:after="0"/>
              <w:jc w:val="both"/>
              <w:rPr>
                <w:sz w:val="18"/>
                <w:szCs w:val="18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3E7FC1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B7E61A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036F39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CEE09C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8B80BD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4B2C62" w:rsidRPr="00E41866" w14:paraId="0A586975" w14:textId="77777777" w:rsidTr="005C0EDD">
        <w:trPr>
          <w:trHeight w:val="13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24A57" w14:textId="77777777" w:rsidR="004B2C62" w:rsidRPr="00E41866" w:rsidRDefault="004B2C6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0AD269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C1B7" w14:textId="77777777" w:rsidR="004B2C62" w:rsidRPr="00E41866" w:rsidRDefault="004B2C62" w:rsidP="004B2C62">
            <w:pPr>
              <w:spacing w:after="0"/>
              <w:jc w:val="both"/>
              <w:rPr>
                <w:sz w:val="18"/>
                <w:szCs w:val="18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B24C78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2C59E8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81E99B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EBAE5C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8CCB19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4B2C62" w:rsidRPr="00E41866" w14:paraId="35970A50" w14:textId="77777777" w:rsidTr="005C0EDD">
        <w:trPr>
          <w:trHeight w:val="92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6C24" w14:textId="77777777" w:rsidR="004B2C62" w:rsidRPr="00E41866" w:rsidRDefault="004B2C6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9B96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A2BC" w14:textId="77777777" w:rsidR="004B2C62" w:rsidRPr="00E41866" w:rsidRDefault="004B2C62" w:rsidP="004B2C62">
            <w:pPr>
              <w:spacing w:after="0"/>
              <w:rPr>
                <w:sz w:val="18"/>
                <w:szCs w:val="18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C696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3C7D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52A4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1F24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7F72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4B2C62" w:rsidRPr="00E41866" w14:paraId="3C2397FE" w14:textId="77777777" w:rsidTr="004B2C62">
        <w:trPr>
          <w:trHeight w:val="7262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366FD" w14:textId="77777777" w:rsidR="004B2C62" w:rsidRPr="00E41866" w:rsidRDefault="004B2C6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0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430680" w14:textId="445D59C9" w:rsidR="004B2C62" w:rsidRPr="00E41866" w:rsidRDefault="004B2C62" w:rsidP="004B2C62">
            <w:pPr>
              <w:spacing w:after="0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D2615">
              <w:rPr>
                <w:sz w:val="18"/>
                <w:szCs w:val="18"/>
              </w:rPr>
              <w:t>Документ, подтверждающий полномочия представителя заявителя</w:t>
            </w:r>
            <w:r w:rsidR="003638C6">
              <w:rPr>
                <w:sz w:val="18"/>
                <w:szCs w:val="18"/>
              </w:rPr>
              <w:t xml:space="preserve"> и членов семьи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2974" w14:textId="36E361C4" w:rsidR="004B2C62" w:rsidRPr="00000B9D" w:rsidRDefault="004B2C62" w:rsidP="004B2C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0B9D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21A76">
              <w:rPr>
                <w:rFonts w:ascii="Times New Roman" w:hAnsi="Times New Roman" w:cs="Times New Roman"/>
                <w:sz w:val="18"/>
                <w:szCs w:val="18"/>
              </w:rPr>
              <w:t>оформленная в установленном законодательством Российской Федерации порядке</w:t>
            </w:r>
          </w:p>
          <w:p w14:paraId="6B0C0F85" w14:textId="77777777" w:rsidR="004B2C62" w:rsidRPr="00C20BF6" w:rsidRDefault="004B2C62" w:rsidP="004B2C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BC4CFD" w14:textId="77777777" w:rsidR="004B2C62" w:rsidRPr="00E41866" w:rsidRDefault="004B2C62" w:rsidP="004B2C62">
            <w:pPr>
              <w:pStyle w:val="ConsPlusNormal"/>
              <w:jc w:val="both"/>
              <w:rPr>
                <w:color w:val="000000"/>
                <w:sz w:val="18"/>
                <w:szCs w:val="24"/>
              </w:rPr>
            </w:pP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6DE3" w14:textId="6BD78500" w:rsidR="00BD5D26" w:rsidRPr="00D74ACE" w:rsidRDefault="00BD5D26" w:rsidP="00BD5D26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 xml:space="preserve">1 - подлинник (для снятия копии)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при подаче заявления в у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полномоченный орган или МФЦ.</w:t>
            </w:r>
          </w:p>
          <w:p w14:paraId="611E8B6B" w14:textId="77777777" w:rsidR="00BD5D26" w:rsidRPr="00D74ACE" w:rsidRDefault="00BD5D26" w:rsidP="00BD5D26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1- в форме электронного документа или электронного образа документа, удостоверенного усил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енной квалификационной подписью </w:t>
            </w:r>
            <w:r w:rsidRPr="00B443C9">
              <w:rPr>
                <w:rFonts w:eastAsia="Times New Roman"/>
                <w:sz w:val="18"/>
                <w:szCs w:val="18"/>
                <w:lang w:eastAsia="ru-RU"/>
              </w:rPr>
              <w:t>при направлении через ЕПГУ.</w:t>
            </w:r>
          </w:p>
          <w:p w14:paraId="599CD921" w14:textId="780507B4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9D87" w14:textId="6619C45F" w:rsidR="004B2C62" w:rsidRPr="00E41866" w:rsidRDefault="004B2C6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20B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 случае представления заявления представителем заявителя по доверенности </w:t>
            </w:r>
          </w:p>
        </w:tc>
        <w:tc>
          <w:tcPr>
            <w:tcW w:w="28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3C61" w14:textId="77777777" w:rsidR="004B2C62" w:rsidRPr="00C20BF6" w:rsidRDefault="004B2C6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C20BF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14:paraId="21F3244A" w14:textId="77777777" w:rsidR="004B2C62" w:rsidRPr="00C20BF6" w:rsidRDefault="004B2C6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20BF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14:paraId="07C3F690" w14:textId="77777777" w:rsidR="004B2C62" w:rsidRPr="00C20BF6" w:rsidRDefault="004B2C6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20BF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14:paraId="03D6B753" w14:textId="19208AA3" w:rsidR="004B2C62" w:rsidRPr="00E41866" w:rsidRDefault="004B2C6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20BF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</w:t>
            </w: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ачно истолковать их содержание.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A9CA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A4E4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B2C62" w:rsidRPr="00E41866" w14:paraId="6D53D1E3" w14:textId="77777777" w:rsidTr="004B2C62">
        <w:trPr>
          <w:trHeight w:val="17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E69EE" w14:textId="77777777" w:rsidR="004B2C62" w:rsidRPr="00E41866" w:rsidRDefault="004B2C6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F2CB3E" w14:textId="77777777" w:rsidR="004B2C62" w:rsidRPr="007D2615" w:rsidRDefault="004B2C62" w:rsidP="004B2C6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E610" w14:textId="231FAB08" w:rsidR="004B2C62" w:rsidRPr="004B2C62" w:rsidRDefault="004B2C62" w:rsidP="004B2C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2C62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B3CD" w14:textId="16F62C95" w:rsidR="00BD5D26" w:rsidRPr="000B30D0" w:rsidRDefault="00BD5D26" w:rsidP="000B30D0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BD5D26">
              <w:rPr>
                <w:rFonts w:eastAsia="Times New Roman"/>
                <w:sz w:val="18"/>
                <w:szCs w:val="18"/>
                <w:lang w:eastAsia="ru-RU"/>
              </w:rPr>
              <w:t xml:space="preserve">1 - подлинник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(</w:t>
            </w:r>
            <w:r w:rsidRPr="00BD5D26">
              <w:rPr>
                <w:sz w:val="18"/>
                <w:szCs w:val="18"/>
              </w:rPr>
              <w:t>для установления полномочий и сверки данных</w:t>
            </w:r>
            <w:r w:rsidRPr="00BD5D26"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при подаче заявления в у</w:t>
            </w:r>
            <w:r w:rsidR="000B30D0">
              <w:rPr>
                <w:rFonts w:eastAsia="Times New Roman"/>
                <w:sz w:val="18"/>
                <w:szCs w:val="18"/>
                <w:lang w:eastAsia="ru-RU"/>
              </w:rPr>
              <w:t>полномоченный орган или МФЦ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9DF6" w14:textId="0328A157" w:rsidR="004B2C62" w:rsidRPr="004B2C62" w:rsidRDefault="004B2C6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20B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случае представления заявления представителем заявителя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CDE9" w14:textId="77777777" w:rsidR="004B2C62" w:rsidRPr="005A48B8" w:rsidRDefault="004B2C62" w:rsidP="004B2C62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14:paraId="298C5769" w14:textId="77777777" w:rsidR="004B2C62" w:rsidRPr="005A48B8" w:rsidRDefault="004B2C62" w:rsidP="004B2C62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0802230D" w14:textId="77777777" w:rsidR="004B2C62" w:rsidRPr="005A48B8" w:rsidRDefault="004B2C62" w:rsidP="004B2C62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0E4B9BB8" w14:textId="55075D46" w:rsidR="004B2C62" w:rsidRPr="004B2C62" w:rsidRDefault="004B2C6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sz w:val="18"/>
                <w:szCs w:val="24"/>
                <w:lang w:eastAsia="ru-RU"/>
              </w:rPr>
              <w:lastRenderedPageBreak/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1A1E9" w14:textId="77777777" w:rsidR="004B2C62" w:rsidRPr="004B2C62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26BC" w14:textId="77777777" w:rsidR="004B2C62" w:rsidRPr="004B2C62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4B2C62" w:rsidRPr="00E41866" w14:paraId="00D42A9D" w14:textId="77777777" w:rsidTr="004B2C62">
        <w:trPr>
          <w:trHeight w:val="176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81AD" w14:textId="77777777" w:rsidR="004B2C62" w:rsidRPr="00E41866" w:rsidRDefault="004B2C6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ACD5" w14:textId="77777777" w:rsidR="004B2C62" w:rsidRPr="007D2615" w:rsidRDefault="004B2C62" w:rsidP="004B2C6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918E7" w14:textId="2EB8CAE1" w:rsidR="004B2C62" w:rsidRPr="004B2C62" w:rsidRDefault="004B2C62" w:rsidP="004B2C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2C62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Свидетельство о рождении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5899" w14:textId="45FC4857" w:rsidR="004B2C62" w:rsidRPr="000B30D0" w:rsidRDefault="000B30D0" w:rsidP="004B2C62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BD5D26">
              <w:rPr>
                <w:rFonts w:eastAsia="Times New Roman"/>
                <w:sz w:val="18"/>
                <w:szCs w:val="18"/>
                <w:lang w:eastAsia="ru-RU"/>
              </w:rPr>
              <w:t xml:space="preserve">1 - подлинник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(</w:t>
            </w:r>
            <w:r w:rsidRPr="00BD5D26">
              <w:rPr>
                <w:sz w:val="18"/>
                <w:szCs w:val="18"/>
              </w:rPr>
              <w:t>для установления полномочий и сверки данных</w:t>
            </w:r>
            <w:r w:rsidRPr="00BD5D26"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при подаче заявления в уполномоченный орган или МФЦ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90AB" w14:textId="38178F46" w:rsidR="004B2C62" w:rsidRPr="004B2C62" w:rsidRDefault="004B2C6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20B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случае представления за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явления законным представителем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9C24" w14:textId="77777777" w:rsidR="004B2C62" w:rsidRPr="005A48B8" w:rsidRDefault="004B2C62" w:rsidP="004B2C62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14:paraId="1A6FF69C" w14:textId="77777777" w:rsidR="004B2C62" w:rsidRPr="005A48B8" w:rsidRDefault="004B2C62" w:rsidP="004B2C62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14:paraId="545476F1" w14:textId="77777777" w:rsidR="004B2C62" w:rsidRPr="005A48B8" w:rsidRDefault="004B2C62" w:rsidP="004B2C62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14:paraId="0236B49C" w14:textId="4763E533" w:rsidR="004B2C62" w:rsidRPr="004B2C62" w:rsidRDefault="004B2C6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5A48B8">
              <w:rPr>
                <w:rFonts w:eastAsia="Times New Roman"/>
                <w:bCs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78E7" w14:textId="77777777" w:rsidR="004B2C62" w:rsidRPr="004B2C62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DA30" w14:textId="77777777" w:rsidR="004B2C62" w:rsidRPr="004B2C62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853952" w:rsidRPr="00E41866" w14:paraId="53424DC8" w14:textId="77777777" w:rsidTr="00B31B5B">
        <w:trPr>
          <w:trHeight w:val="92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CAF5" w14:textId="77777777" w:rsidR="00853952" w:rsidRPr="00E41866" w:rsidRDefault="0085395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.5.</w:t>
            </w:r>
          </w:p>
        </w:tc>
        <w:tc>
          <w:tcPr>
            <w:tcW w:w="20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98F11F" w14:textId="38414211" w:rsidR="00853952" w:rsidRPr="007D2615" w:rsidRDefault="00853952" w:rsidP="004B2C62">
            <w:pPr>
              <w:spacing w:after="0"/>
              <w:jc w:val="both"/>
              <w:rPr>
                <w:sz w:val="18"/>
                <w:szCs w:val="18"/>
              </w:rPr>
            </w:pPr>
            <w:r w:rsidRPr="004C6E1F">
              <w:rPr>
                <w:rFonts w:eastAsia="Times New Roman"/>
                <w:sz w:val="18"/>
                <w:szCs w:val="18"/>
              </w:rPr>
              <w:t>Документы, подтверждающие регистрацию актов гражданского состояния,</w:t>
            </w:r>
            <w:r w:rsidRPr="004C6E1F">
              <w:rPr>
                <w:sz w:val="18"/>
                <w:szCs w:val="18"/>
              </w:rPr>
              <w:t xml:space="preserve"> </w:t>
            </w:r>
            <w:r w:rsidRPr="004C6E1F">
              <w:rPr>
                <w:rFonts w:eastAsia="Times New Roman"/>
                <w:sz w:val="18"/>
                <w:szCs w:val="18"/>
              </w:rPr>
              <w:t>выданные компетентными органами иностранного государства, и их нотариально удостоверенный перевод на русский язык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04A8" w14:textId="258721CB" w:rsidR="00853952" w:rsidRDefault="00853952" w:rsidP="004B2C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6250">
              <w:rPr>
                <w:rFonts w:ascii="Times New Roman" w:hAnsi="Times New Roman" w:cs="Times New Roman"/>
                <w:sz w:val="18"/>
                <w:szCs w:val="18"/>
              </w:rPr>
              <w:t>Свидетельство (справка) о регистрации брака, выданные компетентными органами иностранного государства, и их нотариально удостоверенный перевод на русский язык</w:t>
            </w:r>
            <w:r w:rsidRPr="00FC12A1">
              <w:rPr>
                <w:rFonts w:ascii="Times New Roman" w:hAnsi="Times New Roman" w:cs="Times New Roman"/>
                <w:sz w:val="18"/>
                <w:szCs w:val="18"/>
              </w:rPr>
              <w:t xml:space="preserve"> и их нотариально удостоверенный перевод на русский язык</w:t>
            </w:r>
          </w:p>
          <w:p w14:paraId="3E35E5D1" w14:textId="77777777" w:rsidR="00853952" w:rsidRDefault="00853952" w:rsidP="004B2C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38DA09" w14:textId="77777777" w:rsidR="00853952" w:rsidRDefault="00853952" w:rsidP="004B2C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092CFC" w14:textId="04790FE5" w:rsidR="00853952" w:rsidRPr="00E41866" w:rsidRDefault="00853952" w:rsidP="004B2C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8B1A" w14:textId="52142D97" w:rsidR="00853952" w:rsidRPr="00D74ACE" w:rsidRDefault="00853952" w:rsidP="00BA5ACC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 xml:space="preserve">1 - подлинник (для снятия копии)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при подаче в у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полномоченный орган или МФЦ.</w:t>
            </w:r>
          </w:p>
          <w:p w14:paraId="520F8528" w14:textId="23018DBC" w:rsidR="00853952" w:rsidRPr="00BA5ACC" w:rsidRDefault="00853952" w:rsidP="00BA5ACC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1- в форме электронного документа или электронного образа документа, удостоверенного усил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енной квалификационной подписью </w:t>
            </w:r>
            <w:r w:rsidRPr="00B443C9">
              <w:rPr>
                <w:rFonts w:eastAsia="Times New Roman"/>
                <w:sz w:val="18"/>
                <w:szCs w:val="18"/>
                <w:lang w:eastAsia="ru-RU"/>
              </w:rPr>
              <w:t>при направлении через ЕПГУ.</w:t>
            </w:r>
          </w:p>
        </w:tc>
        <w:tc>
          <w:tcPr>
            <w:tcW w:w="21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6420" w14:textId="6767EE88" w:rsidR="00853952" w:rsidRPr="00E41866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6E1F">
              <w:rPr>
                <w:rFonts w:eastAsia="Times New Roman"/>
                <w:sz w:val="18"/>
                <w:szCs w:val="18"/>
              </w:rPr>
              <w:t>в случае регистрации актов гражданского состояния за пределами Российской Федерации позднее 11 июля 1991 года, в том числе следствием которых явилась перемена фамилии, имени, отчества заявителя и (или) членов его семьи</w:t>
            </w:r>
          </w:p>
        </w:tc>
        <w:tc>
          <w:tcPr>
            <w:tcW w:w="28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B238" w14:textId="77777777" w:rsidR="00853952" w:rsidRPr="002461F3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Свидетельство о заключении брака содержит следующие сведения:</w:t>
            </w:r>
          </w:p>
          <w:p w14:paraId="04E5F154" w14:textId="77777777" w:rsidR="00853952" w:rsidRPr="002461F3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фамилия (до и после заключения брака), имя, отчество, дата и место рождения, гражданство и национальность (если это указано в записи акта о заключении брака) каждого из лиц, заключивших брак;</w:t>
            </w:r>
          </w:p>
          <w:p w14:paraId="0467D4F9" w14:textId="77777777" w:rsidR="00853952" w:rsidRPr="002461F3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дата заключения брака;</w:t>
            </w:r>
          </w:p>
          <w:p w14:paraId="1E620370" w14:textId="77777777" w:rsidR="00853952" w:rsidRPr="002461F3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дата составления и номер записи акта о заключении брака;</w:t>
            </w:r>
          </w:p>
          <w:p w14:paraId="312AB542" w14:textId="77777777" w:rsidR="00853952" w:rsidRPr="002461F3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место государственной регистрации заключения брака (наименование органа записи актов гражданского состояния);</w:t>
            </w:r>
          </w:p>
          <w:p w14:paraId="4784EE4A" w14:textId="4E786916" w:rsidR="00853952" w:rsidRPr="00E41866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дата и место выдачи свидетельства о заключении брака (наименование органа записи актов гражданского состояния).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6646" w14:textId="77777777" w:rsidR="00853952" w:rsidRPr="00E41866" w:rsidRDefault="0085395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59A7" w14:textId="77777777" w:rsidR="00853952" w:rsidRPr="00E41866" w:rsidRDefault="0085395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853952" w:rsidRPr="00E41866" w14:paraId="552499C1" w14:textId="77777777" w:rsidTr="00B31B5B">
        <w:trPr>
          <w:trHeight w:val="4709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E3FF" w14:textId="77777777" w:rsidR="00853952" w:rsidRPr="00E41866" w:rsidRDefault="0085395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2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6D8E85" w14:textId="5EA7C26D" w:rsidR="00853952" w:rsidRPr="007D2615" w:rsidRDefault="00853952" w:rsidP="004B2C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1B29" w14:textId="77777777" w:rsidR="00853952" w:rsidRDefault="00853952" w:rsidP="00BA5AC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1F3">
              <w:rPr>
                <w:rFonts w:ascii="Times New Roman" w:hAnsi="Times New Roman" w:cs="Times New Roman"/>
                <w:sz w:val="18"/>
                <w:szCs w:val="18"/>
              </w:rPr>
              <w:t>Свидетельство (справка) о расторжении брак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6250">
              <w:rPr>
                <w:rFonts w:ascii="Times New Roman" w:hAnsi="Times New Roman" w:cs="Times New Roman"/>
                <w:sz w:val="18"/>
                <w:szCs w:val="18"/>
              </w:rPr>
              <w:t>выданные компетентными органами иностранного государства, и их нотариально удостоверенный перевод на русский язык</w:t>
            </w:r>
            <w:r w:rsidRPr="00FC12A1">
              <w:rPr>
                <w:rFonts w:ascii="Times New Roman" w:hAnsi="Times New Roman" w:cs="Times New Roman"/>
                <w:sz w:val="18"/>
                <w:szCs w:val="18"/>
              </w:rPr>
              <w:t xml:space="preserve"> и их нотариально удостоверенный перевод на русский язык</w:t>
            </w:r>
          </w:p>
          <w:p w14:paraId="41B9DF63" w14:textId="257C223C" w:rsidR="00853952" w:rsidRPr="00E41866" w:rsidRDefault="00853952" w:rsidP="004B2C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1F3">
              <w:rPr>
                <w:rFonts w:ascii="Times New Roman" w:hAnsi="Times New Roman" w:cs="Times New Roman"/>
                <w:sz w:val="18"/>
                <w:szCs w:val="18"/>
              </w:rPr>
              <w:t xml:space="preserve"> и их нотариально удостоверенный перевод на русский язык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8EF4" w14:textId="77777777" w:rsidR="00853952" w:rsidRPr="00D74ACE" w:rsidRDefault="00853952" w:rsidP="00BA5ACC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 xml:space="preserve">1 - подлинник (для снятия копии)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при подаче в у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полномоченный орган или МФЦ.</w:t>
            </w:r>
          </w:p>
          <w:p w14:paraId="12BBA40C" w14:textId="49330713" w:rsidR="00853952" w:rsidRPr="00E41866" w:rsidRDefault="00853952" w:rsidP="00BA5ACC">
            <w:pPr>
              <w:spacing w:after="0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1- в форме электронного документа или электронного образа документа, удостоверенного усил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енной квалификационной подписью </w:t>
            </w:r>
            <w:r w:rsidRPr="00B443C9">
              <w:rPr>
                <w:rFonts w:eastAsia="Times New Roman"/>
                <w:sz w:val="18"/>
                <w:szCs w:val="18"/>
                <w:lang w:eastAsia="ru-RU"/>
              </w:rPr>
              <w:t>при направлении через ЕПГУ.</w:t>
            </w:r>
          </w:p>
        </w:tc>
        <w:tc>
          <w:tcPr>
            <w:tcW w:w="21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13FC" w14:textId="47001942" w:rsidR="00853952" w:rsidRPr="00C044B0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6E1F">
              <w:rPr>
                <w:rFonts w:eastAsia="Times New Roman"/>
                <w:sz w:val="18"/>
                <w:szCs w:val="18"/>
              </w:rPr>
              <w:t>в случае регистрации актов гражданского состояния за пределами Российской Федерации позднее 11 июля 1991 года, в том числе следствием которых явилась перемена фамилии, имени, отчества заявителя и (или) членов его семьи</w:t>
            </w:r>
          </w:p>
        </w:tc>
        <w:tc>
          <w:tcPr>
            <w:tcW w:w="28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DC2F" w14:textId="77777777" w:rsidR="00853952" w:rsidRPr="002461F3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Свидетельство о расторжении брака содержит следующие сведения:</w:t>
            </w:r>
          </w:p>
          <w:p w14:paraId="0329EDD7" w14:textId="77777777" w:rsidR="00853952" w:rsidRPr="002461F3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фамилия (до и после расторжения брака), имя, отчество, дата и место рождения, гражданство и национальность (если это указано в записи акта о расторжении брака) каждого из лиц, расторгших брак;</w:t>
            </w:r>
          </w:p>
          <w:p w14:paraId="7A9600D5" w14:textId="77777777" w:rsidR="00853952" w:rsidRPr="002461F3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дата расторжения брака;</w:t>
            </w:r>
          </w:p>
          <w:p w14:paraId="67AAE044" w14:textId="77777777" w:rsidR="00853952" w:rsidRPr="002461F3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дата составления и номер записи акта о расторжения брака;</w:t>
            </w:r>
          </w:p>
          <w:p w14:paraId="216A8F69" w14:textId="77777777" w:rsidR="00853952" w:rsidRPr="002461F3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место государственной регистрации расторжения брака (наименование органа записи актов гражданского состояния);</w:t>
            </w:r>
          </w:p>
          <w:p w14:paraId="577CFFEF" w14:textId="100C688B" w:rsidR="00853952" w:rsidRPr="00E41866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дата и место выдачи свидетельства о расторжении брака (наименование органа записи актов гражданского состояния).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5873" w14:textId="77777777" w:rsidR="00853952" w:rsidRPr="00E41866" w:rsidRDefault="0085395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31CE" w14:textId="77777777" w:rsidR="00853952" w:rsidRPr="00E41866" w:rsidRDefault="0085395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53952" w:rsidRPr="00E41866" w14:paraId="32486182" w14:textId="77777777" w:rsidTr="00B31B5B">
        <w:trPr>
          <w:trHeight w:val="1615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6CEF" w14:textId="77777777" w:rsidR="00853952" w:rsidRPr="00E41866" w:rsidRDefault="0085395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7</w:t>
            </w: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2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FEF546" w14:textId="335021C8" w:rsidR="00853952" w:rsidRPr="00DE3752" w:rsidRDefault="00853952" w:rsidP="004B2C62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B25B" w14:textId="77777777" w:rsidR="00853952" w:rsidRPr="00853952" w:rsidRDefault="00853952" w:rsidP="008539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3952">
              <w:rPr>
                <w:rFonts w:ascii="Times New Roman" w:hAnsi="Times New Roman" w:cs="Times New Roman"/>
                <w:sz w:val="18"/>
                <w:szCs w:val="18"/>
              </w:rPr>
              <w:t>Свидетельство (справка) о перемене фамилии, имени, отчества, выданные компетентными органами иностранного государства, и их нотариально удостоверенный перевод на русский язык и их нотариально удостоверенный перевод на русский язык</w:t>
            </w:r>
          </w:p>
          <w:p w14:paraId="3414605D" w14:textId="50DBF2F9" w:rsidR="00853952" w:rsidRPr="00E41866" w:rsidRDefault="00853952" w:rsidP="0085395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53952">
              <w:rPr>
                <w:sz w:val="18"/>
                <w:szCs w:val="18"/>
              </w:rPr>
              <w:t xml:space="preserve"> и их нотариально удостоверенный перевод на русский язык и их нотариально удостоверенный перевод на русский язык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5987" w14:textId="77777777" w:rsidR="00853952" w:rsidRPr="00D74ACE" w:rsidRDefault="00853952" w:rsidP="00853952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 xml:space="preserve">1 - подлинник (для снятия копии)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при подаче в у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полномоченный орган или МФЦ.</w:t>
            </w:r>
          </w:p>
          <w:p w14:paraId="0CC192C6" w14:textId="7CF37B90" w:rsidR="00853952" w:rsidRPr="00E41866" w:rsidRDefault="00853952" w:rsidP="00853952">
            <w:pPr>
              <w:spacing w:after="0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1- в форме электронного документа или электронного образа документа, удостоверенного усил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енной квалификационной подписью </w:t>
            </w:r>
            <w:r w:rsidRPr="00B443C9">
              <w:rPr>
                <w:rFonts w:eastAsia="Times New Roman"/>
                <w:sz w:val="18"/>
                <w:szCs w:val="18"/>
                <w:lang w:eastAsia="ru-RU"/>
              </w:rPr>
              <w:t>при направлении через ЕПГУ.</w:t>
            </w:r>
          </w:p>
        </w:tc>
        <w:tc>
          <w:tcPr>
            <w:tcW w:w="21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5A86" w14:textId="68BB0D11" w:rsidR="00853952" w:rsidRPr="00800FC1" w:rsidRDefault="00853952" w:rsidP="004B2C6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F0F11">
              <w:rPr>
                <w:sz w:val="18"/>
                <w:szCs w:val="18"/>
              </w:rPr>
              <w:t>.</w:t>
            </w:r>
            <w:r w:rsidRPr="004C6E1F">
              <w:rPr>
                <w:rFonts w:eastAsia="Times New Roman"/>
                <w:sz w:val="18"/>
                <w:szCs w:val="18"/>
              </w:rPr>
              <w:t xml:space="preserve"> в случае регистрации актов гражданского состояния за пределами Российской Федерации позднее 11 июля 1991 года, в том числе следствием которых явилась перемена фамилии, имени, отчества заявителя и (или) членов его семьи</w:t>
            </w:r>
          </w:p>
        </w:tc>
        <w:tc>
          <w:tcPr>
            <w:tcW w:w="28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A171" w14:textId="77777777" w:rsidR="00853952" w:rsidRPr="002461F3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. Свидетельство (справка) о перемене имени должно содержать следующие сведения:</w:t>
            </w:r>
          </w:p>
          <w:p w14:paraId="57335DF1" w14:textId="77777777" w:rsidR="00853952" w:rsidRPr="002461F3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фамилия, собственно имя, отчество (до и после их перемены), дата и место рождения, гражданство, национальность (если это указано в записи акта о перемене имени) лица, переменившего имя;</w:t>
            </w:r>
          </w:p>
          <w:p w14:paraId="68A7C3FC" w14:textId="77777777" w:rsidR="00853952" w:rsidRPr="002461F3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дата составления и номер записи акта о перемене имени;</w:t>
            </w:r>
          </w:p>
          <w:p w14:paraId="071687CC" w14:textId="77777777" w:rsidR="00853952" w:rsidRPr="002461F3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место государственной регистрации перемены имени (наименование органа записи актов гражданского состояния, которым произведена государственная регистрация перемены имени);</w:t>
            </w:r>
          </w:p>
          <w:p w14:paraId="06644A25" w14:textId="77777777" w:rsidR="00853952" w:rsidRPr="002461F3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дата и место выдачи свидетельства о перемене имени (наименование органа записи актов гражданского состояния).</w:t>
            </w:r>
          </w:p>
          <w:p w14:paraId="507D2749" w14:textId="77777777" w:rsidR="00853952" w:rsidRPr="002461F3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14:paraId="6C58FE0C" w14:textId="77777777" w:rsidR="00853952" w:rsidRPr="002461F3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lastRenderedPageBreak/>
              <w:t>3. Не должно содержать подчисток, приписок, зачеркнутых слов и других исправлений.</w:t>
            </w:r>
          </w:p>
          <w:p w14:paraId="09A729DA" w14:textId="77777777" w:rsidR="00853952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  <w:p w14:paraId="3D63C521" w14:textId="6CFD3881" w:rsidR="00853952" w:rsidRPr="00E41866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6016" w14:textId="77777777" w:rsidR="00853952" w:rsidRPr="00E41866" w:rsidRDefault="0085395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0D19" w14:textId="77777777" w:rsidR="00853952" w:rsidRPr="00E41866" w:rsidRDefault="0085395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853952" w:rsidRPr="00E41866" w14:paraId="521AB335" w14:textId="77777777" w:rsidTr="00B31B5B">
        <w:trPr>
          <w:trHeight w:val="301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7E39" w14:textId="362D067D" w:rsidR="00853952" w:rsidRPr="00E41866" w:rsidRDefault="0085395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.8.</w:t>
            </w:r>
          </w:p>
        </w:tc>
        <w:tc>
          <w:tcPr>
            <w:tcW w:w="2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664299" w14:textId="77777777" w:rsidR="00853952" w:rsidRPr="00DE3752" w:rsidRDefault="00853952" w:rsidP="004B2C62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7E4D" w14:textId="32C2E2DD" w:rsidR="00853952" w:rsidRPr="00853952" w:rsidRDefault="00853952" w:rsidP="008539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3952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(справка)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ждении</w:t>
            </w:r>
            <w:r w:rsidRPr="00853952">
              <w:rPr>
                <w:rFonts w:ascii="Times New Roman" w:hAnsi="Times New Roman" w:cs="Times New Roman"/>
                <w:sz w:val="18"/>
                <w:szCs w:val="18"/>
              </w:rPr>
              <w:t>, выданные компетентными органами иностранного государства, и их нотариально удостоверенный перевод на русский язык и их нотариально удостоверенный перевод на русский язык</w:t>
            </w:r>
          </w:p>
          <w:p w14:paraId="4615C504" w14:textId="5084301B" w:rsidR="00853952" w:rsidRPr="002461F3" w:rsidRDefault="00853952" w:rsidP="00853952">
            <w:pPr>
              <w:jc w:val="both"/>
              <w:rPr>
                <w:sz w:val="18"/>
                <w:szCs w:val="18"/>
              </w:rPr>
            </w:pPr>
            <w:r w:rsidRPr="00853952">
              <w:rPr>
                <w:sz w:val="18"/>
                <w:szCs w:val="18"/>
              </w:rPr>
              <w:t xml:space="preserve"> и их нотариально удостоверенный перевод на русский язык и их нотариально удостоверенный перевод на русский язык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67DA" w14:textId="77777777" w:rsidR="00853952" w:rsidRPr="00D74ACE" w:rsidRDefault="00853952" w:rsidP="00853952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 xml:space="preserve">1 - подлинник (для снятия копии)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при подаче в у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полномоченный орган или МФЦ.</w:t>
            </w:r>
          </w:p>
          <w:p w14:paraId="4C3417B3" w14:textId="7EA80E14" w:rsidR="00853952" w:rsidRPr="00E41866" w:rsidRDefault="00853952" w:rsidP="0085395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1- в форме электронного документа или электронного образа документа, удостоверенного усил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енной квалификационной подписью </w:t>
            </w:r>
            <w:r w:rsidRPr="00B443C9">
              <w:rPr>
                <w:rFonts w:eastAsia="Times New Roman"/>
                <w:sz w:val="18"/>
                <w:szCs w:val="18"/>
                <w:lang w:eastAsia="ru-RU"/>
              </w:rPr>
              <w:t>при направлении через ЕПГУ.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016D" w14:textId="6AF1418E" w:rsidR="00853952" w:rsidRPr="006F0F11" w:rsidRDefault="00853952" w:rsidP="004B2C6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C6E1F">
              <w:rPr>
                <w:rFonts w:eastAsia="Times New Roman"/>
                <w:sz w:val="18"/>
                <w:szCs w:val="18"/>
              </w:rPr>
              <w:t>в случае регистрации актов гражданского состояния за пределами Российской Федерации позднее 11 июля 1991 года, в том числе следствием которых явилась перемена фамилии, имени, отчества заявителя и (или) членов его семьи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8346" w14:textId="602BA86B" w:rsidR="00853952" w:rsidRPr="002461F3" w:rsidRDefault="00853952" w:rsidP="0085395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. Должно быть действительно на срок обращения за предоставлением муниципальной услуги.</w:t>
            </w:r>
          </w:p>
          <w:p w14:paraId="51EF0426" w14:textId="795A08B9" w:rsidR="00853952" w:rsidRPr="002461F3" w:rsidRDefault="009D41B1" w:rsidP="0085395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</w:t>
            </w:r>
            <w:r w:rsidR="00853952"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. Не должно содержать подчисток, приписок, зачеркнутых слов и других исправлений.</w:t>
            </w:r>
          </w:p>
          <w:p w14:paraId="597EF8F9" w14:textId="7D48B8E4" w:rsidR="00853952" w:rsidRDefault="009D41B1" w:rsidP="0085395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</w:t>
            </w:r>
            <w:r w:rsidR="00853952"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. Не должно иметь повреждений, наличие которых не позволяет однозначно истолковать их содержание.</w:t>
            </w:r>
          </w:p>
          <w:p w14:paraId="4E096C71" w14:textId="77777777" w:rsidR="00853952" w:rsidRPr="002461F3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20D95" w14:textId="77777777" w:rsidR="00853952" w:rsidRPr="00E41866" w:rsidRDefault="0085395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E180" w14:textId="77777777" w:rsidR="00853952" w:rsidRPr="00E41866" w:rsidRDefault="0085395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853952" w:rsidRPr="00E41866" w14:paraId="28462A7C" w14:textId="77777777" w:rsidTr="00B31B5B">
        <w:trPr>
          <w:trHeight w:val="27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7965" w14:textId="44D77478" w:rsidR="00853952" w:rsidRPr="00E41866" w:rsidRDefault="0085395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.9.</w:t>
            </w:r>
          </w:p>
        </w:tc>
        <w:tc>
          <w:tcPr>
            <w:tcW w:w="20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EACA" w14:textId="77777777" w:rsidR="00853952" w:rsidRPr="00DE3752" w:rsidRDefault="00853952" w:rsidP="004B2C62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575E" w14:textId="43643FDE" w:rsidR="00853952" w:rsidRPr="00853952" w:rsidRDefault="00853952" w:rsidP="008539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3952">
              <w:rPr>
                <w:rFonts w:ascii="Times New Roman" w:hAnsi="Times New Roman" w:cs="Times New Roman"/>
                <w:sz w:val="18"/>
                <w:szCs w:val="18"/>
              </w:rPr>
              <w:t>Свидетельство (справка)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53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ии отцовства</w:t>
            </w:r>
            <w:r w:rsidRPr="00853952">
              <w:rPr>
                <w:rFonts w:ascii="Times New Roman" w:hAnsi="Times New Roman" w:cs="Times New Roman"/>
                <w:sz w:val="18"/>
                <w:szCs w:val="18"/>
              </w:rPr>
              <w:t>, выданные компетентными органами иностранного государства, и их нотариально удостоверенный перевод на русский язык и их нотариально удостоверенный перевод на русский язык</w:t>
            </w:r>
          </w:p>
          <w:p w14:paraId="2AD80BB8" w14:textId="11C2B001" w:rsidR="00853952" w:rsidRPr="002461F3" w:rsidRDefault="00853952" w:rsidP="00853952">
            <w:pPr>
              <w:jc w:val="both"/>
              <w:rPr>
                <w:sz w:val="18"/>
                <w:szCs w:val="18"/>
              </w:rPr>
            </w:pPr>
            <w:r w:rsidRPr="00853952">
              <w:rPr>
                <w:sz w:val="18"/>
                <w:szCs w:val="18"/>
              </w:rPr>
              <w:t xml:space="preserve"> и их нотариально удостоверенный перевод на русский язык и их нотариально удостоверенный перевод на русский язык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0716" w14:textId="77777777" w:rsidR="00853952" w:rsidRPr="00D74ACE" w:rsidRDefault="00853952" w:rsidP="00853952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 xml:space="preserve">1 - подлинник (для снятия копии)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при подаче в у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полномоченный орган или МФЦ.</w:t>
            </w:r>
          </w:p>
          <w:p w14:paraId="3D465E7F" w14:textId="43E9872C" w:rsidR="00853952" w:rsidRPr="00E41866" w:rsidRDefault="00853952" w:rsidP="0085395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1- в форме электронного документа или электронного образа документа, удостоверенного усил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енной квалификационной подписью </w:t>
            </w:r>
            <w:r w:rsidRPr="00B443C9">
              <w:rPr>
                <w:rFonts w:eastAsia="Times New Roman"/>
                <w:sz w:val="18"/>
                <w:szCs w:val="18"/>
                <w:lang w:eastAsia="ru-RU"/>
              </w:rPr>
              <w:t>при направлении через ЕПГУ.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0102" w14:textId="446CD281" w:rsidR="00853952" w:rsidRPr="006F0F11" w:rsidRDefault="00853952" w:rsidP="004B2C6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C6E1F">
              <w:rPr>
                <w:rFonts w:eastAsia="Times New Roman"/>
                <w:sz w:val="18"/>
                <w:szCs w:val="18"/>
              </w:rPr>
              <w:t>в случае регистрации актов гражданского состояния за пределами Российской Федерации позднее 11 июля 1991 года, в том числе следствием которых явилась перемена фамилии, имени, отчества заявителя и (или) членов его семьи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FEAD" w14:textId="77777777" w:rsidR="009D41B1" w:rsidRPr="002461F3" w:rsidRDefault="009D41B1" w:rsidP="009D41B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. Должно быть действительно на срок обращения за предоставлением муниципальной услуги.</w:t>
            </w:r>
          </w:p>
          <w:p w14:paraId="51C31261" w14:textId="77777777" w:rsidR="009D41B1" w:rsidRPr="002461F3" w:rsidRDefault="009D41B1" w:rsidP="009D41B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</w:t>
            </w: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. Не должно содержать подчисток, приписок, зачеркнутых слов и других исправлений.</w:t>
            </w:r>
          </w:p>
          <w:p w14:paraId="43A503C8" w14:textId="77777777" w:rsidR="009D41B1" w:rsidRDefault="009D41B1" w:rsidP="009D41B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</w:t>
            </w:r>
            <w:r w:rsidRPr="002461F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. Не должно иметь повреждений, наличие которых не позволяет однозначно истолковать их содержание.</w:t>
            </w:r>
          </w:p>
          <w:p w14:paraId="61C77F85" w14:textId="77777777" w:rsidR="00853952" w:rsidRPr="002461F3" w:rsidRDefault="0085395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EA55" w14:textId="77777777" w:rsidR="00853952" w:rsidRPr="00E41866" w:rsidRDefault="0085395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90A1" w14:textId="77777777" w:rsidR="00853952" w:rsidRPr="00E41866" w:rsidRDefault="0085395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3B7A51" w:rsidRPr="00E41866" w14:paraId="5ABC37AF" w14:textId="77777777" w:rsidTr="004F7531">
        <w:trPr>
          <w:trHeight w:val="92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18195" w14:textId="0B2FD467" w:rsidR="003B7A51" w:rsidRPr="00E41866" w:rsidRDefault="0085395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.10.</w:t>
            </w:r>
          </w:p>
        </w:tc>
        <w:tc>
          <w:tcPr>
            <w:tcW w:w="20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65044E" w14:textId="6210D06E" w:rsidR="003B7A51" w:rsidRPr="00E41866" w:rsidRDefault="0004244E" w:rsidP="004B2C62">
            <w:pPr>
              <w:jc w:val="both"/>
              <w:rPr>
                <w:sz w:val="18"/>
                <w:szCs w:val="18"/>
              </w:rPr>
            </w:pPr>
            <w:r w:rsidRPr="00DC6E70">
              <w:rPr>
                <w:sz w:val="18"/>
                <w:szCs w:val="18"/>
              </w:rPr>
              <w:t>Документы, подтверждающие право пользования жилым помещением, занимаемым гражданином и членами его семьи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C948" w14:textId="22A2494B" w:rsidR="003B7A51" w:rsidRPr="00E41866" w:rsidRDefault="003B7A51" w:rsidP="00312EDE">
            <w:pPr>
              <w:jc w:val="both"/>
              <w:rPr>
                <w:sz w:val="18"/>
                <w:szCs w:val="18"/>
              </w:rPr>
            </w:pPr>
            <w:r w:rsidRPr="003D48BC">
              <w:rPr>
                <w:sz w:val="18"/>
                <w:szCs w:val="18"/>
              </w:rPr>
              <w:t>Договор социального найма жилого помещения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C47F" w14:textId="77777777" w:rsidR="00312EDE" w:rsidRPr="00D74ACE" w:rsidRDefault="00312EDE" w:rsidP="00312EDE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–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 xml:space="preserve"> подлинни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либо нотариально заверенная копия при подаче заяв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ления в уполномоченный орган, МФЦ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  <w:p w14:paraId="7FD07152" w14:textId="1D68F695" w:rsidR="003B7A51" w:rsidRPr="00E41866" w:rsidRDefault="00312EDE" w:rsidP="00312EDE">
            <w:pPr>
              <w:spacing w:after="0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 xml:space="preserve">1- в форме электронного документа или 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электронного образа документа, удостоверенного усил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енной квалификационной подписью </w:t>
            </w:r>
            <w:r w:rsidRPr="00B443C9">
              <w:rPr>
                <w:rFonts w:eastAsia="Times New Roman"/>
                <w:sz w:val="18"/>
                <w:szCs w:val="18"/>
                <w:lang w:eastAsia="ru-RU"/>
              </w:rPr>
              <w:t>при направлении через ЕПГУ.</w:t>
            </w:r>
          </w:p>
        </w:tc>
        <w:tc>
          <w:tcPr>
            <w:tcW w:w="21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5065" w14:textId="24B863E5" w:rsidR="003B7A51" w:rsidRPr="00E41866" w:rsidRDefault="00312EDE" w:rsidP="003B7A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оставляется </w:t>
            </w:r>
            <w:r w:rsidRPr="003234A8">
              <w:rPr>
                <w:rFonts w:ascii="Times New Roman" w:hAnsi="Times New Roman" w:cs="Times New Roman"/>
                <w:sz w:val="18"/>
                <w:szCs w:val="18"/>
              </w:rPr>
              <w:t>в случае, если указанные документы (их копии или сведения, содержащиеся в них) 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ходятся в распоряжении уполномоченного органа</w:t>
            </w:r>
          </w:p>
        </w:tc>
        <w:tc>
          <w:tcPr>
            <w:tcW w:w="28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418E" w14:textId="77777777" w:rsidR="003B7A51" w:rsidRPr="00EA1836" w:rsidRDefault="003B7A51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A183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14:paraId="1A18DDD3" w14:textId="77777777" w:rsidR="003B7A51" w:rsidRPr="00EA1836" w:rsidRDefault="003B7A51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A183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14:paraId="40512B67" w14:textId="47029715" w:rsidR="003B7A51" w:rsidRPr="00E41866" w:rsidRDefault="003B7A51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A183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 xml:space="preserve">3. Не должен иметь повреждений, наличие которых не позволяет </w:t>
            </w:r>
            <w:r w:rsidRPr="00EA183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содержание.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D9E0" w14:textId="77777777" w:rsidR="003B7A51" w:rsidRPr="00E41866" w:rsidRDefault="003B7A51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167B" w14:textId="77777777" w:rsidR="003B7A51" w:rsidRPr="00E41866" w:rsidRDefault="003B7A51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3B7A51" w:rsidRPr="00E41866" w14:paraId="1BC4C2E6" w14:textId="77777777" w:rsidTr="004F7531">
        <w:trPr>
          <w:trHeight w:val="92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F604" w14:textId="7594C6FA" w:rsidR="003B7A51" w:rsidRDefault="003B7A51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F734" w14:textId="77777777" w:rsidR="003B7A51" w:rsidRPr="003D48BC" w:rsidRDefault="003B7A51" w:rsidP="004B2C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7A8E" w14:textId="247CDC1D" w:rsidR="003B7A51" w:rsidRPr="003D48BC" w:rsidRDefault="003B7A51" w:rsidP="004B2C62">
            <w:pPr>
              <w:jc w:val="both"/>
              <w:rPr>
                <w:sz w:val="18"/>
                <w:szCs w:val="18"/>
              </w:rPr>
            </w:pPr>
            <w:r w:rsidRPr="0028738E">
              <w:rPr>
                <w:sz w:val="18"/>
                <w:szCs w:val="18"/>
              </w:rPr>
              <w:t>Решение о предоставлении жилого помещения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4716" w14:textId="77777777" w:rsidR="00312EDE" w:rsidRPr="00D74ACE" w:rsidRDefault="00312EDE" w:rsidP="00312EDE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–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 xml:space="preserve"> подлинни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либо нотариально заверенная копия при подаче заяв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ления в уполномоченный орган, МФЦ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  <w:p w14:paraId="7A146C4E" w14:textId="420AFC38" w:rsidR="003B7A51" w:rsidRPr="003D48BC" w:rsidRDefault="00312EDE" w:rsidP="00312EDE">
            <w:pPr>
              <w:spacing w:after="0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1- в форме электронного документа или электронного образа документа, удостоверенного усил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енной квалификационной подписью </w:t>
            </w:r>
            <w:r w:rsidRPr="00B443C9">
              <w:rPr>
                <w:rFonts w:eastAsia="Times New Roman"/>
                <w:sz w:val="18"/>
                <w:szCs w:val="18"/>
                <w:lang w:eastAsia="ru-RU"/>
              </w:rPr>
              <w:t>при направлении через ЕПГУ.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DA8D" w14:textId="3625C637" w:rsidR="003B7A51" w:rsidRPr="00FA669C" w:rsidRDefault="00312EDE" w:rsidP="004B2C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яется </w:t>
            </w:r>
            <w:r w:rsidRPr="003234A8">
              <w:rPr>
                <w:rFonts w:ascii="Times New Roman" w:hAnsi="Times New Roman" w:cs="Times New Roman"/>
                <w:sz w:val="18"/>
                <w:szCs w:val="18"/>
              </w:rPr>
              <w:t>в случае, если указанные документы (их копии или сведения, содержащиеся в них) 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ходятся в распоряжении уполномоченного органа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A8B4" w14:textId="77777777" w:rsidR="003B7A51" w:rsidRPr="007D0FDE" w:rsidRDefault="003B7A51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7D0FDE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14:paraId="6537CD71" w14:textId="77777777" w:rsidR="003B7A51" w:rsidRPr="007D0FDE" w:rsidRDefault="003B7A51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7D0FDE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14:paraId="1C4C5AEC" w14:textId="28D14FE7" w:rsidR="003B7A51" w:rsidRPr="00EA1836" w:rsidRDefault="003B7A51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7D0FDE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C16A" w14:textId="77777777" w:rsidR="003B7A51" w:rsidRPr="00E41866" w:rsidRDefault="003B7A51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C364" w14:textId="77777777" w:rsidR="003B7A51" w:rsidRPr="00E41866" w:rsidRDefault="003B7A51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4B2C62" w:rsidRPr="00E41866" w14:paraId="691F900A" w14:textId="77777777" w:rsidTr="0028738E">
        <w:trPr>
          <w:trHeight w:val="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92E6" w14:textId="2D782B2C" w:rsidR="004B2C62" w:rsidRDefault="00853952" w:rsidP="004B2C6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.11.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4750" w14:textId="5A4AA05F" w:rsidR="004B2C62" w:rsidRPr="003D48BC" w:rsidRDefault="0004244E" w:rsidP="004B2C62">
            <w:pPr>
              <w:jc w:val="both"/>
              <w:rPr>
                <w:sz w:val="18"/>
                <w:szCs w:val="18"/>
              </w:rPr>
            </w:pPr>
            <w:r w:rsidRPr="00DC6E70">
              <w:rPr>
                <w:rFonts w:eastAsia="Times New Roman"/>
                <w:sz w:val="18"/>
                <w:szCs w:val="18"/>
              </w:rPr>
              <w:t>Справка о неиспользовании (использовании) гражданами права приватизации муниципальных жилых помещений от администрации населенного пункта по ранее занимаемому жилому помещению для подтверждения однократности права на приватизацию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A606" w14:textId="5EAC946D" w:rsidR="004B2C62" w:rsidRPr="0004244E" w:rsidRDefault="004B2C62" w:rsidP="0004244E">
            <w:pPr>
              <w:pStyle w:val="af9"/>
            </w:pPr>
            <w:r w:rsidRPr="00680AAB">
              <w:rPr>
                <w:sz w:val="18"/>
                <w:szCs w:val="18"/>
              </w:rPr>
              <w:t xml:space="preserve">справка о неиспользовании (использовании) гражданами права приватизации муниципальных жилых помещений от администрации населенного пункта по ранее занимаемому жилому помещению для </w:t>
            </w:r>
            <w:r w:rsidRPr="0004244E">
              <w:rPr>
                <w:sz w:val="18"/>
                <w:szCs w:val="18"/>
              </w:rPr>
              <w:t>подтверждения однократности права на приватизацию (</w:t>
            </w:r>
            <w:r w:rsidR="0004244E" w:rsidRPr="0004244E">
              <w:rPr>
                <w:sz w:val="18"/>
                <w:szCs w:val="18"/>
              </w:rPr>
              <w:t>в случае проживания за пределами Охинского муниципального округа)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754C" w14:textId="77777777" w:rsidR="0004244E" w:rsidRPr="00D74ACE" w:rsidRDefault="0004244E" w:rsidP="0004244E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 xml:space="preserve">1 - подлинник (для снятия копии)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при подаче в у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полномоченный орган или МФЦ.</w:t>
            </w:r>
          </w:p>
          <w:p w14:paraId="748D0579" w14:textId="2F48FA90" w:rsidR="004B2C62" w:rsidRPr="0028738E" w:rsidRDefault="0004244E" w:rsidP="0004244E">
            <w:pPr>
              <w:spacing w:after="0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D74ACE">
              <w:rPr>
                <w:rFonts w:eastAsia="Times New Roman"/>
                <w:sz w:val="18"/>
                <w:szCs w:val="18"/>
                <w:lang w:eastAsia="ru-RU"/>
              </w:rPr>
              <w:t>- в форме электронного документа или электронного образа документа, удостоверенного усил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енной квалификационной подписью </w:t>
            </w:r>
            <w:r w:rsidRPr="00B443C9">
              <w:rPr>
                <w:rFonts w:eastAsia="Times New Roman"/>
                <w:sz w:val="18"/>
                <w:szCs w:val="18"/>
                <w:lang w:eastAsia="ru-RU"/>
              </w:rPr>
              <w:t>при направлении через ЕПГУ.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F63B" w14:textId="2CBC9C80" w:rsidR="004B2C62" w:rsidRPr="00FA669C" w:rsidRDefault="003B7A51" w:rsidP="004B2C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A981" w14:textId="547FA4FE" w:rsidR="004B2C62" w:rsidRPr="00B919A9" w:rsidRDefault="004B2C6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</w:t>
            </w:r>
            <w:r w:rsidRPr="00B919A9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. Не должен содержать подчисток, приписок, зачеркнутых слов и других исправлений.</w:t>
            </w:r>
          </w:p>
          <w:p w14:paraId="6F4E1843" w14:textId="7A3C1FDA" w:rsidR="004B2C62" w:rsidRPr="007D0FDE" w:rsidRDefault="004B2C62" w:rsidP="004B2C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</w:t>
            </w:r>
            <w:r w:rsidRPr="00B919A9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B296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DBDD" w14:textId="77777777" w:rsidR="004B2C62" w:rsidRPr="00E41866" w:rsidRDefault="004B2C62" w:rsidP="004B2C62">
            <w:pPr>
              <w:spacing w:after="0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</w:tbl>
    <w:p w14:paraId="76B1477F" w14:textId="77777777" w:rsidR="003B7A51" w:rsidRDefault="003B7A51">
      <w:pPr>
        <w:rPr>
          <w:b/>
        </w:rPr>
      </w:pPr>
    </w:p>
    <w:p w14:paraId="3F104A64" w14:textId="77777777" w:rsidR="003B7A51" w:rsidRDefault="003B7A51">
      <w:pPr>
        <w:rPr>
          <w:b/>
        </w:rPr>
      </w:pPr>
    </w:p>
    <w:p w14:paraId="53C2596D" w14:textId="77777777" w:rsidR="003B7A51" w:rsidRDefault="003B7A51">
      <w:pPr>
        <w:rPr>
          <w:b/>
        </w:rPr>
      </w:pPr>
    </w:p>
    <w:p w14:paraId="1AE203E9" w14:textId="6F02A6B5" w:rsidR="00057465" w:rsidRDefault="00057465">
      <w:pPr>
        <w:rPr>
          <w:b/>
        </w:rPr>
      </w:pPr>
      <w:r w:rsidRPr="00057465">
        <w:rPr>
          <w:b/>
        </w:rPr>
        <w:lastRenderedPageBreak/>
        <w:t xml:space="preserve">Раздел 5. </w:t>
      </w:r>
      <w:r w:rsidRPr="008C5FF0">
        <w:rPr>
          <w:b/>
        </w:rPr>
        <w:t>"До</w:t>
      </w:r>
      <w:r w:rsidR="000E1242" w:rsidRPr="008C5FF0">
        <w:rPr>
          <w:b/>
        </w:rPr>
        <w:t>к</w:t>
      </w:r>
      <w:r w:rsidRPr="008C5FF0">
        <w:rPr>
          <w:b/>
        </w:rPr>
        <w:t>ументы и сведения,</w:t>
      </w:r>
      <w:r w:rsidRPr="00057465">
        <w:rPr>
          <w:b/>
        </w:rPr>
        <w:t xml:space="preserve"> получаемые посредством межведомственного информационного взаимодействия"</w:t>
      </w:r>
    </w:p>
    <w:tbl>
      <w:tblPr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984"/>
        <w:gridCol w:w="1985"/>
        <w:gridCol w:w="1572"/>
        <w:gridCol w:w="1688"/>
        <w:gridCol w:w="1889"/>
        <w:gridCol w:w="1845"/>
        <w:gridCol w:w="1438"/>
        <w:gridCol w:w="1519"/>
      </w:tblGrid>
      <w:tr w:rsidR="006A2806" w:rsidRPr="00057465" w14:paraId="2E0286E1" w14:textId="77777777" w:rsidTr="00E41866">
        <w:trPr>
          <w:trHeight w:val="1901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6BBCB7F7" w14:textId="77777777" w:rsidR="006A2806" w:rsidRPr="00E41866" w:rsidRDefault="006A2806" w:rsidP="006A28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41EA7305" w14:textId="77777777" w:rsidR="006A2806" w:rsidRPr="00E41866" w:rsidRDefault="006A2806" w:rsidP="006A28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5A4B5D0F" w14:textId="77777777" w:rsidR="006A2806" w:rsidRPr="00E41866" w:rsidRDefault="006A2806" w:rsidP="006A28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183DE4EA" w14:textId="77777777" w:rsidR="006A2806" w:rsidRPr="00E41866" w:rsidRDefault="006A2806" w:rsidP="006A28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19839E08" w14:textId="77777777" w:rsidR="006A2806" w:rsidRPr="00E41866" w:rsidRDefault="006A2806" w:rsidP="006A28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69525525" w14:textId="77777777" w:rsidR="006A2806" w:rsidRPr="00E41866" w:rsidRDefault="006A2806" w:rsidP="006A28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16996E25" w14:textId="77777777" w:rsidR="006A2806" w:rsidRPr="00E41866" w:rsidRDefault="006A2806" w:rsidP="006A28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17234508" w14:textId="77777777" w:rsidR="006A2806" w:rsidRPr="00E41866" w:rsidRDefault="006A2806" w:rsidP="006A2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41866">
              <w:rPr>
                <w:b/>
                <w:bCs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hideMark/>
          </w:tcPr>
          <w:p w14:paraId="3F1BF13D" w14:textId="77777777" w:rsidR="006A2806" w:rsidRPr="00E41866" w:rsidRDefault="006A2806" w:rsidP="006A2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41866">
              <w:rPr>
                <w:b/>
                <w:bCs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057465" w:rsidRPr="00057465" w14:paraId="434EFAB6" w14:textId="77777777" w:rsidTr="008D3669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37C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EFE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B77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846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442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52C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6DA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D08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50F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B7A51" w:rsidRPr="00057465" w14:paraId="1C54A5C5" w14:textId="77777777" w:rsidTr="00E41866">
        <w:trPr>
          <w:trHeight w:val="315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</w:tcPr>
          <w:p w14:paraId="47F4FB2C" w14:textId="1A42AC56" w:rsidR="003B7A51" w:rsidRPr="00BF3D5E" w:rsidRDefault="003B7A51" w:rsidP="003B7A51">
            <w:pPr>
              <w:jc w:val="center"/>
              <w:rPr>
                <w:b/>
                <w:bCs/>
                <w:sz w:val="18"/>
                <w:szCs w:val="18"/>
              </w:rPr>
            </w:pPr>
            <w:r w:rsidRPr="004B2C6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3B7A51" w:rsidRPr="00057465" w14:paraId="0A17ECE8" w14:textId="77777777" w:rsidTr="009308A1">
        <w:trPr>
          <w:trHeight w:val="2411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847C9" w14:textId="77777777" w:rsidR="003B7A51" w:rsidRPr="00057465" w:rsidRDefault="003B7A51" w:rsidP="003B7A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9C34" w14:textId="77777777" w:rsidR="00280D00" w:rsidRPr="003234A8" w:rsidRDefault="00280D00" w:rsidP="00280D00">
            <w:pPr>
              <w:pStyle w:val="ConsPlusNormal"/>
              <w:ind w:right="-1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234A8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сведения о регистрации по месту жительства, начиная с периода 11.07.1991 года;</w:t>
            </w:r>
          </w:p>
          <w:p w14:paraId="4F7AE62F" w14:textId="19AC7DDB" w:rsidR="003B7A51" w:rsidRPr="00280D00" w:rsidRDefault="00280D00" w:rsidP="003B7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3234A8">
              <w:rPr>
                <w:sz w:val="18"/>
                <w:szCs w:val="18"/>
              </w:rPr>
              <w:t>справка с места жительства ребенка (детей), если в паспорте заявителей указаны несовершеннолетние дети, незарегистрированные по данному адресу, никогда не проживавшие по данному адресу и не внесенные в договор социального найм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F31A" w14:textId="1BDC544C" w:rsidR="003B7A51" w:rsidRPr="00CD52CB" w:rsidRDefault="003B7A51" w:rsidP="003B7A51">
            <w:pPr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CB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Фамилия, имя, отчество (при н</w:t>
            </w: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аличии) нанимателя</w:t>
            </w:r>
          </w:p>
          <w:p w14:paraId="38DD7610" w14:textId="3D872741" w:rsidR="003B7A51" w:rsidRPr="00E41866" w:rsidRDefault="003B7A51" w:rsidP="003B7A51">
            <w:pPr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CB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Фамилии, имена, отчества (при наличии) всех зарегистрированных на данной площади, степени родства, даты регистрации в занимаемом помещении)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0740" w14:textId="4DA75978" w:rsidR="003B7A51" w:rsidRPr="00E41866" w:rsidRDefault="009308A1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Администрация Охинского муниципального округ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FF0B" w14:textId="0D678DAF" w:rsidR="003B7A51" w:rsidRDefault="003B7A51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CB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Министерство внутренних дел Российской Федерации</w:t>
            </w:r>
          </w:p>
          <w:p w14:paraId="5FADE802" w14:textId="44FFCBAC" w:rsidR="003B7A51" w:rsidRPr="00E41866" w:rsidRDefault="003B7A51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29B6" w14:textId="0510E46C" w:rsidR="003B7A51" w:rsidRPr="00CB1D80" w:rsidRDefault="003B7A51" w:rsidP="003B7A51">
            <w:pPr>
              <w:pStyle w:val="ConsPlusNormal"/>
              <w:spacing w:before="220"/>
              <w:jc w:val="center"/>
              <w:rPr>
                <w:sz w:val="18"/>
                <w:szCs w:val="24"/>
              </w:rPr>
            </w:pPr>
            <w:r w:rsidRPr="00CB1D80">
              <w:rPr>
                <w:rFonts w:ascii="Times New Roman" w:eastAsiaTheme="minorHAnsi" w:hAnsi="Times New Roman" w:cs="Times New Roman"/>
                <w:sz w:val="18"/>
                <w:szCs w:val="24"/>
                <w:lang w:eastAsia="en-US"/>
              </w:rPr>
              <w:t>СМЭВ 3.0 (МВД) Предоставление регистрационного досье о регистрации граждан РФ (полное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E797" w14:textId="77777777" w:rsidR="003B7A51" w:rsidRPr="009308A1" w:rsidRDefault="003B7A51" w:rsidP="003B7A51">
            <w:pPr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9308A1">
              <w:rPr>
                <w:sz w:val="18"/>
                <w:szCs w:val="18"/>
              </w:rPr>
              <w:t>5 рабочих дн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2F60" w14:textId="77777777" w:rsidR="003B7A51" w:rsidRPr="0043198D" w:rsidRDefault="003B7A51" w:rsidP="003B7A5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198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2D19" w14:textId="77777777" w:rsidR="003B7A51" w:rsidRPr="0043198D" w:rsidRDefault="003B7A51" w:rsidP="003B7A5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198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B7A51" w:rsidRPr="00057465" w14:paraId="2CE18634" w14:textId="77777777" w:rsidTr="00280D00">
        <w:trPr>
          <w:trHeight w:val="41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82512" w14:textId="77777777" w:rsidR="003B7A51" w:rsidRDefault="003B7A51" w:rsidP="003B7A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047F" w14:textId="707E1948" w:rsidR="003B7A51" w:rsidRPr="00E41866" w:rsidRDefault="00280D00" w:rsidP="003B7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3234A8">
              <w:rPr>
                <w:rFonts w:eastAsia="Times New Roman"/>
                <w:sz w:val="18"/>
                <w:szCs w:val="18"/>
              </w:rPr>
              <w:t>Справка, подтверждающая проживание граждан в приватизируемом жилом помещении, с указанием нанимателей, которые включены в договор социального найма, а также всех ранее зарегистрированных по данному адресу и причин снятия их с регистрационного уч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C9A0" w14:textId="77777777" w:rsidR="003B7A51" w:rsidRPr="009308A1" w:rsidRDefault="003B7A51" w:rsidP="003B7A51">
            <w:pPr>
              <w:jc w:val="both"/>
              <w:rPr>
                <w:rFonts w:eastAsia="Times New Roman"/>
                <w:sz w:val="18"/>
                <w:szCs w:val="24"/>
                <w:lang w:eastAsia="ru-RU"/>
              </w:rPr>
            </w:pPr>
            <w:r w:rsidRPr="009308A1">
              <w:rPr>
                <w:rFonts w:eastAsia="Times New Roman"/>
                <w:sz w:val="18"/>
                <w:szCs w:val="24"/>
                <w:lang w:eastAsia="ru-RU"/>
              </w:rPr>
              <w:t>Фамилия, имя, отчество (при наличии) нанимателя</w:t>
            </w:r>
          </w:p>
          <w:p w14:paraId="563057A0" w14:textId="2D00C658" w:rsidR="003B7A51" w:rsidRPr="009308A1" w:rsidRDefault="003B7A51" w:rsidP="003B7A51">
            <w:pPr>
              <w:jc w:val="both"/>
              <w:rPr>
                <w:rFonts w:eastAsia="Times New Roman"/>
                <w:sz w:val="18"/>
                <w:szCs w:val="24"/>
                <w:lang w:eastAsia="ru-RU"/>
              </w:rPr>
            </w:pPr>
            <w:r w:rsidRPr="009308A1">
              <w:rPr>
                <w:rFonts w:eastAsia="Times New Roman"/>
                <w:sz w:val="18"/>
                <w:szCs w:val="24"/>
                <w:lang w:eastAsia="ru-RU"/>
              </w:rPr>
              <w:t xml:space="preserve">Фамилии, имена, отчества (при наличии) всех ранее зарегистрированных на данной площади, степени родства, даты регистрации в занимаемом помещении), даты </w:t>
            </w:r>
            <w:r w:rsidRPr="009308A1">
              <w:rPr>
                <w:rFonts w:eastAsia="Times New Roman"/>
                <w:sz w:val="18"/>
                <w:szCs w:val="24"/>
                <w:lang w:eastAsia="ru-RU"/>
              </w:rPr>
              <w:lastRenderedPageBreak/>
              <w:t>снятия с регистрации по месту жительства</w:t>
            </w:r>
          </w:p>
        </w:tc>
        <w:tc>
          <w:tcPr>
            <w:tcW w:w="15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66A6" w14:textId="77D195EC" w:rsidR="003B7A51" w:rsidRPr="00E41866" w:rsidRDefault="009308A1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lastRenderedPageBreak/>
              <w:t>Администрация Охинского муниципального округа</w:t>
            </w:r>
          </w:p>
        </w:tc>
        <w:tc>
          <w:tcPr>
            <w:tcW w:w="16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B9C2" w14:textId="3FD6E29C" w:rsidR="003B7A51" w:rsidRPr="00E41866" w:rsidRDefault="003B7A51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CB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Министерство внутренних дел Российской Федерации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4CC9" w14:textId="77777777" w:rsidR="00280D00" w:rsidRDefault="00280D00" w:rsidP="00280D00">
            <w:pPr>
              <w:pStyle w:val="ConsPlusNormal"/>
              <w:ind w:right="-1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МЭВ 3.0</w:t>
            </w:r>
          </w:p>
          <w:p w14:paraId="7791FF69" w14:textId="11119C3B" w:rsidR="00280D00" w:rsidRPr="003234A8" w:rsidRDefault="00280D00" w:rsidP="00280D00">
            <w:pPr>
              <w:pStyle w:val="ConsPlusNormal"/>
              <w:ind w:right="-1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234A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ведения о лицах, зарегистрированных по месту пребывания или по месту жительства, а также состоящих на миграционном учёте, совместно по одному адресу</w:t>
            </w:r>
          </w:p>
          <w:p w14:paraId="2E7497EB" w14:textId="2C3E92C9" w:rsidR="003B7A51" w:rsidRPr="007910D1" w:rsidRDefault="003B7A51" w:rsidP="003B7A51">
            <w:pPr>
              <w:pStyle w:val="ConsPlusNormal"/>
              <w:spacing w:before="220"/>
              <w:jc w:val="center"/>
              <w:rPr>
                <w:rFonts w:ascii="Times New Roman" w:eastAsiaTheme="minorHAnsi" w:hAnsi="Times New Roman" w:cs="Times New Roman"/>
                <w:sz w:val="18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E564" w14:textId="77777777" w:rsidR="003B7A51" w:rsidRPr="009308A1" w:rsidRDefault="003B7A51" w:rsidP="003B7A51">
            <w:pPr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9308A1">
              <w:rPr>
                <w:sz w:val="18"/>
                <w:szCs w:val="18"/>
              </w:rPr>
              <w:t>5 рабочих дней</w:t>
            </w:r>
          </w:p>
        </w:tc>
        <w:tc>
          <w:tcPr>
            <w:tcW w:w="14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110F" w14:textId="77777777" w:rsidR="003B7A51" w:rsidRPr="00E41866" w:rsidRDefault="003B7A51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3D39" w14:textId="77777777" w:rsidR="003B7A51" w:rsidRPr="0043198D" w:rsidRDefault="003B7A51" w:rsidP="003B7A5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B7A51" w:rsidRPr="00057465" w14:paraId="7BB4004E" w14:textId="77777777" w:rsidTr="00AA110C">
        <w:trPr>
          <w:trHeight w:val="122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65234" w14:textId="77777777" w:rsidR="003B7A51" w:rsidRDefault="003B7A51" w:rsidP="003B7A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AB76" w14:textId="6D1D8C47" w:rsidR="003B7A51" w:rsidRPr="00E41866" w:rsidRDefault="00280D00" w:rsidP="003B7A51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234A8">
              <w:rPr>
                <w:sz w:val="18"/>
                <w:szCs w:val="18"/>
              </w:rPr>
              <w:t>Сведения о паспортах гражданин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5435" w14:textId="77777777" w:rsidR="00280D00" w:rsidRPr="00CB3C3E" w:rsidRDefault="00280D00" w:rsidP="00280D0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1. Серия;</w:t>
            </w:r>
          </w:p>
          <w:p w14:paraId="6A745AC8" w14:textId="77777777" w:rsidR="00280D00" w:rsidRPr="00CB3C3E" w:rsidRDefault="00280D00" w:rsidP="00280D0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2. Номер;</w:t>
            </w:r>
          </w:p>
          <w:p w14:paraId="0CCB894B" w14:textId="77777777" w:rsidR="00280D00" w:rsidRPr="00CB3C3E" w:rsidRDefault="00280D00" w:rsidP="00280D0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3. Кем выдан;</w:t>
            </w:r>
          </w:p>
          <w:p w14:paraId="775EC587" w14:textId="77777777" w:rsidR="00280D00" w:rsidRPr="00CB3C3E" w:rsidRDefault="00280D00" w:rsidP="00280D0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B3C3E">
              <w:rPr>
                <w:color w:val="000000" w:themeColor="text1"/>
                <w:sz w:val="18"/>
                <w:szCs w:val="18"/>
              </w:rPr>
              <w:t>4. Дата выдачи.</w:t>
            </w:r>
          </w:p>
          <w:p w14:paraId="1259BFD6" w14:textId="54202C28" w:rsidR="003B7A51" w:rsidRPr="009308A1" w:rsidRDefault="00AA110C" w:rsidP="003B7A51">
            <w:pPr>
              <w:jc w:val="both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5. ФИО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32C9" w14:textId="1F5F7A22" w:rsidR="003B7A51" w:rsidRPr="00E41866" w:rsidRDefault="009308A1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Администрация Охинского муниципального округ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0BC8" w14:textId="2C3C9160" w:rsidR="003B7A51" w:rsidRPr="00E41866" w:rsidRDefault="003B7A51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264B5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Министерство внутренних дел Российской Федерации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F149" w14:textId="4972B342" w:rsidR="003B7A51" w:rsidRPr="007910D1" w:rsidRDefault="003B7A51" w:rsidP="00280D00">
            <w:pPr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7910D1">
              <w:rPr>
                <w:rFonts w:eastAsia="Times New Roman"/>
                <w:sz w:val="18"/>
                <w:szCs w:val="24"/>
                <w:lang w:eastAsia="ru-RU"/>
              </w:rPr>
              <w:t>СМЭВ 3.0 (МВД)</w:t>
            </w:r>
            <w:r w:rsidR="00280D00" w:rsidRPr="003234A8">
              <w:rPr>
                <w:sz w:val="18"/>
                <w:szCs w:val="18"/>
                <w:shd w:val="clear" w:color="auto" w:fill="FFFFFF"/>
              </w:rPr>
              <w:t xml:space="preserve"> Передача паспортного досье по установочным данны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4B72" w14:textId="77777777" w:rsidR="003B7A51" w:rsidRPr="009308A1" w:rsidRDefault="003B7A51" w:rsidP="003B7A51">
            <w:pPr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9308A1">
              <w:rPr>
                <w:sz w:val="18"/>
                <w:szCs w:val="18"/>
              </w:rPr>
              <w:t>5 рабочих дн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2AA7" w14:textId="77777777" w:rsidR="003B7A51" w:rsidRPr="00E41866" w:rsidRDefault="003B7A51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4B7E" w14:textId="77777777" w:rsidR="003B7A51" w:rsidRPr="0043198D" w:rsidRDefault="003B7A51" w:rsidP="003B7A5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B7A51" w:rsidRPr="00057465" w14:paraId="4C88544B" w14:textId="77777777" w:rsidTr="00055F2C">
        <w:trPr>
          <w:trHeight w:val="18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CA0E1" w14:textId="77777777" w:rsidR="003B7A51" w:rsidRDefault="003B7A51" w:rsidP="003B7A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AAFC" w14:textId="1100280E" w:rsidR="003B7A51" w:rsidRPr="00055F2C" w:rsidRDefault="00AA110C" w:rsidP="003B7A51">
            <w:pPr>
              <w:jc w:val="both"/>
              <w:rPr>
                <w:sz w:val="18"/>
                <w:szCs w:val="18"/>
              </w:rPr>
            </w:pPr>
            <w:r w:rsidRPr="003234A8">
              <w:rPr>
                <w:sz w:val="18"/>
                <w:szCs w:val="18"/>
              </w:rPr>
              <w:t xml:space="preserve">Сведения о </w:t>
            </w:r>
            <w:r w:rsidRPr="003234A8">
              <w:rPr>
                <w:sz w:val="18"/>
                <w:szCs w:val="18"/>
                <w:shd w:val="clear" w:color="auto" w:fill="FFFFFF"/>
              </w:rPr>
              <w:t>страховом номере индивидуального лицевого счёта (СНИЛС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49D8" w14:textId="77777777" w:rsidR="003B7A51" w:rsidRDefault="00AA110C" w:rsidP="00AA110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ФИО</w:t>
            </w:r>
          </w:p>
          <w:p w14:paraId="14B98B89" w14:textId="77777777" w:rsidR="00AA110C" w:rsidRDefault="00AA110C" w:rsidP="00AA110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Номер</w:t>
            </w:r>
          </w:p>
          <w:p w14:paraId="14C9B05D" w14:textId="77777777" w:rsidR="00AA110C" w:rsidRDefault="00AA110C" w:rsidP="00AA110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Дата выдачи</w:t>
            </w:r>
          </w:p>
          <w:p w14:paraId="429057D1" w14:textId="4A22A5C1" w:rsidR="00AA110C" w:rsidRPr="009308A1" w:rsidRDefault="00AA110C" w:rsidP="00AA110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Место рожден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D7B3" w14:textId="370CC12B" w:rsidR="003B7A51" w:rsidRDefault="00AA110C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Администрация Охинского муниципального округ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C1A6" w14:textId="2A583760" w:rsidR="003B7A51" w:rsidRPr="00E41866" w:rsidRDefault="00AA110C" w:rsidP="003B7A51">
            <w:pPr>
              <w:jc w:val="center"/>
              <w:rPr>
                <w:sz w:val="18"/>
                <w:szCs w:val="18"/>
              </w:rPr>
            </w:pPr>
            <w:r w:rsidRPr="003234A8">
              <w:rPr>
                <w:sz w:val="18"/>
                <w:szCs w:val="18"/>
              </w:rPr>
              <w:t>Фонд пенсионного и социального страхования Российской Федерации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CC0D" w14:textId="296D3C94" w:rsidR="003B7A51" w:rsidRPr="007910D1" w:rsidRDefault="00AA110C" w:rsidP="003B7A51">
            <w:pPr>
              <w:jc w:val="center"/>
              <w:rPr>
                <w:color w:val="FF0000"/>
                <w:sz w:val="18"/>
                <w:szCs w:val="18"/>
              </w:rPr>
            </w:pPr>
            <w:r w:rsidRPr="00AA110C">
              <w:rPr>
                <w:sz w:val="18"/>
                <w:szCs w:val="18"/>
              </w:rPr>
              <w:t xml:space="preserve">СМЭВ 3.0 </w:t>
            </w:r>
            <w:r w:rsidRPr="003234A8">
              <w:rPr>
                <w:sz w:val="18"/>
                <w:szCs w:val="18"/>
                <w:shd w:val="clear" w:color="auto" w:fill="FFFFFF"/>
              </w:rPr>
              <w:t>Предоставление из ЕЦП НСУД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0B41" w14:textId="3F5FF693" w:rsidR="003B7A51" w:rsidRPr="009308A1" w:rsidRDefault="003B7A51" w:rsidP="003B7A51">
            <w:pPr>
              <w:jc w:val="center"/>
              <w:rPr>
                <w:sz w:val="18"/>
                <w:szCs w:val="18"/>
              </w:rPr>
            </w:pPr>
            <w:r w:rsidRPr="009308A1">
              <w:rPr>
                <w:sz w:val="18"/>
                <w:szCs w:val="18"/>
              </w:rPr>
              <w:t>5 рабочих дн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921B" w14:textId="38C232C2" w:rsidR="003B7A51" w:rsidRPr="00E41866" w:rsidRDefault="003B7A51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F950" w14:textId="0D220E60" w:rsidR="003B7A51" w:rsidRDefault="003B7A51" w:rsidP="003B7A5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417E9" w:rsidRPr="00057465" w14:paraId="067A30F5" w14:textId="77777777" w:rsidTr="00B31B5B">
        <w:trPr>
          <w:trHeight w:val="188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6A01B" w14:textId="7F72D188" w:rsidR="004417E9" w:rsidRDefault="004417E9" w:rsidP="003B7A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0903FF" w14:textId="14C025AA" w:rsidR="004417E9" w:rsidRPr="00055F2C" w:rsidRDefault="004417E9" w:rsidP="004417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</w:t>
            </w:r>
            <w:r w:rsidRPr="009E6010">
              <w:rPr>
                <w:sz w:val="18"/>
                <w:szCs w:val="18"/>
              </w:rPr>
              <w:t xml:space="preserve"> о государственной регистрац</w:t>
            </w:r>
            <w:r>
              <w:rPr>
                <w:sz w:val="18"/>
                <w:szCs w:val="18"/>
              </w:rPr>
              <w:t>ии актов гражданского состоя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45D3" w14:textId="72F30DD7" w:rsidR="004417E9" w:rsidRPr="009308A1" w:rsidRDefault="004417E9" w:rsidP="003B7A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заключении брак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709D" w14:textId="1E999B5C" w:rsidR="004417E9" w:rsidRDefault="004417E9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2362" w14:textId="70BD05EF" w:rsidR="004417E9" w:rsidRPr="00F91A9B" w:rsidRDefault="004417E9" w:rsidP="003B7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3F68" w14:textId="77777777" w:rsidR="004417E9" w:rsidRDefault="004417E9" w:rsidP="004417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МЭВ 3.0</w:t>
            </w:r>
          </w:p>
          <w:p w14:paraId="3EE53341" w14:textId="52E7820A" w:rsidR="004417E9" w:rsidRPr="004417E9" w:rsidRDefault="004417E9" w:rsidP="004417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48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едоставление из ЕГР ЗАГС по запросу сведений о заключении брака</w:t>
            </w:r>
            <w:r w:rsidRPr="002C54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177B" w14:textId="327E98CB" w:rsidR="004417E9" w:rsidRPr="009308A1" w:rsidRDefault="004417E9" w:rsidP="009308A1">
            <w:pPr>
              <w:jc w:val="center"/>
              <w:rPr>
                <w:sz w:val="18"/>
                <w:szCs w:val="18"/>
              </w:rPr>
            </w:pPr>
            <w:r w:rsidRPr="009308A1">
              <w:rPr>
                <w:sz w:val="18"/>
                <w:szCs w:val="18"/>
              </w:rPr>
              <w:t>5 рабочих дн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C5D6" w14:textId="6E8E40CE" w:rsidR="004417E9" w:rsidRPr="00E41866" w:rsidRDefault="004417E9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A232" w14:textId="6259070F" w:rsidR="004417E9" w:rsidRDefault="004417E9" w:rsidP="003B7A5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417E9" w:rsidRPr="00057465" w14:paraId="1C5412A5" w14:textId="77777777" w:rsidTr="00B31B5B">
        <w:trPr>
          <w:trHeight w:val="1000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4E3D9" w14:textId="63DF0FED" w:rsidR="004417E9" w:rsidRDefault="004417E9" w:rsidP="003B7A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95C230" w14:textId="23778223" w:rsidR="004417E9" w:rsidRPr="00F91A9B" w:rsidRDefault="004417E9" w:rsidP="003B7A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9AC9" w14:textId="6890C33D" w:rsidR="004417E9" w:rsidRPr="00F91A9B" w:rsidRDefault="004417E9" w:rsidP="00DE202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234A8">
              <w:rPr>
                <w:sz w:val="18"/>
                <w:szCs w:val="18"/>
                <w:shd w:val="clear" w:color="auto" w:fill="FFFFFF"/>
              </w:rPr>
              <w:t>Сведения о рождении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09C180" w14:textId="740FAACD" w:rsidR="004417E9" w:rsidRPr="00F91A9B" w:rsidRDefault="004417E9" w:rsidP="003B7A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Администрация Охинского муниципального округа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5112FB" w14:textId="3F01DFC7" w:rsidR="004417E9" w:rsidRPr="00F91A9B" w:rsidRDefault="004417E9" w:rsidP="003B7A51">
            <w:pPr>
              <w:jc w:val="center"/>
              <w:rPr>
                <w:sz w:val="18"/>
                <w:szCs w:val="18"/>
              </w:rPr>
            </w:pPr>
            <w:r w:rsidRPr="00F778B7">
              <w:rPr>
                <w:sz w:val="18"/>
                <w:szCs w:val="18"/>
              </w:rPr>
              <w:t>Федеральная налоговая служба Российской Федерации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2B71" w14:textId="77777777" w:rsidR="004417E9" w:rsidRDefault="004417E9" w:rsidP="00DE20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МЭВ 3.0</w:t>
            </w:r>
          </w:p>
          <w:p w14:paraId="7E5222F6" w14:textId="3B763A17" w:rsidR="004417E9" w:rsidRPr="00DD2B58" w:rsidRDefault="004417E9" w:rsidP="004417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48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едоставление из ЕГР ЗАГС по зап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у сведений о рождении</w:t>
            </w:r>
            <w:r w:rsidRPr="002C54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143A45" w14:textId="092D75D4" w:rsidR="004417E9" w:rsidRPr="009308A1" w:rsidRDefault="004417E9" w:rsidP="009308A1">
            <w:pPr>
              <w:jc w:val="center"/>
              <w:rPr>
                <w:sz w:val="18"/>
                <w:szCs w:val="18"/>
              </w:rPr>
            </w:pPr>
            <w:r w:rsidRPr="009308A1">
              <w:rPr>
                <w:sz w:val="18"/>
                <w:szCs w:val="18"/>
              </w:rPr>
              <w:t>5 рабочих дней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0C2922" w14:textId="0C70BDC4" w:rsidR="004417E9" w:rsidRPr="00E41866" w:rsidRDefault="004417E9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92BC71" w14:textId="5C2CD095" w:rsidR="004417E9" w:rsidRDefault="004417E9" w:rsidP="003B7A5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417E9" w:rsidRPr="00057465" w14:paraId="56176843" w14:textId="77777777" w:rsidTr="004417E9">
        <w:trPr>
          <w:trHeight w:val="1267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D9635" w14:textId="77777777" w:rsidR="004417E9" w:rsidRDefault="004417E9" w:rsidP="003B7A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E82D24" w14:textId="77777777" w:rsidR="004417E9" w:rsidRDefault="004417E9" w:rsidP="003B7A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BFA2" w14:textId="0885A96A" w:rsidR="004417E9" w:rsidRDefault="004417E9" w:rsidP="00DD2B5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E6010">
              <w:rPr>
                <w:sz w:val="18"/>
                <w:szCs w:val="18"/>
              </w:rPr>
              <w:t xml:space="preserve">Сведения о перемене фамилии, имени, </w:t>
            </w:r>
            <w:r>
              <w:rPr>
                <w:sz w:val="18"/>
                <w:szCs w:val="18"/>
              </w:rPr>
              <w:t>отчества</w:t>
            </w:r>
          </w:p>
        </w:tc>
        <w:tc>
          <w:tcPr>
            <w:tcW w:w="15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7C5F94" w14:textId="77777777" w:rsidR="004417E9" w:rsidRDefault="004417E9" w:rsidP="003B7A51">
            <w:pPr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6B6D50" w14:textId="77777777" w:rsidR="004417E9" w:rsidRPr="00F778B7" w:rsidRDefault="004417E9" w:rsidP="003B7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AFE0" w14:textId="77777777" w:rsidR="004417E9" w:rsidRPr="002C5489" w:rsidRDefault="004417E9" w:rsidP="00DD2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489">
              <w:rPr>
                <w:rFonts w:ascii="Times New Roman" w:hAnsi="Times New Roman" w:cs="Times New Roman"/>
                <w:sz w:val="18"/>
                <w:szCs w:val="18"/>
              </w:rPr>
              <w:t>СМЭВ 3.0</w:t>
            </w:r>
          </w:p>
          <w:p w14:paraId="7B2AD90C" w14:textId="77777777" w:rsidR="004417E9" w:rsidRDefault="004417E9" w:rsidP="00DD2B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489">
              <w:rPr>
                <w:sz w:val="18"/>
                <w:szCs w:val="18"/>
                <w:shd w:val="clear" w:color="auto" w:fill="FFFFFF"/>
              </w:rPr>
              <w:t>Предоставление из ЕГР ЗАГС по запросу сведений о перемене имени</w:t>
            </w:r>
            <w:r w:rsidRPr="007910D1">
              <w:rPr>
                <w:sz w:val="18"/>
                <w:szCs w:val="18"/>
              </w:rPr>
              <w:t xml:space="preserve"> </w:t>
            </w:r>
          </w:p>
          <w:p w14:paraId="344D408C" w14:textId="087DCA8E" w:rsidR="004417E9" w:rsidRPr="00DD2B58" w:rsidRDefault="004417E9" w:rsidP="00DD2B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2022">
              <w:rPr>
                <w:sz w:val="18"/>
                <w:szCs w:val="18"/>
              </w:rPr>
              <w:t>СМЭВ 3.0</w:t>
            </w:r>
          </w:p>
        </w:tc>
        <w:tc>
          <w:tcPr>
            <w:tcW w:w="18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B21454" w14:textId="77777777" w:rsidR="004417E9" w:rsidRPr="009308A1" w:rsidRDefault="004417E9" w:rsidP="00930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C294D9" w14:textId="77777777" w:rsidR="004417E9" w:rsidRDefault="004417E9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D51F1D" w14:textId="77777777" w:rsidR="004417E9" w:rsidRDefault="004417E9" w:rsidP="003B7A5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4417E9" w:rsidRPr="00057465" w14:paraId="2AA76E39" w14:textId="77777777" w:rsidTr="001B5C5A">
        <w:trPr>
          <w:trHeight w:val="1126"/>
        </w:trPr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8608F" w14:textId="77777777" w:rsidR="004417E9" w:rsidRDefault="004417E9" w:rsidP="003B7A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149C" w14:textId="77777777" w:rsidR="004417E9" w:rsidRDefault="004417E9" w:rsidP="003B7A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632A" w14:textId="2B8438DE" w:rsidR="004417E9" w:rsidRPr="009E6010" w:rsidRDefault="004417E9" w:rsidP="00DD2B5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смерти</w:t>
            </w:r>
          </w:p>
        </w:tc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0877" w14:textId="77777777" w:rsidR="004417E9" w:rsidRDefault="004417E9" w:rsidP="003B7A51">
            <w:pPr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9EA3" w14:textId="77777777" w:rsidR="004417E9" w:rsidRPr="00F778B7" w:rsidRDefault="004417E9" w:rsidP="003B7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4F4E" w14:textId="4534A239" w:rsidR="004417E9" w:rsidRDefault="004417E9" w:rsidP="00DD2B58">
            <w:pPr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СМЭВ 3.0</w:t>
            </w:r>
          </w:p>
          <w:p w14:paraId="21269C3D" w14:textId="77777777" w:rsidR="004417E9" w:rsidRDefault="004417E9" w:rsidP="00DD2B58">
            <w:pPr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DE2022">
              <w:rPr>
                <w:sz w:val="18"/>
                <w:szCs w:val="18"/>
                <w:shd w:val="clear" w:color="auto" w:fill="FFFFFF"/>
              </w:rPr>
              <w:t>Предоставление из ЕГР ЗАГС по запросу сведений о смерти</w:t>
            </w:r>
          </w:p>
          <w:p w14:paraId="14ECB227" w14:textId="6144929F" w:rsidR="001B5C5A" w:rsidRDefault="001B5C5A" w:rsidP="00DD2B58">
            <w:pPr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3AF6" w14:textId="77777777" w:rsidR="004417E9" w:rsidRPr="009308A1" w:rsidRDefault="004417E9" w:rsidP="00930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E36F" w14:textId="77777777" w:rsidR="004417E9" w:rsidRDefault="004417E9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DAA9" w14:textId="77777777" w:rsidR="004417E9" w:rsidRDefault="004417E9" w:rsidP="003B7A5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1B5C5A" w:rsidRPr="00057465" w14:paraId="15AF2765" w14:textId="77777777" w:rsidTr="001B5C5A">
        <w:trPr>
          <w:trHeight w:val="17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95E10" w14:textId="47B37B66" w:rsidR="001B5C5A" w:rsidRDefault="001B5C5A" w:rsidP="003B7A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60DB" w14:textId="0DD3C5C9" w:rsidR="001B5C5A" w:rsidRDefault="001B5C5A" w:rsidP="004417E9">
            <w:pPr>
              <w:jc w:val="both"/>
              <w:rPr>
                <w:sz w:val="18"/>
                <w:szCs w:val="18"/>
              </w:rPr>
            </w:pPr>
            <w:r w:rsidRPr="003234A8">
              <w:rPr>
                <w:sz w:val="18"/>
                <w:szCs w:val="18"/>
              </w:rPr>
              <w:t xml:space="preserve">Документы, подтверждающие право пользования </w:t>
            </w:r>
            <w:r w:rsidRPr="003234A8">
              <w:rPr>
                <w:sz w:val="18"/>
                <w:szCs w:val="18"/>
              </w:rPr>
              <w:lastRenderedPageBreak/>
              <w:t>жилым помещением, занимаемом гражданином и членами его семьи (договор, решение о предоставлении жилого помеще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919E" w14:textId="10577AE0" w:rsidR="001B5C5A" w:rsidRDefault="001B5C5A" w:rsidP="00DD2B5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234A8">
              <w:rPr>
                <w:sz w:val="18"/>
                <w:szCs w:val="18"/>
              </w:rPr>
              <w:lastRenderedPageBreak/>
              <w:t xml:space="preserve">Документы, подтверждающие право пользования жилым помещением, </w:t>
            </w:r>
            <w:r w:rsidRPr="003234A8">
              <w:rPr>
                <w:sz w:val="18"/>
                <w:szCs w:val="18"/>
              </w:rPr>
              <w:lastRenderedPageBreak/>
              <w:t>занимаемом гражданином и членами его семьи (договор, решение о предоставлении жилого помещения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2EFE" w14:textId="573A1A4A" w:rsidR="001B5C5A" w:rsidRDefault="001B5C5A" w:rsidP="003B7A51">
            <w:pPr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lastRenderedPageBreak/>
              <w:t xml:space="preserve">Администрация Охинского </w:t>
            </w:r>
            <w:r>
              <w:rPr>
                <w:rFonts w:eastAsia="Times New Roman"/>
                <w:sz w:val="18"/>
                <w:szCs w:val="24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2E2" w14:textId="684C2457" w:rsidR="001B5C5A" w:rsidRPr="00F778B7" w:rsidRDefault="001B5C5A" w:rsidP="003B7A51">
            <w:pPr>
              <w:jc w:val="center"/>
              <w:rPr>
                <w:sz w:val="18"/>
                <w:szCs w:val="18"/>
              </w:rPr>
            </w:pPr>
            <w:r w:rsidRPr="003234A8">
              <w:rPr>
                <w:sz w:val="18"/>
                <w:szCs w:val="18"/>
              </w:rPr>
              <w:lastRenderedPageBreak/>
              <w:t xml:space="preserve">Департамент архитектуры, земельных и </w:t>
            </w:r>
            <w:r w:rsidRPr="003234A8">
              <w:rPr>
                <w:sz w:val="18"/>
                <w:szCs w:val="18"/>
              </w:rPr>
              <w:lastRenderedPageBreak/>
              <w:t>имущественных отношений администрации Охинского муниципального округа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A56C" w14:textId="15FD7011" w:rsidR="001B5C5A" w:rsidRDefault="006A371D" w:rsidP="00DD2B58">
            <w:pPr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lastRenderedPageBreak/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FA99" w14:textId="67A72DDD" w:rsidR="001B5C5A" w:rsidRPr="009308A1" w:rsidRDefault="00BA19C1" w:rsidP="009308A1">
            <w:pPr>
              <w:jc w:val="center"/>
              <w:rPr>
                <w:sz w:val="18"/>
                <w:szCs w:val="18"/>
              </w:rPr>
            </w:pPr>
            <w:r w:rsidRPr="009308A1">
              <w:rPr>
                <w:sz w:val="18"/>
                <w:szCs w:val="18"/>
              </w:rPr>
              <w:t>5 рабочих дн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9BAB" w14:textId="2D8095DC" w:rsidR="001B5C5A" w:rsidRDefault="00BA19C1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D207" w14:textId="0400CB36" w:rsidR="001B5C5A" w:rsidRDefault="00BA19C1" w:rsidP="003B7A5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B5C5A" w:rsidRPr="00057465" w14:paraId="0B0486C9" w14:textId="77777777" w:rsidTr="001B5C5A">
        <w:trPr>
          <w:trHeight w:val="86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5DF59" w14:textId="4B91E29A" w:rsidR="001B5C5A" w:rsidRDefault="001B5C5A" w:rsidP="003B7A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1BA5" w14:textId="4D1D96C7" w:rsidR="001B5C5A" w:rsidRDefault="00BA19C1" w:rsidP="004417E9">
            <w:pPr>
              <w:jc w:val="both"/>
              <w:rPr>
                <w:sz w:val="18"/>
                <w:szCs w:val="18"/>
              </w:rPr>
            </w:pPr>
            <w:r w:rsidRPr="003234A8">
              <w:rPr>
                <w:sz w:val="18"/>
                <w:szCs w:val="18"/>
              </w:rPr>
              <w:t>Сведения о предварительном разрешении органов опеки и попечительства на совершение сделок с имуществом подопечных, в случае приватизации жилого помещения в собственность несовершеннолетнего, оставшегося без попечения родителей, а также в случае отказа от включения несовершеннолетних либо лиц, признанных недееспособными, в число участников общей собственности на приватизируемое 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5944" w14:textId="032E366D" w:rsidR="001B5C5A" w:rsidRDefault="00BA19C1" w:rsidP="00DD2B5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234A8">
              <w:rPr>
                <w:sz w:val="18"/>
                <w:szCs w:val="18"/>
              </w:rPr>
              <w:t>Сведения о предварительном разрешении органов опеки и попечительства на совершение сделок с имуществом подопечных, в случае приватизации жилого помещения в собственность несовершеннолетнего, оставшегося без попечения родителей, а также в случае отказа от включения несовершеннолетних либо лиц, признанных недееспособными, в число участников общей собственности на приватизируемое жилое помещение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54C1" w14:textId="6B0F6903" w:rsidR="001B5C5A" w:rsidRDefault="001B5C5A" w:rsidP="003B7A51">
            <w:pPr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Администрация Охинского муниципального округ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3BCA" w14:textId="2B781FD7" w:rsidR="001B5C5A" w:rsidRPr="00F778B7" w:rsidRDefault="001B5C5A" w:rsidP="003B7A51">
            <w:pPr>
              <w:jc w:val="center"/>
              <w:rPr>
                <w:sz w:val="18"/>
                <w:szCs w:val="18"/>
              </w:rPr>
            </w:pPr>
            <w:r w:rsidRPr="003234A8">
              <w:rPr>
                <w:sz w:val="18"/>
                <w:szCs w:val="18"/>
              </w:rPr>
              <w:t>Органы опеки и попечительства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9FC2" w14:textId="21BACAA9" w:rsidR="001B5C5A" w:rsidRDefault="006A371D" w:rsidP="00DD2B58">
            <w:pPr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9431" w14:textId="139766EE" w:rsidR="001B5C5A" w:rsidRPr="009308A1" w:rsidRDefault="00BA19C1" w:rsidP="009308A1">
            <w:pPr>
              <w:jc w:val="center"/>
              <w:rPr>
                <w:sz w:val="18"/>
                <w:szCs w:val="18"/>
              </w:rPr>
            </w:pPr>
            <w:r w:rsidRPr="009308A1">
              <w:rPr>
                <w:sz w:val="18"/>
                <w:szCs w:val="18"/>
              </w:rPr>
              <w:t>5 рабочих дн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F6EA" w14:textId="30067D47" w:rsidR="001B5C5A" w:rsidRDefault="00BA19C1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440C" w14:textId="3D563A47" w:rsidR="001B5C5A" w:rsidRDefault="00BA19C1" w:rsidP="003B7A5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B5C5A" w:rsidRPr="00057465" w14:paraId="2610E4FD" w14:textId="77777777" w:rsidTr="001B5C5A">
        <w:trPr>
          <w:trHeight w:val="17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E299D" w14:textId="712D8E75" w:rsidR="001B5C5A" w:rsidRDefault="001B5C5A" w:rsidP="003B7A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70A9" w14:textId="65E81685" w:rsidR="001B5C5A" w:rsidRDefault="00BA19C1" w:rsidP="004417E9">
            <w:pPr>
              <w:jc w:val="both"/>
              <w:rPr>
                <w:sz w:val="18"/>
                <w:szCs w:val="18"/>
              </w:rPr>
            </w:pPr>
            <w:r w:rsidRPr="003234A8">
              <w:rPr>
                <w:sz w:val="18"/>
                <w:szCs w:val="18"/>
              </w:rPr>
              <w:t>Сведения об установлении опеки (попечительства, патронажа) в случае представления интересов заявителя (членов его семьи) законным представителем, являющимся опекуном (попечителем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CA5B" w14:textId="13B4D345" w:rsidR="001B5C5A" w:rsidRDefault="00BA19C1" w:rsidP="00DD2B5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234A8">
              <w:rPr>
                <w:sz w:val="18"/>
                <w:szCs w:val="18"/>
              </w:rPr>
              <w:t>Сведения об установлении опеки (попечительства, патронажа) в случае представления интересов заявителя (членов его семьи) законным представителем, являющимся опекуном (попечителем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B90F" w14:textId="24EE1906" w:rsidR="001B5C5A" w:rsidRDefault="001B5C5A" w:rsidP="003B7A51">
            <w:pPr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Администрация Охинского муниципального округ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5089" w14:textId="3E21AE56" w:rsidR="001B5C5A" w:rsidRPr="00F778B7" w:rsidRDefault="00BA19C1" w:rsidP="003B7A51">
            <w:pPr>
              <w:jc w:val="center"/>
              <w:rPr>
                <w:sz w:val="18"/>
                <w:szCs w:val="18"/>
              </w:rPr>
            </w:pPr>
            <w:r w:rsidRPr="003234A8">
              <w:rPr>
                <w:sz w:val="18"/>
                <w:szCs w:val="18"/>
              </w:rPr>
              <w:t>Органы опеки и попечительства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91AE" w14:textId="20A2D464" w:rsidR="001B5C5A" w:rsidRDefault="006A371D" w:rsidP="00DD2B58">
            <w:pPr>
              <w:spacing w:after="0" w:line="24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87FE" w14:textId="325484AA" w:rsidR="001B5C5A" w:rsidRPr="009308A1" w:rsidRDefault="00BA19C1" w:rsidP="009308A1">
            <w:pPr>
              <w:jc w:val="center"/>
              <w:rPr>
                <w:sz w:val="18"/>
                <w:szCs w:val="18"/>
              </w:rPr>
            </w:pPr>
            <w:r w:rsidRPr="009308A1">
              <w:rPr>
                <w:sz w:val="18"/>
                <w:szCs w:val="18"/>
              </w:rPr>
              <w:t>5 рабочих дн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F58F" w14:textId="6F723D2E" w:rsidR="001B5C5A" w:rsidRDefault="00BA19C1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6A6E" w14:textId="0CA1FC3C" w:rsidR="001B5C5A" w:rsidRDefault="00BA19C1" w:rsidP="003B7A5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B7A51" w:rsidRPr="00057465" w14:paraId="199C2A60" w14:textId="77777777" w:rsidTr="00F91A9B">
        <w:trPr>
          <w:trHeight w:val="26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C0461" w14:textId="77777777" w:rsidR="003B7A51" w:rsidRDefault="003B7A51" w:rsidP="003B7A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DF2B" w14:textId="7A52CE55" w:rsidR="001B5C5A" w:rsidRPr="00F91A9B" w:rsidRDefault="001B5C5A" w:rsidP="003B7A51">
            <w:pPr>
              <w:jc w:val="both"/>
              <w:rPr>
                <w:sz w:val="18"/>
                <w:szCs w:val="18"/>
              </w:rPr>
            </w:pPr>
            <w:r w:rsidRPr="003234A8">
              <w:rPr>
                <w:sz w:val="18"/>
                <w:szCs w:val="18"/>
              </w:rPr>
              <w:t xml:space="preserve">Сведения о неиспользовании (использовании) гражданами права приватизации </w:t>
            </w:r>
            <w:r w:rsidRPr="003234A8">
              <w:rPr>
                <w:sz w:val="18"/>
                <w:szCs w:val="18"/>
              </w:rPr>
              <w:lastRenderedPageBreak/>
              <w:t>муниципальных жилых помещений от администрации населенного пункта по ранее занимаемому жилому помещению для подтверждения однократности права на приватизацию (в случае проживания в пределах Сахалинской области)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5DF9" w14:textId="00259FF6" w:rsidR="003B7A51" w:rsidRPr="00E41866" w:rsidRDefault="003B7A51" w:rsidP="003B7A51">
            <w:pPr>
              <w:jc w:val="both"/>
              <w:rPr>
                <w:sz w:val="18"/>
                <w:szCs w:val="18"/>
              </w:rPr>
            </w:pPr>
            <w:r w:rsidRPr="00990385">
              <w:rPr>
                <w:sz w:val="18"/>
                <w:szCs w:val="18"/>
              </w:rPr>
              <w:lastRenderedPageBreak/>
              <w:t xml:space="preserve">Сведения о неиспользовании (использовании) гражданами права приватизации </w:t>
            </w:r>
            <w:r w:rsidRPr="00990385">
              <w:rPr>
                <w:sz w:val="18"/>
                <w:szCs w:val="18"/>
              </w:rPr>
              <w:lastRenderedPageBreak/>
              <w:t>муниципальных жилых помещений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DBC5" w14:textId="7A1C3F26" w:rsidR="003B7A51" w:rsidRDefault="009308A1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lastRenderedPageBreak/>
              <w:t>Администрация Охинского муниципального округ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E4E3" w14:textId="2B99094C" w:rsidR="003B7A51" w:rsidRPr="00E41866" w:rsidRDefault="003B7A51" w:rsidP="003B7A51">
            <w:pPr>
              <w:jc w:val="center"/>
              <w:rPr>
                <w:sz w:val="18"/>
                <w:szCs w:val="18"/>
              </w:rPr>
            </w:pPr>
            <w:r w:rsidRPr="00990385">
              <w:rPr>
                <w:sz w:val="18"/>
                <w:szCs w:val="18"/>
              </w:rPr>
              <w:t xml:space="preserve">Органы местного самоуправления, расположенные на территориях иных </w:t>
            </w:r>
            <w:r w:rsidRPr="00990385">
              <w:rPr>
                <w:sz w:val="18"/>
                <w:szCs w:val="18"/>
              </w:rPr>
              <w:lastRenderedPageBreak/>
              <w:t>муниципальных образований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CDE0" w14:textId="366741B4" w:rsidR="003B7A51" w:rsidRPr="00E41866" w:rsidRDefault="003B7A51" w:rsidP="003B7A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FC7E" w14:textId="6A3A808E" w:rsidR="003B7A51" w:rsidRPr="009308A1" w:rsidRDefault="009308A1" w:rsidP="003B7A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рабочих дн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211C" w14:textId="77777777" w:rsidR="003B7A51" w:rsidRPr="009B0344" w:rsidRDefault="003B7A51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B034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Приложение 9</w:t>
            </w:r>
          </w:p>
          <w:p w14:paraId="34F039C0" w14:textId="771DFFA5" w:rsidR="003B7A51" w:rsidRPr="00E41866" w:rsidRDefault="003B7A51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B034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Приложение 1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3ECF" w14:textId="009921BA" w:rsidR="003B7A51" w:rsidRPr="009B0344" w:rsidRDefault="003B7A51" w:rsidP="003B7A51">
            <w:pPr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9B0344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ложение 10</w:t>
            </w:r>
          </w:p>
          <w:p w14:paraId="7EE45BA1" w14:textId="5B4A8901" w:rsidR="003B7A51" w:rsidRDefault="003B7A51" w:rsidP="003B7A5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B0344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ложение 12</w:t>
            </w:r>
          </w:p>
        </w:tc>
      </w:tr>
    </w:tbl>
    <w:p w14:paraId="3DA1CBC7" w14:textId="77777777" w:rsidR="00057465" w:rsidRDefault="00057465">
      <w:pPr>
        <w:rPr>
          <w:b/>
        </w:rPr>
      </w:pPr>
    </w:p>
    <w:p w14:paraId="031368F7" w14:textId="77777777" w:rsidR="00057465" w:rsidRDefault="00057465">
      <w:pPr>
        <w:rPr>
          <w:b/>
        </w:rPr>
      </w:pPr>
      <w:r>
        <w:rPr>
          <w:b/>
        </w:rPr>
        <w:br w:type="page"/>
      </w:r>
      <w:r w:rsidRPr="00057465">
        <w:rPr>
          <w:b/>
        </w:rPr>
        <w:lastRenderedPageBreak/>
        <w:t>Раздел 6</w:t>
      </w:r>
      <w:r w:rsidRPr="008A369B">
        <w:rPr>
          <w:b/>
        </w:rPr>
        <w:t>. "Результат "подуслуги"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2297"/>
        <w:gridCol w:w="1701"/>
        <w:gridCol w:w="1559"/>
        <w:gridCol w:w="1985"/>
        <w:gridCol w:w="3089"/>
        <w:gridCol w:w="1276"/>
        <w:gridCol w:w="1276"/>
      </w:tblGrid>
      <w:tr w:rsidR="00BC7FD3" w:rsidRPr="00057465" w14:paraId="4BDECEBB" w14:textId="77777777" w:rsidTr="005412A6">
        <w:trPr>
          <w:trHeight w:val="915"/>
        </w:trPr>
        <w:tc>
          <w:tcPr>
            <w:tcW w:w="572" w:type="dxa"/>
            <w:vMerge w:val="restart"/>
            <w:shd w:val="clear" w:color="auto" w:fill="C3D69B"/>
            <w:hideMark/>
          </w:tcPr>
          <w:p w14:paraId="1AAE6CC7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№</w:t>
            </w:r>
          </w:p>
          <w:p w14:paraId="308FC5BE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shd w:val="clear" w:color="auto" w:fill="C3D69B"/>
            <w:hideMark/>
          </w:tcPr>
          <w:p w14:paraId="16A1E464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Документ/документы, являющиеся результатом "подуслуги"</w:t>
            </w:r>
          </w:p>
          <w:p w14:paraId="5BC3860D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7" w:type="dxa"/>
            <w:vMerge w:val="restart"/>
            <w:shd w:val="clear" w:color="auto" w:fill="C3D69B"/>
            <w:hideMark/>
          </w:tcPr>
          <w:p w14:paraId="76FA83A0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Требования к документу/документам, являющимся результатом "подуслуги"</w:t>
            </w:r>
          </w:p>
          <w:p w14:paraId="03988857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C3D69B"/>
            <w:hideMark/>
          </w:tcPr>
          <w:p w14:paraId="0DB324C9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Характеристика результата (положительный/отрицательный)</w:t>
            </w:r>
          </w:p>
          <w:p w14:paraId="2C96E8D2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C3D69B"/>
            <w:hideMark/>
          </w:tcPr>
          <w:p w14:paraId="346E83CD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Форма документа/документов, являющихся результатом "подуслуги"</w:t>
            </w:r>
          </w:p>
          <w:p w14:paraId="0EC31C34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C3D69B"/>
            <w:hideMark/>
          </w:tcPr>
          <w:p w14:paraId="6E1DAA5D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Образец документа/документов, являющихся результатом "подуслуги"</w:t>
            </w:r>
          </w:p>
          <w:p w14:paraId="031DA9D3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9" w:type="dxa"/>
            <w:vMerge w:val="restart"/>
            <w:shd w:val="clear" w:color="auto" w:fill="C3D69B"/>
            <w:hideMark/>
          </w:tcPr>
          <w:p w14:paraId="2408B6D5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Способ получения результата</w:t>
            </w:r>
          </w:p>
          <w:p w14:paraId="7D5ABF2D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C3D69B"/>
            <w:hideMark/>
          </w:tcPr>
          <w:p w14:paraId="1D65223A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BC7FD3" w:rsidRPr="00057465" w14:paraId="1E1FF21B" w14:textId="77777777" w:rsidTr="005412A6">
        <w:trPr>
          <w:trHeight w:val="540"/>
        </w:trPr>
        <w:tc>
          <w:tcPr>
            <w:tcW w:w="572" w:type="dxa"/>
            <w:vMerge/>
            <w:shd w:val="clear" w:color="auto" w:fill="C3D69B"/>
            <w:hideMark/>
          </w:tcPr>
          <w:p w14:paraId="3DADB699" w14:textId="77777777" w:rsidR="00BC7FD3" w:rsidRPr="00E41866" w:rsidRDefault="00BC7FD3" w:rsidP="00BC7F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C3D69B"/>
            <w:hideMark/>
          </w:tcPr>
          <w:p w14:paraId="4C42DD2E" w14:textId="77777777" w:rsidR="00BC7FD3" w:rsidRPr="00E41866" w:rsidRDefault="00BC7FD3" w:rsidP="00BC7F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7" w:type="dxa"/>
            <w:vMerge/>
            <w:shd w:val="clear" w:color="auto" w:fill="C3D69B"/>
            <w:hideMark/>
          </w:tcPr>
          <w:p w14:paraId="3C2C0022" w14:textId="77777777" w:rsidR="00BC7FD3" w:rsidRPr="00E41866" w:rsidRDefault="00BC7FD3" w:rsidP="00BC7F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C3D69B"/>
            <w:hideMark/>
          </w:tcPr>
          <w:p w14:paraId="7F0DEAB2" w14:textId="77777777" w:rsidR="00BC7FD3" w:rsidRPr="00E41866" w:rsidRDefault="00BC7FD3" w:rsidP="00BC7F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C3D69B"/>
            <w:hideMark/>
          </w:tcPr>
          <w:p w14:paraId="53F1A068" w14:textId="77777777" w:rsidR="00BC7FD3" w:rsidRPr="00E41866" w:rsidRDefault="00BC7FD3" w:rsidP="00BC7F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C3D69B"/>
            <w:hideMark/>
          </w:tcPr>
          <w:p w14:paraId="77A3856D" w14:textId="77777777" w:rsidR="00BC7FD3" w:rsidRPr="00E41866" w:rsidRDefault="00BC7FD3" w:rsidP="00BC7F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9" w:type="dxa"/>
            <w:vMerge/>
            <w:shd w:val="clear" w:color="auto" w:fill="C3D69B"/>
            <w:hideMark/>
          </w:tcPr>
          <w:p w14:paraId="5742AA05" w14:textId="77777777" w:rsidR="00BC7FD3" w:rsidRPr="00E41866" w:rsidRDefault="00BC7FD3" w:rsidP="00BC7F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C3D69B"/>
            <w:hideMark/>
          </w:tcPr>
          <w:p w14:paraId="338172BC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1276" w:type="dxa"/>
            <w:shd w:val="clear" w:color="auto" w:fill="C3D69B"/>
            <w:hideMark/>
          </w:tcPr>
          <w:p w14:paraId="081B65E0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в МФЦ</w:t>
            </w:r>
          </w:p>
        </w:tc>
      </w:tr>
      <w:tr w:rsidR="00057465" w:rsidRPr="00057465" w14:paraId="121280E1" w14:textId="77777777" w:rsidTr="005412A6">
        <w:trPr>
          <w:trHeight w:val="315"/>
        </w:trPr>
        <w:tc>
          <w:tcPr>
            <w:tcW w:w="572" w:type="dxa"/>
            <w:shd w:val="clear" w:color="auto" w:fill="auto"/>
            <w:vAlign w:val="center"/>
            <w:hideMark/>
          </w:tcPr>
          <w:p w14:paraId="4A97C45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shd w:val="clear" w:color="auto" w:fill="auto"/>
            <w:vAlign w:val="bottom"/>
            <w:hideMark/>
          </w:tcPr>
          <w:p w14:paraId="3B53D88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14:paraId="1AA5AEB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12CAB3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9B1968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CE7A2C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3089" w:type="dxa"/>
            <w:shd w:val="clear" w:color="auto" w:fill="auto"/>
            <w:vAlign w:val="bottom"/>
            <w:hideMark/>
          </w:tcPr>
          <w:p w14:paraId="5D5DD82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3970C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A8A01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3B7A51" w:rsidRPr="00057465" w14:paraId="376493F5" w14:textId="77777777" w:rsidTr="005412A6">
        <w:trPr>
          <w:trHeight w:val="315"/>
        </w:trPr>
        <w:tc>
          <w:tcPr>
            <w:tcW w:w="15452" w:type="dxa"/>
            <w:gridSpan w:val="9"/>
            <w:shd w:val="clear" w:color="auto" w:fill="C3D69B"/>
            <w:vAlign w:val="center"/>
          </w:tcPr>
          <w:p w14:paraId="6AE6E824" w14:textId="2041E5DB" w:rsidR="003B7A51" w:rsidRPr="00057465" w:rsidRDefault="003B7A51" w:rsidP="003B7A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B2C6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3B7A51" w:rsidRPr="00057465" w14:paraId="0DCE7C07" w14:textId="77777777" w:rsidTr="005412A6">
        <w:trPr>
          <w:trHeight w:val="315"/>
        </w:trPr>
        <w:tc>
          <w:tcPr>
            <w:tcW w:w="572" w:type="dxa"/>
            <w:shd w:val="clear" w:color="auto" w:fill="auto"/>
          </w:tcPr>
          <w:p w14:paraId="288CE09E" w14:textId="7E2225DC" w:rsidR="003B7A51" w:rsidRPr="00E41866" w:rsidRDefault="003B7A51" w:rsidP="003B7A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shd w:val="clear" w:color="auto" w:fill="auto"/>
          </w:tcPr>
          <w:p w14:paraId="3F91D33B" w14:textId="13A9FAEF" w:rsidR="003B7A51" w:rsidRPr="008A369B" w:rsidRDefault="008A369B" w:rsidP="008A3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Р</w:t>
            </w:r>
            <w:r w:rsidRPr="008A369B">
              <w:rPr>
                <w:sz w:val="18"/>
                <w:szCs w:val="18"/>
              </w:rPr>
              <w:t>ешение о передаче в собственность граждан занимаемых ими жилых помещений жилищного фонда</w:t>
            </w:r>
          </w:p>
        </w:tc>
        <w:tc>
          <w:tcPr>
            <w:tcW w:w="2297" w:type="dxa"/>
            <w:shd w:val="clear" w:color="auto" w:fill="auto"/>
          </w:tcPr>
          <w:p w14:paraId="135DC1A8" w14:textId="4D627042" w:rsidR="003B7A51" w:rsidRPr="00395DD4" w:rsidRDefault="008A369B" w:rsidP="008A369B">
            <w:pPr>
              <w:pStyle w:val="ConsPlusNormal"/>
              <w:jc w:val="both"/>
              <w:rPr>
                <w:color w:val="000000"/>
                <w:sz w:val="18"/>
                <w:szCs w:val="24"/>
              </w:rPr>
            </w:pPr>
            <w:r w:rsidRPr="003541D5">
              <w:rPr>
                <w:rFonts w:ascii="Times New Roman" w:hAnsi="Times New Roman" w:cs="Times New Roman"/>
                <w:sz w:val="18"/>
                <w:szCs w:val="18"/>
              </w:rPr>
              <w:t xml:space="preserve">Формой решения о передаче в собственность </w:t>
            </w:r>
            <w:r w:rsidRPr="008A369B">
              <w:rPr>
                <w:rFonts w:ascii="Times New Roman" w:hAnsi="Times New Roman" w:cs="Times New Roman"/>
                <w:sz w:val="18"/>
                <w:szCs w:val="18"/>
              </w:rPr>
              <w:t>граждан занимаемых ими жилых помещений жилищного фонда является договор о передаче жилого помещения в собственность граждан</w:t>
            </w:r>
            <w:r w:rsidR="003B7A51" w:rsidRPr="008A369B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, включающий сведения о передаче в безвозмездную собственность квартиру, адрес квартиры, паспортные данные заявителя</w:t>
            </w:r>
          </w:p>
        </w:tc>
        <w:tc>
          <w:tcPr>
            <w:tcW w:w="1701" w:type="dxa"/>
            <w:shd w:val="clear" w:color="auto" w:fill="auto"/>
          </w:tcPr>
          <w:p w14:paraId="0EDB02FB" w14:textId="6C557A0D" w:rsidR="003B7A51" w:rsidRPr="00E41866" w:rsidRDefault="003B7A51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5412A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559" w:type="dxa"/>
            <w:shd w:val="clear" w:color="auto" w:fill="auto"/>
          </w:tcPr>
          <w:p w14:paraId="030E0C76" w14:textId="2295FA46" w:rsidR="003B7A51" w:rsidRPr="00E41866" w:rsidRDefault="003B7A51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5412A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Приложение 5</w:t>
            </w:r>
          </w:p>
        </w:tc>
        <w:tc>
          <w:tcPr>
            <w:tcW w:w="1985" w:type="dxa"/>
            <w:shd w:val="clear" w:color="auto" w:fill="auto"/>
          </w:tcPr>
          <w:p w14:paraId="4D00C3F6" w14:textId="11E2C9EA" w:rsidR="003B7A51" w:rsidRPr="00E41866" w:rsidRDefault="003B7A51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5412A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Приложение 6</w:t>
            </w:r>
          </w:p>
        </w:tc>
        <w:tc>
          <w:tcPr>
            <w:tcW w:w="3089" w:type="dxa"/>
            <w:shd w:val="clear" w:color="auto" w:fill="auto"/>
          </w:tcPr>
          <w:p w14:paraId="79B7D6EE" w14:textId="77777777" w:rsidR="008A369B" w:rsidRPr="003541D5" w:rsidRDefault="008A369B" w:rsidP="008A36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41D5">
              <w:rPr>
                <w:rFonts w:ascii="Times New Roman" w:hAnsi="Times New Roman" w:cs="Times New Roman"/>
                <w:sz w:val="18"/>
                <w:szCs w:val="18"/>
              </w:rPr>
              <w:t>Предоставление результата муниципальной услуги осуществляется способом, определенным заявителем в заявлении:</w:t>
            </w:r>
          </w:p>
          <w:p w14:paraId="1CBD6392" w14:textId="77777777" w:rsidR="008A369B" w:rsidRPr="003541D5" w:rsidRDefault="008A369B" w:rsidP="008A3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3541D5">
              <w:rPr>
                <w:sz w:val="18"/>
                <w:szCs w:val="18"/>
              </w:rPr>
              <w:t xml:space="preserve">- </w:t>
            </w:r>
            <w:r w:rsidRPr="003541D5">
              <w:rPr>
                <w:rFonts w:eastAsiaTheme="minorEastAsia"/>
                <w:sz w:val="18"/>
                <w:szCs w:val="18"/>
              </w:rPr>
              <w:t xml:space="preserve">в форме документа на бумажном носителе при личном обращении </w:t>
            </w:r>
            <w:r w:rsidRPr="003541D5">
              <w:rPr>
                <w:sz w:val="18"/>
                <w:szCs w:val="18"/>
              </w:rPr>
              <w:t xml:space="preserve">заявителя (представителя заявителя) </w:t>
            </w:r>
            <w:r w:rsidRPr="003541D5">
              <w:rPr>
                <w:rFonts w:eastAsiaTheme="minorEastAsia"/>
                <w:sz w:val="18"/>
                <w:szCs w:val="18"/>
              </w:rPr>
              <w:t xml:space="preserve">в уполномоченный орган;  </w:t>
            </w:r>
          </w:p>
          <w:p w14:paraId="28A19C4D" w14:textId="77777777" w:rsidR="008A369B" w:rsidRPr="003541D5" w:rsidRDefault="008A369B" w:rsidP="008A3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3541D5">
              <w:rPr>
                <w:rFonts w:eastAsiaTheme="minorEastAsia"/>
                <w:sz w:val="18"/>
                <w:szCs w:val="18"/>
              </w:rPr>
              <w:t>- в форме электронного документа в личном кабинете при подаче заявления посредством ЕПГУ;</w:t>
            </w:r>
          </w:p>
          <w:p w14:paraId="151E94B5" w14:textId="7BF09A35" w:rsidR="003B7A51" w:rsidRPr="008A369B" w:rsidRDefault="008A369B" w:rsidP="008A3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3541D5">
              <w:rPr>
                <w:rFonts w:eastAsiaTheme="minorEastAsia"/>
                <w:sz w:val="18"/>
                <w:szCs w:val="18"/>
              </w:rPr>
              <w:t>- в форме документа на бумажном носителе через МФЦ (</w:t>
            </w:r>
            <w:r w:rsidRPr="003541D5">
              <w:rPr>
                <w:sz w:val="18"/>
                <w:szCs w:val="18"/>
              </w:rPr>
              <w:t>в случае подачи заявления и документов через МФЦ)</w:t>
            </w:r>
            <w:r w:rsidRPr="003541D5">
              <w:rPr>
                <w:rFonts w:eastAsiaTheme="minorEastAsia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513BB0B4" w14:textId="1EAB2D18" w:rsidR="003B7A51" w:rsidRPr="00E41866" w:rsidRDefault="0054735B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14:paraId="79F6D822" w14:textId="1D7197E1" w:rsidR="003B7A51" w:rsidRPr="00E41866" w:rsidRDefault="0054735B" w:rsidP="003B7A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3B7A51" w:rsidRPr="00057465" w14:paraId="41C0A5FA" w14:textId="77777777" w:rsidTr="005412A6">
        <w:trPr>
          <w:trHeight w:val="315"/>
        </w:trPr>
        <w:tc>
          <w:tcPr>
            <w:tcW w:w="572" w:type="dxa"/>
            <w:shd w:val="clear" w:color="auto" w:fill="auto"/>
          </w:tcPr>
          <w:p w14:paraId="4578CCC5" w14:textId="3089F663" w:rsidR="003B7A51" w:rsidRPr="00E41866" w:rsidRDefault="003B7A51" w:rsidP="003B7A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1866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shd w:val="clear" w:color="auto" w:fill="auto"/>
          </w:tcPr>
          <w:p w14:paraId="46546C32" w14:textId="1BBBF3D4" w:rsidR="003B7A51" w:rsidRPr="00D1630B" w:rsidRDefault="008A369B" w:rsidP="003B7A5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Р</w:t>
            </w:r>
            <w:r w:rsidRPr="003541D5">
              <w:rPr>
                <w:sz w:val="18"/>
                <w:szCs w:val="18"/>
              </w:rPr>
              <w:t>ешение об отказе в передаче в собственность граждан занимаемых ими жилых помещений жилищного фонда с указанием оснований для отказа</w:t>
            </w:r>
          </w:p>
        </w:tc>
        <w:tc>
          <w:tcPr>
            <w:tcW w:w="2297" w:type="dxa"/>
            <w:shd w:val="clear" w:color="auto" w:fill="auto"/>
          </w:tcPr>
          <w:p w14:paraId="287E1FE6" w14:textId="0A163A4B" w:rsidR="003B7A51" w:rsidRPr="006A0211" w:rsidRDefault="008A369B" w:rsidP="00E81ED5">
            <w:pPr>
              <w:spacing w:after="0"/>
              <w:jc w:val="both"/>
              <w:rPr>
                <w:rFonts w:eastAsia="Times New Roman"/>
                <w:sz w:val="18"/>
                <w:szCs w:val="24"/>
                <w:lang w:eastAsia="ru-RU"/>
              </w:rPr>
            </w:pPr>
            <w:r w:rsidRPr="003541D5">
              <w:rPr>
                <w:sz w:val="18"/>
                <w:szCs w:val="18"/>
              </w:rPr>
              <w:t>Уведомление об отказе в передаче в собственность граждан занимаемых ими жилых помещений жилищного фонда</w:t>
            </w:r>
            <w:r w:rsidR="003B7A51" w:rsidRPr="006A0211">
              <w:rPr>
                <w:rFonts w:eastAsia="Times New Roman"/>
                <w:sz w:val="18"/>
                <w:szCs w:val="24"/>
                <w:lang w:eastAsia="ru-RU"/>
              </w:rPr>
              <w:t xml:space="preserve">, содержащее: </w:t>
            </w:r>
          </w:p>
          <w:p w14:paraId="099A91ED" w14:textId="30A6A248" w:rsidR="003B7A51" w:rsidRPr="006A0211" w:rsidRDefault="003B7A51" w:rsidP="00E81ED5">
            <w:pPr>
              <w:spacing w:after="0"/>
              <w:jc w:val="both"/>
              <w:rPr>
                <w:rFonts w:eastAsia="Times New Roman"/>
                <w:sz w:val="18"/>
                <w:szCs w:val="24"/>
                <w:lang w:eastAsia="ru-RU"/>
              </w:rPr>
            </w:pPr>
            <w:r w:rsidRPr="006A0211">
              <w:rPr>
                <w:rFonts w:eastAsia="Times New Roman"/>
                <w:sz w:val="18"/>
                <w:szCs w:val="24"/>
                <w:lang w:eastAsia="ru-RU"/>
              </w:rPr>
              <w:t>- ФИО (наименование) и адрес заявителя</w:t>
            </w:r>
            <w:r w:rsidR="00E81ED5">
              <w:rPr>
                <w:rFonts w:eastAsia="Times New Roman"/>
                <w:sz w:val="18"/>
                <w:szCs w:val="24"/>
                <w:lang w:eastAsia="ru-RU"/>
              </w:rPr>
              <w:t>;</w:t>
            </w:r>
          </w:p>
          <w:p w14:paraId="09DCDCA2" w14:textId="77777777" w:rsidR="003B7A51" w:rsidRPr="006A0211" w:rsidRDefault="003B7A51" w:rsidP="00E81ED5">
            <w:pPr>
              <w:spacing w:after="0"/>
              <w:jc w:val="both"/>
              <w:rPr>
                <w:rFonts w:eastAsia="Times New Roman"/>
                <w:sz w:val="18"/>
                <w:szCs w:val="24"/>
                <w:lang w:eastAsia="ru-RU"/>
              </w:rPr>
            </w:pPr>
            <w:r w:rsidRPr="006A0211">
              <w:rPr>
                <w:rFonts w:eastAsia="Times New Roman"/>
                <w:sz w:val="18"/>
                <w:szCs w:val="24"/>
                <w:lang w:eastAsia="ru-RU"/>
              </w:rPr>
              <w:t>- дату, подпись;</w:t>
            </w:r>
          </w:p>
          <w:p w14:paraId="28691EB3" w14:textId="7908FAC8" w:rsidR="003B7A51" w:rsidRPr="00E41866" w:rsidRDefault="003B7A51" w:rsidP="00E81ED5">
            <w:pPr>
              <w:spacing w:after="0"/>
              <w:jc w:val="both"/>
              <w:rPr>
                <w:rFonts w:eastAsia="Times New Roman"/>
                <w:strike/>
                <w:sz w:val="18"/>
                <w:szCs w:val="24"/>
                <w:lang w:eastAsia="ru-RU"/>
              </w:rPr>
            </w:pPr>
            <w:r w:rsidRPr="006A0211">
              <w:rPr>
                <w:rFonts w:eastAsia="Times New Roman"/>
                <w:sz w:val="18"/>
                <w:szCs w:val="24"/>
                <w:lang w:eastAsia="ru-RU"/>
              </w:rPr>
              <w:t>- описание оснований отказа</w:t>
            </w:r>
          </w:p>
        </w:tc>
        <w:tc>
          <w:tcPr>
            <w:tcW w:w="1701" w:type="dxa"/>
            <w:shd w:val="clear" w:color="auto" w:fill="auto"/>
          </w:tcPr>
          <w:p w14:paraId="63CB8647" w14:textId="705092AB" w:rsidR="003B7A51" w:rsidRPr="00E41866" w:rsidRDefault="003B7A51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6A021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559" w:type="dxa"/>
            <w:shd w:val="clear" w:color="auto" w:fill="auto"/>
          </w:tcPr>
          <w:p w14:paraId="11EB360D" w14:textId="47BD7D22" w:rsidR="003B7A51" w:rsidRPr="00E41866" w:rsidRDefault="003B7A51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6A021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Приложение 7</w:t>
            </w:r>
          </w:p>
        </w:tc>
        <w:tc>
          <w:tcPr>
            <w:tcW w:w="1985" w:type="dxa"/>
            <w:shd w:val="clear" w:color="auto" w:fill="auto"/>
          </w:tcPr>
          <w:p w14:paraId="0785458D" w14:textId="50C215AF" w:rsidR="003B7A51" w:rsidRPr="00E41866" w:rsidRDefault="003B7A51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6A021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Приложение 8</w:t>
            </w:r>
          </w:p>
        </w:tc>
        <w:tc>
          <w:tcPr>
            <w:tcW w:w="3089" w:type="dxa"/>
            <w:shd w:val="clear" w:color="auto" w:fill="auto"/>
          </w:tcPr>
          <w:p w14:paraId="5963DCE5" w14:textId="77777777" w:rsidR="008A369B" w:rsidRPr="003541D5" w:rsidRDefault="008A369B" w:rsidP="008A36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41D5">
              <w:rPr>
                <w:rFonts w:ascii="Times New Roman" w:hAnsi="Times New Roman" w:cs="Times New Roman"/>
                <w:sz w:val="18"/>
                <w:szCs w:val="18"/>
              </w:rPr>
              <w:t>Предоставление результата муниципальной услуги осуществляется способом, определенным заявителем в заявлении:</w:t>
            </w:r>
          </w:p>
          <w:p w14:paraId="671E2018" w14:textId="77777777" w:rsidR="008A369B" w:rsidRPr="003541D5" w:rsidRDefault="008A369B" w:rsidP="008A3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3541D5">
              <w:rPr>
                <w:sz w:val="18"/>
                <w:szCs w:val="18"/>
              </w:rPr>
              <w:t xml:space="preserve">- </w:t>
            </w:r>
            <w:r w:rsidRPr="003541D5">
              <w:rPr>
                <w:rFonts w:eastAsiaTheme="minorEastAsia"/>
                <w:sz w:val="18"/>
                <w:szCs w:val="18"/>
              </w:rPr>
              <w:t xml:space="preserve">в форме документа на бумажном носителе при личном обращении </w:t>
            </w:r>
            <w:r w:rsidRPr="003541D5">
              <w:rPr>
                <w:sz w:val="18"/>
                <w:szCs w:val="18"/>
              </w:rPr>
              <w:t xml:space="preserve">заявителя (представителя заявителя) </w:t>
            </w:r>
            <w:r w:rsidRPr="003541D5">
              <w:rPr>
                <w:rFonts w:eastAsiaTheme="minorEastAsia"/>
                <w:sz w:val="18"/>
                <w:szCs w:val="18"/>
              </w:rPr>
              <w:t xml:space="preserve">в уполномоченный орган;  </w:t>
            </w:r>
          </w:p>
          <w:p w14:paraId="09C22FEF" w14:textId="77777777" w:rsidR="008A369B" w:rsidRPr="003541D5" w:rsidRDefault="008A369B" w:rsidP="008A3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3541D5">
              <w:rPr>
                <w:rFonts w:eastAsiaTheme="minorEastAsia"/>
                <w:sz w:val="18"/>
                <w:szCs w:val="18"/>
              </w:rPr>
              <w:t>- в форме электронного документа в личном кабинете при подаче заявления посредством ЕПГУ;</w:t>
            </w:r>
          </w:p>
          <w:p w14:paraId="1EC9E7E0" w14:textId="79B596EC" w:rsidR="003B7A51" w:rsidRPr="00E41866" w:rsidRDefault="008A369B" w:rsidP="008A369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8"/>
                <w:lang w:eastAsia="ru-RU"/>
              </w:rPr>
            </w:pPr>
            <w:r w:rsidRPr="003541D5">
              <w:rPr>
                <w:rFonts w:eastAsiaTheme="minorEastAsia"/>
                <w:sz w:val="18"/>
                <w:szCs w:val="18"/>
              </w:rPr>
              <w:t>- в форме документа на бумажном носителе через МФЦ (</w:t>
            </w:r>
            <w:r w:rsidRPr="003541D5">
              <w:rPr>
                <w:sz w:val="18"/>
                <w:szCs w:val="18"/>
              </w:rPr>
              <w:t>в случае подачи заявления и документов через МФЦ)</w:t>
            </w:r>
            <w:r w:rsidRPr="003541D5">
              <w:rPr>
                <w:rFonts w:eastAsiaTheme="minorEastAsia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42D131F3" w14:textId="2CD0948E" w:rsidR="003B7A51" w:rsidRPr="00E41866" w:rsidRDefault="0054735B" w:rsidP="003B7A51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14:paraId="6E760C3E" w14:textId="24A75C04" w:rsidR="003B7A51" w:rsidRPr="00E41866" w:rsidRDefault="0054735B" w:rsidP="003B7A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14:paraId="72D647FA" w14:textId="77777777" w:rsidR="006A0211" w:rsidRDefault="006A0211">
      <w:pPr>
        <w:rPr>
          <w:b/>
        </w:rPr>
      </w:pPr>
    </w:p>
    <w:p w14:paraId="18957DD7" w14:textId="77777777" w:rsidR="008A369B" w:rsidRDefault="008A369B">
      <w:pPr>
        <w:rPr>
          <w:b/>
        </w:rPr>
      </w:pPr>
    </w:p>
    <w:p w14:paraId="17235A15" w14:textId="77777777" w:rsidR="008A369B" w:rsidRDefault="008A369B">
      <w:pPr>
        <w:rPr>
          <w:b/>
        </w:rPr>
      </w:pPr>
    </w:p>
    <w:p w14:paraId="55731658" w14:textId="3A09703B"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W w:w="14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1962"/>
        <w:gridCol w:w="52"/>
        <w:gridCol w:w="4242"/>
        <w:gridCol w:w="55"/>
        <w:gridCol w:w="1508"/>
        <w:gridCol w:w="45"/>
        <w:gridCol w:w="23"/>
        <w:gridCol w:w="2662"/>
        <w:gridCol w:w="34"/>
        <w:gridCol w:w="1954"/>
        <w:gridCol w:w="36"/>
        <w:gridCol w:w="1591"/>
      </w:tblGrid>
      <w:tr w:rsidR="0020373A" w:rsidRPr="00057465" w14:paraId="76B4BA63" w14:textId="77777777" w:rsidTr="00A52A3A">
        <w:trPr>
          <w:trHeight w:val="1192"/>
        </w:trPr>
        <w:tc>
          <w:tcPr>
            <w:tcW w:w="751" w:type="dxa"/>
            <w:shd w:val="clear" w:color="auto" w:fill="C3D69B"/>
            <w:hideMark/>
          </w:tcPr>
          <w:p w14:paraId="3B2D1093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014" w:type="dxa"/>
            <w:gridSpan w:val="2"/>
            <w:shd w:val="clear" w:color="auto" w:fill="C3D69B"/>
            <w:hideMark/>
          </w:tcPr>
          <w:p w14:paraId="4AE1B2BD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Наименование процедуры (процесса)</w:t>
            </w:r>
          </w:p>
        </w:tc>
        <w:tc>
          <w:tcPr>
            <w:tcW w:w="4297" w:type="dxa"/>
            <w:gridSpan w:val="2"/>
            <w:shd w:val="clear" w:color="auto" w:fill="C3D69B"/>
            <w:hideMark/>
          </w:tcPr>
          <w:p w14:paraId="4F92E69C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Особенности исполнения процедуры (процесса)</w:t>
            </w:r>
          </w:p>
        </w:tc>
        <w:tc>
          <w:tcPr>
            <w:tcW w:w="1553" w:type="dxa"/>
            <w:gridSpan w:val="2"/>
            <w:shd w:val="clear" w:color="auto" w:fill="C3D69B"/>
            <w:hideMark/>
          </w:tcPr>
          <w:p w14:paraId="51A5C25E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719" w:type="dxa"/>
            <w:gridSpan w:val="3"/>
            <w:shd w:val="clear" w:color="auto" w:fill="C3D69B"/>
            <w:hideMark/>
          </w:tcPr>
          <w:p w14:paraId="5F1E65DD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Исполнитель процедуры (процесса)</w:t>
            </w:r>
          </w:p>
        </w:tc>
        <w:tc>
          <w:tcPr>
            <w:tcW w:w="1990" w:type="dxa"/>
            <w:gridSpan w:val="2"/>
            <w:shd w:val="clear" w:color="auto" w:fill="C3D69B"/>
            <w:hideMark/>
          </w:tcPr>
          <w:p w14:paraId="2C36C7B2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Ресурсы, необходимые для выполнения процедуры (процесса)</w:t>
            </w:r>
          </w:p>
        </w:tc>
        <w:tc>
          <w:tcPr>
            <w:tcW w:w="1591" w:type="dxa"/>
            <w:shd w:val="clear" w:color="auto" w:fill="C3D69B"/>
            <w:hideMark/>
          </w:tcPr>
          <w:p w14:paraId="4C97CD88" w14:textId="77777777" w:rsidR="00BC7FD3" w:rsidRPr="00E41866" w:rsidRDefault="00BC7FD3" w:rsidP="00BC7F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866">
              <w:rPr>
                <w:b/>
                <w:bCs/>
                <w:sz w:val="18"/>
                <w:szCs w:val="18"/>
              </w:rPr>
              <w:t>Формы документов, необходимых для выполнения процедуры (процесса)</w:t>
            </w:r>
          </w:p>
        </w:tc>
      </w:tr>
      <w:tr w:rsidR="0020373A" w:rsidRPr="00057465" w14:paraId="103C65FD" w14:textId="77777777" w:rsidTr="00A52A3A">
        <w:trPr>
          <w:trHeight w:val="315"/>
        </w:trPr>
        <w:tc>
          <w:tcPr>
            <w:tcW w:w="751" w:type="dxa"/>
            <w:shd w:val="clear" w:color="auto" w:fill="auto"/>
            <w:vAlign w:val="center"/>
            <w:hideMark/>
          </w:tcPr>
          <w:p w14:paraId="0E5F5BF5" w14:textId="77777777" w:rsidR="007A51B5" w:rsidRPr="00057465" w:rsidRDefault="007A51B5" w:rsidP="007A51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  <w:hideMark/>
          </w:tcPr>
          <w:p w14:paraId="7B57805F" w14:textId="77777777" w:rsidR="007A51B5" w:rsidRPr="00057465" w:rsidRDefault="007A51B5" w:rsidP="007A51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297" w:type="dxa"/>
            <w:gridSpan w:val="2"/>
            <w:shd w:val="clear" w:color="auto" w:fill="auto"/>
            <w:vAlign w:val="center"/>
            <w:hideMark/>
          </w:tcPr>
          <w:p w14:paraId="66E4A975" w14:textId="77777777" w:rsidR="007A51B5" w:rsidRPr="00057465" w:rsidRDefault="007A51B5" w:rsidP="007A51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  <w:hideMark/>
          </w:tcPr>
          <w:p w14:paraId="6D45CB89" w14:textId="77777777" w:rsidR="007A51B5" w:rsidRPr="00057465" w:rsidRDefault="007A51B5" w:rsidP="007A51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719" w:type="dxa"/>
            <w:gridSpan w:val="3"/>
            <w:shd w:val="clear" w:color="auto" w:fill="auto"/>
            <w:vAlign w:val="center"/>
            <w:hideMark/>
          </w:tcPr>
          <w:p w14:paraId="299E4566" w14:textId="77777777" w:rsidR="007A51B5" w:rsidRPr="00057465" w:rsidRDefault="007A51B5" w:rsidP="007A51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  <w:hideMark/>
          </w:tcPr>
          <w:p w14:paraId="37D932FF" w14:textId="77777777" w:rsidR="007A51B5" w:rsidRPr="00057465" w:rsidRDefault="007A51B5" w:rsidP="007A51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22862B6B" w14:textId="77777777" w:rsidR="007A51B5" w:rsidRPr="00057465" w:rsidRDefault="007A51B5" w:rsidP="007A51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C035D" w:rsidRPr="00057465" w14:paraId="341EB73A" w14:textId="77777777" w:rsidTr="00FD2309">
        <w:trPr>
          <w:trHeight w:val="315"/>
        </w:trPr>
        <w:tc>
          <w:tcPr>
            <w:tcW w:w="14915" w:type="dxa"/>
            <w:gridSpan w:val="13"/>
            <w:shd w:val="clear" w:color="auto" w:fill="C3D69B"/>
            <w:vAlign w:val="center"/>
          </w:tcPr>
          <w:p w14:paraId="782164A3" w14:textId="58B459AF" w:rsidR="009C035D" w:rsidRPr="00057465" w:rsidRDefault="0055678F" w:rsidP="007A51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67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7A51B5" w:rsidRPr="00057465" w14:paraId="473607A0" w14:textId="77777777" w:rsidTr="00B31B5B">
        <w:trPr>
          <w:trHeight w:val="250"/>
        </w:trPr>
        <w:tc>
          <w:tcPr>
            <w:tcW w:w="14915" w:type="dxa"/>
            <w:gridSpan w:val="13"/>
            <w:shd w:val="clear" w:color="auto" w:fill="auto"/>
            <w:vAlign w:val="center"/>
          </w:tcPr>
          <w:p w14:paraId="19680935" w14:textId="17CEA5F2" w:rsidR="00B31B5B" w:rsidRPr="009246E0" w:rsidRDefault="00B31B5B" w:rsidP="00E176B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.1</w:t>
            </w:r>
            <w:r w:rsidRPr="009033D3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. П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рофилирование заявителя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</w:tr>
      <w:tr w:rsidR="00B31B5B" w:rsidRPr="00057465" w14:paraId="384954FD" w14:textId="79367F31" w:rsidTr="00A52A3A">
        <w:trPr>
          <w:trHeight w:val="974"/>
        </w:trPr>
        <w:tc>
          <w:tcPr>
            <w:tcW w:w="751" w:type="dxa"/>
            <w:shd w:val="clear" w:color="auto" w:fill="auto"/>
            <w:vAlign w:val="center"/>
          </w:tcPr>
          <w:p w14:paraId="5774D62D" w14:textId="3DB3E74F" w:rsidR="00B31B5B" w:rsidRPr="00B31B5B" w:rsidRDefault="00B31B5B" w:rsidP="00B31B5B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31B5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.1.1.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FF37DEC" w14:textId="4B19B6FB" w:rsidR="00B31B5B" w:rsidRPr="00E176B0" w:rsidRDefault="00B31B5B" w:rsidP="00B31B5B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419F">
              <w:rPr>
                <w:rFonts w:eastAsia="Times New Roman"/>
                <w:sz w:val="18"/>
                <w:szCs w:val="18"/>
                <w:lang w:eastAsia="ru-RU"/>
              </w:rPr>
              <w:t>Определение категории (признаков) заявителя</w:t>
            </w:r>
          </w:p>
        </w:tc>
        <w:tc>
          <w:tcPr>
            <w:tcW w:w="4294" w:type="dxa"/>
            <w:gridSpan w:val="2"/>
            <w:shd w:val="clear" w:color="auto" w:fill="auto"/>
            <w:vAlign w:val="center"/>
          </w:tcPr>
          <w:p w14:paraId="6311207E" w14:textId="47BB609E" w:rsidR="00B31B5B" w:rsidRPr="00E176B0" w:rsidRDefault="00B31B5B" w:rsidP="00B31B5B">
            <w:pPr>
              <w:pStyle w:val="a5"/>
              <w:spacing w:after="0" w:line="240" w:lineRule="auto"/>
              <w:ind w:left="5" w:hanging="5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аботник, осуществляющий  прием заявления и документов осуществляет анкетирование </w:t>
            </w:r>
            <w:r w:rsidRPr="00B0312D">
              <w:rPr>
                <w:rFonts w:eastAsia="Times New Roman"/>
                <w:sz w:val="18"/>
                <w:szCs w:val="18"/>
                <w:lang w:eastAsia="ru-RU"/>
              </w:rPr>
              <w:t>по вопросам, направленным на определение категории (признаков) заявителя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56F63C2C" w14:textId="34D2E76A" w:rsidR="00B31B5B" w:rsidRPr="00E176B0" w:rsidRDefault="00B31B5B" w:rsidP="00B31B5B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0312D">
              <w:rPr>
                <w:rFonts w:eastAsia="Times New Roman"/>
                <w:bCs/>
                <w:color w:val="000000" w:themeColor="text1"/>
                <w:sz w:val="18"/>
                <w:szCs w:val="18"/>
                <w:lang w:eastAsia="ru-RU"/>
              </w:rPr>
              <w:t>В день подачи заявления и документов</w:t>
            </w:r>
          </w:p>
        </w:tc>
        <w:tc>
          <w:tcPr>
            <w:tcW w:w="2730" w:type="dxa"/>
            <w:gridSpan w:val="3"/>
            <w:shd w:val="clear" w:color="auto" w:fill="auto"/>
            <w:vAlign w:val="center"/>
          </w:tcPr>
          <w:p w14:paraId="239F5A03" w14:textId="107804BC" w:rsidR="00B31B5B" w:rsidRPr="00E176B0" w:rsidRDefault="00B31B5B" w:rsidP="00B31B5B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0312D">
              <w:rPr>
                <w:rFonts w:eastAsia="Times New Roman"/>
                <w:bCs/>
                <w:color w:val="000000" w:themeColor="text1"/>
                <w:sz w:val="18"/>
                <w:szCs w:val="18"/>
                <w:lang w:eastAsia="ru-RU"/>
              </w:rPr>
              <w:t>Специалист Администрации – в случа</w:t>
            </w:r>
            <w:r>
              <w:rPr>
                <w:rFonts w:eastAsia="Times New Roman"/>
                <w:bCs/>
                <w:color w:val="000000" w:themeColor="text1"/>
                <w:sz w:val="18"/>
                <w:szCs w:val="18"/>
                <w:lang w:eastAsia="ru-RU"/>
              </w:rPr>
              <w:t>е обращения заявителя лично в  у</w:t>
            </w:r>
            <w:r w:rsidRPr="00B0312D">
              <w:rPr>
                <w:rFonts w:eastAsia="Times New Roman"/>
                <w:bCs/>
                <w:color w:val="000000" w:themeColor="text1"/>
                <w:sz w:val="18"/>
                <w:szCs w:val="18"/>
                <w:lang w:eastAsia="ru-RU"/>
              </w:rPr>
              <w:t>полномоченный орган; специалист МФЦ – в случае обращения заявителя за предоставлением муниципальной услуги через МФЦ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14:paraId="2C5385AE" w14:textId="54776D62" w:rsidR="00B31B5B" w:rsidRPr="00E176B0" w:rsidRDefault="00B31B5B" w:rsidP="00B31B5B">
            <w:pPr>
              <w:pStyle w:val="a5"/>
              <w:spacing w:after="0" w:line="240" w:lineRule="auto"/>
              <w:ind w:left="75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shd w:val="clear" w:color="auto" w:fill="auto"/>
            <w:vAlign w:val="center"/>
          </w:tcPr>
          <w:p w14:paraId="3ABA7D54" w14:textId="39C462FB" w:rsidR="00B31B5B" w:rsidRPr="00E176B0" w:rsidRDefault="00B31B5B" w:rsidP="00B31B5B">
            <w:pPr>
              <w:pStyle w:val="a5"/>
              <w:spacing w:after="0" w:line="240" w:lineRule="auto"/>
              <w:ind w:left="69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31B5B" w:rsidRPr="00057465" w14:paraId="010E3AD5" w14:textId="77777777" w:rsidTr="00B31B5B">
        <w:trPr>
          <w:trHeight w:val="328"/>
        </w:trPr>
        <w:tc>
          <w:tcPr>
            <w:tcW w:w="14915" w:type="dxa"/>
            <w:gridSpan w:val="13"/>
            <w:shd w:val="clear" w:color="auto" w:fill="auto"/>
            <w:vAlign w:val="center"/>
          </w:tcPr>
          <w:p w14:paraId="09D665DB" w14:textId="6E5D658B" w:rsidR="00B31B5B" w:rsidRPr="00E176B0" w:rsidRDefault="00B31B5B" w:rsidP="00B31B5B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.2А. П</w:t>
            </w:r>
            <w:r w:rsidRPr="00913A5F">
              <w:rPr>
                <w:b/>
                <w:bCs/>
                <w:color w:val="000000" w:themeColor="text1"/>
                <w:sz w:val="18"/>
                <w:szCs w:val="18"/>
              </w:rPr>
              <w:t>рием заявления и документов и (или) информации, необходимых для предоставления муниципальной услуги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(при обращении в уполномоченный орган )</w:t>
            </w:r>
          </w:p>
        </w:tc>
      </w:tr>
      <w:tr w:rsidR="00B31B5B" w:rsidRPr="00057465" w14:paraId="0B19A06A" w14:textId="77777777" w:rsidTr="00A52A3A">
        <w:trPr>
          <w:trHeight w:val="315"/>
        </w:trPr>
        <w:tc>
          <w:tcPr>
            <w:tcW w:w="751" w:type="dxa"/>
            <w:shd w:val="clear" w:color="auto" w:fill="auto"/>
            <w:vAlign w:val="center"/>
          </w:tcPr>
          <w:p w14:paraId="7ECF6900" w14:textId="3E5C06CA" w:rsidR="00B31B5B" w:rsidRPr="00923976" w:rsidRDefault="00B31B5B" w:rsidP="00B31B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.2</w:t>
            </w:r>
            <w:r w:rsidRPr="00E176B0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А.1.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75FC2A12" w14:textId="40AC7085" w:rsidR="00B31B5B" w:rsidRPr="00923976" w:rsidRDefault="00B31B5B" w:rsidP="00B31B5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01A9">
              <w:rPr>
                <w:rFonts w:eastAsia="Times New Roman"/>
                <w:bCs/>
                <w:color w:val="000000" w:themeColor="text1"/>
                <w:sz w:val="18"/>
                <w:szCs w:val="18"/>
                <w:lang w:eastAsia="ru-RU"/>
              </w:rPr>
              <w:t>Прием заявления и документов и (или) информации</w:t>
            </w:r>
          </w:p>
        </w:tc>
        <w:tc>
          <w:tcPr>
            <w:tcW w:w="4297" w:type="dxa"/>
            <w:gridSpan w:val="2"/>
            <w:shd w:val="clear" w:color="auto" w:fill="auto"/>
            <w:vAlign w:val="center"/>
          </w:tcPr>
          <w:p w14:paraId="5C8EB618" w14:textId="77777777" w:rsidR="00B31B5B" w:rsidRPr="009E01A9" w:rsidRDefault="00B31B5B" w:rsidP="00B31B5B">
            <w:pPr>
              <w:widowControl w:val="0"/>
              <w:autoSpaceDE w:val="0"/>
              <w:autoSpaceDN w:val="0"/>
              <w:spacing w:after="0" w:line="240" w:lineRule="auto"/>
              <w:ind w:firstLine="17"/>
              <w:jc w:val="both"/>
              <w:outlineLvl w:val="2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9E01A9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Специалист, осуществляющий прием документов, осуществляет следующие административные действия:</w:t>
            </w:r>
          </w:p>
          <w:p w14:paraId="69EC9101" w14:textId="77777777" w:rsidR="00B31B5B" w:rsidRPr="009E01A9" w:rsidRDefault="00B31B5B" w:rsidP="00B31B5B">
            <w:pPr>
              <w:widowControl w:val="0"/>
              <w:autoSpaceDE w:val="0"/>
              <w:autoSpaceDN w:val="0"/>
              <w:spacing w:after="0" w:line="240" w:lineRule="auto"/>
              <w:ind w:firstLine="17"/>
              <w:jc w:val="both"/>
              <w:outlineLvl w:val="2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9E01A9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1) при личном обращении заявителя (представителя заявителя) проверяет наличие документа, удостоверяющего личность заявителя (представителя заявителя);</w:t>
            </w:r>
          </w:p>
          <w:p w14:paraId="3383CED9" w14:textId="77777777" w:rsidR="00B31B5B" w:rsidRPr="009E01A9" w:rsidRDefault="00B31B5B" w:rsidP="00B31B5B">
            <w:pPr>
              <w:widowControl w:val="0"/>
              <w:autoSpaceDE w:val="0"/>
              <w:autoSpaceDN w:val="0"/>
              <w:spacing w:after="0" w:line="240" w:lineRule="auto"/>
              <w:ind w:firstLine="17"/>
              <w:jc w:val="both"/>
              <w:outlineLvl w:val="2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9E01A9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2) при наличии основания для отказа в приеме документов, необходимых для предоставления муниципальной услуги, установленного административным регламентом, отказывает в приеме с разъяснением причин;</w:t>
            </w:r>
          </w:p>
          <w:p w14:paraId="62A31B7E" w14:textId="77777777" w:rsidR="00B31B5B" w:rsidRPr="009E01A9" w:rsidRDefault="00B31B5B" w:rsidP="00B31B5B">
            <w:pPr>
              <w:widowControl w:val="0"/>
              <w:autoSpaceDE w:val="0"/>
              <w:autoSpaceDN w:val="0"/>
              <w:spacing w:after="0" w:line="240" w:lineRule="auto"/>
              <w:ind w:firstLine="17"/>
              <w:jc w:val="both"/>
              <w:outlineLvl w:val="2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9E01A9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3) при отсутствии основания для отказа в приеме документов, необходимого для предоставления муниципальной услуги, установленного административным регламентом, осуществляет проверку представленного заявления, сверяет копии представленных документов с их оригиналами (при наличии), регистрирует запрос;</w:t>
            </w:r>
          </w:p>
          <w:p w14:paraId="2662A79D" w14:textId="77777777" w:rsidR="00B31B5B" w:rsidRPr="009E01A9" w:rsidRDefault="00B31B5B" w:rsidP="00B31B5B">
            <w:pPr>
              <w:widowControl w:val="0"/>
              <w:autoSpaceDE w:val="0"/>
              <w:autoSpaceDN w:val="0"/>
              <w:spacing w:after="0" w:line="240" w:lineRule="auto"/>
              <w:ind w:firstLine="17"/>
              <w:jc w:val="both"/>
              <w:outlineLvl w:val="2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9E01A9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4) при личном обращении выдает заявителю или его представителю расписку в получении документов с указанием их перечня и даты получения;</w:t>
            </w:r>
          </w:p>
          <w:p w14:paraId="6A1E5ED4" w14:textId="2D4336D0" w:rsidR="00B31B5B" w:rsidRPr="009E01A9" w:rsidRDefault="00B31B5B" w:rsidP="00B31B5B">
            <w:pPr>
              <w:widowControl w:val="0"/>
              <w:autoSpaceDE w:val="0"/>
              <w:autoSpaceDN w:val="0"/>
              <w:spacing w:after="0" w:line="240" w:lineRule="auto"/>
              <w:ind w:firstLine="17"/>
              <w:jc w:val="both"/>
              <w:outlineLvl w:val="2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9E01A9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5) при поступлении заявления и документов в форме электронных документов, обеспечивает направление заявителю (представителю заявителя) сообщения об их получении с указанием входящего регистрационного номера, даты получения в личный кабинет заявителя (представителя заявителя) на ЕПГУ;</w:t>
            </w:r>
          </w:p>
          <w:p w14:paraId="67A5685C" w14:textId="4DDBA3BB" w:rsidR="00B31B5B" w:rsidRPr="00B31B5B" w:rsidRDefault="00B31B5B" w:rsidP="00B31B5B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31B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) при непредставлении заявителем документов, </w:t>
            </w:r>
            <w:r w:rsidRPr="00B31B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установленных административным регламентом, передает заявление и документы должностному лицу, ответственному за направление межведомственных запросов.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14:paraId="4FA1820A" w14:textId="19390C7D" w:rsidR="00B31B5B" w:rsidRPr="00923976" w:rsidRDefault="00B31B5B" w:rsidP="00B31B5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32CF2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В день поступления заявления в администрацию Охинского муниципального округа</w:t>
            </w:r>
          </w:p>
        </w:tc>
        <w:tc>
          <w:tcPr>
            <w:tcW w:w="2719" w:type="dxa"/>
            <w:gridSpan w:val="3"/>
            <w:shd w:val="clear" w:color="auto" w:fill="auto"/>
            <w:vAlign w:val="center"/>
          </w:tcPr>
          <w:p w14:paraId="020693B3" w14:textId="76666197" w:rsidR="00B31B5B" w:rsidRPr="00923976" w:rsidRDefault="00B31B5B" w:rsidP="00B31B5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32CF2">
              <w:rPr>
                <w:rFonts w:eastAsia="Times New Roman"/>
                <w:bCs/>
                <w:sz w:val="18"/>
                <w:szCs w:val="18"/>
                <w:lang w:eastAsia="ru-RU"/>
              </w:rPr>
              <w:t>Специалист администрации Охинского муниципального округа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7C5C1D61" w14:textId="77777777" w:rsidR="00B31B5B" w:rsidRPr="00E176B0" w:rsidRDefault="00B31B5B" w:rsidP="00B31B5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76B0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ехнологическое обеспечение:</w:t>
            </w:r>
          </w:p>
          <w:p w14:paraId="74E01476" w14:textId="77777777" w:rsidR="00B31B5B" w:rsidRPr="00E176B0" w:rsidRDefault="00B31B5B" w:rsidP="00B31B5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76B0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Принтер (МФУ)</w:t>
            </w:r>
          </w:p>
          <w:p w14:paraId="537DE761" w14:textId="77777777" w:rsidR="00B31B5B" w:rsidRPr="00E176B0" w:rsidRDefault="00B31B5B" w:rsidP="00B31B5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76B0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омпьютер</w:t>
            </w:r>
          </w:p>
          <w:p w14:paraId="20225F77" w14:textId="77777777" w:rsidR="00B31B5B" w:rsidRPr="00E176B0" w:rsidRDefault="00B31B5B" w:rsidP="00B31B5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61B508EF" w14:textId="77777777" w:rsidR="00B31B5B" w:rsidRPr="00E176B0" w:rsidRDefault="00B31B5B" w:rsidP="00B31B5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76B0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Документационное обеспечение:</w:t>
            </w:r>
          </w:p>
          <w:p w14:paraId="4624AC93" w14:textId="79249535" w:rsidR="00B31B5B" w:rsidRPr="00923976" w:rsidRDefault="00B31B5B" w:rsidP="00B31B5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176B0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аявление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5917591" w14:textId="77777777" w:rsidR="00B31B5B" w:rsidRPr="00E176B0" w:rsidRDefault="00B31B5B" w:rsidP="00B31B5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E176B0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14:paraId="55A737EF" w14:textId="485819A3" w:rsidR="00B31B5B" w:rsidRPr="00057465" w:rsidRDefault="00B31B5B" w:rsidP="00B31B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176B0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B31B5B" w:rsidRPr="00057465" w14:paraId="33114BD1" w14:textId="77777777" w:rsidTr="00FD2309">
        <w:trPr>
          <w:trHeight w:val="315"/>
        </w:trPr>
        <w:tc>
          <w:tcPr>
            <w:tcW w:w="14915" w:type="dxa"/>
            <w:gridSpan w:val="13"/>
            <w:shd w:val="clear" w:color="auto" w:fill="auto"/>
            <w:vAlign w:val="center"/>
          </w:tcPr>
          <w:p w14:paraId="712BA978" w14:textId="6EC2BD84" w:rsidR="00B31B5B" w:rsidRPr="00EE7E50" w:rsidRDefault="00B31B5B" w:rsidP="00B31B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.2Б. П</w:t>
            </w:r>
            <w:r w:rsidRPr="00913A5F">
              <w:rPr>
                <w:b/>
                <w:bCs/>
                <w:color w:val="000000" w:themeColor="text1"/>
                <w:sz w:val="18"/>
                <w:szCs w:val="18"/>
              </w:rPr>
              <w:t>рием заявления и документов и (или) информации, необходимых для предоставления муниципальной услуги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(через МФЦ)</w:t>
            </w:r>
          </w:p>
        </w:tc>
      </w:tr>
      <w:tr w:rsidR="00B31B5B" w:rsidRPr="00057465" w14:paraId="27F9AC6B" w14:textId="77777777" w:rsidTr="00A52A3A">
        <w:trPr>
          <w:trHeight w:val="315"/>
        </w:trPr>
        <w:tc>
          <w:tcPr>
            <w:tcW w:w="751" w:type="dxa"/>
            <w:shd w:val="clear" w:color="auto" w:fill="auto"/>
            <w:vAlign w:val="center"/>
          </w:tcPr>
          <w:p w14:paraId="39966811" w14:textId="6F71C3E4" w:rsidR="00B31B5B" w:rsidRPr="00EE7E50" w:rsidRDefault="00B31B5B" w:rsidP="00B31B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Pr="00E55FF3">
              <w:rPr>
                <w:sz w:val="18"/>
                <w:szCs w:val="18"/>
              </w:rPr>
              <w:t>Б.1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5A233788" w14:textId="300471D0" w:rsidR="00B31B5B" w:rsidRPr="00EE7E50" w:rsidRDefault="00B31B5B" w:rsidP="00B31B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П</w:t>
            </w:r>
            <w:r w:rsidRPr="00913A5F">
              <w:rPr>
                <w:rFonts w:eastAsia="Times New Roman"/>
                <w:bCs/>
                <w:sz w:val="18"/>
                <w:szCs w:val="18"/>
                <w:lang w:eastAsia="ru-RU"/>
              </w:rPr>
              <w:t>рием заявления и документов и (или) информации</w:t>
            </w:r>
          </w:p>
        </w:tc>
        <w:tc>
          <w:tcPr>
            <w:tcW w:w="4297" w:type="dxa"/>
            <w:gridSpan w:val="2"/>
            <w:shd w:val="clear" w:color="auto" w:fill="auto"/>
            <w:vAlign w:val="center"/>
          </w:tcPr>
          <w:p w14:paraId="35F9276E" w14:textId="77777777" w:rsidR="00B31B5B" w:rsidRPr="00B612E0" w:rsidRDefault="00B31B5B" w:rsidP="00B31B5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2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ник МФЦ:</w:t>
            </w:r>
          </w:p>
          <w:p w14:paraId="326A7B16" w14:textId="77777777" w:rsidR="00B31B5B" w:rsidRPr="00B612E0" w:rsidRDefault="00B31B5B" w:rsidP="00B31B5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2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) проверяет наличие документов, подтверждающих личность заявителя (представителя заявителя);</w:t>
            </w:r>
          </w:p>
          <w:p w14:paraId="3A00DC06" w14:textId="77777777" w:rsidR="00B31B5B" w:rsidRPr="00B612E0" w:rsidRDefault="00B31B5B" w:rsidP="00B31B5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2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) осуществляет прием документов; </w:t>
            </w:r>
          </w:p>
          <w:p w14:paraId="4E05B4A3" w14:textId="77777777" w:rsidR="00B31B5B" w:rsidRPr="00B612E0" w:rsidRDefault="00B31B5B" w:rsidP="00B31B5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2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) </w:t>
            </w:r>
            <w:r w:rsidRPr="00B612E0">
              <w:rPr>
                <w:rFonts w:ascii="Times New Roman" w:hAnsi="Times New Roman" w:cs="Times New Roman"/>
                <w:sz w:val="18"/>
                <w:szCs w:val="18"/>
              </w:rPr>
              <w:t>при отсутствии у заявителя (представителя заявителя) заполненного бланка заявления, заявление заполняется работником МФЦ, в том числе посредством автоматизированной информационной системы МФЦ</w:t>
            </w:r>
            <w:r w:rsidRPr="00B612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4BEF9E9E" w14:textId="77777777" w:rsidR="00B31B5B" w:rsidRPr="00B612E0" w:rsidRDefault="00B31B5B" w:rsidP="00B31B5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2E0">
              <w:rPr>
                <w:rFonts w:ascii="Times New Roman" w:hAnsi="Times New Roman" w:cs="Times New Roman"/>
                <w:sz w:val="18"/>
                <w:szCs w:val="18"/>
              </w:rPr>
              <w:t xml:space="preserve">4) при отсутствии электронного документооборота с </w:t>
            </w:r>
            <w:r w:rsidRPr="00B612E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администрацией </w:t>
            </w:r>
            <w:r w:rsidRPr="00B612E0">
              <w:rPr>
                <w:rFonts w:ascii="Times New Roman" w:hAnsi="Times New Roman" w:cs="Times New Roman"/>
                <w:sz w:val="18"/>
                <w:szCs w:val="18"/>
              </w:rPr>
              <w:t>Охинского муниципального округа при необходимости осуществляет снятие копий с оригиналов документов и их заверение;</w:t>
            </w:r>
          </w:p>
          <w:p w14:paraId="42A4DF3A" w14:textId="77777777" w:rsidR="00B31B5B" w:rsidRPr="00B612E0" w:rsidRDefault="00B31B5B" w:rsidP="00B31B5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612E0">
              <w:rPr>
                <w:color w:val="000000"/>
                <w:sz w:val="18"/>
                <w:szCs w:val="18"/>
              </w:rPr>
              <w:t xml:space="preserve">5) </w:t>
            </w:r>
            <w:r w:rsidRPr="00B612E0">
              <w:rPr>
                <w:sz w:val="18"/>
                <w:szCs w:val="18"/>
              </w:rPr>
              <w:t xml:space="preserve">при наличии электронного документооборота с </w:t>
            </w:r>
            <w:r w:rsidRPr="00B612E0">
              <w:rPr>
                <w:color w:val="000000"/>
                <w:sz w:val="18"/>
                <w:szCs w:val="18"/>
                <w:shd w:val="clear" w:color="auto" w:fill="FFFFFF"/>
              </w:rPr>
              <w:t xml:space="preserve">администрацией </w:t>
            </w:r>
            <w:r w:rsidRPr="00B612E0">
              <w:rPr>
                <w:sz w:val="18"/>
                <w:szCs w:val="18"/>
              </w:rPr>
              <w:t>Охинского муниципального округа осуществляет подготовку электронных образов заявления и документов (при наличии), оригиналы возвращает заявителю;</w:t>
            </w:r>
          </w:p>
          <w:p w14:paraId="7CCCF8F7" w14:textId="4A148704" w:rsidR="00B31B5B" w:rsidRPr="009E6D84" w:rsidRDefault="00B31B5B" w:rsidP="00B31B5B">
            <w:pPr>
              <w:spacing w:after="0" w:line="240" w:lineRule="auto"/>
              <w:rPr>
                <w:sz w:val="18"/>
                <w:szCs w:val="18"/>
              </w:rPr>
            </w:pPr>
            <w:r w:rsidRPr="00B612E0">
              <w:rPr>
                <w:sz w:val="18"/>
                <w:szCs w:val="18"/>
              </w:rPr>
              <w:t xml:space="preserve">6) по желанию заявителя (представителя заявителя) работником МФЦ после принятия заявления выдается расписка в получении документов с указанием их перечня, даты получения, регистрационного номера (далее </w:t>
            </w:r>
            <w:r w:rsidRPr="00B612E0">
              <w:rPr>
                <w:sz w:val="18"/>
                <w:szCs w:val="18"/>
              </w:rPr>
              <w:noBreakHyphen/>
              <w:t xml:space="preserve"> расписка).</w:t>
            </w:r>
          </w:p>
        </w:tc>
        <w:tc>
          <w:tcPr>
            <w:tcW w:w="1576" w:type="dxa"/>
            <w:gridSpan w:val="3"/>
            <w:shd w:val="clear" w:color="auto" w:fill="auto"/>
            <w:vAlign w:val="center"/>
          </w:tcPr>
          <w:p w14:paraId="5E781543" w14:textId="4124CF29" w:rsidR="00B31B5B" w:rsidRPr="00BA3F35" w:rsidRDefault="00B31B5B" w:rsidP="00B31B5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768E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В день 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обращения</w:t>
            </w:r>
            <w:r w:rsidRPr="00B768E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в МФЦ</w:t>
            </w:r>
          </w:p>
        </w:tc>
        <w:tc>
          <w:tcPr>
            <w:tcW w:w="2696" w:type="dxa"/>
            <w:gridSpan w:val="2"/>
            <w:shd w:val="clear" w:color="auto" w:fill="auto"/>
            <w:vAlign w:val="center"/>
          </w:tcPr>
          <w:p w14:paraId="3FD49D28" w14:textId="14647393" w:rsidR="00B31B5B" w:rsidRPr="00923976" w:rsidRDefault="00B31B5B" w:rsidP="00B31B5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768E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пециалист МФЦ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390FFD2A" w14:textId="77777777" w:rsidR="00B31B5B" w:rsidRPr="00B768EF" w:rsidRDefault="00B31B5B" w:rsidP="00B31B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768EF">
              <w:rPr>
                <w:sz w:val="18"/>
                <w:szCs w:val="18"/>
              </w:rPr>
              <w:t>Технологическое обеспечение:</w:t>
            </w:r>
          </w:p>
          <w:p w14:paraId="357001F6" w14:textId="77777777" w:rsidR="00B31B5B" w:rsidRPr="00B768EF" w:rsidRDefault="00B31B5B" w:rsidP="00B31B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768EF">
              <w:rPr>
                <w:sz w:val="18"/>
                <w:szCs w:val="18"/>
              </w:rPr>
              <w:t>Принтер (МФУ)</w:t>
            </w:r>
          </w:p>
          <w:p w14:paraId="2507FBB5" w14:textId="77777777" w:rsidR="00B31B5B" w:rsidRPr="00B768EF" w:rsidRDefault="00B31B5B" w:rsidP="00B31B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768EF">
              <w:rPr>
                <w:sz w:val="18"/>
                <w:szCs w:val="18"/>
              </w:rPr>
              <w:t>Компьютер</w:t>
            </w:r>
          </w:p>
          <w:p w14:paraId="3E501137" w14:textId="77777777" w:rsidR="00B31B5B" w:rsidRPr="00B768EF" w:rsidRDefault="00B31B5B" w:rsidP="00B31B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0B1493E" w14:textId="77777777" w:rsidR="00B31B5B" w:rsidRPr="00B768EF" w:rsidRDefault="00B31B5B" w:rsidP="00B31B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768EF">
              <w:rPr>
                <w:sz w:val="18"/>
                <w:szCs w:val="18"/>
              </w:rPr>
              <w:t>Документационное обеспечение:</w:t>
            </w:r>
          </w:p>
          <w:p w14:paraId="3A00AAA7" w14:textId="4C539655" w:rsidR="00B31B5B" w:rsidRDefault="00B31B5B" w:rsidP="00B31B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768EF">
              <w:rPr>
                <w:sz w:val="18"/>
                <w:szCs w:val="18"/>
              </w:rPr>
              <w:t>Заявление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616E247" w14:textId="77777777" w:rsidR="00B31B5B" w:rsidRPr="00B768EF" w:rsidRDefault="00B31B5B" w:rsidP="00B31B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B768EF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14:paraId="3ABAB68A" w14:textId="36F364AE" w:rsidR="00B31B5B" w:rsidRPr="00923976" w:rsidRDefault="00B31B5B" w:rsidP="00B31B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B768EF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B31B5B" w:rsidRPr="00057465" w14:paraId="56D5AF76" w14:textId="77777777" w:rsidTr="00A52A3A">
        <w:trPr>
          <w:trHeight w:val="315"/>
        </w:trPr>
        <w:tc>
          <w:tcPr>
            <w:tcW w:w="751" w:type="dxa"/>
            <w:shd w:val="clear" w:color="auto" w:fill="auto"/>
            <w:vAlign w:val="center"/>
          </w:tcPr>
          <w:p w14:paraId="4FD38E9C" w14:textId="68A43A29" w:rsidR="00B31B5B" w:rsidRPr="00E55FF3" w:rsidRDefault="00B31B5B" w:rsidP="00B31B5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0212E5F2" w14:textId="6E2DA873" w:rsidR="00B31B5B" w:rsidRPr="00E55FF3" w:rsidRDefault="00B31B5B" w:rsidP="00B31B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97" w:type="dxa"/>
            <w:gridSpan w:val="2"/>
            <w:shd w:val="clear" w:color="auto" w:fill="auto"/>
            <w:vAlign w:val="center"/>
          </w:tcPr>
          <w:p w14:paraId="2A0C1E47" w14:textId="5A2590B7" w:rsidR="00B31B5B" w:rsidRPr="00402DF6" w:rsidRDefault="00B31B5B" w:rsidP="00B31B5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6" w:type="dxa"/>
            <w:gridSpan w:val="3"/>
            <w:shd w:val="clear" w:color="auto" w:fill="auto"/>
            <w:vAlign w:val="center"/>
          </w:tcPr>
          <w:p w14:paraId="2DF24776" w14:textId="77777777" w:rsidR="00B31B5B" w:rsidRPr="00B768EF" w:rsidRDefault="00B31B5B" w:rsidP="00B31B5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gridSpan w:val="2"/>
            <w:shd w:val="clear" w:color="auto" w:fill="auto"/>
            <w:vAlign w:val="center"/>
          </w:tcPr>
          <w:p w14:paraId="42AC5727" w14:textId="77777777" w:rsidR="00B31B5B" w:rsidRPr="00B768EF" w:rsidRDefault="00B31B5B" w:rsidP="00B31B5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68985279" w14:textId="77777777" w:rsidR="00B31B5B" w:rsidRPr="00B768EF" w:rsidRDefault="00B31B5B" w:rsidP="00B31B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36A0EDF5" w14:textId="77777777" w:rsidR="00B31B5B" w:rsidRPr="00B768EF" w:rsidRDefault="00B31B5B" w:rsidP="00B31B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B31B5B" w:rsidRPr="00057465" w14:paraId="45CF44FA" w14:textId="77777777" w:rsidTr="00FD2309">
        <w:trPr>
          <w:trHeight w:val="315"/>
        </w:trPr>
        <w:tc>
          <w:tcPr>
            <w:tcW w:w="14915" w:type="dxa"/>
            <w:gridSpan w:val="13"/>
            <w:shd w:val="clear" w:color="auto" w:fill="auto"/>
            <w:vAlign w:val="center"/>
          </w:tcPr>
          <w:p w14:paraId="30584802" w14:textId="080782FA" w:rsidR="00B31B5B" w:rsidRPr="00057465" w:rsidRDefault="00B31B5B" w:rsidP="00B31B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E01A9">
              <w:rPr>
                <w:b/>
                <w:bCs/>
                <w:color w:val="000000" w:themeColor="text1"/>
                <w:sz w:val="18"/>
                <w:szCs w:val="18"/>
              </w:rPr>
              <w:t>1.3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А</w:t>
            </w:r>
            <w:r w:rsidRPr="009E01A9">
              <w:rPr>
                <w:b/>
                <w:bCs/>
                <w:color w:val="000000" w:themeColor="text1"/>
                <w:sz w:val="18"/>
                <w:szCs w:val="18"/>
              </w:rPr>
              <w:t>. Межведомственное информационное взаимодействие</w:t>
            </w:r>
          </w:p>
        </w:tc>
      </w:tr>
      <w:tr w:rsidR="00B31B5B" w:rsidRPr="00057465" w14:paraId="19758DE3" w14:textId="77777777" w:rsidTr="00A52A3A">
        <w:trPr>
          <w:trHeight w:val="315"/>
        </w:trPr>
        <w:tc>
          <w:tcPr>
            <w:tcW w:w="751" w:type="dxa"/>
            <w:shd w:val="clear" w:color="auto" w:fill="auto"/>
            <w:vAlign w:val="center"/>
          </w:tcPr>
          <w:p w14:paraId="3B95F2E7" w14:textId="0D18C209" w:rsidR="00B31B5B" w:rsidRPr="00C95C47" w:rsidRDefault="00B31B5B" w:rsidP="008C2F3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2D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</w:t>
            </w:r>
            <w:r w:rsidR="008C2F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  <w:r w:rsidRPr="00402D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029457B8" w14:textId="00C0BA92" w:rsidR="00B31B5B" w:rsidRPr="00C95C47" w:rsidRDefault="008C2F3F" w:rsidP="00B31B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612E0">
              <w:rPr>
                <w:rFonts w:eastAsia="Times New Roman"/>
                <w:bCs/>
                <w:sz w:val="18"/>
                <w:szCs w:val="18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297" w:type="dxa"/>
            <w:gridSpan w:val="2"/>
            <w:shd w:val="clear" w:color="auto" w:fill="auto"/>
          </w:tcPr>
          <w:p w14:paraId="3F098631" w14:textId="77777777" w:rsidR="008C2F3F" w:rsidRPr="00B612E0" w:rsidRDefault="008C2F3F" w:rsidP="008C2F3F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B612E0">
              <w:rPr>
                <w:rFonts w:eastAsia="Times New Roman"/>
                <w:sz w:val="18"/>
                <w:szCs w:val="18"/>
                <w:lang w:eastAsia="ru-RU"/>
              </w:rPr>
              <w:t>Специалист, ответственный за направление межведомственных запросов, осуществляет следующие административные действия:</w:t>
            </w:r>
          </w:p>
          <w:p w14:paraId="6B6DDBBE" w14:textId="77777777" w:rsidR="008C2F3F" w:rsidRDefault="008C2F3F" w:rsidP="008C2F3F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B612E0">
              <w:rPr>
                <w:rFonts w:eastAsia="Times New Roman"/>
                <w:sz w:val="18"/>
                <w:szCs w:val="18"/>
                <w:lang w:eastAsia="ru-RU"/>
              </w:rPr>
              <w:t>1) формирует и направляет межведомственные запросы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;</w:t>
            </w:r>
            <w:r w:rsidRPr="00B612E0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  <w:p w14:paraId="434EE8EF" w14:textId="7093EEF9" w:rsidR="00B31B5B" w:rsidRPr="00C95C47" w:rsidRDefault="008C2F3F" w:rsidP="008C2F3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612E0">
              <w:rPr>
                <w:sz w:val="18"/>
                <w:szCs w:val="18"/>
              </w:rPr>
              <w:t>2) передает заявление о предоставлении муниципальной услуги и прилагаемые к нему документы специалисту, ответственному за проверку.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14:paraId="454AE494" w14:textId="4B8EBBF0" w:rsidR="00B31B5B" w:rsidRPr="00C95C47" w:rsidRDefault="008C2F3F" w:rsidP="00B31B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B48CB">
              <w:rPr>
                <w:sz w:val="18"/>
                <w:szCs w:val="18"/>
              </w:rPr>
              <w:t>1 рабочий день с момента регистрации запроса (заявления) заявителя о предоставлении муниципальной услуги</w:t>
            </w:r>
          </w:p>
        </w:tc>
        <w:tc>
          <w:tcPr>
            <w:tcW w:w="2719" w:type="dxa"/>
            <w:gridSpan w:val="3"/>
            <w:shd w:val="clear" w:color="auto" w:fill="auto"/>
            <w:vAlign w:val="center"/>
          </w:tcPr>
          <w:p w14:paraId="652FCDBE" w14:textId="013A7314" w:rsidR="00B31B5B" w:rsidRPr="00C95C47" w:rsidRDefault="00B31B5B" w:rsidP="00B31B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2CF2">
              <w:rPr>
                <w:rFonts w:eastAsia="Times New Roman"/>
                <w:bCs/>
                <w:sz w:val="18"/>
                <w:szCs w:val="18"/>
                <w:lang w:eastAsia="ru-RU"/>
              </w:rPr>
              <w:t>Специалист администрации Охинского муниципального округа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016401E7" w14:textId="77777777" w:rsidR="00B31B5B" w:rsidRPr="00402DF6" w:rsidRDefault="00B31B5B" w:rsidP="00B31B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2D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хнологическое обеспечение:</w:t>
            </w:r>
          </w:p>
          <w:p w14:paraId="74A9A0AE" w14:textId="77777777" w:rsidR="00B31B5B" w:rsidRPr="00402DF6" w:rsidRDefault="00B31B5B" w:rsidP="00B31B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2D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нтер (МФУ)</w:t>
            </w:r>
          </w:p>
          <w:p w14:paraId="7C6651F9" w14:textId="2A862208" w:rsidR="00B31B5B" w:rsidRPr="00C95C47" w:rsidRDefault="00B31B5B" w:rsidP="00B31B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2D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пьютер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C63BDCE" w14:textId="77777777" w:rsidR="00B31B5B" w:rsidRPr="00C95C47" w:rsidRDefault="00B31B5B" w:rsidP="00B31B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95C4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C2F3F" w:rsidRPr="00057465" w14:paraId="6378E211" w14:textId="77777777" w:rsidTr="00FD2309">
        <w:trPr>
          <w:trHeight w:val="315"/>
        </w:trPr>
        <w:tc>
          <w:tcPr>
            <w:tcW w:w="14915" w:type="dxa"/>
            <w:gridSpan w:val="13"/>
            <w:shd w:val="clear" w:color="auto" w:fill="auto"/>
            <w:vAlign w:val="center"/>
          </w:tcPr>
          <w:p w14:paraId="4DD0EF4B" w14:textId="4C4F5016" w:rsidR="008C2F3F" w:rsidRPr="0024306C" w:rsidRDefault="008C2F3F" w:rsidP="008C2F3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01A9">
              <w:rPr>
                <w:b/>
                <w:bCs/>
                <w:color w:val="000000" w:themeColor="text1"/>
                <w:sz w:val="18"/>
                <w:szCs w:val="18"/>
              </w:rPr>
              <w:t>1.4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А</w:t>
            </w:r>
            <w:r w:rsidRPr="009E01A9">
              <w:rPr>
                <w:b/>
                <w:bCs/>
                <w:color w:val="000000" w:themeColor="text1"/>
                <w:sz w:val="18"/>
                <w:szCs w:val="18"/>
              </w:rPr>
              <w:t xml:space="preserve"> Принятие решения о предоставлении (об отказе в предоставлении) муниципальной услуги</w:t>
            </w:r>
          </w:p>
        </w:tc>
      </w:tr>
      <w:tr w:rsidR="008C2F3F" w:rsidRPr="00057465" w14:paraId="17AE4066" w14:textId="77777777" w:rsidTr="00A52A3A">
        <w:trPr>
          <w:trHeight w:val="315"/>
        </w:trPr>
        <w:tc>
          <w:tcPr>
            <w:tcW w:w="751" w:type="dxa"/>
            <w:shd w:val="clear" w:color="auto" w:fill="auto"/>
            <w:vAlign w:val="center"/>
          </w:tcPr>
          <w:p w14:paraId="2F858D81" w14:textId="190F1916" w:rsidR="008C2F3F" w:rsidRPr="00837350" w:rsidRDefault="008C2F3F" w:rsidP="008C2F3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.4</w:t>
            </w:r>
            <w:r w:rsidRPr="00FD2309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319253D9" w14:textId="096FCA5A" w:rsidR="008C2F3F" w:rsidRPr="00FD2309" w:rsidRDefault="00A52A3A" w:rsidP="008C2F3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612E0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Рассмотрение заявления о предоставлении муниципальной услуги и прилагаемых к нему документов, подготовка проекта решения</w:t>
            </w:r>
          </w:p>
        </w:tc>
        <w:tc>
          <w:tcPr>
            <w:tcW w:w="4297" w:type="dxa"/>
            <w:gridSpan w:val="2"/>
            <w:shd w:val="clear" w:color="auto" w:fill="auto"/>
          </w:tcPr>
          <w:p w14:paraId="638B3970" w14:textId="77777777" w:rsidR="00A52A3A" w:rsidRDefault="00A52A3A" w:rsidP="00A52A3A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sz w:val="18"/>
                <w:szCs w:val="18"/>
              </w:rPr>
            </w:pPr>
            <w:r w:rsidRPr="00924791">
              <w:rPr>
                <w:sz w:val="18"/>
                <w:szCs w:val="18"/>
              </w:rPr>
              <w:t xml:space="preserve">Специалист, ответственный за проверку, выполняет следующие административные действия: </w:t>
            </w:r>
          </w:p>
          <w:p w14:paraId="6F275C78" w14:textId="77777777" w:rsidR="00A52A3A" w:rsidRDefault="00A52A3A" w:rsidP="00A52A3A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sz w:val="18"/>
                <w:szCs w:val="18"/>
              </w:rPr>
            </w:pPr>
            <w:r w:rsidRPr="00924791">
              <w:rPr>
                <w:sz w:val="18"/>
                <w:szCs w:val="18"/>
              </w:rPr>
              <w:t>1) осуществляет проверку представленных заявления и документов, а также поступивших по результатам межведомственных запросов сведений, подготовку проекта:</w:t>
            </w:r>
          </w:p>
          <w:p w14:paraId="54135F2E" w14:textId="28A1AF85" w:rsidR="00A52A3A" w:rsidRDefault="00A52A3A" w:rsidP="00A52A3A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решение </w:t>
            </w:r>
            <w:r w:rsidRPr="008A369B">
              <w:rPr>
                <w:sz w:val="18"/>
                <w:szCs w:val="18"/>
              </w:rPr>
              <w:t>о передаче в собственность граждан занимаемых ими жилых помещений жилищного фонда</w:t>
            </w: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B94F83">
              <w:rPr>
                <w:sz w:val="18"/>
                <w:szCs w:val="18"/>
              </w:rPr>
              <w:t xml:space="preserve"> </w:t>
            </w:r>
          </w:p>
          <w:p w14:paraId="06373DA8" w14:textId="3DC65FEB" w:rsidR="00A52A3A" w:rsidRPr="00A52A3A" w:rsidRDefault="00A52A3A" w:rsidP="00A52A3A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sz w:val="18"/>
                <w:szCs w:val="18"/>
              </w:rPr>
            </w:pPr>
            <w:r w:rsidRPr="00B94F83">
              <w:rPr>
                <w:sz w:val="18"/>
                <w:szCs w:val="18"/>
              </w:rPr>
              <w:lastRenderedPageBreak/>
              <w:t xml:space="preserve">- </w:t>
            </w:r>
            <w:r>
              <w:rPr>
                <w:sz w:val="18"/>
                <w:szCs w:val="18"/>
              </w:rPr>
              <w:t>р</w:t>
            </w:r>
            <w:r w:rsidRPr="003541D5">
              <w:rPr>
                <w:sz w:val="18"/>
                <w:szCs w:val="18"/>
              </w:rPr>
              <w:t xml:space="preserve">ешение об отказе в передаче в собственность граждан </w:t>
            </w:r>
            <w:r w:rsidRPr="00A52A3A">
              <w:rPr>
                <w:sz w:val="18"/>
                <w:szCs w:val="18"/>
              </w:rPr>
              <w:t>занимаемых ими жилых помещений жилищного фонда с указанием оснований для отказа</w:t>
            </w:r>
            <w:r w:rsidRPr="00A52A3A">
              <w:rPr>
                <w:sz w:val="18"/>
                <w:szCs w:val="18"/>
              </w:rPr>
              <w:t>;</w:t>
            </w:r>
          </w:p>
          <w:p w14:paraId="13B93A8D" w14:textId="1045169F" w:rsidR="008C2F3F" w:rsidRPr="00FD2309" w:rsidRDefault="00A52A3A" w:rsidP="00A52A3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2A3A">
              <w:rPr>
                <w:rFonts w:ascii="Times New Roman" w:hAnsi="Times New Roman" w:cs="Times New Roman"/>
                <w:sz w:val="18"/>
                <w:szCs w:val="18"/>
              </w:rPr>
              <w:t>2) передает проекты решений директору для рассмотрения.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14:paraId="4407FC34" w14:textId="6D181344" w:rsidR="008C2F3F" w:rsidRPr="00A52A3A" w:rsidRDefault="00A52A3A" w:rsidP="008C2F3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52A3A">
              <w:rPr>
                <w:sz w:val="18"/>
                <w:szCs w:val="18"/>
              </w:rPr>
              <w:lastRenderedPageBreak/>
              <w:t>осуществляется в срок не превышающий 32 рабочих дня со дня поступления заявления в уполномоченный орган</w:t>
            </w:r>
          </w:p>
        </w:tc>
        <w:tc>
          <w:tcPr>
            <w:tcW w:w="2719" w:type="dxa"/>
            <w:gridSpan w:val="3"/>
            <w:shd w:val="clear" w:color="auto" w:fill="auto"/>
            <w:vAlign w:val="center"/>
          </w:tcPr>
          <w:p w14:paraId="54D88D09" w14:textId="2FDF9B1B" w:rsidR="008C2F3F" w:rsidRPr="00593D14" w:rsidRDefault="008C2F3F" w:rsidP="008C2F3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332CF2">
              <w:rPr>
                <w:rFonts w:eastAsia="Times New Roman"/>
                <w:bCs/>
                <w:sz w:val="18"/>
                <w:szCs w:val="18"/>
                <w:lang w:eastAsia="ru-RU"/>
              </w:rPr>
              <w:t>Специалист администрации Охинского муниципального округа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44F4A6D6" w14:textId="77777777" w:rsidR="008C2F3F" w:rsidRPr="002878D5" w:rsidRDefault="008C2F3F" w:rsidP="008C2F3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593D1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878D5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8B1305D" w14:textId="77777777" w:rsidR="008C2F3F" w:rsidRPr="002878D5" w:rsidRDefault="008C2F3F" w:rsidP="008C2F3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878D5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1F61B554" w14:textId="40994AB5" w:rsidR="008C2F3F" w:rsidRPr="00593D14" w:rsidRDefault="008C2F3F" w:rsidP="008C2F3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878D5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B59E412" w14:textId="6CAFBBDD" w:rsidR="008C2F3F" w:rsidRDefault="008C2F3F" w:rsidP="008C2F3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ложения 5</w:t>
            </w:r>
          </w:p>
          <w:p w14:paraId="4E8A3605" w14:textId="67EDADBB" w:rsidR="008C2F3F" w:rsidRDefault="008C2F3F" w:rsidP="008C2F3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2878D5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ложения</w:t>
            </w: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6</w:t>
            </w:r>
          </w:p>
          <w:p w14:paraId="51BB0386" w14:textId="2FAFB2E3" w:rsidR="008C2F3F" w:rsidRDefault="008C2F3F" w:rsidP="008C2F3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2878D5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ложения</w:t>
            </w: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7</w:t>
            </w:r>
          </w:p>
          <w:p w14:paraId="0A46F62D" w14:textId="63E61BB9" w:rsidR="008C2F3F" w:rsidRPr="002878D5" w:rsidRDefault="008C2F3F" w:rsidP="008C2F3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2878D5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ложения</w:t>
            </w: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8</w:t>
            </w:r>
          </w:p>
          <w:p w14:paraId="2871253C" w14:textId="62C20C6B" w:rsidR="008C2F3F" w:rsidRPr="00B20F07" w:rsidRDefault="008C2F3F" w:rsidP="008C2F3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</w:p>
        </w:tc>
      </w:tr>
      <w:tr w:rsidR="008C2F3F" w:rsidRPr="00057465" w14:paraId="3D0078BC" w14:textId="77777777" w:rsidTr="00A52A3A">
        <w:trPr>
          <w:trHeight w:val="315"/>
        </w:trPr>
        <w:tc>
          <w:tcPr>
            <w:tcW w:w="751" w:type="dxa"/>
            <w:shd w:val="clear" w:color="auto" w:fill="auto"/>
            <w:vAlign w:val="center"/>
          </w:tcPr>
          <w:p w14:paraId="12E9351E" w14:textId="7BA4B3E3" w:rsidR="008C2F3F" w:rsidRPr="00B20F07" w:rsidRDefault="008C2F3F" w:rsidP="00A52A3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C477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.</w:t>
            </w:r>
            <w:r w:rsidR="00A52A3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4</w:t>
            </w:r>
            <w:r w:rsidRPr="009C477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17A76BE2" w14:textId="7FCCF3F9" w:rsidR="008C2F3F" w:rsidRPr="00B20F07" w:rsidRDefault="008C2F3F" w:rsidP="008C2F3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C477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Принятие решения</w:t>
            </w:r>
          </w:p>
        </w:tc>
        <w:tc>
          <w:tcPr>
            <w:tcW w:w="4297" w:type="dxa"/>
            <w:gridSpan w:val="2"/>
            <w:shd w:val="clear" w:color="auto" w:fill="auto"/>
          </w:tcPr>
          <w:p w14:paraId="18AD8F7B" w14:textId="77809F01" w:rsidR="008C2F3F" w:rsidRPr="009C4773" w:rsidRDefault="008C2F3F" w:rsidP="008C2F3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C477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 xml:space="preserve">Директор выполняет следующие административные действия: </w:t>
            </w:r>
          </w:p>
          <w:p w14:paraId="5566221F" w14:textId="77777777" w:rsidR="008C2F3F" w:rsidRPr="009C4773" w:rsidRDefault="008C2F3F" w:rsidP="008C2F3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C477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 xml:space="preserve">1) проверяет данные, указанные в проекте; </w:t>
            </w:r>
          </w:p>
          <w:p w14:paraId="4A37E131" w14:textId="77777777" w:rsidR="008C2F3F" w:rsidRPr="009C4773" w:rsidRDefault="008C2F3F" w:rsidP="008C2F3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C477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) при отсутствии замечаний принимает решение путем подписания проекта и передает его должностному лицу, ответственному за направление результата предоставления муниципальной услуги;</w:t>
            </w:r>
          </w:p>
          <w:p w14:paraId="54A0FF2C" w14:textId="29BFA233" w:rsidR="008C2F3F" w:rsidRDefault="008C2F3F" w:rsidP="008C2F3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C4773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) при наличии замечаний возвращает документы специалисту, ответственному за проверку, для повторного осуществления административных действий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14:paraId="3F6A2250" w14:textId="77777777" w:rsidR="008C2F3F" w:rsidRDefault="008C2F3F" w:rsidP="008C2F3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719" w:type="dxa"/>
            <w:gridSpan w:val="3"/>
            <w:shd w:val="clear" w:color="auto" w:fill="auto"/>
            <w:vAlign w:val="center"/>
          </w:tcPr>
          <w:p w14:paraId="65B31D0B" w14:textId="1FB4029E" w:rsidR="008C2F3F" w:rsidRPr="00593D14" w:rsidRDefault="008C2F3F" w:rsidP="008C2F3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3D3337">
              <w:rPr>
                <w:rFonts w:eastAsia="Times New Roman"/>
                <w:sz w:val="18"/>
                <w:szCs w:val="24"/>
                <w:lang w:eastAsia="ru-RU"/>
              </w:rPr>
              <w:t xml:space="preserve">Должностное лицо </w:t>
            </w:r>
            <w:r w:rsidRPr="003D3337">
              <w:rPr>
                <w:rFonts w:eastAsia="Times New Roman"/>
                <w:bCs/>
                <w:sz w:val="18"/>
                <w:szCs w:val="18"/>
                <w:lang w:eastAsia="ru-RU"/>
              </w:rPr>
              <w:t>администрации Охинского муниципального округа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1C2D3B82" w14:textId="74E5E3C2" w:rsidR="008C2F3F" w:rsidRPr="00593D14" w:rsidRDefault="008C2F3F" w:rsidP="008C2F3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59695DF" w14:textId="325F8ACE" w:rsidR="008C2F3F" w:rsidRDefault="008C2F3F" w:rsidP="008C2F3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52A3A" w:rsidRPr="00057465" w14:paraId="2BC2ED14" w14:textId="77777777" w:rsidTr="00FD2309">
        <w:trPr>
          <w:trHeight w:val="315"/>
        </w:trPr>
        <w:tc>
          <w:tcPr>
            <w:tcW w:w="14915" w:type="dxa"/>
            <w:gridSpan w:val="13"/>
            <w:shd w:val="clear" w:color="auto" w:fill="auto"/>
            <w:vAlign w:val="center"/>
          </w:tcPr>
          <w:p w14:paraId="3C4B31D1" w14:textId="0FB40CC2" w:rsidR="00A52A3A" w:rsidRPr="00057465" w:rsidRDefault="00A52A3A" w:rsidP="00A52A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41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5А Предоставление результата муниципальной услуги (при обращении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ый орган</w:t>
            </w:r>
            <w:r w:rsidRPr="00AC41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A52A3A" w:rsidRPr="00057465" w14:paraId="36762DAA" w14:textId="77777777" w:rsidTr="00A52A3A">
        <w:trPr>
          <w:trHeight w:val="315"/>
        </w:trPr>
        <w:tc>
          <w:tcPr>
            <w:tcW w:w="751" w:type="dxa"/>
            <w:shd w:val="clear" w:color="auto" w:fill="auto"/>
            <w:vAlign w:val="center"/>
          </w:tcPr>
          <w:p w14:paraId="700DDD0C" w14:textId="62035D3E" w:rsidR="00A52A3A" w:rsidRPr="000A777D" w:rsidRDefault="00A52A3A" w:rsidP="00A52A3A">
            <w:pPr>
              <w:jc w:val="center"/>
              <w:rPr>
                <w:sz w:val="18"/>
                <w:szCs w:val="18"/>
              </w:rPr>
            </w:pPr>
            <w:r w:rsidRPr="000A777D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5</w:t>
            </w:r>
            <w:r w:rsidRPr="000A777D">
              <w:rPr>
                <w:sz w:val="18"/>
                <w:szCs w:val="18"/>
              </w:rPr>
              <w:t>.А.1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5EE60BD2" w14:textId="5657B85D" w:rsidR="00A52A3A" w:rsidRPr="000A777D" w:rsidRDefault="00E21FE2" w:rsidP="00A52A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612E0">
              <w:rPr>
                <w:rFonts w:eastAsia="Times New Roman"/>
                <w:bCs/>
                <w:sz w:val="18"/>
                <w:szCs w:val="18"/>
                <w:lang w:eastAsia="ru-RU"/>
              </w:rPr>
              <w:t>Направление (выдача) результата предоставления муниципальной услуги</w:t>
            </w:r>
          </w:p>
        </w:tc>
        <w:tc>
          <w:tcPr>
            <w:tcW w:w="4297" w:type="dxa"/>
            <w:gridSpan w:val="2"/>
            <w:shd w:val="clear" w:color="auto" w:fill="auto"/>
          </w:tcPr>
          <w:p w14:paraId="4CCC1666" w14:textId="77777777" w:rsidR="00E21FE2" w:rsidRPr="00CB48CB" w:rsidRDefault="00E21FE2" w:rsidP="00E21FE2">
            <w:pPr>
              <w:pStyle w:val="ConsPlusNormal"/>
              <w:ind w:hanging="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8CB">
              <w:rPr>
                <w:rFonts w:ascii="Times New Roman" w:hAnsi="Times New Roman" w:cs="Times New Roman"/>
                <w:sz w:val="18"/>
                <w:szCs w:val="18"/>
              </w:rPr>
              <w:t>Предоставление результата муниципальной услуги осуществляется способом, определенным заявителем в заявлении:</w:t>
            </w:r>
          </w:p>
          <w:p w14:paraId="4C842996" w14:textId="77777777" w:rsidR="00E21FE2" w:rsidRPr="00CB48CB" w:rsidRDefault="00E21FE2" w:rsidP="00E21FE2">
            <w:pPr>
              <w:autoSpaceDE w:val="0"/>
              <w:autoSpaceDN w:val="0"/>
              <w:adjustRightInd w:val="0"/>
              <w:spacing w:after="0" w:line="240" w:lineRule="auto"/>
              <w:ind w:hanging="32"/>
              <w:jc w:val="both"/>
              <w:rPr>
                <w:rFonts w:eastAsiaTheme="minorEastAsia"/>
                <w:sz w:val="18"/>
                <w:szCs w:val="18"/>
              </w:rPr>
            </w:pPr>
            <w:r w:rsidRPr="00CB48CB">
              <w:rPr>
                <w:sz w:val="18"/>
                <w:szCs w:val="18"/>
              </w:rPr>
              <w:t xml:space="preserve">- </w:t>
            </w:r>
            <w:r w:rsidRPr="00CB48CB">
              <w:rPr>
                <w:rFonts w:eastAsiaTheme="minorEastAsia"/>
                <w:sz w:val="18"/>
                <w:szCs w:val="18"/>
              </w:rPr>
              <w:t xml:space="preserve">в форме документа на бумажном носителе при личном обращении </w:t>
            </w:r>
            <w:r w:rsidRPr="00CB48CB">
              <w:rPr>
                <w:sz w:val="18"/>
                <w:szCs w:val="18"/>
              </w:rPr>
              <w:t xml:space="preserve">заявителя (представителя заявителя) </w:t>
            </w:r>
            <w:r w:rsidRPr="00CB48CB">
              <w:rPr>
                <w:rFonts w:eastAsiaTheme="minorEastAsia"/>
                <w:sz w:val="18"/>
                <w:szCs w:val="18"/>
              </w:rPr>
              <w:t xml:space="preserve">в уполномоченный орган;  </w:t>
            </w:r>
          </w:p>
          <w:p w14:paraId="053C33DE" w14:textId="77777777" w:rsidR="00E21FE2" w:rsidRPr="00CB48CB" w:rsidRDefault="00E21FE2" w:rsidP="00E21FE2">
            <w:pPr>
              <w:autoSpaceDE w:val="0"/>
              <w:autoSpaceDN w:val="0"/>
              <w:adjustRightInd w:val="0"/>
              <w:spacing w:after="0" w:line="240" w:lineRule="auto"/>
              <w:ind w:hanging="32"/>
              <w:jc w:val="both"/>
              <w:rPr>
                <w:rFonts w:eastAsiaTheme="minorEastAsia"/>
                <w:sz w:val="18"/>
                <w:szCs w:val="18"/>
              </w:rPr>
            </w:pPr>
            <w:r w:rsidRPr="00CB48CB">
              <w:rPr>
                <w:rFonts w:eastAsiaTheme="minorEastAsia"/>
                <w:sz w:val="18"/>
                <w:szCs w:val="18"/>
              </w:rPr>
              <w:t>- в форме электронного документа в личном кабинете при подаче заявления посредством ЕПГУ;</w:t>
            </w:r>
          </w:p>
          <w:p w14:paraId="719E6CFD" w14:textId="77777777" w:rsidR="00E21FE2" w:rsidRPr="00CB48CB" w:rsidRDefault="00E21FE2" w:rsidP="00E21FE2">
            <w:pPr>
              <w:autoSpaceDE w:val="0"/>
              <w:autoSpaceDN w:val="0"/>
              <w:adjustRightInd w:val="0"/>
              <w:spacing w:after="0" w:line="240" w:lineRule="auto"/>
              <w:ind w:hanging="32"/>
              <w:jc w:val="both"/>
              <w:rPr>
                <w:rFonts w:eastAsiaTheme="minorEastAsia"/>
                <w:sz w:val="18"/>
                <w:szCs w:val="18"/>
              </w:rPr>
            </w:pPr>
            <w:r w:rsidRPr="00CB48CB">
              <w:rPr>
                <w:rFonts w:eastAsiaTheme="minorEastAsia"/>
                <w:sz w:val="18"/>
                <w:szCs w:val="18"/>
              </w:rPr>
              <w:t>- в форме документа на бумажном носителе через МФЦ (</w:t>
            </w:r>
            <w:r w:rsidRPr="00CB48CB">
              <w:rPr>
                <w:sz w:val="18"/>
                <w:szCs w:val="18"/>
              </w:rPr>
              <w:t>в случае подачи заявления и документов через МФЦ)</w:t>
            </w:r>
            <w:r w:rsidRPr="00CB48CB">
              <w:rPr>
                <w:rFonts w:eastAsiaTheme="minorEastAsia"/>
                <w:sz w:val="18"/>
                <w:szCs w:val="18"/>
              </w:rPr>
              <w:t>.</w:t>
            </w:r>
          </w:p>
          <w:p w14:paraId="4C77CB7E" w14:textId="48E40D61" w:rsidR="00A52A3A" w:rsidRPr="005C0E6F" w:rsidRDefault="00A52A3A" w:rsidP="00A52A3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14:paraId="2AC688DA" w14:textId="7D9A0621" w:rsidR="00A52A3A" w:rsidRPr="00DC1545" w:rsidRDefault="00E21FE2" w:rsidP="00A52A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B48CB">
              <w:rPr>
                <w:sz w:val="18"/>
                <w:szCs w:val="18"/>
              </w:rPr>
              <w:t>3 рабочих дня со дня принятия решения о предоставлении муниципальной услуги</w:t>
            </w:r>
          </w:p>
        </w:tc>
        <w:tc>
          <w:tcPr>
            <w:tcW w:w="2719" w:type="dxa"/>
            <w:gridSpan w:val="3"/>
            <w:shd w:val="clear" w:color="auto" w:fill="auto"/>
            <w:vAlign w:val="center"/>
          </w:tcPr>
          <w:p w14:paraId="1D7CD223" w14:textId="1C2629E4" w:rsidR="00A52A3A" w:rsidRPr="00DC1545" w:rsidRDefault="00A52A3A" w:rsidP="00A52A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332CF2">
              <w:rPr>
                <w:rFonts w:eastAsia="Times New Roman"/>
                <w:bCs/>
                <w:sz w:val="18"/>
                <w:szCs w:val="18"/>
                <w:lang w:eastAsia="ru-RU"/>
              </w:rPr>
              <w:t>Специалист администрации Охинского муниципального округа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4FCE25EF" w14:textId="77777777" w:rsidR="00A52A3A" w:rsidRPr="008C6162" w:rsidRDefault="00A52A3A" w:rsidP="00A52A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C1545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6162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29215E5" w14:textId="77777777" w:rsidR="00A52A3A" w:rsidRPr="008C6162" w:rsidRDefault="00A52A3A" w:rsidP="00A52A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8C6162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295EC464" w14:textId="77777777" w:rsidR="00A52A3A" w:rsidRPr="008C6162" w:rsidRDefault="00A52A3A" w:rsidP="00A52A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8C6162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28C26C94" w14:textId="33A0EDC5" w:rsidR="00A52A3A" w:rsidRPr="00DC1545" w:rsidRDefault="00A52A3A" w:rsidP="00A52A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8C6162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Телефон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149D0BA0" w14:textId="77777777" w:rsidR="00A52A3A" w:rsidRDefault="00A52A3A" w:rsidP="00A52A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ложения 5</w:t>
            </w:r>
          </w:p>
          <w:p w14:paraId="67D3BAE9" w14:textId="77777777" w:rsidR="00A52A3A" w:rsidRDefault="00A52A3A" w:rsidP="00A52A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2878D5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ложения</w:t>
            </w: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6</w:t>
            </w:r>
          </w:p>
          <w:p w14:paraId="40B668EB" w14:textId="77777777" w:rsidR="00A52A3A" w:rsidRDefault="00A52A3A" w:rsidP="00A52A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2878D5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ложения</w:t>
            </w: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7</w:t>
            </w:r>
          </w:p>
          <w:p w14:paraId="30E3C4E8" w14:textId="77777777" w:rsidR="00A52A3A" w:rsidRPr="002878D5" w:rsidRDefault="00A52A3A" w:rsidP="00A52A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2878D5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ложения</w:t>
            </w: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8</w:t>
            </w:r>
          </w:p>
          <w:p w14:paraId="04D9E6C1" w14:textId="1FE7A476" w:rsidR="00A52A3A" w:rsidRPr="00057465" w:rsidRDefault="00A52A3A" w:rsidP="00A52A3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A52A3A" w:rsidRPr="00057465" w14:paraId="3D363D53" w14:textId="77777777" w:rsidTr="00FD2309">
        <w:trPr>
          <w:trHeight w:val="315"/>
        </w:trPr>
        <w:tc>
          <w:tcPr>
            <w:tcW w:w="14915" w:type="dxa"/>
            <w:gridSpan w:val="13"/>
            <w:shd w:val="clear" w:color="auto" w:fill="auto"/>
            <w:vAlign w:val="center"/>
          </w:tcPr>
          <w:p w14:paraId="6EC2AB65" w14:textId="2F596EEC" w:rsidR="00A52A3A" w:rsidRPr="00057465" w:rsidRDefault="00E21FE2" w:rsidP="00A52A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5</w:t>
            </w:r>
            <w:r w:rsidR="00A52A3A" w:rsidRPr="00A511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. Выдача результата муниципальной услуги (при обращении в МФЦ)</w:t>
            </w:r>
          </w:p>
        </w:tc>
      </w:tr>
      <w:tr w:rsidR="00A52A3A" w:rsidRPr="00057465" w14:paraId="44864CBC" w14:textId="77777777" w:rsidTr="00A52A3A">
        <w:trPr>
          <w:trHeight w:val="112"/>
        </w:trPr>
        <w:tc>
          <w:tcPr>
            <w:tcW w:w="751" w:type="dxa"/>
            <w:shd w:val="clear" w:color="auto" w:fill="auto"/>
            <w:vAlign w:val="center"/>
          </w:tcPr>
          <w:p w14:paraId="64DB67E6" w14:textId="66CB8E44" w:rsidR="00A52A3A" w:rsidRPr="00EE4B39" w:rsidRDefault="00A52A3A" w:rsidP="00E21F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.</w:t>
            </w:r>
            <w:r w:rsidR="00E21FE2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Б.1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502DDF16" w14:textId="0BD314C5" w:rsidR="00A52A3A" w:rsidRPr="00A511C1" w:rsidRDefault="00A52A3A" w:rsidP="00A52A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32CF2">
              <w:rPr>
                <w:rFonts w:eastAsia="Times New Roman"/>
                <w:bCs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297" w:type="dxa"/>
            <w:gridSpan w:val="2"/>
            <w:shd w:val="clear" w:color="auto" w:fill="auto"/>
          </w:tcPr>
          <w:p w14:paraId="0AD4247D" w14:textId="438AF8CF" w:rsidR="00A52A3A" w:rsidRPr="008C7A3E" w:rsidRDefault="00A52A3A" w:rsidP="00A52A3A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32CF2">
              <w:rPr>
                <w:rFonts w:eastAsia="Times New Roman"/>
                <w:bCs/>
                <w:sz w:val="18"/>
                <w:szCs w:val="24"/>
                <w:lang w:eastAsia="ru-RU"/>
              </w:rPr>
              <w:t>Работник МФЦ при поступлении в соответствии с соглашением о взаимодействии документа, являющегося результатом муниципальной услуги в электронном формате, подписанного электронной подписью должностного лица уполномоченного органа, осуществляет подготовку и заверение документов на бумажном носителе, подтверждающих содержание электронных документов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14:paraId="07888C8E" w14:textId="2A7A150F" w:rsidR="00A52A3A" w:rsidRPr="00275726" w:rsidRDefault="00A52A3A" w:rsidP="00A52A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332CF2">
              <w:rPr>
                <w:rFonts w:eastAsia="Times New Roman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2719" w:type="dxa"/>
            <w:gridSpan w:val="3"/>
            <w:shd w:val="clear" w:color="auto" w:fill="auto"/>
            <w:vAlign w:val="center"/>
          </w:tcPr>
          <w:p w14:paraId="1C84DF75" w14:textId="035BF233" w:rsidR="00A52A3A" w:rsidRPr="00FA1D2F" w:rsidRDefault="00A52A3A" w:rsidP="00A52A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32CF2">
              <w:rPr>
                <w:rFonts w:eastAsia="Times New Roman"/>
                <w:bCs/>
                <w:sz w:val="18"/>
                <w:szCs w:val="24"/>
                <w:lang w:eastAsia="ru-RU"/>
              </w:rPr>
              <w:t>Работник МФЦ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1AD8A957" w14:textId="77777777" w:rsidR="00A52A3A" w:rsidRPr="00332CF2" w:rsidRDefault="00A52A3A" w:rsidP="00A52A3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332CF2">
              <w:rPr>
                <w:rFonts w:eastAsia="Times New Roman"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4E52741" w14:textId="77777777" w:rsidR="00A52A3A" w:rsidRPr="00332CF2" w:rsidRDefault="00A52A3A" w:rsidP="00A52A3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332CF2">
              <w:rPr>
                <w:rFonts w:eastAsia="Times New Roman"/>
                <w:bCs/>
                <w:sz w:val="18"/>
                <w:szCs w:val="24"/>
                <w:lang w:eastAsia="ru-RU"/>
              </w:rPr>
              <w:t>Принтер (МФУ)</w:t>
            </w:r>
          </w:p>
          <w:p w14:paraId="661FA860" w14:textId="77777777" w:rsidR="00A52A3A" w:rsidRPr="00332CF2" w:rsidRDefault="00A52A3A" w:rsidP="00A52A3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332CF2">
              <w:rPr>
                <w:rFonts w:eastAsia="Times New Roman"/>
                <w:bCs/>
                <w:sz w:val="18"/>
                <w:szCs w:val="24"/>
                <w:lang w:eastAsia="ru-RU"/>
              </w:rPr>
              <w:t>АИС МФЦ</w:t>
            </w:r>
          </w:p>
          <w:p w14:paraId="678B5AD1" w14:textId="77777777" w:rsidR="00A52A3A" w:rsidRPr="00332CF2" w:rsidRDefault="00A52A3A" w:rsidP="00A52A3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332CF2">
              <w:rPr>
                <w:rFonts w:eastAsia="Times New Roman"/>
                <w:bCs/>
                <w:sz w:val="18"/>
                <w:szCs w:val="24"/>
                <w:lang w:eastAsia="ru-RU"/>
              </w:rPr>
              <w:t>Компьютер</w:t>
            </w:r>
          </w:p>
          <w:p w14:paraId="3BE41457" w14:textId="7BD1695A" w:rsidR="00A52A3A" w:rsidRPr="00057465" w:rsidRDefault="00A52A3A" w:rsidP="00A52A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247BFF35" w14:textId="77777777" w:rsidR="00A52A3A" w:rsidRDefault="00A52A3A" w:rsidP="00A52A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ложения 5</w:t>
            </w:r>
          </w:p>
          <w:p w14:paraId="43FA6B52" w14:textId="77777777" w:rsidR="00A52A3A" w:rsidRDefault="00A52A3A" w:rsidP="00A52A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2878D5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ложения</w:t>
            </w: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6</w:t>
            </w:r>
          </w:p>
          <w:p w14:paraId="78F4052C" w14:textId="77777777" w:rsidR="00A52A3A" w:rsidRDefault="00A52A3A" w:rsidP="00A52A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2878D5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ложения</w:t>
            </w: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7</w:t>
            </w:r>
          </w:p>
          <w:p w14:paraId="447767C3" w14:textId="77777777" w:rsidR="00A52A3A" w:rsidRPr="002878D5" w:rsidRDefault="00A52A3A" w:rsidP="00A52A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2878D5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ложения</w:t>
            </w: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8</w:t>
            </w:r>
          </w:p>
          <w:p w14:paraId="50400ED8" w14:textId="1A3736B9" w:rsidR="00A52A3A" w:rsidRPr="00057465" w:rsidRDefault="00A52A3A" w:rsidP="00A52A3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A52A3A" w:rsidRPr="00057465" w14:paraId="2B1330D4" w14:textId="77777777" w:rsidTr="00A52A3A">
        <w:trPr>
          <w:trHeight w:val="88"/>
        </w:trPr>
        <w:tc>
          <w:tcPr>
            <w:tcW w:w="751" w:type="dxa"/>
            <w:shd w:val="clear" w:color="auto" w:fill="auto"/>
            <w:vAlign w:val="center"/>
          </w:tcPr>
          <w:p w14:paraId="33539BFB" w14:textId="4FFAAB44" w:rsidR="00A52A3A" w:rsidRPr="00EE4B39" w:rsidRDefault="00A52A3A" w:rsidP="00E21F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.</w:t>
            </w:r>
            <w:r w:rsidR="00E21FE2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Б.2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2993BF5B" w14:textId="7A19677A" w:rsidR="00A52A3A" w:rsidRPr="00A511C1" w:rsidRDefault="00A52A3A" w:rsidP="00A52A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32CF2">
              <w:rPr>
                <w:rFonts w:eastAsia="Times New Roman"/>
                <w:bCs/>
                <w:sz w:val="18"/>
                <w:szCs w:val="24"/>
                <w:lang w:eastAsia="ru-RU"/>
              </w:rPr>
              <w:t>Уведомление заявителя о поступлении результата услуги</w:t>
            </w:r>
          </w:p>
        </w:tc>
        <w:tc>
          <w:tcPr>
            <w:tcW w:w="4297" w:type="dxa"/>
            <w:gridSpan w:val="2"/>
            <w:shd w:val="clear" w:color="auto" w:fill="auto"/>
          </w:tcPr>
          <w:p w14:paraId="2420D15D" w14:textId="5FCAAB5C" w:rsidR="00A52A3A" w:rsidRPr="008C7A3E" w:rsidRDefault="00A52A3A" w:rsidP="00A52A3A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332CF2">
              <w:rPr>
                <w:rFonts w:eastAsia="Times New Roman"/>
                <w:bCs/>
                <w:sz w:val="18"/>
                <w:szCs w:val="24"/>
                <w:lang w:eastAsia="ru-RU"/>
              </w:rPr>
              <w:t>Работник МФЦ информирует заявителя о поступлении документа, являющегося результатом муниципальной услуги, способом, указанным заявителем при подаче запроса на предоставление муниципальной услуги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14:paraId="1A0CA552" w14:textId="28869DE4" w:rsidR="00A52A3A" w:rsidRPr="00275726" w:rsidRDefault="00A52A3A" w:rsidP="00A52A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332CF2">
              <w:rPr>
                <w:rFonts w:eastAsia="Times New Roman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2719" w:type="dxa"/>
            <w:gridSpan w:val="3"/>
            <w:shd w:val="clear" w:color="auto" w:fill="auto"/>
            <w:vAlign w:val="center"/>
          </w:tcPr>
          <w:p w14:paraId="722EE7AB" w14:textId="79675242" w:rsidR="00A52A3A" w:rsidRPr="00FA1D2F" w:rsidRDefault="00A52A3A" w:rsidP="00A52A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32CF2">
              <w:rPr>
                <w:rFonts w:eastAsia="Times New Roman"/>
                <w:bCs/>
                <w:sz w:val="18"/>
                <w:szCs w:val="24"/>
                <w:lang w:eastAsia="ru-RU"/>
              </w:rPr>
              <w:t>Работник МФЦ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18FA0FD3" w14:textId="77777777" w:rsidR="00A52A3A" w:rsidRPr="00332CF2" w:rsidRDefault="00A52A3A" w:rsidP="00A52A3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332CF2">
              <w:rPr>
                <w:rFonts w:eastAsia="Times New Roman"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C3DDBC2" w14:textId="77777777" w:rsidR="00A52A3A" w:rsidRPr="00332CF2" w:rsidRDefault="00A52A3A" w:rsidP="00A52A3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332CF2">
              <w:rPr>
                <w:rFonts w:eastAsia="Times New Roman"/>
                <w:bCs/>
                <w:sz w:val="18"/>
                <w:szCs w:val="24"/>
                <w:lang w:eastAsia="ru-RU"/>
              </w:rPr>
              <w:t>АИС МФЦ</w:t>
            </w:r>
          </w:p>
          <w:p w14:paraId="7C246D9A" w14:textId="77777777" w:rsidR="00A52A3A" w:rsidRPr="00332CF2" w:rsidRDefault="00A52A3A" w:rsidP="00A52A3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332CF2">
              <w:rPr>
                <w:rFonts w:eastAsia="Times New Roman"/>
                <w:bCs/>
                <w:sz w:val="18"/>
                <w:szCs w:val="24"/>
                <w:lang w:eastAsia="ru-RU"/>
              </w:rPr>
              <w:t>Компьютер</w:t>
            </w:r>
          </w:p>
          <w:p w14:paraId="0C7A83C2" w14:textId="1C8D9BC4" w:rsidR="00A52A3A" w:rsidRPr="00057465" w:rsidRDefault="00A52A3A" w:rsidP="00A52A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32CF2">
              <w:rPr>
                <w:rFonts w:eastAsia="Times New Roman"/>
                <w:bCs/>
                <w:sz w:val="18"/>
                <w:szCs w:val="24"/>
                <w:lang w:eastAsia="ru-RU"/>
              </w:rPr>
              <w:t>Телефон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842E05A" w14:textId="77777777" w:rsidR="00A52A3A" w:rsidRDefault="00A52A3A" w:rsidP="00A52A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ложения 5</w:t>
            </w:r>
          </w:p>
          <w:p w14:paraId="28A5B4AA" w14:textId="77777777" w:rsidR="00A52A3A" w:rsidRDefault="00A52A3A" w:rsidP="00A52A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2878D5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ложения</w:t>
            </w: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6</w:t>
            </w:r>
          </w:p>
          <w:p w14:paraId="78109AAC" w14:textId="77777777" w:rsidR="00A52A3A" w:rsidRDefault="00A52A3A" w:rsidP="00A52A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2878D5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ложения</w:t>
            </w: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7</w:t>
            </w:r>
          </w:p>
          <w:p w14:paraId="300AAC2D" w14:textId="77777777" w:rsidR="00A52A3A" w:rsidRPr="002878D5" w:rsidRDefault="00A52A3A" w:rsidP="00A52A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2878D5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ложения</w:t>
            </w: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8</w:t>
            </w:r>
          </w:p>
          <w:p w14:paraId="531D6E09" w14:textId="1BED438D" w:rsidR="00A52A3A" w:rsidRDefault="00A52A3A" w:rsidP="00A52A3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A52A3A" w:rsidRPr="00057465" w14:paraId="2F3879D7" w14:textId="77777777" w:rsidTr="00A52A3A">
        <w:trPr>
          <w:trHeight w:val="600"/>
        </w:trPr>
        <w:tc>
          <w:tcPr>
            <w:tcW w:w="751" w:type="dxa"/>
            <w:shd w:val="clear" w:color="auto" w:fill="auto"/>
            <w:vAlign w:val="center"/>
          </w:tcPr>
          <w:p w14:paraId="38D6B4E8" w14:textId="52C0207D" w:rsidR="00A52A3A" w:rsidRDefault="00A52A3A" w:rsidP="00E21F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.</w:t>
            </w:r>
            <w:r w:rsidR="00E21FE2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Б.3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1FE6E92C" w14:textId="58967F52" w:rsidR="00A52A3A" w:rsidRDefault="00A52A3A" w:rsidP="00A52A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32CF2">
              <w:rPr>
                <w:rFonts w:eastAsia="Times New Roman"/>
                <w:bCs/>
                <w:sz w:val="18"/>
                <w:szCs w:val="24"/>
                <w:lang w:eastAsia="ru-RU"/>
              </w:rPr>
              <w:t>Выдача результата услуги</w:t>
            </w:r>
          </w:p>
        </w:tc>
        <w:tc>
          <w:tcPr>
            <w:tcW w:w="4297" w:type="dxa"/>
            <w:gridSpan w:val="2"/>
            <w:shd w:val="clear" w:color="auto" w:fill="auto"/>
          </w:tcPr>
          <w:p w14:paraId="788BFBFF" w14:textId="560936C4" w:rsidR="00A52A3A" w:rsidRDefault="00A52A3A" w:rsidP="00A52A3A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32CF2">
              <w:rPr>
                <w:rFonts w:eastAsia="Times New Roman"/>
                <w:bCs/>
                <w:sz w:val="18"/>
                <w:szCs w:val="24"/>
                <w:lang w:eastAsia="ru-RU"/>
              </w:rPr>
              <w:t>Работник МФЦ при обращении заявителя с документом, удостоверяющим личность осуществляет выдачу документа, являющегося результатом муниципальной услуги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14:paraId="2D4F5CA0" w14:textId="75630F17" w:rsidR="00A52A3A" w:rsidRDefault="00A52A3A" w:rsidP="00A52A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FA1D2F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2719" w:type="dxa"/>
            <w:gridSpan w:val="3"/>
            <w:shd w:val="clear" w:color="auto" w:fill="auto"/>
            <w:vAlign w:val="center"/>
          </w:tcPr>
          <w:p w14:paraId="58A12AAF" w14:textId="2110DF03" w:rsidR="00A52A3A" w:rsidRDefault="00A52A3A" w:rsidP="00A52A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32CF2">
              <w:rPr>
                <w:rFonts w:eastAsia="Times New Roman"/>
                <w:bCs/>
                <w:sz w:val="18"/>
                <w:szCs w:val="24"/>
                <w:lang w:eastAsia="ru-RU"/>
              </w:rPr>
              <w:t>Работник МФЦ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13469070" w14:textId="77777777" w:rsidR="00A52A3A" w:rsidRPr="00332CF2" w:rsidRDefault="00A52A3A" w:rsidP="00A52A3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332CF2">
              <w:rPr>
                <w:rFonts w:eastAsia="Times New Roman"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51FD442" w14:textId="77777777" w:rsidR="00A52A3A" w:rsidRPr="00332CF2" w:rsidRDefault="00A52A3A" w:rsidP="00A52A3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332CF2">
              <w:rPr>
                <w:rFonts w:eastAsia="Times New Roman"/>
                <w:bCs/>
                <w:sz w:val="18"/>
                <w:szCs w:val="24"/>
                <w:lang w:eastAsia="ru-RU"/>
              </w:rPr>
              <w:t>Компьютер</w:t>
            </w:r>
          </w:p>
          <w:p w14:paraId="39EF5D22" w14:textId="011EAAF7" w:rsidR="00A52A3A" w:rsidRDefault="00A52A3A" w:rsidP="00A52A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32CF2">
              <w:rPr>
                <w:rFonts w:eastAsia="Times New Roman"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D05C156" w14:textId="77777777" w:rsidR="00A52A3A" w:rsidRDefault="00A52A3A" w:rsidP="00A52A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ложения 5</w:t>
            </w:r>
          </w:p>
          <w:p w14:paraId="50D6DDE7" w14:textId="77777777" w:rsidR="00A52A3A" w:rsidRDefault="00A52A3A" w:rsidP="00A52A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2878D5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ложения</w:t>
            </w: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6</w:t>
            </w:r>
          </w:p>
          <w:p w14:paraId="5E0BC2B4" w14:textId="77777777" w:rsidR="00A52A3A" w:rsidRDefault="00A52A3A" w:rsidP="00A52A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2878D5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ложения</w:t>
            </w: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7</w:t>
            </w:r>
          </w:p>
          <w:p w14:paraId="043960CA" w14:textId="77777777" w:rsidR="00A52A3A" w:rsidRPr="002878D5" w:rsidRDefault="00A52A3A" w:rsidP="00A52A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2878D5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ложения</w:t>
            </w: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8</w:t>
            </w:r>
          </w:p>
          <w:p w14:paraId="2ED4A7DC" w14:textId="1045A83B" w:rsidR="00A52A3A" w:rsidRDefault="00A52A3A" w:rsidP="00A52A3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14:paraId="56B5DDA6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1A0514FB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168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193"/>
      </w:tblGrid>
      <w:tr w:rsidR="00894328" w:rsidRPr="00562C0E" w14:paraId="1A537B70" w14:textId="77777777" w:rsidTr="002358F7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3D69B"/>
            <w:vAlign w:val="center"/>
            <w:hideMark/>
          </w:tcPr>
          <w:p w14:paraId="3AAAAA3B" w14:textId="77777777" w:rsidR="00894328" w:rsidRPr="00562C0E" w:rsidRDefault="00894328" w:rsidP="002358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3D69B"/>
            <w:vAlign w:val="center"/>
            <w:hideMark/>
          </w:tcPr>
          <w:p w14:paraId="40515CA5" w14:textId="77777777" w:rsidR="00894328" w:rsidRPr="00562C0E" w:rsidRDefault="00894328" w:rsidP="002358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</w:tcPr>
          <w:p w14:paraId="0C5BFD29" w14:textId="77777777" w:rsidR="00894328" w:rsidRPr="00562C0E" w:rsidRDefault="00894328" w:rsidP="002358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пособ формирования запроса о предоставлении "подуслуги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3D69B"/>
            <w:vAlign w:val="center"/>
            <w:hideMark/>
          </w:tcPr>
          <w:p w14:paraId="400BD1DB" w14:textId="77777777" w:rsidR="00894328" w:rsidRPr="00562C0E" w:rsidRDefault="00894328" w:rsidP="002358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3D69B"/>
            <w:vAlign w:val="center"/>
            <w:hideMark/>
          </w:tcPr>
          <w:p w14:paraId="207E8EBC" w14:textId="77777777" w:rsidR="00894328" w:rsidRPr="00562C0E" w:rsidRDefault="00894328" w:rsidP="002358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3D69B"/>
            <w:vAlign w:val="center"/>
            <w:hideMark/>
          </w:tcPr>
          <w:p w14:paraId="32368369" w14:textId="77777777" w:rsidR="00894328" w:rsidRPr="00562C0E" w:rsidRDefault="00894328" w:rsidP="002358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3D69B"/>
            <w:vAlign w:val="center"/>
            <w:hideMark/>
          </w:tcPr>
          <w:p w14:paraId="705C2710" w14:textId="77777777" w:rsidR="00894328" w:rsidRPr="00562C0E" w:rsidRDefault="00894328" w:rsidP="002358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894328" w:rsidRPr="00562C0E" w14:paraId="47E57F2A" w14:textId="77777777" w:rsidTr="002358F7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3D73" w14:textId="77777777" w:rsidR="00894328" w:rsidRPr="00562C0E" w:rsidRDefault="00894328" w:rsidP="002358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91C5F" w14:textId="77777777" w:rsidR="00894328" w:rsidRPr="00562C0E" w:rsidRDefault="00894328" w:rsidP="002358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lang w:eastAsia="ru-RU"/>
              </w:rPr>
            </w:pPr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2602D" w14:textId="77777777" w:rsidR="00894328" w:rsidRPr="00562C0E" w:rsidRDefault="00894328" w:rsidP="002358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lang w:eastAsia="ru-RU"/>
              </w:rPr>
            </w:pPr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054E5" w14:textId="77777777" w:rsidR="00894328" w:rsidRPr="00562C0E" w:rsidRDefault="00894328" w:rsidP="002358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lang w:eastAsia="ru-RU"/>
              </w:rPr>
            </w:pPr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5B806" w14:textId="77777777" w:rsidR="00894328" w:rsidRPr="00562C0E" w:rsidRDefault="00894328" w:rsidP="002358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lang w:eastAsia="ru-RU"/>
              </w:rPr>
            </w:pPr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1880E" w14:textId="77777777" w:rsidR="00894328" w:rsidRPr="00562C0E" w:rsidRDefault="00894328" w:rsidP="002358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lang w:eastAsia="ru-RU"/>
              </w:rPr>
            </w:pPr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D8508" w14:textId="77777777" w:rsidR="00894328" w:rsidRPr="00562C0E" w:rsidRDefault="00894328" w:rsidP="002358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lang w:eastAsia="ru-RU"/>
              </w:rPr>
            </w:pPr>
            <w:r w:rsidRPr="00562C0E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lang w:eastAsia="ru-RU"/>
              </w:rPr>
              <w:t>7</w:t>
            </w:r>
          </w:p>
        </w:tc>
      </w:tr>
      <w:tr w:rsidR="00894328" w:rsidRPr="00562C0E" w14:paraId="6A5185F1" w14:textId="77777777" w:rsidTr="002358F7">
        <w:trPr>
          <w:trHeight w:val="315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69B"/>
            <w:vAlign w:val="center"/>
          </w:tcPr>
          <w:p w14:paraId="4A4C4074" w14:textId="77777777" w:rsidR="00894328" w:rsidRPr="00562C0E" w:rsidRDefault="00894328" w:rsidP="002358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lang w:eastAsia="ru-RU"/>
              </w:rPr>
            </w:pPr>
            <w:r w:rsidRPr="00957B3E">
              <w:rPr>
                <w:b/>
                <w:bCs/>
                <w:color w:val="000000" w:themeColor="text1"/>
                <w:sz w:val="18"/>
                <w:szCs w:val="18"/>
              </w:rPr>
              <w:t>Постановка граждан (участников СВО, членов семей участников СВО)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894328" w:rsidRPr="00562C0E" w14:paraId="0B756A45" w14:textId="77777777" w:rsidTr="002358F7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6CA7" w14:textId="77777777" w:rsidR="00894328" w:rsidRPr="00401479" w:rsidRDefault="00894328" w:rsidP="002358F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4014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. Официальный сайт органа, предоставляющего муниципальную услугу</w:t>
            </w:r>
          </w:p>
          <w:p w14:paraId="2A313768" w14:textId="77777777" w:rsidR="00894328" w:rsidRPr="00754638" w:rsidRDefault="00894328" w:rsidP="002358F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. Е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6A79" w14:textId="77777777" w:rsidR="00894328" w:rsidRPr="00401479" w:rsidRDefault="00894328" w:rsidP="002358F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4014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. Запись на прием в орган, предоставляющий муниципальную услугу:</w:t>
            </w:r>
          </w:p>
          <w:p w14:paraId="2C2C67B2" w14:textId="77777777" w:rsidR="00894328" w:rsidRPr="00401479" w:rsidRDefault="00894328" w:rsidP="002358F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4014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 официальный сайт органа;</w:t>
            </w:r>
          </w:p>
          <w:p w14:paraId="3E92D2EF" w14:textId="77777777" w:rsidR="00894328" w:rsidRPr="00401479" w:rsidRDefault="00894328" w:rsidP="002358F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4014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14:paraId="21B2E84D" w14:textId="77777777" w:rsidR="00894328" w:rsidRPr="00401479" w:rsidRDefault="00894328" w:rsidP="002358F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6786A4C4" w14:textId="77777777" w:rsidR="00894328" w:rsidRPr="00401479" w:rsidRDefault="00894328" w:rsidP="002358F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4014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. Запись на прием в МФЦ:</w:t>
            </w:r>
          </w:p>
          <w:p w14:paraId="336BE864" w14:textId="77777777" w:rsidR="00894328" w:rsidRPr="00401479" w:rsidRDefault="00894328" w:rsidP="002358F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4014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 официальный сайт МФЦ;</w:t>
            </w:r>
          </w:p>
          <w:p w14:paraId="4DBF2177" w14:textId="77777777" w:rsidR="00894328" w:rsidRPr="00562C0E" w:rsidRDefault="00894328" w:rsidP="002358F7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22"/>
                <w:lang w:eastAsia="ru-RU"/>
              </w:rPr>
            </w:pPr>
            <w:r w:rsidRPr="004014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3A39A" w14:textId="77777777" w:rsidR="00894328" w:rsidRPr="00401479" w:rsidRDefault="00894328" w:rsidP="002358F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4014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Через экранную форму на ЕПГУ</w:t>
            </w:r>
          </w:p>
          <w:p w14:paraId="47582ED3" w14:textId="77777777" w:rsidR="00894328" w:rsidRPr="00362BA6" w:rsidRDefault="00894328" w:rsidP="002358F7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335D" w14:textId="77777777" w:rsidR="00894328" w:rsidRPr="00562C0E" w:rsidRDefault="00894328" w:rsidP="002358F7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62C0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410B" w14:textId="77777777" w:rsidR="00894328" w:rsidRPr="00562C0E" w:rsidRDefault="00894328" w:rsidP="002358F7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562C0E"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F6B3" w14:textId="77777777" w:rsidR="00894328" w:rsidRPr="00562C0E" w:rsidRDefault="00894328" w:rsidP="002358F7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401479">
              <w:rPr>
                <w:rFonts w:eastAsia="Times New Roman"/>
                <w:bCs/>
                <w:sz w:val="18"/>
                <w:szCs w:val="24"/>
                <w:lang w:eastAsia="ru-RU"/>
              </w:rPr>
              <w:t>Через личный кабинет заявителя на ЕПГУ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F13E" w14:textId="77777777" w:rsidR="00894328" w:rsidRPr="00401479" w:rsidRDefault="00894328" w:rsidP="002358F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4014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. Официальный сайт органа, предоставляющего муниципальную услугу</w:t>
            </w:r>
          </w:p>
          <w:p w14:paraId="141EA48D" w14:textId="77777777" w:rsidR="00894328" w:rsidRPr="00401479" w:rsidRDefault="00894328" w:rsidP="002358F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4014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 ЕПГУ</w:t>
            </w:r>
          </w:p>
          <w:p w14:paraId="769B8492" w14:textId="77777777" w:rsidR="00894328" w:rsidRPr="00401479" w:rsidRDefault="00894328" w:rsidP="002358F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4014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3. РПГУ</w:t>
            </w:r>
          </w:p>
          <w:p w14:paraId="4739BC97" w14:textId="77777777" w:rsidR="00894328" w:rsidRPr="00401479" w:rsidRDefault="00894328" w:rsidP="002358F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4014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4.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  <w:p w14:paraId="0D04C7E6" w14:textId="77777777" w:rsidR="00894328" w:rsidRPr="00562C0E" w:rsidRDefault="00894328" w:rsidP="002358F7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</w:tr>
    </w:tbl>
    <w:p w14:paraId="2AF3FBA8" w14:textId="77777777" w:rsidR="00894328" w:rsidRDefault="00894328">
      <w:pPr>
        <w:rPr>
          <w:b/>
        </w:rPr>
        <w:sectPr w:rsidR="00894328" w:rsidSect="00C466A8">
          <w:pgSz w:w="16838" w:h="11906" w:orient="landscape"/>
          <w:pgMar w:top="426" w:right="678" w:bottom="567" w:left="1134" w:header="708" w:footer="708" w:gutter="0"/>
          <w:cols w:space="708"/>
          <w:docGrid w:linePitch="381"/>
        </w:sectPr>
      </w:pPr>
    </w:p>
    <w:p w14:paraId="0983CE42" w14:textId="77777777" w:rsidR="007F06B2" w:rsidRDefault="007F06B2" w:rsidP="00FA12EE">
      <w:pPr>
        <w:spacing w:after="0"/>
        <w:jc w:val="right"/>
        <w:rPr>
          <w:b/>
        </w:rPr>
      </w:pPr>
      <w:r w:rsidRPr="007F06B2">
        <w:rPr>
          <w:b/>
        </w:rPr>
        <w:lastRenderedPageBreak/>
        <w:t>Приложение 1</w:t>
      </w:r>
    </w:p>
    <w:p w14:paraId="40076DFF" w14:textId="77777777" w:rsidR="007F06B2" w:rsidRDefault="007F06B2" w:rsidP="007F06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kern w:val="1"/>
          <w:szCs w:val="28"/>
          <w:lang w:eastAsia="ru-RU"/>
        </w:rPr>
      </w:pPr>
    </w:p>
    <w:p w14:paraId="2779DC42" w14:textId="287C34EF" w:rsidR="007F06B2" w:rsidRPr="007F06B2" w:rsidRDefault="007F06B2" w:rsidP="007F06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kern w:val="1"/>
          <w:sz w:val="18"/>
          <w:szCs w:val="18"/>
          <w:lang w:eastAsia="ru-RU"/>
        </w:rPr>
      </w:pPr>
      <w:r w:rsidRPr="007F06B2">
        <w:rPr>
          <w:rFonts w:eastAsia="Times New Roman"/>
          <w:kern w:val="1"/>
          <w:sz w:val="18"/>
          <w:szCs w:val="18"/>
          <w:lang w:eastAsia="ru-RU"/>
        </w:rPr>
        <w:t>Заявление</w:t>
      </w:r>
    </w:p>
    <w:p w14:paraId="0903918B" w14:textId="77777777" w:rsidR="007F06B2" w:rsidRPr="007F06B2" w:rsidRDefault="007F06B2" w:rsidP="007F06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1"/>
          <w:sz w:val="18"/>
          <w:szCs w:val="18"/>
          <w:lang w:eastAsia="ru-RU"/>
        </w:rPr>
      </w:pPr>
    </w:p>
    <w:p w14:paraId="68F3327F" w14:textId="77777777" w:rsidR="007F06B2" w:rsidRPr="007F06B2" w:rsidRDefault="007F06B2" w:rsidP="007F06B2">
      <w:pPr>
        <w:autoSpaceDE w:val="0"/>
        <w:autoSpaceDN w:val="0"/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7F06B2">
        <w:rPr>
          <w:rFonts w:eastAsia="Times New Roman"/>
          <w:sz w:val="18"/>
          <w:szCs w:val="18"/>
          <w:lang w:eastAsia="ru-RU"/>
        </w:rPr>
        <w:t>Прошу (просим) передать в собственность жилое помещение, расположенное по адресу:</w:t>
      </w:r>
      <w:r w:rsidRPr="007F06B2">
        <w:rPr>
          <w:rFonts w:ascii="Calibri" w:eastAsia="Times New Roman" w:hAnsi="Calibri" w:cs="Courier New"/>
          <w:sz w:val="18"/>
          <w:szCs w:val="18"/>
          <w:lang w:eastAsia="ru-RU"/>
        </w:rPr>
        <w:t xml:space="preserve"> _________________________________________________________________________ </w:t>
      </w:r>
      <w:r w:rsidRPr="007F06B2">
        <w:rPr>
          <w:rFonts w:eastAsia="Times New Roman"/>
          <w:sz w:val="18"/>
          <w:szCs w:val="18"/>
          <w:lang w:eastAsia="ru-RU"/>
        </w:rPr>
        <w:t>и находящееся в пользовании по договору найма</w:t>
      </w:r>
      <w:r w:rsidRPr="007F06B2">
        <w:rPr>
          <w:rFonts w:ascii="Calibri" w:eastAsia="Times New Roman" w:hAnsi="Calibri" w:cs="Courier New"/>
          <w:sz w:val="18"/>
          <w:szCs w:val="18"/>
          <w:lang w:eastAsia="ru-RU"/>
        </w:rPr>
        <w:t xml:space="preserve"> __________________________________ </w:t>
      </w:r>
      <w:r w:rsidRPr="007F06B2">
        <w:rPr>
          <w:rFonts w:eastAsia="Times New Roman"/>
          <w:sz w:val="18"/>
          <w:szCs w:val="18"/>
          <w:lang w:eastAsia="ru-RU"/>
        </w:rPr>
        <w:t>(указать реквизиты договора) следующим участникам приватизации:</w:t>
      </w:r>
    </w:p>
    <w:p w14:paraId="54E52A65" w14:textId="77777777" w:rsidR="007F06B2" w:rsidRPr="007F06B2" w:rsidRDefault="007F06B2" w:rsidP="007F06B2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Courier New"/>
          <w:sz w:val="18"/>
          <w:szCs w:val="1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238"/>
        <w:gridCol w:w="2156"/>
        <w:gridCol w:w="1560"/>
        <w:gridCol w:w="2239"/>
      </w:tblGrid>
      <w:tr w:rsidR="007F06B2" w:rsidRPr="007F06B2" w14:paraId="37036293" w14:textId="77777777" w:rsidTr="00F75F27">
        <w:tc>
          <w:tcPr>
            <w:tcW w:w="1838" w:type="dxa"/>
            <w:shd w:val="clear" w:color="auto" w:fill="auto"/>
          </w:tcPr>
          <w:p w14:paraId="769852FC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06B2">
              <w:rPr>
                <w:rFonts w:eastAsia="Times New Roman"/>
                <w:sz w:val="18"/>
                <w:szCs w:val="18"/>
                <w:lang w:eastAsia="ru-RU"/>
              </w:rPr>
              <w:t xml:space="preserve">ФИО, дата рождения, реквизиты свидетельства о рождении для лиц младше 14 лет </w:t>
            </w:r>
          </w:p>
        </w:tc>
        <w:tc>
          <w:tcPr>
            <w:tcW w:w="2238" w:type="dxa"/>
            <w:shd w:val="clear" w:color="auto" w:fill="auto"/>
          </w:tcPr>
          <w:p w14:paraId="4CB475C6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06B2">
              <w:rPr>
                <w:rFonts w:eastAsia="Times New Roman"/>
                <w:sz w:val="18"/>
                <w:szCs w:val="18"/>
                <w:lang w:eastAsia="ru-RU"/>
              </w:rPr>
              <w:t>В случае смены ФИО в период с 11.07.1991 указать предыдущие ФИО, наименование, дату, номер документа, подтверждающего смену ФИО и орган, его выдавший</w:t>
            </w:r>
          </w:p>
        </w:tc>
        <w:tc>
          <w:tcPr>
            <w:tcW w:w="2156" w:type="dxa"/>
            <w:shd w:val="clear" w:color="auto" w:fill="auto"/>
          </w:tcPr>
          <w:p w14:paraId="4216F9E2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06B2">
              <w:rPr>
                <w:rFonts w:eastAsia="Times New Roman"/>
                <w:sz w:val="18"/>
                <w:szCs w:val="18"/>
                <w:lang w:eastAsia="ru-RU"/>
              </w:rPr>
              <w:t>Указать адреса проживания (при наличии) на территории Российской Федерации в период с 11.07.1991 (за исключением адреса приватизируемого помещения)</w:t>
            </w:r>
          </w:p>
        </w:tc>
        <w:tc>
          <w:tcPr>
            <w:tcW w:w="1560" w:type="dxa"/>
            <w:shd w:val="clear" w:color="auto" w:fill="auto"/>
          </w:tcPr>
          <w:p w14:paraId="067D1B7C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06B2">
              <w:rPr>
                <w:rFonts w:eastAsia="Times New Roman"/>
                <w:sz w:val="18"/>
                <w:szCs w:val="18"/>
                <w:lang w:eastAsia="ru-RU"/>
              </w:rPr>
              <w:t>Процент доли собственности</w:t>
            </w:r>
          </w:p>
        </w:tc>
        <w:tc>
          <w:tcPr>
            <w:tcW w:w="2239" w:type="dxa"/>
            <w:shd w:val="clear" w:color="auto" w:fill="auto"/>
          </w:tcPr>
          <w:p w14:paraId="0894295C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06B2">
              <w:rPr>
                <w:rFonts w:eastAsia="Times New Roman"/>
                <w:sz w:val="18"/>
                <w:szCs w:val="18"/>
                <w:lang w:eastAsia="ru-RU"/>
              </w:rPr>
              <w:t>ФИО представителя (при наличии), реквизиты документа, подтверждающего полномочия – указываются для опекуна (попечителя) (вид документа, подтверждающего полномочия, серия, номер, наименование органа, выдавшего документ, дата выдачи документа)</w:t>
            </w:r>
          </w:p>
        </w:tc>
      </w:tr>
      <w:tr w:rsidR="007F06B2" w:rsidRPr="007F06B2" w14:paraId="3131A2FD" w14:textId="77777777" w:rsidTr="00F75F27">
        <w:tc>
          <w:tcPr>
            <w:tcW w:w="1838" w:type="dxa"/>
            <w:shd w:val="clear" w:color="auto" w:fill="auto"/>
          </w:tcPr>
          <w:p w14:paraId="17E96511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ourier New"/>
                <w:sz w:val="18"/>
                <w:szCs w:val="18"/>
                <w:lang w:eastAsia="ru-RU"/>
              </w:rPr>
            </w:pPr>
          </w:p>
        </w:tc>
        <w:tc>
          <w:tcPr>
            <w:tcW w:w="2238" w:type="dxa"/>
            <w:shd w:val="clear" w:color="auto" w:fill="auto"/>
          </w:tcPr>
          <w:p w14:paraId="6FD6F179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ourier New"/>
                <w:sz w:val="18"/>
                <w:szCs w:val="18"/>
                <w:lang w:eastAsia="ru-RU"/>
              </w:rPr>
            </w:pPr>
          </w:p>
        </w:tc>
        <w:tc>
          <w:tcPr>
            <w:tcW w:w="2156" w:type="dxa"/>
            <w:shd w:val="clear" w:color="auto" w:fill="auto"/>
          </w:tcPr>
          <w:p w14:paraId="23FAA6EB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ourier New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1E257DE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ourier New"/>
                <w:sz w:val="18"/>
                <w:szCs w:val="18"/>
                <w:lang w:eastAsia="ru-RU"/>
              </w:rPr>
            </w:pPr>
          </w:p>
        </w:tc>
        <w:tc>
          <w:tcPr>
            <w:tcW w:w="2239" w:type="dxa"/>
            <w:shd w:val="clear" w:color="auto" w:fill="auto"/>
          </w:tcPr>
          <w:p w14:paraId="4351B8F7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ourier New"/>
                <w:sz w:val="18"/>
                <w:szCs w:val="18"/>
                <w:lang w:eastAsia="ru-RU"/>
              </w:rPr>
            </w:pPr>
          </w:p>
        </w:tc>
      </w:tr>
    </w:tbl>
    <w:p w14:paraId="584693C8" w14:textId="77777777" w:rsidR="007F06B2" w:rsidRPr="007F06B2" w:rsidRDefault="007F06B2" w:rsidP="007F06B2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Courier New"/>
          <w:sz w:val="18"/>
          <w:szCs w:val="18"/>
          <w:lang w:eastAsia="ru-RU"/>
        </w:rPr>
      </w:pPr>
    </w:p>
    <w:p w14:paraId="26A051A0" w14:textId="77777777" w:rsidR="007F06B2" w:rsidRPr="007F06B2" w:rsidRDefault="007F06B2" w:rsidP="007F06B2">
      <w:pPr>
        <w:autoSpaceDE w:val="0"/>
        <w:autoSpaceDN w:val="0"/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7F06B2">
        <w:rPr>
          <w:rFonts w:eastAsia="Times New Roman"/>
          <w:sz w:val="18"/>
          <w:szCs w:val="18"/>
          <w:lang w:eastAsia="ru-RU"/>
        </w:rPr>
        <w:t>Сведения о лицах, включенных в договор найма, а также о несовершеннолетних детях - участников приватизации, не участвующих в приватиза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985"/>
        <w:gridCol w:w="3118"/>
        <w:gridCol w:w="2523"/>
      </w:tblGrid>
      <w:tr w:rsidR="007F06B2" w:rsidRPr="007F06B2" w14:paraId="1C230559" w14:textId="77777777" w:rsidTr="00F75F27">
        <w:tc>
          <w:tcPr>
            <w:tcW w:w="2405" w:type="dxa"/>
            <w:shd w:val="clear" w:color="auto" w:fill="auto"/>
          </w:tcPr>
          <w:p w14:paraId="6F68252A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06B2">
              <w:rPr>
                <w:rFonts w:eastAsia="Times New Roman"/>
                <w:sz w:val="18"/>
                <w:szCs w:val="18"/>
                <w:lang w:eastAsia="ru-RU"/>
              </w:rPr>
              <w:t>ФИО, дата рождения, реквизиты свидетельства о рождении для лиц младше 14 лет</w:t>
            </w:r>
          </w:p>
        </w:tc>
        <w:tc>
          <w:tcPr>
            <w:tcW w:w="1985" w:type="dxa"/>
            <w:shd w:val="clear" w:color="auto" w:fill="auto"/>
          </w:tcPr>
          <w:p w14:paraId="0966A563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06B2">
              <w:rPr>
                <w:rFonts w:eastAsia="Times New Roman"/>
                <w:sz w:val="18"/>
                <w:szCs w:val="18"/>
                <w:lang w:eastAsia="ru-RU"/>
              </w:rPr>
              <w:t>Адрес проживания</w:t>
            </w:r>
          </w:p>
        </w:tc>
        <w:tc>
          <w:tcPr>
            <w:tcW w:w="3118" w:type="dxa"/>
            <w:shd w:val="clear" w:color="auto" w:fill="auto"/>
          </w:tcPr>
          <w:p w14:paraId="41E37472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06B2">
              <w:rPr>
                <w:rFonts w:eastAsia="Times New Roman"/>
                <w:sz w:val="18"/>
                <w:szCs w:val="18"/>
                <w:lang w:eastAsia="ru-RU"/>
              </w:rPr>
              <w:t>Причина, по которой не участвует в приватизации (отказ от приватизации, регистрация по иному адресу, участие в приватизации ранее, смерть и т.д.)</w:t>
            </w:r>
          </w:p>
        </w:tc>
        <w:tc>
          <w:tcPr>
            <w:tcW w:w="2523" w:type="dxa"/>
            <w:shd w:val="clear" w:color="auto" w:fill="auto"/>
          </w:tcPr>
          <w:p w14:paraId="4DF71D11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06B2">
              <w:rPr>
                <w:rFonts w:eastAsia="Times New Roman"/>
                <w:sz w:val="18"/>
                <w:szCs w:val="18"/>
                <w:lang w:eastAsia="ru-RU"/>
              </w:rPr>
              <w:t>В случае регистрации по месту жительства по иному адресу, указывается адрес регистрации</w:t>
            </w:r>
          </w:p>
        </w:tc>
      </w:tr>
      <w:tr w:rsidR="007F06B2" w:rsidRPr="007F06B2" w14:paraId="5101CD91" w14:textId="77777777" w:rsidTr="00F75F27">
        <w:tc>
          <w:tcPr>
            <w:tcW w:w="2405" w:type="dxa"/>
            <w:shd w:val="clear" w:color="auto" w:fill="auto"/>
          </w:tcPr>
          <w:p w14:paraId="0690D797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ourier New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7DAB6E6E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ourier New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34B8631B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ourier New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shd w:val="clear" w:color="auto" w:fill="auto"/>
          </w:tcPr>
          <w:p w14:paraId="20BEC114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ourier New"/>
                <w:sz w:val="18"/>
                <w:szCs w:val="18"/>
                <w:lang w:eastAsia="ru-RU"/>
              </w:rPr>
            </w:pPr>
          </w:p>
        </w:tc>
      </w:tr>
    </w:tbl>
    <w:p w14:paraId="4D382172" w14:textId="77777777" w:rsidR="007F06B2" w:rsidRPr="007F06B2" w:rsidRDefault="007F06B2" w:rsidP="007F06B2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Courier New"/>
          <w:sz w:val="18"/>
          <w:szCs w:val="18"/>
          <w:lang w:eastAsia="ru-RU"/>
        </w:rPr>
      </w:pPr>
    </w:p>
    <w:p w14:paraId="7D67F039" w14:textId="77777777" w:rsidR="007F06B2" w:rsidRPr="007F06B2" w:rsidRDefault="007F06B2" w:rsidP="007F06B2">
      <w:pPr>
        <w:autoSpaceDE w:val="0"/>
        <w:autoSpaceDN w:val="0"/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7F06B2">
        <w:rPr>
          <w:rFonts w:eastAsia="Times New Roman"/>
          <w:sz w:val="18"/>
          <w:szCs w:val="18"/>
          <w:lang w:eastAsia="ru-RU"/>
        </w:rPr>
        <w:t>Опись документов, прилагаемых к заявле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8142"/>
      </w:tblGrid>
      <w:tr w:rsidR="007F06B2" w:rsidRPr="007F06B2" w14:paraId="6E2A1B7C" w14:textId="77777777" w:rsidTr="00F75F27">
        <w:tc>
          <w:tcPr>
            <w:tcW w:w="1838" w:type="dxa"/>
            <w:shd w:val="clear" w:color="auto" w:fill="auto"/>
          </w:tcPr>
          <w:p w14:paraId="1777A46F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06B2">
              <w:rPr>
                <w:rFonts w:eastAsia="Times New Roman"/>
                <w:sz w:val="18"/>
                <w:szCs w:val="18"/>
                <w:lang w:eastAsia="ru-RU"/>
              </w:rPr>
              <w:t>№ п</w:t>
            </w:r>
            <w:r w:rsidRPr="007F06B2">
              <w:rPr>
                <w:rFonts w:eastAsia="Times New Roman"/>
                <w:sz w:val="18"/>
                <w:szCs w:val="18"/>
                <w:lang w:val="en-US" w:eastAsia="ru-RU"/>
              </w:rPr>
              <w:t>/</w:t>
            </w:r>
            <w:r w:rsidRPr="007F06B2">
              <w:rPr>
                <w:rFonts w:eastAsia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8499" w:type="dxa"/>
            <w:shd w:val="clear" w:color="auto" w:fill="auto"/>
          </w:tcPr>
          <w:p w14:paraId="63EBF530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06B2">
              <w:rPr>
                <w:rFonts w:eastAsia="Times New Roman"/>
                <w:sz w:val="18"/>
                <w:szCs w:val="18"/>
                <w:lang w:eastAsia="ru-RU"/>
              </w:rPr>
              <w:t>Наименование документа</w:t>
            </w:r>
          </w:p>
        </w:tc>
      </w:tr>
      <w:tr w:rsidR="007F06B2" w:rsidRPr="007F06B2" w14:paraId="66A26A04" w14:textId="77777777" w:rsidTr="00F75F27">
        <w:tc>
          <w:tcPr>
            <w:tcW w:w="1838" w:type="dxa"/>
            <w:shd w:val="clear" w:color="auto" w:fill="auto"/>
          </w:tcPr>
          <w:p w14:paraId="606D5736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ourier New"/>
                <w:sz w:val="18"/>
                <w:szCs w:val="18"/>
                <w:lang w:eastAsia="ru-RU"/>
              </w:rPr>
            </w:pPr>
          </w:p>
        </w:tc>
        <w:tc>
          <w:tcPr>
            <w:tcW w:w="8499" w:type="dxa"/>
            <w:shd w:val="clear" w:color="auto" w:fill="auto"/>
          </w:tcPr>
          <w:p w14:paraId="5DB7937F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ourier New"/>
                <w:sz w:val="18"/>
                <w:szCs w:val="18"/>
                <w:lang w:eastAsia="ru-RU"/>
              </w:rPr>
            </w:pPr>
          </w:p>
        </w:tc>
      </w:tr>
    </w:tbl>
    <w:p w14:paraId="7FCA1775" w14:textId="77777777" w:rsidR="007F06B2" w:rsidRPr="007F06B2" w:rsidRDefault="007F06B2" w:rsidP="007F06B2">
      <w:pPr>
        <w:autoSpaceDE w:val="0"/>
        <w:autoSpaceDN w:val="0"/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7F06B2">
        <w:rPr>
          <w:rFonts w:eastAsia="Times New Roman"/>
          <w:sz w:val="18"/>
          <w:szCs w:val="18"/>
          <w:lang w:eastAsia="ru-RU"/>
        </w:rPr>
        <w:t>Даем согласие на обработку своих персональных данных.</w:t>
      </w:r>
    </w:p>
    <w:p w14:paraId="06F2D4F3" w14:textId="77777777" w:rsidR="007F06B2" w:rsidRPr="007F06B2" w:rsidRDefault="007F06B2" w:rsidP="007F06B2">
      <w:pPr>
        <w:autoSpaceDE w:val="0"/>
        <w:autoSpaceDN w:val="0"/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7F06B2">
        <w:rPr>
          <w:rFonts w:eastAsia="Times New Roman"/>
          <w:sz w:val="18"/>
          <w:szCs w:val="18"/>
          <w:lang w:eastAsia="ru-RU"/>
        </w:rPr>
        <w:t>Дата подачи заявления _______________</w:t>
      </w:r>
    </w:p>
    <w:p w14:paraId="2CE0220E" w14:textId="77777777" w:rsidR="007F06B2" w:rsidRPr="007F06B2" w:rsidRDefault="007F06B2" w:rsidP="007F06B2">
      <w:pPr>
        <w:autoSpaceDE w:val="0"/>
        <w:autoSpaceDN w:val="0"/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7F06B2">
        <w:rPr>
          <w:rFonts w:eastAsia="Times New Roman"/>
          <w:sz w:val="18"/>
          <w:szCs w:val="18"/>
          <w:lang w:eastAsia="ru-RU"/>
        </w:rPr>
        <w:t>Подпись совершеннолетних и несовершеннолетних лиц в возрасте от 14 до 18 лет либо их представи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50"/>
      </w:tblGrid>
      <w:tr w:rsidR="007F06B2" w:rsidRPr="007F06B2" w14:paraId="3C30ED2E" w14:textId="77777777" w:rsidTr="00F75F27">
        <w:tc>
          <w:tcPr>
            <w:tcW w:w="5168" w:type="dxa"/>
            <w:shd w:val="clear" w:color="auto" w:fill="auto"/>
          </w:tcPr>
          <w:p w14:paraId="2D873A45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06B2">
              <w:rPr>
                <w:rFonts w:eastAsia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5169" w:type="dxa"/>
            <w:shd w:val="clear" w:color="auto" w:fill="auto"/>
          </w:tcPr>
          <w:p w14:paraId="37D331F9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06B2">
              <w:rPr>
                <w:rFonts w:eastAsia="Times New Roman"/>
                <w:sz w:val="18"/>
                <w:szCs w:val="18"/>
                <w:lang w:eastAsia="ru-RU"/>
              </w:rPr>
              <w:t>ФИО</w:t>
            </w:r>
          </w:p>
        </w:tc>
      </w:tr>
      <w:tr w:rsidR="007F06B2" w:rsidRPr="007F06B2" w14:paraId="6ABB24B5" w14:textId="77777777" w:rsidTr="00F75F27">
        <w:tc>
          <w:tcPr>
            <w:tcW w:w="5168" w:type="dxa"/>
            <w:shd w:val="clear" w:color="auto" w:fill="auto"/>
          </w:tcPr>
          <w:p w14:paraId="3C07E1BE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ourier New"/>
                <w:sz w:val="18"/>
                <w:szCs w:val="18"/>
                <w:lang w:eastAsia="ru-RU"/>
              </w:rPr>
            </w:pPr>
          </w:p>
        </w:tc>
        <w:tc>
          <w:tcPr>
            <w:tcW w:w="5169" w:type="dxa"/>
            <w:shd w:val="clear" w:color="auto" w:fill="auto"/>
          </w:tcPr>
          <w:p w14:paraId="156BFC4F" w14:textId="77777777" w:rsidR="007F06B2" w:rsidRPr="007F06B2" w:rsidRDefault="007F06B2" w:rsidP="00F75F27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ourier New"/>
                <w:sz w:val="18"/>
                <w:szCs w:val="18"/>
                <w:lang w:eastAsia="ru-RU"/>
              </w:rPr>
            </w:pPr>
          </w:p>
        </w:tc>
      </w:tr>
    </w:tbl>
    <w:p w14:paraId="3F8989ED" w14:textId="07577C9B" w:rsidR="00ED56CE" w:rsidRDefault="006F2A85" w:rsidP="00FA12EE">
      <w:pPr>
        <w:spacing w:after="0"/>
        <w:jc w:val="right"/>
        <w:rPr>
          <w:b/>
        </w:rPr>
      </w:pPr>
      <w:r>
        <w:rPr>
          <w:b/>
        </w:rPr>
        <w:tab/>
      </w:r>
    </w:p>
    <w:p w14:paraId="4253EB40" w14:textId="2874BEC8" w:rsidR="007F06B2" w:rsidRDefault="007F06B2" w:rsidP="00FA12EE">
      <w:pPr>
        <w:spacing w:after="0"/>
        <w:jc w:val="right"/>
        <w:rPr>
          <w:b/>
        </w:rPr>
      </w:pPr>
    </w:p>
    <w:p w14:paraId="21C7D1E7" w14:textId="09CC5D31" w:rsidR="007F06B2" w:rsidRDefault="007F06B2" w:rsidP="00FA12EE">
      <w:pPr>
        <w:spacing w:after="0"/>
        <w:jc w:val="right"/>
        <w:rPr>
          <w:b/>
        </w:rPr>
      </w:pPr>
    </w:p>
    <w:p w14:paraId="001FE537" w14:textId="62A91C3C" w:rsidR="007F06B2" w:rsidRDefault="007F06B2" w:rsidP="00FA12EE">
      <w:pPr>
        <w:spacing w:after="0"/>
        <w:jc w:val="right"/>
        <w:rPr>
          <w:b/>
        </w:rPr>
      </w:pPr>
    </w:p>
    <w:p w14:paraId="0CAD1EEA" w14:textId="6887B532" w:rsidR="007F06B2" w:rsidRDefault="007F06B2" w:rsidP="00FA12EE">
      <w:pPr>
        <w:spacing w:after="0"/>
        <w:jc w:val="right"/>
        <w:rPr>
          <w:b/>
        </w:rPr>
      </w:pPr>
    </w:p>
    <w:p w14:paraId="393F363A" w14:textId="49101A99" w:rsidR="007F06B2" w:rsidRDefault="007F06B2" w:rsidP="00FA12EE">
      <w:pPr>
        <w:spacing w:after="0"/>
        <w:jc w:val="right"/>
        <w:rPr>
          <w:b/>
        </w:rPr>
      </w:pPr>
    </w:p>
    <w:p w14:paraId="09D93D05" w14:textId="6E06AFB2" w:rsidR="007F06B2" w:rsidRDefault="007F06B2" w:rsidP="00FA12EE">
      <w:pPr>
        <w:spacing w:after="0"/>
        <w:jc w:val="right"/>
        <w:rPr>
          <w:b/>
        </w:rPr>
      </w:pPr>
    </w:p>
    <w:p w14:paraId="118F396D" w14:textId="3E9AC485" w:rsidR="007F06B2" w:rsidRDefault="007F06B2" w:rsidP="00FA12EE">
      <w:pPr>
        <w:spacing w:after="0"/>
        <w:jc w:val="right"/>
        <w:rPr>
          <w:b/>
        </w:rPr>
      </w:pPr>
    </w:p>
    <w:p w14:paraId="5271E574" w14:textId="767C6363" w:rsidR="007F06B2" w:rsidRDefault="007F06B2" w:rsidP="00FA12EE">
      <w:pPr>
        <w:spacing w:after="0"/>
        <w:jc w:val="right"/>
        <w:rPr>
          <w:b/>
        </w:rPr>
      </w:pPr>
    </w:p>
    <w:p w14:paraId="1CFDBB69" w14:textId="4D0B7B18" w:rsidR="007F06B2" w:rsidRDefault="007F06B2" w:rsidP="00FA12EE">
      <w:pPr>
        <w:spacing w:after="0"/>
        <w:jc w:val="right"/>
        <w:rPr>
          <w:b/>
        </w:rPr>
      </w:pPr>
    </w:p>
    <w:p w14:paraId="4C7E1A4A" w14:textId="1CC3692B" w:rsidR="007F06B2" w:rsidRDefault="007F06B2" w:rsidP="00FA12EE">
      <w:pPr>
        <w:spacing w:after="0"/>
        <w:jc w:val="right"/>
        <w:rPr>
          <w:b/>
        </w:rPr>
      </w:pPr>
    </w:p>
    <w:p w14:paraId="0FA659C3" w14:textId="7BCE37B9" w:rsidR="007F06B2" w:rsidRDefault="007F06B2" w:rsidP="00FA12EE">
      <w:pPr>
        <w:spacing w:after="0"/>
        <w:jc w:val="right"/>
        <w:rPr>
          <w:b/>
        </w:rPr>
      </w:pPr>
    </w:p>
    <w:p w14:paraId="313CA2A7" w14:textId="7E38B09D" w:rsidR="007F06B2" w:rsidRDefault="007F06B2" w:rsidP="00FA12EE">
      <w:pPr>
        <w:spacing w:after="0"/>
        <w:jc w:val="right"/>
        <w:rPr>
          <w:b/>
        </w:rPr>
      </w:pPr>
    </w:p>
    <w:p w14:paraId="5FDC6FF8" w14:textId="26C05D87" w:rsidR="007F06B2" w:rsidRDefault="007F06B2" w:rsidP="00FA12EE">
      <w:pPr>
        <w:spacing w:after="0"/>
        <w:jc w:val="right"/>
        <w:rPr>
          <w:b/>
        </w:rPr>
      </w:pPr>
    </w:p>
    <w:p w14:paraId="3CD0D51E" w14:textId="328CA7E8" w:rsidR="007F06B2" w:rsidRDefault="007F06B2" w:rsidP="00FA12EE">
      <w:pPr>
        <w:spacing w:after="0"/>
        <w:jc w:val="right"/>
        <w:rPr>
          <w:b/>
        </w:rPr>
      </w:pPr>
    </w:p>
    <w:p w14:paraId="085D59C9" w14:textId="77777777" w:rsidR="007F06B2" w:rsidRPr="007F06B2" w:rsidRDefault="007F06B2" w:rsidP="007F06B2">
      <w:pPr>
        <w:widowControl w:val="0"/>
        <w:suppressAutoHyphens/>
        <w:autoSpaceDN w:val="0"/>
        <w:spacing w:line="259" w:lineRule="atLeast"/>
        <w:jc w:val="right"/>
        <w:textAlignment w:val="baseline"/>
        <w:rPr>
          <w:rFonts w:ascii="Times New Roman CYR" w:eastAsia="Andale Sans UI" w:hAnsi="Times New Roman CYR" w:cs="Tahoma"/>
          <w:b/>
          <w:color w:val="000000"/>
          <w:kern w:val="3"/>
          <w:szCs w:val="24"/>
          <w:shd w:val="clear" w:color="auto" w:fill="FFFFFF"/>
          <w:lang w:eastAsia="ru-RU"/>
        </w:rPr>
      </w:pPr>
      <w:r w:rsidRPr="007F06B2">
        <w:rPr>
          <w:rFonts w:ascii="Times New Roman CYR" w:eastAsia="Andale Sans UI" w:hAnsi="Times New Roman CYR" w:cs="Tahoma"/>
          <w:b/>
          <w:color w:val="000000"/>
          <w:kern w:val="3"/>
          <w:szCs w:val="24"/>
          <w:shd w:val="clear" w:color="auto" w:fill="FFFFFF"/>
          <w:lang w:eastAsia="ru-RU"/>
        </w:rPr>
        <w:lastRenderedPageBreak/>
        <w:t>Приложение 2</w:t>
      </w:r>
    </w:p>
    <w:p w14:paraId="004A19DD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b/>
          <w:kern w:val="3"/>
          <w:sz w:val="24"/>
          <w:szCs w:val="24"/>
          <w:lang w:eastAsia="ru-RU"/>
        </w:rPr>
      </w:pPr>
      <w:r w:rsidRPr="007F06B2">
        <w:rPr>
          <w:rFonts w:eastAsia="Andale Sans UI" w:cs="Tahoma"/>
          <w:b/>
          <w:kern w:val="3"/>
          <w:sz w:val="24"/>
          <w:szCs w:val="24"/>
          <w:lang w:eastAsia="ru-RU"/>
        </w:rPr>
        <w:t>Заявление</w:t>
      </w:r>
    </w:p>
    <w:p w14:paraId="35CEDC59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="Tahoma"/>
          <w:kern w:val="3"/>
          <w:sz w:val="18"/>
          <w:szCs w:val="24"/>
          <w:lang w:eastAsia="ru-RU"/>
        </w:rPr>
      </w:pPr>
    </w:p>
    <w:p w14:paraId="6FE74290" w14:textId="3CEAE426" w:rsidR="007F06B2" w:rsidRPr="007F06B2" w:rsidRDefault="007F06B2" w:rsidP="007F06B2">
      <w:pPr>
        <w:widowControl w:val="0"/>
        <w:suppressAutoHyphens/>
        <w:spacing w:after="0" w:line="240" w:lineRule="auto"/>
        <w:jc w:val="both"/>
        <w:rPr>
          <w:rFonts w:eastAsia="Times New Roman"/>
          <w:sz w:val="18"/>
          <w:lang w:eastAsia="ru-RU"/>
        </w:rPr>
      </w:pPr>
      <w:r w:rsidRPr="007F06B2">
        <w:rPr>
          <w:rFonts w:eastAsia="Times New Roman"/>
          <w:sz w:val="18"/>
          <w:lang w:eastAsia="ru-RU"/>
        </w:rPr>
        <w:tab/>
      </w:r>
      <w:r w:rsidRPr="007F06B2">
        <w:rPr>
          <w:rFonts w:eastAsia="Times New Roman"/>
          <w:sz w:val="18"/>
          <w:lang w:eastAsia="ru-RU"/>
        </w:rPr>
        <w:tab/>
        <w:t>Прошу (просим) передать в собственность жилое помещение, расположенное по адресу: г. Оха, ул. Ленина, д. 44, кв. 4 и находящееся в пользовании по договору социального найма  от 01.02.2003 № 101</w:t>
      </w:r>
      <w:r w:rsidR="00C51E03">
        <w:rPr>
          <w:rFonts w:eastAsia="Times New Roman"/>
          <w:sz w:val="18"/>
          <w:lang w:eastAsia="ru-RU"/>
        </w:rPr>
        <w:t xml:space="preserve"> </w:t>
      </w:r>
      <w:r w:rsidRPr="007F06B2">
        <w:rPr>
          <w:rFonts w:eastAsia="Times New Roman"/>
          <w:sz w:val="18"/>
          <w:lang w:eastAsia="ru-RU"/>
        </w:rPr>
        <w:t>(указать реквизиты договора) следующим участникам приватизации:</w:t>
      </w:r>
    </w:p>
    <w:p w14:paraId="15F17066" w14:textId="77777777" w:rsidR="007F06B2" w:rsidRPr="007F06B2" w:rsidRDefault="007F06B2" w:rsidP="007F06B2">
      <w:pPr>
        <w:widowControl w:val="0"/>
        <w:suppressAutoHyphens/>
        <w:spacing w:after="0" w:line="240" w:lineRule="auto"/>
        <w:jc w:val="both"/>
        <w:rPr>
          <w:rFonts w:eastAsia="Times New Roman"/>
          <w:sz w:val="18"/>
          <w:lang w:eastAsia="ru-RU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843"/>
        <w:gridCol w:w="1985"/>
        <w:gridCol w:w="1186"/>
        <w:gridCol w:w="3066"/>
      </w:tblGrid>
      <w:tr w:rsidR="007F06B2" w:rsidRPr="007F06B2" w14:paraId="031D1FE6" w14:textId="77777777" w:rsidTr="007F06B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71A3B0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ФИО, дата рождения, реквизиты свидетельства о рождении для лиц младше 14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A17E57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В случае смены ФИО в период с 11.07.1991 указать предыдущие ФИО, наименование, дату, номер документа, подтверждающего смену ФИО и орган, его выдавш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789C8E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Указать адреса проживания (при наличии) на территории Российской Федерации в период с 11.07.1991 (за исключением адреса приватизируемого помещения)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1AE254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Процент доли собственности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699C30" w14:textId="77777777" w:rsidR="007F06B2" w:rsidRPr="007F06B2" w:rsidRDefault="007F06B2" w:rsidP="007F06B2">
            <w:pPr>
              <w:widowControl w:val="0"/>
              <w:tabs>
                <w:tab w:val="left" w:pos="2550"/>
              </w:tabs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ФИО представителя (при наличии), реквизиты документа, подтверждающего</w:t>
            </w:r>
          </w:p>
          <w:p w14:paraId="5099B7F3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полномочия – указываются для опекуна</w:t>
            </w:r>
          </w:p>
          <w:p w14:paraId="3432CF4D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(попечителя) (вид документа, подтверждающего</w:t>
            </w:r>
          </w:p>
          <w:p w14:paraId="1C4797A3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полномочия, серия, номер,</w:t>
            </w:r>
          </w:p>
          <w:p w14:paraId="019119D1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наименование органа, выдавшего документ,</w:t>
            </w:r>
          </w:p>
          <w:p w14:paraId="369812FC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дата выдачи документа)</w:t>
            </w:r>
          </w:p>
        </w:tc>
      </w:tr>
      <w:tr w:rsidR="007F06B2" w:rsidRPr="007F06B2" w14:paraId="55C0C349" w14:textId="77777777" w:rsidTr="007F06B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5D6B09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Иванова Светлана Петровна, 01.02.1965</w:t>
            </w:r>
          </w:p>
          <w:p w14:paraId="0DDFFFC2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</w:p>
          <w:p w14:paraId="65636488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1491F2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2FB0E6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г. Оха, ул. Советская, д. 22 кв. 6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A26C67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1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258734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-</w:t>
            </w:r>
          </w:p>
        </w:tc>
      </w:tr>
    </w:tbl>
    <w:p w14:paraId="5F10A8DA" w14:textId="77777777" w:rsidR="007F06B2" w:rsidRPr="007F06B2" w:rsidRDefault="007F06B2" w:rsidP="007F06B2">
      <w:pPr>
        <w:widowControl w:val="0"/>
        <w:suppressAutoHyphens/>
        <w:spacing w:after="0" w:line="240" w:lineRule="auto"/>
        <w:jc w:val="both"/>
        <w:rPr>
          <w:rFonts w:eastAsia="Times New Roman"/>
          <w:sz w:val="18"/>
          <w:lang w:eastAsia="ru-RU"/>
        </w:rPr>
      </w:pPr>
    </w:p>
    <w:p w14:paraId="1D2A8B2A" w14:textId="77777777" w:rsidR="007F06B2" w:rsidRPr="007F06B2" w:rsidRDefault="007F06B2" w:rsidP="007F06B2">
      <w:pPr>
        <w:widowControl w:val="0"/>
        <w:suppressAutoHyphens/>
        <w:spacing w:after="0" w:line="240" w:lineRule="auto"/>
        <w:jc w:val="both"/>
        <w:rPr>
          <w:rFonts w:eastAsia="Times New Roman"/>
          <w:sz w:val="18"/>
          <w:lang w:eastAsia="ru-RU"/>
        </w:rPr>
      </w:pPr>
      <w:r w:rsidRPr="007F06B2">
        <w:rPr>
          <w:rFonts w:eastAsia="Times New Roman"/>
          <w:sz w:val="18"/>
          <w:lang w:eastAsia="ru-RU"/>
        </w:rPr>
        <w:tab/>
        <w:t>Сведения о лицах, включенных в договор социального найма, а также о несовершеннолетних детях - участников приватизации, не участвующих в приватизации:</w:t>
      </w:r>
    </w:p>
    <w:p w14:paraId="0429872E" w14:textId="77777777" w:rsidR="007F06B2" w:rsidRPr="007F06B2" w:rsidRDefault="007F06B2" w:rsidP="007F06B2">
      <w:pPr>
        <w:widowControl w:val="0"/>
        <w:suppressAutoHyphens/>
        <w:spacing w:after="0" w:line="240" w:lineRule="auto"/>
        <w:jc w:val="both"/>
        <w:rPr>
          <w:rFonts w:eastAsia="Times New Roman"/>
          <w:sz w:val="18"/>
          <w:lang w:eastAsia="ru-RU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2040"/>
        <w:gridCol w:w="2638"/>
        <w:gridCol w:w="2410"/>
      </w:tblGrid>
      <w:tr w:rsidR="007F06B2" w:rsidRPr="007F06B2" w14:paraId="71743E8B" w14:textId="77777777" w:rsidTr="007F06B2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3396AC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ФИО, дата рождения, реквизиты свидетельства о рождении для лиц младше 14 ле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282FB4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Адрес проживания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BB09D2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Причина, по которой не участвует в приватизации (отказ от приватизации, регистрация по иному адресу, участие в приватизации ранее, смерть и т.д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7499D4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В случае регистрации по</w:t>
            </w:r>
          </w:p>
          <w:p w14:paraId="043E1A02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месту жительства по иному</w:t>
            </w:r>
          </w:p>
          <w:p w14:paraId="5D7876D9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адресу, указывается адрес регистрации</w:t>
            </w:r>
          </w:p>
        </w:tc>
      </w:tr>
      <w:tr w:rsidR="007F06B2" w:rsidRPr="007F06B2" w14:paraId="40B7491A" w14:textId="77777777" w:rsidTr="007F06B2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9040ED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Иванов Степан Иванович, 01.05.199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178344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гг. Оха ул. Ленина д. 44 кв. 4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137FE6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Отказ от участия в приват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1E7D3D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-</w:t>
            </w:r>
          </w:p>
        </w:tc>
      </w:tr>
    </w:tbl>
    <w:p w14:paraId="527C5046" w14:textId="77777777" w:rsidR="007F06B2" w:rsidRPr="007F06B2" w:rsidRDefault="007F06B2" w:rsidP="007F06B2">
      <w:pPr>
        <w:widowControl w:val="0"/>
        <w:suppressAutoHyphens/>
        <w:spacing w:after="0" w:line="240" w:lineRule="auto"/>
        <w:jc w:val="both"/>
        <w:rPr>
          <w:rFonts w:eastAsia="Times New Roman"/>
          <w:sz w:val="18"/>
          <w:lang w:eastAsia="ru-RU"/>
        </w:rPr>
      </w:pPr>
    </w:p>
    <w:p w14:paraId="06206181" w14:textId="77777777" w:rsidR="007F06B2" w:rsidRPr="007F06B2" w:rsidRDefault="007F06B2" w:rsidP="007F06B2">
      <w:pPr>
        <w:widowControl w:val="0"/>
        <w:suppressAutoHyphens/>
        <w:spacing w:after="0" w:line="240" w:lineRule="auto"/>
        <w:jc w:val="both"/>
        <w:rPr>
          <w:rFonts w:eastAsia="Times New Roman"/>
          <w:sz w:val="18"/>
          <w:lang w:eastAsia="ru-RU"/>
        </w:rPr>
      </w:pPr>
      <w:r w:rsidRPr="007F06B2">
        <w:rPr>
          <w:rFonts w:eastAsia="Times New Roman"/>
          <w:sz w:val="18"/>
          <w:lang w:eastAsia="ru-RU"/>
        </w:rPr>
        <w:t>Опись документов, прилагаемых к заявлению:</w:t>
      </w:r>
    </w:p>
    <w:tbl>
      <w:tblPr>
        <w:tblW w:w="95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7"/>
        <w:gridCol w:w="7738"/>
      </w:tblGrid>
      <w:tr w:rsidR="007F06B2" w:rsidRPr="007F06B2" w14:paraId="21680856" w14:textId="77777777" w:rsidTr="00F75F27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493DB3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eastAsia="Times New Roman" w:hAnsi="Courier New"/>
                <w:sz w:val="20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№ п/п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D0B978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Наименование документа</w:t>
            </w:r>
          </w:p>
        </w:tc>
      </w:tr>
      <w:tr w:rsidR="007F06B2" w:rsidRPr="007F06B2" w14:paraId="36806217" w14:textId="77777777" w:rsidTr="00F75F27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14999E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1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561C16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Паспорт</w:t>
            </w:r>
          </w:p>
        </w:tc>
      </w:tr>
      <w:tr w:rsidR="007F06B2" w:rsidRPr="007F06B2" w14:paraId="60DC38E9" w14:textId="77777777" w:rsidTr="00F75F27"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3FEDFC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2.</w:t>
            </w:r>
          </w:p>
        </w:tc>
        <w:tc>
          <w:tcPr>
            <w:tcW w:w="7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99D064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Справка  с места жительства</w:t>
            </w:r>
          </w:p>
        </w:tc>
      </w:tr>
      <w:tr w:rsidR="007F06B2" w:rsidRPr="007F06B2" w14:paraId="5BB0980B" w14:textId="77777777" w:rsidTr="00F75F27"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801F67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</w:p>
        </w:tc>
        <w:tc>
          <w:tcPr>
            <w:tcW w:w="7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41ADAC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</w:p>
        </w:tc>
      </w:tr>
    </w:tbl>
    <w:p w14:paraId="20C5C1E1" w14:textId="77777777" w:rsidR="007F06B2" w:rsidRPr="007F06B2" w:rsidRDefault="007F06B2" w:rsidP="007F06B2">
      <w:pPr>
        <w:widowControl w:val="0"/>
        <w:suppressAutoHyphens/>
        <w:spacing w:after="0" w:line="240" w:lineRule="auto"/>
        <w:jc w:val="both"/>
        <w:rPr>
          <w:rFonts w:eastAsia="Times New Roman"/>
          <w:sz w:val="18"/>
          <w:lang w:eastAsia="ru-RU"/>
        </w:rPr>
      </w:pPr>
      <w:r w:rsidRPr="007F06B2">
        <w:rPr>
          <w:rFonts w:eastAsia="Times New Roman"/>
          <w:sz w:val="18"/>
          <w:lang w:eastAsia="ru-RU"/>
        </w:rPr>
        <w:t>Даем согласие на обработку своих персональных данных.</w:t>
      </w:r>
    </w:p>
    <w:p w14:paraId="5DAB8D15" w14:textId="77777777" w:rsidR="007F06B2" w:rsidRPr="007F06B2" w:rsidRDefault="007F06B2" w:rsidP="007F06B2">
      <w:pPr>
        <w:widowControl w:val="0"/>
        <w:suppressAutoHyphens/>
        <w:spacing w:after="0" w:line="240" w:lineRule="auto"/>
        <w:jc w:val="both"/>
        <w:rPr>
          <w:rFonts w:eastAsia="Times New Roman"/>
          <w:sz w:val="18"/>
          <w:lang w:eastAsia="ru-RU"/>
        </w:rPr>
      </w:pPr>
      <w:r w:rsidRPr="007F06B2">
        <w:rPr>
          <w:rFonts w:eastAsia="Times New Roman"/>
          <w:sz w:val="18"/>
          <w:lang w:eastAsia="ru-RU"/>
        </w:rPr>
        <w:t>Дата подачи заявления _______________</w:t>
      </w:r>
    </w:p>
    <w:p w14:paraId="19504F40" w14:textId="77777777" w:rsidR="007F06B2" w:rsidRPr="007F06B2" w:rsidRDefault="007F06B2" w:rsidP="007F06B2">
      <w:pPr>
        <w:widowControl w:val="0"/>
        <w:suppressAutoHyphens/>
        <w:spacing w:after="0" w:line="240" w:lineRule="auto"/>
        <w:jc w:val="both"/>
        <w:rPr>
          <w:rFonts w:eastAsia="Times New Roman"/>
          <w:sz w:val="18"/>
          <w:lang w:eastAsia="ru-RU"/>
        </w:rPr>
      </w:pPr>
      <w:r w:rsidRPr="007F06B2">
        <w:rPr>
          <w:rFonts w:eastAsia="Times New Roman"/>
          <w:sz w:val="18"/>
          <w:lang w:eastAsia="ru-RU"/>
        </w:rPr>
        <w:t>Подпись совершеннолетних и несовершеннолетних лиц в возрасте от 14 до 18 лет либо их представителей:</w:t>
      </w:r>
    </w:p>
    <w:tbl>
      <w:tblPr>
        <w:tblW w:w="95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8"/>
        <w:gridCol w:w="4407"/>
      </w:tblGrid>
      <w:tr w:rsidR="007F06B2" w:rsidRPr="007F06B2" w14:paraId="16635396" w14:textId="77777777" w:rsidTr="00F75F27"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FCFDF4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Подпись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A739DA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ФИО</w:t>
            </w:r>
          </w:p>
        </w:tc>
      </w:tr>
      <w:tr w:rsidR="007F06B2" w:rsidRPr="007F06B2" w14:paraId="71863B11" w14:textId="77777777" w:rsidTr="00F75F27"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8A70D7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подпись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17CFA9" w14:textId="77777777" w:rsidR="007F06B2" w:rsidRPr="007F06B2" w:rsidRDefault="007F06B2" w:rsidP="007F06B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18"/>
                <w:lang w:eastAsia="ru-RU"/>
              </w:rPr>
            </w:pPr>
            <w:r w:rsidRPr="007F06B2">
              <w:rPr>
                <w:rFonts w:eastAsia="Times New Roman"/>
                <w:sz w:val="18"/>
                <w:lang w:eastAsia="ru-RU"/>
              </w:rPr>
              <w:t>Иванова С.П.</w:t>
            </w:r>
          </w:p>
        </w:tc>
      </w:tr>
    </w:tbl>
    <w:p w14:paraId="4594EF9D" w14:textId="77777777" w:rsidR="007F06B2" w:rsidRPr="007F06B2" w:rsidRDefault="007F06B2" w:rsidP="007F06B2">
      <w:pPr>
        <w:widowControl w:val="0"/>
        <w:suppressAutoHyphens/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2"/>
          <w:shd w:val="clear" w:color="auto" w:fill="FFFFFF"/>
          <w:lang w:eastAsia="ru-RU"/>
        </w:rPr>
      </w:pPr>
    </w:p>
    <w:p w14:paraId="489DBDDF" w14:textId="095FEE9B" w:rsidR="007F06B2" w:rsidRDefault="007F06B2" w:rsidP="00FA12EE">
      <w:pPr>
        <w:spacing w:after="0"/>
        <w:jc w:val="right"/>
        <w:rPr>
          <w:b/>
        </w:rPr>
      </w:pPr>
    </w:p>
    <w:p w14:paraId="4051643C" w14:textId="0D7F26EB" w:rsidR="007F06B2" w:rsidRDefault="007F06B2" w:rsidP="00FA12EE">
      <w:pPr>
        <w:spacing w:after="0"/>
        <w:jc w:val="right"/>
        <w:rPr>
          <w:b/>
        </w:rPr>
      </w:pPr>
    </w:p>
    <w:p w14:paraId="6204C608" w14:textId="6C2E17BD" w:rsidR="007F06B2" w:rsidRDefault="007F06B2" w:rsidP="00FA12EE">
      <w:pPr>
        <w:spacing w:after="0"/>
        <w:jc w:val="right"/>
        <w:rPr>
          <w:b/>
        </w:rPr>
      </w:pPr>
    </w:p>
    <w:p w14:paraId="3F51B103" w14:textId="3C00839A" w:rsidR="007F06B2" w:rsidRDefault="007F06B2" w:rsidP="00FA12EE">
      <w:pPr>
        <w:spacing w:after="0"/>
        <w:jc w:val="right"/>
        <w:rPr>
          <w:b/>
        </w:rPr>
      </w:pPr>
    </w:p>
    <w:p w14:paraId="7AC577AB" w14:textId="048CDB54" w:rsidR="007F06B2" w:rsidRDefault="007F06B2" w:rsidP="00FA12EE">
      <w:pPr>
        <w:spacing w:after="0"/>
        <w:jc w:val="right"/>
        <w:rPr>
          <w:b/>
        </w:rPr>
      </w:pPr>
    </w:p>
    <w:p w14:paraId="2AC6D0E7" w14:textId="2848E7EA" w:rsidR="007F06B2" w:rsidRDefault="007F06B2" w:rsidP="00FA12EE">
      <w:pPr>
        <w:spacing w:after="0"/>
        <w:jc w:val="right"/>
        <w:rPr>
          <w:b/>
        </w:rPr>
      </w:pPr>
    </w:p>
    <w:p w14:paraId="0FF5C61D" w14:textId="62BE12A9" w:rsidR="007F06B2" w:rsidRDefault="007F06B2" w:rsidP="00FA12EE">
      <w:pPr>
        <w:spacing w:after="0"/>
        <w:jc w:val="right"/>
        <w:rPr>
          <w:b/>
        </w:rPr>
      </w:pPr>
    </w:p>
    <w:p w14:paraId="30DECC37" w14:textId="6E4D2641" w:rsidR="007F06B2" w:rsidRDefault="007F06B2" w:rsidP="00FA12EE">
      <w:pPr>
        <w:spacing w:after="0"/>
        <w:jc w:val="right"/>
        <w:rPr>
          <w:b/>
        </w:rPr>
      </w:pPr>
    </w:p>
    <w:p w14:paraId="20C1885F" w14:textId="3B99689F" w:rsidR="007F06B2" w:rsidRDefault="007F06B2" w:rsidP="00FA12EE">
      <w:pPr>
        <w:spacing w:after="0"/>
        <w:jc w:val="right"/>
        <w:rPr>
          <w:b/>
        </w:rPr>
      </w:pPr>
    </w:p>
    <w:p w14:paraId="074F79E0" w14:textId="0F033F40" w:rsidR="007F06B2" w:rsidRDefault="007F06B2" w:rsidP="00FA12EE">
      <w:pPr>
        <w:spacing w:after="0"/>
        <w:jc w:val="right"/>
        <w:rPr>
          <w:b/>
        </w:rPr>
      </w:pPr>
    </w:p>
    <w:p w14:paraId="0A9E288F" w14:textId="7086B32A" w:rsidR="007F06B2" w:rsidRDefault="007F06B2" w:rsidP="00FA12EE">
      <w:pPr>
        <w:spacing w:after="0"/>
        <w:jc w:val="right"/>
        <w:rPr>
          <w:b/>
        </w:rPr>
      </w:pPr>
    </w:p>
    <w:p w14:paraId="7A943B74" w14:textId="23B9D23E" w:rsidR="007F06B2" w:rsidRDefault="007F06B2" w:rsidP="00FA12EE">
      <w:pPr>
        <w:spacing w:after="0"/>
        <w:jc w:val="right"/>
        <w:rPr>
          <w:b/>
        </w:rPr>
      </w:pPr>
    </w:p>
    <w:p w14:paraId="17991853" w14:textId="77777777" w:rsidR="007F06B2" w:rsidRPr="007F06B2" w:rsidRDefault="007F06B2" w:rsidP="007F06B2">
      <w:pPr>
        <w:widowControl w:val="0"/>
        <w:suppressAutoHyphens/>
        <w:autoSpaceDN w:val="0"/>
        <w:spacing w:line="259" w:lineRule="atLeast"/>
        <w:ind w:left="4395"/>
        <w:jc w:val="right"/>
        <w:textAlignment w:val="baseline"/>
        <w:rPr>
          <w:rFonts w:eastAsia="Andale Sans UI" w:cs="Tahoma"/>
          <w:kern w:val="3"/>
          <w:sz w:val="20"/>
          <w:lang w:eastAsia="ru-RU"/>
        </w:rPr>
      </w:pPr>
      <w:r w:rsidRPr="007F06B2">
        <w:rPr>
          <w:rFonts w:eastAsia="Andale Sans UI" w:cs="Tahoma"/>
          <w:b/>
          <w:color w:val="000000"/>
          <w:kern w:val="3"/>
          <w:sz w:val="20"/>
          <w:shd w:val="clear" w:color="auto" w:fill="FFFFFF"/>
          <w:lang w:eastAsia="ru-RU"/>
        </w:rPr>
        <w:lastRenderedPageBreak/>
        <w:t>Приложение 3</w:t>
      </w:r>
    </w:p>
    <w:p w14:paraId="6746EEBC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b/>
          <w:kern w:val="3"/>
          <w:sz w:val="24"/>
          <w:szCs w:val="24"/>
          <w:lang w:eastAsia="ru-RU"/>
        </w:rPr>
      </w:pPr>
      <w:r w:rsidRPr="007F06B2">
        <w:rPr>
          <w:rFonts w:eastAsia="Andale Sans UI" w:cs="Tahoma"/>
          <w:b/>
          <w:kern w:val="3"/>
          <w:sz w:val="24"/>
          <w:szCs w:val="24"/>
          <w:lang w:eastAsia="ru-RU"/>
        </w:rPr>
        <w:t>Заявление-согласие (отказ от участия в приватизации)</w:t>
      </w:r>
    </w:p>
    <w:p w14:paraId="2741802F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</w:p>
    <w:p w14:paraId="16DF5568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</w:p>
    <w:p w14:paraId="10DC3174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  <w:r w:rsidRPr="007F06B2">
        <w:rPr>
          <w:rFonts w:eastAsia="Andale Sans UI" w:cs="Tahoma"/>
          <w:kern w:val="3"/>
          <w:sz w:val="20"/>
          <w:szCs w:val="24"/>
          <w:lang w:eastAsia="ru-RU"/>
        </w:rPr>
        <w:t>Я,______________________________________________________________________________________,</w:t>
      </w:r>
    </w:p>
    <w:p w14:paraId="6A61EB3B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  <w:r w:rsidRPr="007F06B2">
        <w:rPr>
          <w:rFonts w:eastAsia="Andale Sans UI" w:cs="Tahoma"/>
          <w:kern w:val="3"/>
          <w:sz w:val="20"/>
          <w:szCs w:val="24"/>
          <w:lang w:eastAsia="ru-RU"/>
        </w:rPr>
        <w:t>Ф.И.О., дата рождения</w:t>
      </w:r>
    </w:p>
    <w:p w14:paraId="498A2A33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  <w:r w:rsidRPr="007F06B2">
        <w:rPr>
          <w:rFonts w:eastAsia="Andale Sans UI" w:cs="Tahoma"/>
          <w:kern w:val="3"/>
          <w:sz w:val="20"/>
          <w:szCs w:val="24"/>
          <w:lang w:eastAsia="ru-RU"/>
        </w:rPr>
        <w:t>_____________________________________________________________________________________________</w:t>
      </w:r>
    </w:p>
    <w:p w14:paraId="5481B25B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  <w:r w:rsidRPr="007F06B2">
        <w:rPr>
          <w:rFonts w:eastAsia="Andale Sans UI" w:cs="Tahoma"/>
          <w:kern w:val="3"/>
          <w:sz w:val="20"/>
          <w:szCs w:val="24"/>
          <w:lang w:eastAsia="ru-RU"/>
        </w:rPr>
        <w:t xml:space="preserve"> (вид документа, удостоверяющего личность, серия, номер, наименование органа, выдавшего документ, дата выдачи документа)</w:t>
      </w:r>
    </w:p>
    <w:p w14:paraId="0EA42002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  <w:r w:rsidRPr="007F06B2">
        <w:rPr>
          <w:rFonts w:eastAsia="Andale Sans UI" w:cs="Tahoma"/>
          <w:kern w:val="3"/>
          <w:sz w:val="20"/>
          <w:szCs w:val="24"/>
          <w:lang w:eastAsia="ru-RU"/>
        </w:rPr>
        <w:t>_____________________________________________________________________________________________</w:t>
      </w:r>
    </w:p>
    <w:p w14:paraId="496CA320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  <w:r w:rsidRPr="007F06B2">
        <w:rPr>
          <w:rFonts w:eastAsia="Andale Sans UI" w:cs="Tahoma"/>
          <w:kern w:val="3"/>
          <w:sz w:val="20"/>
          <w:szCs w:val="24"/>
          <w:lang w:eastAsia="ru-RU"/>
        </w:rPr>
        <w:t>(адрес регистрации по месту жительства)</w:t>
      </w:r>
    </w:p>
    <w:p w14:paraId="67BAD784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  <w:r w:rsidRPr="007F06B2">
        <w:rPr>
          <w:rFonts w:eastAsia="Andale Sans UI" w:cs="Tahoma"/>
          <w:kern w:val="3"/>
          <w:sz w:val="20"/>
          <w:szCs w:val="24"/>
          <w:lang w:eastAsia="ru-RU"/>
        </w:rPr>
        <w:t>_____________________________________________________________________________________________</w:t>
      </w:r>
    </w:p>
    <w:p w14:paraId="05EADB71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  <w:r w:rsidRPr="007F06B2">
        <w:rPr>
          <w:rFonts w:eastAsia="Andale Sans UI" w:cs="Tahoma"/>
          <w:kern w:val="3"/>
          <w:sz w:val="20"/>
          <w:szCs w:val="24"/>
          <w:lang w:eastAsia="ru-RU"/>
        </w:rPr>
        <w:t>(телефон)</w:t>
      </w:r>
    </w:p>
    <w:p w14:paraId="1DF13487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</w:p>
    <w:p w14:paraId="4978D48B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  <w:r w:rsidRPr="007F06B2">
        <w:rPr>
          <w:rFonts w:eastAsia="Andale Sans UI" w:cs="Tahoma"/>
          <w:kern w:val="3"/>
          <w:sz w:val="20"/>
          <w:szCs w:val="24"/>
          <w:lang w:eastAsia="ru-RU"/>
        </w:rPr>
        <w:t>даю согласие и не возражаю против приватизации жилого помещения, расположенного по адресу: ________________________________________________, состоящего из _____ комнат(ы), на _____ этаже, общей площадью ________ кв. метров, жилой площадью ________кв. метров.</w:t>
      </w:r>
    </w:p>
    <w:p w14:paraId="3B7EA67F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kern w:val="3"/>
          <w:sz w:val="24"/>
          <w:szCs w:val="24"/>
          <w:lang w:eastAsia="ru-RU"/>
        </w:rPr>
      </w:pPr>
      <w:r w:rsidRPr="007F06B2">
        <w:rPr>
          <w:rFonts w:eastAsia="Andale Sans UI" w:cs="Tahoma"/>
          <w:kern w:val="3"/>
          <w:sz w:val="20"/>
          <w:szCs w:val="24"/>
          <w:lang w:eastAsia="ru-RU"/>
        </w:rPr>
        <w:t>На имя   ____________________________________________________________</w:t>
      </w:r>
    </w:p>
    <w:p w14:paraId="04C6335A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  <w:r w:rsidRPr="007F06B2">
        <w:rPr>
          <w:rFonts w:eastAsia="Andale Sans UI" w:cs="Tahoma"/>
          <w:kern w:val="3"/>
          <w:sz w:val="20"/>
          <w:szCs w:val="24"/>
          <w:lang w:eastAsia="ru-RU"/>
        </w:rPr>
        <w:t>указать ФИО, год рождения участников приватизации</w:t>
      </w:r>
    </w:p>
    <w:p w14:paraId="42ACB5AC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  <w:r w:rsidRPr="007F06B2">
        <w:rPr>
          <w:rFonts w:eastAsia="Andale Sans UI" w:cs="Tahoma"/>
          <w:kern w:val="3"/>
          <w:sz w:val="20"/>
          <w:szCs w:val="24"/>
          <w:lang w:eastAsia="ru-RU"/>
        </w:rPr>
        <w:t>____________________________________________________________________</w:t>
      </w:r>
    </w:p>
    <w:p w14:paraId="76C2673D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  <w:r w:rsidRPr="007F06B2">
        <w:rPr>
          <w:rFonts w:eastAsia="Andale Sans UI" w:cs="Tahoma"/>
          <w:kern w:val="3"/>
          <w:sz w:val="20"/>
          <w:szCs w:val="24"/>
          <w:lang w:eastAsia="ru-RU"/>
        </w:rPr>
        <w:t>и отказываюсь от права на приватизацию указанного жилого помещения.</w:t>
      </w:r>
    </w:p>
    <w:p w14:paraId="1AFF949C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</w:p>
    <w:p w14:paraId="59F4EB7A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  <w:r w:rsidRPr="007F06B2">
        <w:rPr>
          <w:rFonts w:eastAsia="Andale Sans UI" w:cs="Tahoma"/>
          <w:kern w:val="3"/>
          <w:sz w:val="20"/>
          <w:szCs w:val="24"/>
          <w:lang w:eastAsia="ru-RU"/>
        </w:rPr>
        <w:t>Правовые последствия отказа от права на приватизацию жилого помещения мне известны.</w:t>
      </w:r>
    </w:p>
    <w:p w14:paraId="23FA9A1D" w14:textId="77777777" w:rsidR="007F06B2" w:rsidRPr="007F06B2" w:rsidRDefault="007F06B2" w:rsidP="007F06B2">
      <w:pPr>
        <w:widowControl w:val="0"/>
        <w:suppressAutoHyphens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14:paraId="5FF70880" w14:textId="77777777" w:rsidR="007F06B2" w:rsidRPr="007F06B2" w:rsidRDefault="007F06B2" w:rsidP="007F06B2">
      <w:pPr>
        <w:widowControl w:val="0"/>
        <w:suppressAutoHyphens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7F06B2">
        <w:rPr>
          <w:rFonts w:eastAsia="Times New Roman"/>
          <w:sz w:val="20"/>
          <w:lang w:eastAsia="ru-RU"/>
        </w:rPr>
        <w:t>____________________    ___________________    _________________</w:t>
      </w:r>
    </w:p>
    <w:p w14:paraId="230DF8A8" w14:textId="77777777" w:rsidR="007F06B2" w:rsidRPr="007F06B2" w:rsidRDefault="007F06B2" w:rsidP="007F06B2">
      <w:pPr>
        <w:widowControl w:val="0"/>
        <w:suppressAutoHyphens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7F06B2">
        <w:rPr>
          <w:rFonts w:eastAsia="Times New Roman"/>
          <w:sz w:val="20"/>
          <w:lang w:eastAsia="ru-RU"/>
        </w:rPr>
        <w:t xml:space="preserve">          Дата                                        Ф.И.О.                           Подпись</w:t>
      </w:r>
    </w:p>
    <w:p w14:paraId="6A091CEB" w14:textId="77777777" w:rsidR="007F06B2" w:rsidRPr="007F06B2" w:rsidRDefault="007F06B2" w:rsidP="007F06B2">
      <w:pPr>
        <w:widowControl w:val="0"/>
        <w:suppressAutoHyphens/>
        <w:autoSpaceDN w:val="0"/>
        <w:spacing w:line="259" w:lineRule="atLeast"/>
        <w:ind w:left="4395"/>
        <w:jc w:val="right"/>
        <w:textAlignment w:val="baseline"/>
        <w:rPr>
          <w:rFonts w:eastAsia="Andale Sans UI" w:cs="Tahoma"/>
          <w:b/>
          <w:color w:val="000000"/>
          <w:kern w:val="3"/>
          <w:sz w:val="20"/>
          <w:szCs w:val="24"/>
          <w:shd w:val="clear" w:color="auto" w:fill="FFFFFF"/>
          <w:lang w:eastAsia="ru-RU"/>
        </w:rPr>
      </w:pPr>
    </w:p>
    <w:p w14:paraId="2AC36D2A" w14:textId="7AA7660B" w:rsidR="007F06B2" w:rsidRDefault="007F06B2" w:rsidP="00FA12EE">
      <w:pPr>
        <w:spacing w:after="0"/>
        <w:jc w:val="right"/>
        <w:rPr>
          <w:b/>
        </w:rPr>
      </w:pPr>
    </w:p>
    <w:p w14:paraId="0302ABCF" w14:textId="1885E8C3" w:rsidR="007F06B2" w:rsidRDefault="007F06B2" w:rsidP="00FA12EE">
      <w:pPr>
        <w:spacing w:after="0"/>
        <w:jc w:val="right"/>
        <w:rPr>
          <w:b/>
        </w:rPr>
      </w:pPr>
    </w:p>
    <w:p w14:paraId="643F3C09" w14:textId="68EF02C7" w:rsidR="007F06B2" w:rsidRDefault="007F06B2" w:rsidP="00FA12EE">
      <w:pPr>
        <w:spacing w:after="0"/>
        <w:jc w:val="right"/>
        <w:rPr>
          <w:b/>
        </w:rPr>
      </w:pPr>
    </w:p>
    <w:p w14:paraId="344A8082" w14:textId="2930CA81" w:rsidR="007F06B2" w:rsidRDefault="007F06B2" w:rsidP="00FA12EE">
      <w:pPr>
        <w:spacing w:after="0"/>
        <w:jc w:val="right"/>
        <w:rPr>
          <w:b/>
        </w:rPr>
      </w:pPr>
    </w:p>
    <w:p w14:paraId="4FD57115" w14:textId="4A6011A3" w:rsidR="007F06B2" w:rsidRDefault="007F06B2" w:rsidP="00FA12EE">
      <w:pPr>
        <w:spacing w:after="0"/>
        <w:jc w:val="right"/>
        <w:rPr>
          <w:b/>
        </w:rPr>
      </w:pPr>
    </w:p>
    <w:p w14:paraId="62918057" w14:textId="02F5798D" w:rsidR="007F06B2" w:rsidRDefault="007F06B2" w:rsidP="00FA12EE">
      <w:pPr>
        <w:spacing w:after="0"/>
        <w:jc w:val="right"/>
        <w:rPr>
          <w:b/>
        </w:rPr>
      </w:pPr>
    </w:p>
    <w:p w14:paraId="1E44D7F0" w14:textId="521CD121" w:rsidR="007F06B2" w:rsidRDefault="007F06B2" w:rsidP="00FA12EE">
      <w:pPr>
        <w:spacing w:after="0"/>
        <w:jc w:val="right"/>
        <w:rPr>
          <w:b/>
        </w:rPr>
      </w:pPr>
    </w:p>
    <w:p w14:paraId="368FBFA6" w14:textId="43B802EB" w:rsidR="007F06B2" w:rsidRDefault="007F06B2" w:rsidP="00FA12EE">
      <w:pPr>
        <w:spacing w:after="0"/>
        <w:jc w:val="right"/>
        <w:rPr>
          <w:b/>
        </w:rPr>
      </w:pPr>
    </w:p>
    <w:p w14:paraId="0554D362" w14:textId="223DFA32" w:rsidR="007F06B2" w:rsidRDefault="007F06B2" w:rsidP="00FA12EE">
      <w:pPr>
        <w:spacing w:after="0"/>
        <w:jc w:val="right"/>
        <w:rPr>
          <w:b/>
        </w:rPr>
      </w:pPr>
    </w:p>
    <w:p w14:paraId="3EB40E5B" w14:textId="1C9789C2" w:rsidR="007F06B2" w:rsidRDefault="007F06B2" w:rsidP="00FA12EE">
      <w:pPr>
        <w:spacing w:after="0"/>
        <w:jc w:val="right"/>
        <w:rPr>
          <w:b/>
        </w:rPr>
      </w:pPr>
    </w:p>
    <w:p w14:paraId="7C8CA300" w14:textId="3A563ACD" w:rsidR="007F06B2" w:rsidRDefault="007F06B2" w:rsidP="00FA12EE">
      <w:pPr>
        <w:spacing w:after="0"/>
        <w:jc w:val="right"/>
        <w:rPr>
          <w:b/>
        </w:rPr>
      </w:pPr>
    </w:p>
    <w:p w14:paraId="191A916F" w14:textId="2B4A0353" w:rsidR="007F06B2" w:rsidRDefault="007F06B2" w:rsidP="00FA12EE">
      <w:pPr>
        <w:spacing w:after="0"/>
        <w:jc w:val="right"/>
        <w:rPr>
          <w:b/>
        </w:rPr>
      </w:pPr>
    </w:p>
    <w:p w14:paraId="516E633D" w14:textId="12E1FE12" w:rsidR="007F06B2" w:rsidRDefault="007F06B2" w:rsidP="00FA12EE">
      <w:pPr>
        <w:spacing w:after="0"/>
        <w:jc w:val="right"/>
        <w:rPr>
          <w:b/>
        </w:rPr>
      </w:pPr>
    </w:p>
    <w:p w14:paraId="02DCA307" w14:textId="6566F6A4" w:rsidR="007F06B2" w:rsidRDefault="007F06B2" w:rsidP="00FA12EE">
      <w:pPr>
        <w:spacing w:after="0"/>
        <w:jc w:val="right"/>
        <w:rPr>
          <w:b/>
        </w:rPr>
      </w:pPr>
    </w:p>
    <w:p w14:paraId="3A10ED23" w14:textId="3666365A" w:rsidR="007F06B2" w:rsidRDefault="007F06B2" w:rsidP="00FA12EE">
      <w:pPr>
        <w:spacing w:after="0"/>
        <w:jc w:val="right"/>
        <w:rPr>
          <w:b/>
        </w:rPr>
      </w:pPr>
    </w:p>
    <w:p w14:paraId="0A3FDDFC" w14:textId="4F33C45E" w:rsidR="007F06B2" w:rsidRDefault="007F06B2" w:rsidP="00FA12EE">
      <w:pPr>
        <w:spacing w:after="0"/>
        <w:jc w:val="right"/>
        <w:rPr>
          <w:b/>
        </w:rPr>
      </w:pPr>
    </w:p>
    <w:p w14:paraId="1001305B" w14:textId="18A8BD3F" w:rsidR="007F06B2" w:rsidRDefault="007F06B2" w:rsidP="00FA12EE">
      <w:pPr>
        <w:spacing w:after="0"/>
        <w:jc w:val="right"/>
        <w:rPr>
          <w:b/>
        </w:rPr>
      </w:pPr>
    </w:p>
    <w:p w14:paraId="1C70D77B" w14:textId="30074900" w:rsidR="007F06B2" w:rsidRDefault="007F06B2" w:rsidP="00FA12EE">
      <w:pPr>
        <w:spacing w:after="0"/>
        <w:jc w:val="right"/>
        <w:rPr>
          <w:b/>
        </w:rPr>
      </w:pPr>
    </w:p>
    <w:p w14:paraId="22884B23" w14:textId="61B731CA" w:rsidR="007F06B2" w:rsidRDefault="007F06B2" w:rsidP="00FA12EE">
      <w:pPr>
        <w:spacing w:after="0"/>
        <w:jc w:val="right"/>
        <w:rPr>
          <w:b/>
        </w:rPr>
      </w:pPr>
    </w:p>
    <w:p w14:paraId="4BFDF570" w14:textId="68BDA878" w:rsidR="007F06B2" w:rsidRDefault="007F06B2" w:rsidP="00FA12EE">
      <w:pPr>
        <w:spacing w:after="0"/>
        <w:jc w:val="right"/>
        <w:rPr>
          <w:b/>
        </w:rPr>
      </w:pPr>
    </w:p>
    <w:p w14:paraId="4EF4FB2E" w14:textId="2754E9A8" w:rsidR="007F06B2" w:rsidRDefault="007F06B2" w:rsidP="00FA12EE">
      <w:pPr>
        <w:spacing w:after="0"/>
        <w:jc w:val="right"/>
        <w:rPr>
          <w:b/>
        </w:rPr>
      </w:pPr>
    </w:p>
    <w:p w14:paraId="7F94929E" w14:textId="01C9A745" w:rsidR="007F06B2" w:rsidRDefault="007F06B2" w:rsidP="00FA12EE">
      <w:pPr>
        <w:spacing w:after="0"/>
        <w:jc w:val="right"/>
        <w:rPr>
          <w:b/>
        </w:rPr>
      </w:pPr>
    </w:p>
    <w:p w14:paraId="32816D1F" w14:textId="77777777" w:rsidR="007F06B2" w:rsidRPr="007F06B2" w:rsidRDefault="007F06B2" w:rsidP="007F06B2">
      <w:pPr>
        <w:widowControl w:val="0"/>
        <w:suppressAutoHyphens/>
        <w:autoSpaceDN w:val="0"/>
        <w:spacing w:line="259" w:lineRule="atLeast"/>
        <w:ind w:left="4395"/>
        <w:jc w:val="right"/>
        <w:textAlignment w:val="baseline"/>
        <w:rPr>
          <w:rFonts w:eastAsia="Andale Sans UI" w:cs="Tahoma"/>
          <w:b/>
          <w:color w:val="000000"/>
          <w:kern w:val="3"/>
          <w:sz w:val="20"/>
          <w:shd w:val="clear" w:color="auto" w:fill="FFFFFF"/>
          <w:lang w:eastAsia="ru-RU"/>
        </w:rPr>
      </w:pPr>
      <w:r w:rsidRPr="007F06B2">
        <w:rPr>
          <w:rFonts w:eastAsia="Andale Sans UI" w:cs="Tahoma"/>
          <w:b/>
          <w:color w:val="000000"/>
          <w:kern w:val="3"/>
          <w:sz w:val="20"/>
          <w:shd w:val="clear" w:color="auto" w:fill="FFFFFF"/>
          <w:lang w:eastAsia="ru-RU"/>
        </w:rPr>
        <w:lastRenderedPageBreak/>
        <w:t>Приложение 4</w:t>
      </w:r>
    </w:p>
    <w:p w14:paraId="2A440572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b/>
          <w:kern w:val="3"/>
          <w:sz w:val="24"/>
          <w:szCs w:val="24"/>
          <w:lang w:eastAsia="ru-RU"/>
        </w:rPr>
      </w:pPr>
      <w:r w:rsidRPr="007F06B2">
        <w:rPr>
          <w:rFonts w:eastAsia="Andale Sans UI" w:cs="Tahoma"/>
          <w:b/>
          <w:kern w:val="3"/>
          <w:sz w:val="24"/>
          <w:szCs w:val="24"/>
          <w:lang w:eastAsia="ru-RU"/>
        </w:rPr>
        <w:t>Заявление-согласие (отказ от участия в приватизации)</w:t>
      </w:r>
    </w:p>
    <w:p w14:paraId="0E91AF53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</w:p>
    <w:p w14:paraId="05FFAC84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</w:p>
    <w:p w14:paraId="3C8A019F" w14:textId="0F9AA83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  <w:r w:rsidRPr="007F06B2">
        <w:rPr>
          <w:rFonts w:eastAsia="Andale Sans UI" w:cs="Tahoma"/>
          <w:kern w:val="3"/>
          <w:sz w:val="20"/>
          <w:szCs w:val="24"/>
          <w:lang w:eastAsia="ru-RU"/>
        </w:rPr>
        <w:t>Я, Иванов Степан Иванович, 01.05.1993 г.р., паспорт РФ 65 01 254963, выдан УВД гор. Хабаровска, зарегистрирован по адрес</w:t>
      </w:r>
      <w:r w:rsidR="00A72344">
        <w:rPr>
          <w:rFonts w:eastAsia="Andale Sans UI" w:cs="Tahoma"/>
          <w:kern w:val="3"/>
          <w:sz w:val="20"/>
          <w:szCs w:val="24"/>
          <w:lang w:eastAsia="ru-RU"/>
        </w:rPr>
        <w:t>у Оха, ул. Ленина, д. 44 кв 4, к</w:t>
      </w:r>
      <w:r w:rsidRPr="007F06B2">
        <w:rPr>
          <w:rFonts w:eastAsia="Andale Sans UI" w:cs="Tahoma"/>
          <w:kern w:val="3"/>
          <w:sz w:val="20"/>
          <w:szCs w:val="24"/>
          <w:lang w:eastAsia="ru-RU"/>
        </w:rPr>
        <w:t>.тел. 8111-111-</w:t>
      </w:r>
      <w:r w:rsidR="0048266C">
        <w:rPr>
          <w:rFonts w:eastAsia="Andale Sans UI" w:cs="Tahoma"/>
          <w:kern w:val="3"/>
          <w:sz w:val="20"/>
          <w:szCs w:val="24"/>
          <w:lang w:eastAsia="ru-RU"/>
        </w:rPr>
        <w:t>11-11</w:t>
      </w:r>
    </w:p>
    <w:p w14:paraId="156CF70C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</w:p>
    <w:p w14:paraId="104E4960" w14:textId="20AF375F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  <w:r w:rsidRPr="007F06B2">
        <w:rPr>
          <w:rFonts w:eastAsia="Andale Sans UI" w:cs="Tahoma"/>
          <w:kern w:val="3"/>
          <w:sz w:val="20"/>
          <w:szCs w:val="24"/>
          <w:lang w:eastAsia="ru-RU"/>
        </w:rPr>
        <w:t>даю согласие и не возражаю против приватизации жилого помещения, расположенного по адресу:  г. Оха, ул. Ленина, д.</w:t>
      </w:r>
      <w:r w:rsidR="0048266C">
        <w:rPr>
          <w:rFonts w:eastAsia="Andale Sans UI" w:cs="Tahoma"/>
          <w:kern w:val="3"/>
          <w:sz w:val="20"/>
          <w:szCs w:val="24"/>
          <w:lang w:eastAsia="ru-RU"/>
        </w:rPr>
        <w:t xml:space="preserve"> 44, кв. 4, состоящего из </w:t>
      </w:r>
      <w:r w:rsidR="0048266C" w:rsidRPr="0048266C">
        <w:rPr>
          <w:rFonts w:eastAsia="Andale Sans UI" w:cs="Tahoma"/>
          <w:kern w:val="3"/>
          <w:sz w:val="20"/>
          <w:szCs w:val="24"/>
          <w:u w:val="single"/>
          <w:lang w:eastAsia="ru-RU"/>
        </w:rPr>
        <w:t>2</w:t>
      </w:r>
      <w:r w:rsidRPr="007F06B2">
        <w:rPr>
          <w:rFonts w:eastAsia="Andale Sans UI" w:cs="Tahoma"/>
          <w:kern w:val="3"/>
          <w:sz w:val="20"/>
          <w:szCs w:val="24"/>
          <w:lang w:eastAsia="ru-RU"/>
        </w:rPr>
        <w:t xml:space="preserve"> комнат(ы), на __</w:t>
      </w:r>
      <w:r w:rsidRPr="007F06B2">
        <w:rPr>
          <w:rFonts w:eastAsia="Andale Sans UI" w:cs="Tahoma"/>
          <w:kern w:val="3"/>
          <w:sz w:val="20"/>
          <w:szCs w:val="24"/>
          <w:u w:val="single"/>
          <w:lang w:eastAsia="ru-RU"/>
        </w:rPr>
        <w:t>2</w:t>
      </w:r>
      <w:r w:rsidRPr="007F06B2">
        <w:rPr>
          <w:rFonts w:eastAsia="Andale Sans UI" w:cs="Tahoma"/>
          <w:kern w:val="3"/>
          <w:sz w:val="20"/>
          <w:szCs w:val="24"/>
          <w:lang w:eastAsia="ru-RU"/>
        </w:rPr>
        <w:t xml:space="preserve">___ этаже, общей площадью </w:t>
      </w:r>
      <w:r w:rsidRPr="007F06B2">
        <w:rPr>
          <w:rFonts w:eastAsia="Andale Sans UI" w:cs="Tahoma"/>
          <w:kern w:val="3"/>
          <w:sz w:val="20"/>
          <w:szCs w:val="24"/>
          <w:u w:val="single"/>
          <w:lang w:eastAsia="ru-RU"/>
        </w:rPr>
        <w:t>__60</w:t>
      </w:r>
      <w:r w:rsidRPr="007F06B2">
        <w:rPr>
          <w:rFonts w:eastAsia="Andale Sans UI" w:cs="Tahoma"/>
          <w:kern w:val="3"/>
          <w:sz w:val="20"/>
          <w:szCs w:val="24"/>
          <w:lang w:eastAsia="ru-RU"/>
        </w:rPr>
        <w:t>__ к</w:t>
      </w:r>
      <w:r w:rsidR="0048266C">
        <w:rPr>
          <w:rFonts w:eastAsia="Andale Sans UI" w:cs="Tahoma"/>
          <w:kern w:val="3"/>
          <w:sz w:val="20"/>
          <w:szCs w:val="24"/>
          <w:lang w:eastAsia="ru-RU"/>
        </w:rPr>
        <w:t xml:space="preserve">в. метров, жилой площадью </w:t>
      </w:r>
      <w:r w:rsidRPr="007F06B2">
        <w:rPr>
          <w:rFonts w:eastAsia="Andale Sans UI" w:cs="Tahoma"/>
          <w:kern w:val="3"/>
          <w:sz w:val="20"/>
          <w:szCs w:val="24"/>
          <w:lang w:eastAsia="ru-RU"/>
        </w:rPr>
        <w:t>_</w:t>
      </w:r>
      <w:r w:rsidR="0048266C" w:rsidRPr="0048266C">
        <w:rPr>
          <w:rFonts w:eastAsia="Andale Sans UI" w:cs="Tahoma"/>
          <w:kern w:val="3"/>
          <w:sz w:val="20"/>
          <w:szCs w:val="24"/>
          <w:u w:val="single"/>
          <w:lang w:eastAsia="ru-RU"/>
        </w:rPr>
        <w:t>25</w:t>
      </w:r>
      <w:r w:rsidRPr="007F06B2">
        <w:rPr>
          <w:rFonts w:eastAsia="Andale Sans UI" w:cs="Tahoma"/>
          <w:kern w:val="3"/>
          <w:sz w:val="20"/>
          <w:szCs w:val="24"/>
          <w:lang w:eastAsia="ru-RU"/>
        </w:rPr>
        <w:t>_кв. метров.</w:t>
      </w:r>
    </w:p>
    <w:p w14:paraId="26619C54" w14:textId="738C8D16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kern w:val="3"/>
          <w:sz w:val="24"/>
          <w:szCs w:val="24"/>
          <w:lang w:eastAsia="ru-RU"/>
        </w:rPr>
      </w:pPr>
      <w:r w:rsidRPr="007F06B2">
        <w:rPr>
          <w:rFonts w:eastAsia="Andale Sans UI" w:cs="Tahoma"/>
          <w:kern w:val="3"/>
          <w:sz w:val="20"/>
          <w:szCs w:val="24"/>
          <w:lang w:eastAsia="ru-RU"/>
        </w:rPr>
        <w:t>На имя   _</w:t>
      </w:r>
      <w:r w:rsidRPr="007F06B2">
        <w:rPr>
          <w:rFonts w:eastAsia="Andale Sans UI" w:cs="Tahoma"/>
          <w:kern w:val="3"/>
          <w:sz w:val="20"/>
          <w:szCs w:val="24"/>
          <w:u w:val="single"/>
          <w:lang w:eastAsia="ru-RU"/>
        </w:rPr>
        <w:t>Ивановой Светланы Петровны</w:t>
      </w:r>
      <w:r w:rsidRPr="007F06B2">
        <w:rPr>
          <w:rFonts w:eastAsia="Andale Sans UI" w:cs="Tahoma"/>
          <w:kern w:val="3"/>
          <w:sz w:val="20"/>
          <w:szCs w:val="24"/>
          <w:lang w:eastAsia="ru-RU"/>
        </w:rPr>
        <w:t>___</w:t>
      </w:r>
      <w:r w:rsidR="0048266C" w:rsidRPr="0048266C">
        <w:rPr>
          <w:rFonts w:eastAsia="Andale Sans UI" w:cs="Tahoma"/>
          <w:kern w:val="3"/>
          <w:sz w:val="20"/>
          <w:szCs w:val="24"/>
          <w:u w:val="single"/>
          <w:lang w:eastAsia="ru-RU"/>
        </w:rPr>
        <w:t>01.02.1965</w:t>
      </w:r>
      <w:r w:rsidRPr="007F06B2">
        <w:rPr>
          <w:rFonts w:eastAsia="Andale Sans UI" w:cs="Tahoma"/>
          <w:kern w:val="3"/>
          <w:sz w:val="20"/>
          <w:szCs w:val="24"/>
          <w:lang w:eastAsia="ru-RU"/>
        </w:rPr>
        <w:t>__________________________________________________</w:t>
      </w:r>
    </w:p>
    <w:p w14:paraId="4BE2591E" w14:textId="32B67227" w:rsidR="007F06B2" w:rsidRPr="007F06B2" w:rsidRDefault="007F06B2" w:rsidP="0048266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  <w:r w:rsidRPr="007F06B2">
        <w:rPr>
          <w:rFonts w:eastAsia="Andale Sans UI" w:cs="Tahoma"/>
          <w:kern w:val="3"/>
          <w:sz w:val="20"/>
          <w:szCs w:val="24"/>
          <w:lang w:eastAsia="ru-RU"/>
        </w:rPr>
        <w:t>указать ФИО, год рождения участников приватизации</w:t>
      </w:r>
    </w:p>
    <w:p w14:paraId="4581A6FE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  <w:r w:rsidRPr="007F06B2">
        <w:rPr>
          <w:rFonts w:eastAsia="Andale Sans UI" w:cs="Tahoma"/>
          <w:kern w:val="3"/>
          <w:sz w:val="20"/>
          <w:szCs w:val="24"/>
          <w:lang w:eastAsia="ru-RU"/>
        </w:rPr>
        <w:t>и отказываюсь от права на приватизацию указанного жилого помещения.</w:t>
      </w:r>
    </w:p>
    <w:p w14:paraId="19F048F9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</w:p>
    <w:p w14:paraId="322C451C" w14:textId="77777777" w:rsidR="007F06B2" w:rsidRPr="007F06B2" w:rsidRDefault="007F06B2" w:rsidP="007F06B2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  <w:r w:rsidRPr="007F06B2">
        <w:rPr>
          <w:rFonts w:eastAsia="Andale Sans UI" w:cs="Tahoma"/>
          <w:kern w:val="3"/>
          <w:sz w:val="20"/>
          <w:szCs w:val="24"/>
          <w:lang w:eastAsia="ru-RU"/>
        </w:rPr>
        <w:t>Правовые последствия отказа от права на приватизацию жилого помещения мне известны.</w:t>
      </w:r>
    </w:p>
    <w:p w14:paraId="6764160A" w14:textId="77777777" w:rsidR="007F06B2" w:rsidRPr="007F06B2" w:rsidRDefault="007F06B2" w:rsidP="007F06B2">
      <w:pPr>
        <w:widowControl w:val="0"/>
        <w:suppressAutoHyphens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14:paraId="05AE79CB" w14:textId="77777777" w:rsidR="007F06B2" w:rsidRPr="007F06B2" w:rsidRDefault="007F06B2" w:rsidP="007F06B2">
      <w:pPr>
        <w:widowControl w:val="0"/>
        <w:suppressAutoHyphens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7F06B2">
        <w:rPr>
          <w:rFonts w:eastAsia="Times New Roman"/>
          <w:sz w:val="20"/>
          <w:lang w:eastAsia="ru-RU"/>
        </w:rPr>
        <w:t>______дата______________    __</w:t>
      </w:r>
      <w:r w:rsidRPr="007F06B2">
        <w:rPr>
          <w:rFonts w:eastAsia="Times New Roman"/>
          <w:sz w:val="20"/>
          <w:u w:val="single"/>
          <w:lang w:eastAsia="ru-RU"/>
        </w:rPr>
        <w:t>Иванов С.П</w:t>
      </w:r>
      <w:r w:rsidRPr="007F06B2">
        <w:rPr>
          <w:rFonts w:eastAsia="Times New Roman"/>
          <w:sz w:val="20"/>
          <w:lang w:eastAsia="ru-RU"/>
        </w:rPr>
        <w:t>.____    ____подпись__</w:t>
      </w:r>
    </w:p>
    <w:p w14:paraId="11831367" w14:textId="77777777" w:rsidR="007F06B2" w:rsidRPr="007F06B2" w:rsidRDefault="007F06B2" w:rsidP="007F06B2">
      <w:pPr>
        <w:widowControl w:val="0"/>
        <w:suppressAutoHyphens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7F06B2">
        <w:rPr>
          <w:rFonts w:eastAsia="Times New Roman"/>
          <w:sz w:val="20"/>
          <w:lang w:eastAsia="ru-RU"/>
        </w:rPr>
        <w:t xml:space="preserve">          Дата                                        Ф.И.О.                           Подпись</w:t>
      </w:r>
    </w:p>
    <w:p w14:paraId="6C8C01CD" w14:textId="77777777" w:rsidR="007F06B2" w:rsidRPr="007F06B2" w:rsidRDefault="007F06B2" w:rsidP="007F06B2">
      <w:pPr>
        <w:widowControl w:val="0"/>
        <w:tabs>
          <w:tab w:val="left" w:pos="2235"/>
        </w:tabs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kern w:val="3"/>
          <w:sz w:val="20"/>
          <w:szCs w:val="24"/>
          <w:lang w:eastAsia="ru-RU"/>
        </w:rPr>
      </w:pPr>
    </w:p>
    <w:p w14:paraId="3022BCE3" w14:textId="13FC5457" w:rsidR="007F06B2" w:rsidRDefault="007F06B2" w:rsidP="00FA12EE">
      <w:pPr>
        <w:spacing w:after="0"/>
        <w:jc w:val="right"/>
        <w:rPr>
          <w:b/>
        </w:rPr>
      </w:pPr>
    </w:p>
    <w:p w14:paraId="523C383D" w14:textId="6B46638F" w:rsidR="007B549F" w:rsidRDefault="007B549F" w:rsidP="00FA12EE">
      <w:pPr>
        <w:spacing w:after="0"/>
        <w:jc w:val="right"/>
        <w:rPr>
          <w:b/>
        </w:rPr>
      </w:pPr>
    </w:p>
    <w:p w14:paraId="06665845" w14:textId="1F54F129" w:rsidR="007B549F" w:rsidRDefault="007B549F" w:rsidP="00FA12EE">
      <w:pPr>
        <w:spacing w:after="0"/>
        <w:jc w:val="right"/>
        <w:rPr>
          <w:b/>
        </w:rPr>
      </w:pPr>
    </w:p>
    <w:p w14:paraId="18B47E2D" w14:textId="5F593460" w:rsidR="007B549F" w:rsidRDefault="007B549F" w:rsidP="00FA12EE">
      <w:pPr>
        <w:spacing w:after="0"/>
        <w:jc w:val="right"/>
        <w:rPr>
          <w:b/>
        </w:rPr>
      </w:pPr>
    </w:p>
    <w:p w14:paraId="7C3B3145" w14:textId="05DE2193" w:rsidR="007B549F" w:rsidRDefault="007B549F" w:rsidP="00FA12EE">
      <w:pPr>
        <w:spacing w:after="0"/>
        <w:jc w:val="right"/>
        <w:rPr>
          <w:b/>
        </w:rPr>
      </w:pPr>
    </w:p>
    <w:p w14:paraId="35BAC178" w14:textId="589CF3DB" w:rsidR="007B549F" w:rsidRDefault="007B549F" w:rsidP="00FA12EE">
      <w:pPr>
        <w:spacing w:after="0"/>
        <w:jc w:val="right"/>
        <w:rPr>
          <w:b/>
        </w:rPr>
      </w:pPr>
    </w:p>
    <w:p w14:paraId="1843FB8B" w14:textId="0315B4F4" w:rsidR="007B549F" w:rsidRDefault="007B549F" w:rsidP="00FA12EE">
      <w:pPr>
        <w:spacing w:after="0"/>
        <w:jc w:val="right"/>
        <w:rPr>
          <w:b/>
        </w:rPr>
      </w:pPr>
    </w:p>
    <w:p w14:paraId="72CBA39E" w14:textId="0950E056" w:rsidR="007B549F" w:rsidRDefault="007B549F" w:rsidP="00FA12EE">
      <w:pPr>
        <w:spacing w:after="0"/>
        <w:jc w:val="right"/>
        <w:rPr>
          <w:b/>
        </w:rPr>
      </w:pPr>
    </w:p>
    <w:p w14:paraId="7EBAF810" w14:textId="65CB8030" w:rsidR="007B549F" w:rsidRDefault="007B549F" w:rsidP="00FA12EE">
      <w:pPr>
        <w:spacing w:after="0"/>
        <w:jc w:val="right"/>
        <w:rPr>
          <w:b/>
        </w:rPr>
      </w:pPr>
    </w:p>
    <w:p w14:paraId="4B018D60" w14:textId="159970D9" w:rsidR="007B549F" w:rsidRDefault="007B549F" w:rsidP="00FA12EE">
      <w:pPr>
        <w:spacing w:after="0"/>
        <w:jc w:val="right"/>
        <w:rPr>
          <w:b/>
        </w:rPr>
      </w:pPr>
    </w:p>
    <w:p w14:paraId="3A8AE78F" w14:textId="7DE231A9" w:rsidR="007B549F" w:rsidRDefault="007B549F" w:rsidP="00FA12EE">
      <w:pPr>
        <w:spacing w:after="0"/>
        <w:jc w:val="right"/>
        <w:rPr>
          <w:b/>
        </w:rPr>
      </w:pPr>
    </w:p>
    <w:p w14:paraId="699822FE" w14:textId="0C835B32" w:rsidR="007B549F" w:rsidRDefault="007B549F" w:rsidP="00FA12EE">
      <w:pPr>
        <w:spacing w:after="0"/>
        <w:jc w:val="right"/>
        <w:rPr>
          <w:b/>
        </w:rPr>
      </w:pPr>
    </w:p>
    <w:p w14:paraId="264E3660" w14:textId="2188D6F8" w:rsidR="007B549F" w:rsidRDefault="007B549F" w:rsidP="00FA12EE">
      <w:pPr>
        <w:spacing w:after="0"/>
        <w:jc w:val="right"/>
        <w:rPr>
          <w:b/>
        </w:rPr>
      </w:pPr>
    </w:p>
    <w:p w14:paraId="19ABB69F" w14:textId="6B89B306" w:rsidR="007B549F" w:rsidRDefault="007B549F" w:rsidP="00FA12EE">
      <w:pPr>
        <w:spacing w:after="0"/>
        <w:jc w:val="right"/>
        <w:rPr>
          <w:b/>
        </w:rPr>
      </w:pPr>
    </w:p>
    <w:p w14:paraId="1CA5CF0A" w14:textId="20046ECD" w:rsidR="007B549F" w:rsidRDefault="007B549F" w:rsidP="00FA12EE">
      <w:pPr>
        <w:spacing w:after="0"/>
        <w:jc w:val="right"/>
        <w:rPr>
          <w:b/>
        </w:rPr>
      </w:pPr>
    </w:p>
    <w:p w14:paraId="651B82D7" w14:textId="6B77602C" w:rsidR="007B549F" w:rsidRDefault="007B549F" w:rsidP="00FA12EE">
      <w:pPr>
        <w:spacing w:after="0"/>
        <w:jc w:val="right"/>
        <w:rPr>
          <w:b/>
        </w:rPr>
      </w:pPr>
    </w:p>
    <w:p w14:paraId="5DB171AB" w14:textId="7B62865B" w:rsidR="007B549F" w:rsidRDefault="007B549F" w:rsidP="00FA12EE">
      <w:pPr>
        <w:spacing w:after="0"/>
        <w:jc w:val="right"/>
        <w:rPr>
          <w:b/>
        </w:rPr>
      </w:pPr>
    </w:p>
    <w:p w14:paraId="0DC95E14" w14:textId="012AD30D" w:rsidR="007B549F" w:rsidRDefault="007B549F" w:rsidP="00FA12EE">
      <w:pPr>
        <w:spacing w:after="0"/>
        <w:jc w:val="right"/>
        <w:rPr>
          <w:b/>
        </w:rPr>
      </w:pPr>
    </w:p>
    <w:p w14:paraId="62EF4C86" w14:textId="1157905E" w:rsidR="007B549F" w:rsidRDefault="007B549F" w:rsidP="00FA12EE">
      <w:pPr>
        <w:spacing w:after="0"/>
        <w:jc w:val="right"/>
        <w:rPr>
          <w:b/>
        </w:rPr>
      </w:pPr>
    </w:p>
    <w:p w14:paraId="674A235D" w14:textId="223B8FFD" w:rsidR="007B549F" w:rsidRDefault="007B549F" w:rsidP="00FA12EE">
      <w:pPr>
        <w:spacing w:after="0"/>
        <w:jc w:val="right"/>
        <w:rPr>
          <w:b/>
        </w:rPr>
      </w:pPr>
    </w:p>
    <w:p w14:paraId="620F9149" w14:textId="0A457617" w:rsidR="007B549F" w:rsidRDefault="007B549F" w:rsidP="00FA12EE">
      <w:pPr>
        <w:spacing w:after="0"/>
        <w:jc w:val="right"/>
        <w:rPr>
          <w:b/>
        </w:rPr>
      </w:pPr>
    </w:p>
    <w:p w14:paraId="25CFF84B" w14:textId="367527F8" w:rsidR="007B549F" w:rsidRDefault="007B549F" w:rsidP="00FA12EE">
      <w:pPr>
        <w:spacing w:after="0"/>
        <w:jc w:val="right"/>
        <w:rPr>
          <w:b/>
        </w:rPr>
      </w:pPr>
    </w:p>
    <w:p w14:paraId="478B1CF3" w14:textId="3EE27789" w:rsidR="007B549F" w:rsidRDefault="007B549F" w:rsidP="00FA12EE">
      <w:pPr>
        <w:spacing w:after="0"/>
        <w:jc w:val="right"/>
        <w:rPr>
          <w:b/>
        </w:rPr>
      </w:pPr>
    </w:p>
    <w:p w14:paraId="111093C5" w14:textId="4401AD9B" w:rsidR="007B549F" w:rsidRDefault="007B549F" w:rsidP="00FA12EE">
      <w:pPr>
        <w:spacing w:after="0"/>
        <w:jc w:val="right"/>
        <w:rPr>
          <w:b/>
        </w:rPr>
      </w:pPr>
    </w:p>
    <w:p w14:paraId="0F6DE043" w14:textId="054132B9" w:rsidR="007B549F" w:rsidRDefault="007B549F" w:rsidP="00FA12EE">
      <w:pPr>
        <w:spacing w:after="0"/>
        <w:jc w:val="right"/>
        <w:rPr>
          <w:b/>
        </w:rPr>
      </w:pPr>
    </w:p>
    <w:p w14:paraId="3143A884" w14:textId="0BA4AA78" w:rsidR="007B549F" w:rsidRDefault="007B549F" w:rsidP="00FA12EE">
      <w:pPr>
        <w:spacing w:after="0"/>
        <w:jc w:val="right"/>
        <w:rPr>
          <w:b/>
        </w:rPr>
      </w:pPr>
    </w:p>
    <w:p w14:paraId="472C8141" w14:textId="11677548" w:rsidR="007B549F" w:rsidRDefault="007B549F" w:rsidP="00FA12EE">
      <w:pPr>
        <w:spacing w:after="0"/>
        <w:jc w:val="right"/>
        <w:rPr>
          <w:b/>
        </w:rPr>
      </w:pPr>
    </w:p>
    <w:p w14:paraId="490AF664" w14:textId="449B2CC0" w:rsidR="007B549F" w:rsidRDefault="007B549F" w:rsidP="00FA12EE">
      <w:pPr>
        <w:spacing w:after="0"/>
        <w:jc w:val="right"/>
        <w:rPr>
          <w:b/>
        </w:rPr>
      </w:pPr>
    </w:p>
    <w:p w14:paraId="10109419" w14:textId="472BF198" w:rsidR="007B549F" w:rsidRPr="00FB3EB9" w:rsidRDefault="007B549F" w:rsidP="00FA12EE">
      <w:pPr>
        <w:spacing w:after="0"/>
        <w:jc w:val="right"/>
        <w:rPr>
          <w:b/>
          <w:sz w:val="20"/>
        </w:rPr>
      </w:pPr>
      <w:r w:rsidRPr="00FB3EB9">
        <w:rPr>
          <w:b/>
          <w:sz w:val="20"/>
        </w:rPr>
        <w:lastRenderedPageBreak/>
        <w:t>Приложение 5</w:t>
      </w:r>
    </w:p>
    <w:p w14:paraId="63790564" w14:textId="77777777" w:rsidR="007B549F" w:rsidRPr="007B549F" w:rsidRDefault="007B549F" w:rsidP="007B549F">
      <w:pPr>
        <w:spacing w:after="0" w:line="240" w:lineRule="auto"/>
        <w:jc w:val="center"/>
        <w:rPr>
          <w:rFonts w:eastAsia="Times New Roman"/>
          <w:b/>
          <w:sz w:val="18"/>
          <w:szCs w:val="18"/>
          <w:lang w:eastAsia="ru-RU"/>
        </w:rPr>
      </w:pPr>
      <w:r w:rsidRPr="007B549F">
        <w:rPr>
          <w:rFonts w:eastAsia="Times New Roman"/>
          <w:b/>
          <w:sz w:val="18"/>
          <w:szCs w:val="18"/>
          <w:lang w:eastAsia="ru-RU"/>
        </w:rPr>
        <w:t>Договор № _______________</w:t>
      </w:r>
    </w:p>
    <w:p w14:paraId="34D0C6CA" w14:textId="77777777" w:rsidR="007B549F" w:rsidRPr="007B549F" w:rsidRDefault="007B549F" w:rsidP="007B549F">
      <w:pPr>
        <w:jc w:val="center"/>
        <w:rPr>
          <w:b/>
          <w:sz w:val="18"/>
          <w:szCs w:val="18"/>
        </w:rPr>
      </w:pPr>
      <w:r w:rsidRPr="007B549F">
        <w:rPr>
          <w:b/>
          <w:sz w:val="18"/>
          <w:szCs w:val="18"/>
        </w:rPr>
        <w:t>передачи жилого помещения в собственность граждан</w:t>
      </w:r>
    </w:p>
    <w:p w14:paraId="4866F7B8" w14:textId="77777777" w:rsidR="007B549F" w:rsidRPr="007B549F" w:rsidRDefault="007B549F" w:rsidP="007B549F">
      <w:pPr>
        <w:ind w:right="-594" w:hanging="702"/>
        <w:jc w:val="center"/>
        <w:rPr>
          <w:sz w:val="18"/>
          <w:szCs w:val="18"/>
        </w:rPr>
      </w:pPr>
      <w:r w:rsidRPr="007B549F">
        <w:rPr>
          <w:i/>
          <w:sz w:val="18"/>
          <w:szCs w:val="18"/>
        </w:rPr>
        <w:t>город Оха Сахалинской области _____________________________________(дата прописью)</w:t>
      </w:r>
    </w:p>
    <w:p w14:paraId="313A1A7F" w14:textId="4DF9738E" w:rsidR="007B549F" w:rsidRPr="007B549F" w:rsidRDefault="007B549F" w:rsidP="007B549F">
      <w:pPr>
        <w:jc w:val="both"/>
        <w:rPr>
          <w:sz w:val="18"/>
          <w:szCs w:val="18"/>
        </w:rPr>
      </w:pPr>
      <w:r w:rsidRPr="007B549F">
        <w:rPr>
          <w:sz w:val="18"/>
          <w:szCs w:val="18"/>
        </w:rPr>
        <w:tab/>
      </w:r>
      <w:r>
        <w:rPr>
          <w:sz w:val="18"/>
          <w:szCs w:val="18"/>
        </w:rPr>
        <w:t>Департамент архитектуры, земельных и имущественных отношений администрации Охинского муниципального округа</w:t>
      </w:r>
      <w:r w:rsidRPr="007B549F">
        <w:rPr>
          <w:sz w:val="18"/>
          <w:szCs w:val="18"/>
        </w:rPr>
        <w:t xml:space="preserve">, именуемый в дальнейшем – </w:t>
      </w:r>
      <w:r w:rsidRPr="007B549F">
        <w:rPr>
          <w:b/>
          <w:bCs/>
          <w:sz w:val="18"/>
          <w:szCs w:val="18"/>
        </w:rPr>
        <w:t>«</w:t>
      </w:r>
      <w:r>
        <w:rPr>
          <w:b/>
          <w:bCs/>
          <w:sz w:val="18"/>
          <w:szCs w:val="18"/>
        </w:rPr>
        <w:t>Департамент</w:t>
      </w:r>
      <w:r w:rsidRPr="007B549F">
        <w:rPr>
          <w:b/>
          <w:bCs/>
          <w:sz w:val="18"/>
          <w:szCs w:val="18"/>
        </w:rPr>
        <w:t>»</w:t>
      </w:r>
      <w:r w:rsidRPr="007B549F">
        <w:rPr>
          <w:sz w:val="18"/>
          <w:szCs w:val="18"/>
        </w:rPr>
        <w:t xml:space="preserve">, в лице председателя </w:t>
      </w:r>
      <w:r>
        <w:rPr>
          <w:sz w:val="18"/>
          <w:szCs w:val="18"/>
        </w:rPr>
        <w:t xml:space="preserve">Департамента </w:t>
      </w:r>
      <w:r w:rsidRPr="007B549F">
        <w:rPr>
          <w:sz w:val="18"/>
          <w:szCs w:val="18"/>
          <w:u w:val="single"/>
        </w:rPr>
        <w:t>(ФИО)_____</w:t>
      </w:r>
      <w:r>
        <w:rPr>
          <w:sz w:val="18"/>
          <w:szCs w:val="18"/>
          <w:u w:val="single"/>
        </w:rPr>
        <w:t>____________</w:t>
      </w:r>
      <w:r w:rsidRPr="007B549F">
        <w:rPr>
          <w:sz w:val="18"/>
          <w:szCs w:val="18"/>
          <w:u w:val="single"/>
        </w:rPr>
        <w:t>,</w:t>
      </w:r>
      <w:r w:rsidRPr="007B549F">
        <w:rPr>
          <w:sz w:val="18"/>
          <w:szCs w:val="18"/>
        </w:rPr>
        <w:t xml:space="preserve"> действующего на основании Положения о </w:t>
      </w:r>
      <w:r>
        <w:rPr>
          <w:sz w:val="18"/>
          <w:szCs w:val="18"/>
        </w:rPr>
        <w:t>Департаменте</w:t>
      </w:r>
      <w:r w:rsidRPr="007B549F">
        <w:rPr>
          <w:sz w:val="18"/>
          <w:szCs w:val="18"/>
        </w:rPr>
        <w:t>, с одной стороны,</w:t>
      </w:r>
    </w:p>
    <w:p w14:paraId="1D174D03" w14:textId="77777777" w:rsidR="007B549F" w:rsidRPr="007B549F" w:rsidRDefault="007B549F" w:rsidP="007B549F">
      <w:pPr>
        <w:jc w:val="both"/>
        <w:rPr>
          <w:sz w:val="18"/>
          <w:szCs w:val="18"/>
        </w:rPr>
      </w:pPr>
      <w:r w:rsidRPr="007B549F">
        <w:rPr>
          <w:sz w:val="18"/>
          <w:szCs w:val="18"/>
        </w:rPr>
        <w:tab/>
        <w:t xml:space="preserve"> и </w:t>
      </w:r>
      <w:r w:rsidRPr="007B549F">
        <w:rPr>
          <w:b/>
          <w:bCs/>
          <w:sz w:val="18"/>
          <w:szCs w:val="18"/>
        </w:rPr>
        <w:t>гр</w:t>
      </w:r>
      <w:r w:rsidRPr="007B549F">
        <w:rPr>
          <w:b/>
          <w:bCs/>
          <w:sz w:val="18"/>
          <w:szCs w:val="18"/>
          <w:u w:val="single"/>
        </w:rPr>
        <w:t>.</w:t>
      </w:r>
      <w:r w:rsidRPr="007B549F">
        <w:rPr>
          <w:b/>
          <w:sz w:val="18"/>
          <w:szCs w:val="18"/>
          <w:u w:val="single"/>
        </w:rPr>
        <w:t>______________________(ФИО граждан),</w:t>
      </w:r>
      <w:r w:rsidRPr="007B549F">
        <w:rPr>
          <w:sz w:val="18"/>
          <w:szCs w:val="18"/>
        </w:rPr>
        <w:t xml:space="preserve"> _______________ (дата рождения) года рождения, место рождения:______________________., гражданство:__________, пол:__________, паспорт _________________(серия, номер), выданный_______________________ (кем, когда выдан), код подразделения________________, зарегистрированный по адресу:</w:t>
      </w:r>
      <w:r w:rsidRPr="007B549F">
        <w:rPr>
          <w:b/>
          <w:sz w:val="18"/>
          <w:szCs w:val="18"/>
        </w:rPr>
        <w:t>________________________________</w:t>
      </w:r>
      <w:r w:rsidRPr="007B549F">
        <w:rPr>
          <w:sz w:val="18"/>
          <w:szCs w:val="18"/>
        </w:rPr>
        <w:t xml:space="preserve">, именуемый в дальнейшем – </w:t>
      </w:r>
      <w:r w:rsidRPr="007B549F">
        <w:rPr>
          <w:b/>
          <w:sz w:val="18"/>
          <w:szCs w:val="18"/>
        </w:rPr>
        <w:t xml:space="preserve">«Гражданин», </w:t>
      </w:r>
      <w:r w:rsidRPr="007B549F">
        <w:rPr>
          <w:sz w:val="18"/>
          <w:szCs w:val="18"/>
        </w:rPr>
        <w:t>с другой стороны</w:t>
      </w:r>
    </w:p>
    <w:p w14:paraId="60169654" w14:textId="75D2DD08" w:rsidR="007B549F" w:rsidRPr="007B549F" w:rsidRDefault="007B549F" w:rsidP="007B54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ar-SA"/>
        </w:rPr>
      </w:pPr>
      <w:r w:rsidRPr="007B549F">
        <w:rPr>
          <w:rFonts w:eastAsia="Times New Roman"/>
          <w:b/>
          <w:sz w:val="18"/>
          <w:szCs w:val="18"/>
          <w:lang w:eastAsia="ar-SA"/>
        </w:rPr>
        <w:tab/>
      </w:r>
      <w:r w:rsidRPr="007B549F">
        <w:rPr>
          <w:rFonts w:eastAsia="Times New Roman"/>
          <w:sz w:val="18"/>
          <w:szCs w:val="18"/>
          <w:lang w:eastAsia="ar-SA"/>
        </w:rPr>
        <w:t>руководствуясь Законом Российской Федерации от 04.07.1991 № 1541-1 «О приватизации жилищного фонда в Российской Федерации», заключили настоящий договор о нижеследующем:</w:t>
      </w:r>
    </w:p>
    <w:p w14:paraId="5D920CA0" w14:textId="77777777" w:rsidR="007B549F" w:rsidRPr="007B549F" w:rsidRDefault="007B549F" w:rsidP="007B54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rPr>
          <w:rFonts w:eastAsia="Times New Roman"/>
          <w:b/>
          <w:sz w:val="18"/>
          <w:szCs w:val="18"/>
          <w:lang w:eastAsia="ar-SA"/>
        </w:rPr>
      </w:pPr>
    </w:p>
    <w:p w14:paraId="46FB367C" w14:textId="61B07148" w:rsidR="007B549F" w:rsidRPr="007B549F" w:rsidRDefault="007B549F" w:rsidP="007B549F">
      <w:pPr>
        <w:numPr>
          <w:ilvl w:val="0"/>
          <w:numId w:val="28"/>
        </w:numPr>
        <w:spacing w:after="0" w:line="240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Департамент</w:t>
      </w:r>
      <w:r w:rsidRPr="007B549F">
        <w:rPr>
          <w:sz w:val="18"/>
          <w:szCs w:val="18"/>
        </w:rPr>
        <w:t xml:space="preserve"> передает безвозмездно в собственность </w:t>
      </w:r>
      <w:r w:rsidRPr="007B549F">
        <w:rPr>
          <w:b/>
          <w:bCs/>
          <w:sz w:val="18"/>
          <w:szCs w:val="18"/>
        </w:rPr>
        <w:t xml:space="preserve">______________________________(ФИО граждан) </w:t>
      </w:r>
      <w:r w:rsidRPr="007B549F">
        <w:rPr>
          <w:sz w:val="18"/>
          <w:szCs w:val="18"/>
        </w:rPr>
        <w:t>квартиру, расположенную по адресу:</w:t>
      </w:r>
      <w:r w:rsidRPr="007B549F">
        <w:rPr>
          <w:b/>
          <w:sz w:val="18"/>
          <w:szCs w:val="18"/>
        </w:rPr>
        <w:t>______________________</w:t>
      </w:r>
      <w:r w:rsidRPr="007B549F">
        <w:rPr>
          <w:sz w:val="18"/>
          <w:szCs w:val="18"/>
        </w:rPr>
        <w:t>,</w:t>
      </w:r>
      <w:r w:rsidRPr="007B549F">
        <w:rPr>
          <w:b/>
          <w:sz w:val="18"/>
          <w:szCs w:val="18"/>
        </w:rPr>
        <w:t xml:space="preserve"> </w:t>
      </w:r>
      <w:r w:rsidRPr="007B549F">
        <w:rPr>
          <w:sz w:val="18"/>
          <w:szCs w:val="18"/>
        </w:rPr>
        <w:t xml:space="preserve">состоящую из _____________комнат, общей площадью </w:t>
      </w:r>
      <w:r w:rsidRPr="007B549F">
        <w:rPr>
          <w:b/>
          <w:sz w:val="18"/>
          <w:szCs w:val="18"/>
        </w:rPr>
        <w:t>__________________</w:t>
      </w:r>
      <w:r w:rsidRPr="007B549F">
        <w:rPr>
          <w:b/>
          <w:bCs/>
          <w:sz w:val="18"/>
          <w:szCs w:val="18"/>
        </w:rPr>
        <w:t>кв.м.</w:t>
      </w:r>
    </w:p>
    <w:p w14:paraId="2E65FD27" w14:textId="7ECC7773" w:rsidR="007B549F" w:rsidRPr="007B549F" w:rsidRDefault="007B549F" w:rsidP="007B549F">
      <w:pPr>
        <w:numPr>
          <w:ilvl w:val="0"/>
          <w:numId w:val="28"/>
        </w:numPr>
        <w:spacing w:after="0" w:line="240" w:lineRule="auto"/>
        <w:jc w:val="both"/>
        <w:rPr>
          <w:bCs/>
          <w:sz w:val="18"/>
          <w:szCs w:val="18"/>
        </w:rPr>
      </w:pPr>
      <w:r w:rsidRPr="007B549F">
        <w:rPr>
          <w:bCs/>
          <w:sz w:val="18"/>
          <w:szCs w:val="18"/>
        </w:rPr>
        <w:t>Однократность участия</w:t>
      </w:r>
      <w:r w:rsidRPr="007B549F">
        <w:rPr>
          <w:b/>
          <w:bCs/>
          <w:sz w:val="18"/>
          <w:szCs w:val="18"/>
        </w:rPr>
        <w:t xml:space="preserve"> «Гражданина» </w:t>
      </w:r>
      <w:r w:rsidRPr="007B549F">
        <w:rPr>
          <w:bCs/>
          <w:sz w:val="18"/>
          <w:szCs w:val="18"/>
        </w:rPr>
        <w:t>в приватизации проверена. До заключения настоящего договора</w:t>
      </w:r>
      <w:r w:rsidRPr="007B549F">
        <w:rPr>
          <w:b/>
          <w:bCs/>
          <w:sz w:val="18"/>
          <w:szCs w:val="18"/>
        </w:rPr>
        <w:t xml:space="preserve"> «Гражданин» </w:t>
      </w:r>
      <w:r w:rsidRPr="007B549F">
        <w:rPr>
          <w:bCs/>
          <w:sz w:val="18"/>
          <w:szCs w:val="18"/>
        </w:rPr>
        <w:t>не участвовал в приватизации жилых помещений, не выступал стороной по договорам передачи жилого помещения в собственность в порядке приватизации.</w:t>
      </w:r>
    </w:p>
    <w:p w14:paraId="19AD8D4C" w14:textId="77777777" w:rsidR="007B549F" w:rsidRPr="007B549F" w:rsidRDefault="007B549F" w:rsidP="007B549F">
      <w:pPr>
        <w:numPr>
          <w:ilvl w:val="0"/>
          <w:numId w:val="28"/>
        </w:numPr>
        <w:spacing w:after="0" w:line="240" w:lineRule="auto"/>
        <w:ind w:right="-48"/>
        <w:jc w:val="both"/>
        <w:rPr>
          <w:sz w:val="18"/>
          <w:szCs w:val="18"/>
        </w:rPr>
      </w:pPr>
      <w:r w:rsidRPr="007B549F">
        <w:rPr>
          <w:b/>
          <w:bCs/>
          <w:sz w:val="18"/>
          <w:szCs w:val="18"/>
        </w:rPr>
        <w:t>«Гражданин»</w:t>
      </w:r>
      <w:r w:rsidRPr="007B549F">
        <w:rPr>
          <w:bCs/>
          <w:sz w:val="18"/>
          <w:szCs w:val="18"/>
        </w:rPr>
        <w:t xml:space="preserve"> проживает в жилом помещении на основании договора социального найма жилого помещения </w:t>
      </w:r>
      <w:r w:rsidRPr="007B549F">
        <w:rPr>
          <w:b/>
          <w:bCs/>
          <w:sz w:val="18"/>
          <w:szCs w:val="18"/>
        </w:rPr>
        <w:t>№ ____________ от _______________г.</w:t>
      </w:r>
    </w:p>
    <w:p w14:paraId="32126511" w14:textId="77777777" w:rsidR="007B549F" w:rsidRPr="007B549F" w:rsidRDefault="007B549F" w:rsidP="007B549F">
      <w:pPr>
        <w:ind w:left="720" w:right="-48"/>
        <w:contextualSpacing/>
        <w:jc w:val="both"/>
        <w:rPr>
          <w:sz w:val="18"/>
          <w:szCs w:val="18"/>
        </w:rPr>
      </w:pPr>
      <w:r w:rsidRPr="007B549F">
        <w:rPr>
          <w:sz w:val="18"/>
          <w:szCs w:val="18"/>
        </w:rPr>
        <w:t>Проживающие в жилом помещении совместно с «Гражданином» члены его семьи, согласны на передачу жилого помещения в собственность.</w:t>
      </w:r>
    </w:p>
    <w:p w14:paraId="06BC0975" w14:textId="027629C7" w:rsidR="007B549F" w:rsidRPr="007B549F" w:rsidRDefault="007B549F" w:rsidP="007B549F">
      <w:pPr>
        <w:numPr>
          <w:ilvl w:val="0"/>
          <w:numId w:val="28"/>
        </w:numPr>
        <w:spacing w:after="0" w:line="240" w:lineRule="auto"/>
        <w:ind w:right="-48"/>
        <w:jc w:val="both"/>
        <w:rPr>
          <w:sz w:val="18"/>
          <w:szCs w:val="18"/>
        </w:rPr>
      </w:pPr>
      <w:r w:rsidRPr="007B549F">
        <w:rPr>
          <w:b/>
          <w:bCs/>
          <w:sz w:val="18"/>
          <w:szCs w:val="18"/>
        </w:rPr>
        <w:t xml:space="preserve"> «Гражданин» </w:t>
      </w:r>
      <w:r w:rsidRPr="007B549F">
        <w:rPr>
          <w:bCs/>
          <w:sz w:val="18"/>
          <w:szCs w:val="18"/>
        </w:rPr>
        <w:t>п</w:t>
      </w:r>
      <w:r w:rsidRPr="007B549F">
        <w:rPr>
          <w:sz w:val="18"/>
          <w:szCs w:val="18"/>
        </w:rPr>
        <w:t>риобретает право собственности (владения, пользования, распоряжения) на квартиру с момента регистрации права собственности в Федеральной служб</w:t>
      </w:r>
      <w:r>
        <w:rPr>
          <w:sz w:val="18"/>
          <w:szCs w:val="18"/>
        </w:rPr>
        <w:t>е</w:t>
      </w:r>
      <w:r w:rsidRPr="007B549F">
        <w:rPr>
          <w:sz w:val="18"/>
          <w:szCs w:val="18"/>
        </w:rPr>
        <w:t xml:space="preserve"> государственной регистрации, кадастра и ка</w:t>
      </w:r>
      <w:r>
        <w:rPr>
          <w:sz w:val="18"/>
          <w:szCs w:val="18"/>
        </w:rPr>
        <w:t>ртографии</w:t>
      </w:r>
      <w:r w:rsidRPr="007B549F">
        <w:rPr>
          <w:sz w:val="18"/>
          <w:szCs w:val="18"/>
        </w:rPr>
        <w:t>.</w:t>
      </w:r>
    </w:p>
    <w:p w14:paraId="76C37D88" w14:textId="77777777" w:rsidR="007B549F" w:rsidRPr="007B549F" w:rsidRDefault="007B549F" w:rsidP="007B549F">
      <w:pPr>
        <w:numPr>
          <w:ilvl w:val="0"/>
          <w:numId w:val="28"/>
        </w:numPr>
        <w:spacing w:after="0" w:line="240" w:lineRule="auto"/>
        <w:jc w:val="both"/>
        <w:rPr>
          <w:sz w:val="18"/>
          <w:szCs w:val="18"/>
        </w:rPr>
      </w:pPr>
      <w:r w:rsidRPr="007B549F">
        <w:rPr>
          <w:sz w:val="18"/>
          <w:szCs w:val="18"/>
        </w:rPr>
        <w:t xml:space="preserve"> </w:t>
      </w:r>
      <w:r w:rsidRPr="007B549F">
        <w:rPr>
          <w:b/>
          <w:bCs/>
          <w:sz w:val="18"/>
          <w:szCs w:val="18"/>
        </w:rPr>
        <w:t>«Гражданин»</w:t>
      </w:r>
      <w:r w:rsidRPr="007B549F">
        <w:rPr>
          <w:sz w:val="18"/>
          <w:szCs w:val="18"/>
        </w:rPr>
        <w:t xml:space="preserve"> в соответствии с законом несет бремя содержания  квартиры, а также бремя содержания общего имущества собственников помещений в многоквартирном доме. </w:t>
      </w:r>
    </w:p>
    <w:p w14:paraId="44B3B4CE" w14:textId="77777777" w:rsidR="007B549F" w:rsidRPr="007B549F" w:rsidRDefault="007B549F" w:rsidP="007B549F">
      <w:pPr>
        <w:numPr>
          <w:ilvl w:val="0"/>
          <w:numId w:val="28"/>
        </w:numPr>
        <w:spacing w:after="0" w:line="240" w:lineRule="auto"/>
        <w:jc w:val="both"/>
        <w:rPr>
          <w:sz w:val="18"/>
          <w:szCs w:val="18"/>
        </w:rPr>
      </w:pPr>
      <w:r w:rsidRPr="007B549F">
        <w:rPr>
          <w:b/>
          <w:bCs/>
          <w:sz w:val="18"/>
          <w:szCs w:val="18"/>
        </w:rPr>
        <w:t>«Гражданин»</w:t>
      </w:r>
      <w:r w:rsidRPr="007B549F">
        <w:rPr>
          <w:sz w:val="18"/>
          <w:szCs w:val="18"/>
        </w:rPr>
        <w:t xml:space="preserve"> имеет право на приобретение жилого помещения в собственность бесплатно в порядке приватизации в домах государственного и муниципального жилищного фонда один раз.</w:t>
      </w:r>
    </w:p>
    <w:p w14:paraId="3D2C19FA" w14:textId="77777777" w:rsidR="007B549F" w:rsidRPr="007B549F" w:rsidRDefault="007B549F" w:rsidP="007B549F">
      <w:pPr>
        <w:numPr>
          <w:ilvl w:val="0"/>
          <w:numId w:val="28"/>
        </w:numPr>
        <w:spacing w:after="0" w:line="240" w:lineRule="auto"/>
        <w:jc w:val="both"/>
        <w:rPr>
          <w:sz w:val="18"/>
          <w:szCs w:val="18"/>
        </w:rPr>
      </w:pPr>
      <w:r w:rsidRPr="007B549F">
        <w:rPr>
          <w:sz w:val="18"/>
          <w:szCs w:val="18"/>
        </w:rPr>
        <w:t>Содержание статей 17, 30 Жилищного кодекса Российской Федерации; 167, 209, 223, 288, 292 Гражданского кодекса Российской Федерации; 1, 7, 11, Закона Российской Федерации от 04.07.1991 № 1541-1 «О приватизации жилищного фонда в Российской Федерации» сторонам понятно.</w:t>
      </w:r>
    </w:p>
    <w:p w14:paraId="5FED6F2C" w14:textId="77777777" w:rsidR="007B549F" w:rsidRPr="007B549F" w:rsidRDefault="007B549F" w:rsidP="007B549F">
      <w:pPr>
        <w:numPr>
          <w:ilvl w:val="0"/>
          <w:numId w:val="28"/>
        </w:numPr>
        <w:spacing w:after="0" w:line="240" w:lineRule="auto"/>
        <w:jc w:val="both"/>
        <w:rPr>
          <w:sz w:val="18"/>
          <w:szCs w:val="18"/>
        </w:rPr>
      </w:pPr>
      <w:r w:rsidRPr="007B549F">
        <w:rPr>
          <w:sz w:val="18"/>
          <w:szCs w:val="18"/>
        </w:rPr>
        <w:t xml:space="preserve">В случае смерти </w:t>
      </w:r>
      <w:r w:rsidRPr="007B549F">
        <w:rPr>
          <w:b/>
          <w:bCs/>
          <w:sz w:val="18"/>
          <w:szCs w:val="18"/>
        </w:rPr>
        <w:t>«Гражданина»</w:t>
      </w:r>
      <w:r w:rsidRPr="007B549F">
        <w:rPr>
          <w:sz w:val="18"/>
          <w:szCs w:val="18"/>
        </w:rPr>
        <w:t xml:space="preserve"> все права и обязанности по настоящему договору переходят его наследникам на общих основаниях.</w:t>
      </w:r>
    </w:p>
    <w:p w14:paraId="32CEE5A5" w14:textId="77777777" w:rsidR="007B549F" w:rsidRPr="007B549F" w:rsidRDefault="007B549F" w:rsidP="007B549F">
      <w:pPr>
        <w:numPr>
          <w:ilvl w:val="0"/>
          <w:numId w:val="28"/>
        </w:numPr>
        <w:spacing w:after="0" w:line="240" w:lineRule="auto"/>
        <w:jc w:val="both"/>
        <w:rPr>
          <w:sz w:val="18"/>
          <w:szCs w:val="18"/>
        </w:rPr>
      </w:pPr>
      <w:r w:rsidRPr="007B549F">
        <w:rPr>
          <w:sz w:val="18"/>
          <w:szCs w:val="18"/>
        </w:rPr>
        <w:t>Расходы, связанные с оформлением настоящего договора, а также с регистрацией перехода права производятся за счет</w:t>
      </w:r>
      <w:r w:rsidRPr="007B549F">
        <w:rPr>
          <w:b/>
          <w:bCs/>
          <w:sz w:val="18"/>
          <w:szCs w:val="18"/>
        </w:rPr>
        <w:t>_______________________(ФИО граждан).</w:t>
      </w:r>
    </w:p>
    <w:p w14:paraId="464CABAE" w14:textId="23C66E58" w:rsidR="007B549F" w:rsidRPr="007B549F" w:rsidRDefault="007B549F" w:rsidP="007B549F">
      <w:pPr>
        <w:numPr>
          <w:ilvl w:val="0"/>
          <w:numId w:val="28"/>
        </w:numPr>
        <w:spacing w:after="0" w:line="240" w:lineRule="auto"/>
        <w:jc w:val="both"/>
        <w:rPr>
          <w:b/>
          <w:sz w:val="18"/>
          <w:szCs w:val="18"/>
        </w:rPr>
      </w:pPr>
      <w:r w:rsidRPr="007B549F">
        <w:rPr>
          <w:sz w:val="18"/>
          <w:szCs w:val="18"/>
        </w:rPr>
        <w:t xml:space="preserve">С момента регистрации права собственности в </w:t>
      </w:r>
      <w:r>
        <w:rPr>
          <w:sz w:val="18"/>
          <w:szCs w:val="18"/>
        </w:rPr>
        <w:t>Федеральной службе</w:t>
      </w:r>
      <w:r w:rsidRPr="007B549F">
        <w:rPr>
          <w:sz w:val="18"/>
          <w:szCs w:val="18"/>
        </w:rPr>
        <w:t xml:space="preserve"> государственной регистрации, кадастра и ка</w:t>
      </w:r>
      <w:r>
        <w:rPr>
          <w:sz w:val="18"/>
          <w:szCs w:val="18"/>
        </w:rPr>
        <w:t>ртографии</w:t>
      </w:r>
      <w:r w:rsidRPr="007B549F">
        <w:rPr>
          <w:sz w:val="18"/>
          <w:szCs w:val="18"/>
        </w:rPr>
        <w:t xml:space="preserve"> на граждан возлагаются обязанности по оплате взносов на капитальный ремонт, согласно региональной программе «Капитальный ремонт общего имущества в многоквартирном доме, расположенном на территории Сахалинской области, в период с 2014 года по 2043 год»</w:t>
      </w:r>
    </w:p>
    <w:p w14:paraId="066309A8" w14:textId="77777777" w:rsidR="007B549F" w:rsidRPr="007B549F" w:rsidRDefault="007B549F" w:rsidP="007B549F">
      <w:pPr>
        <w:numPr>
          <w:ilvl w:val="0"/>
          <w:numId w:val="28"/>
        </w:numPr>
        <w:spacing w:after="0" w:line="240" w:lineRule="auto"/>
        <w:jc w:val="both"/>
        <w:rPr>
          <w:sz w:val="18"/>
          <w:szCs w:val="18"/>
        </w:rPr>
      </w:pPr>
      <w:r w:rsidRPr="007B549F">
        <w:rPr>
          <w:sz w:val="18"/>
          <w:szCs w:val="18"/>
        </w:rPr>
        <w:t>Договор может быть расторгнут при волеизъявлении сторон договора («Комитета» и «Гражданина»), а в случае спора – в судебном порядке по иску одной из сторон.</w:t>
      </w:r>
    </w:p>
    <w:p w14:paraId="20762489" w14:textId="713AC4D4" w:rsidR="007B549F" w:rsidRPr="007B549F" w:rsidRDefault="007B549F" w:rsidP="007B549F">
      <w:pPr>
        <w:numPr>
          <w:ilvl w:val="0"/>
          <w:numId w:val="28"/>
        </w:numPr>
        <w:spacing w:after="0" w:line="240" w:lineRule="auto"/>
        <w:ind w:right="-180"/>
        <w:jc w:val="both"/>
        <w:rPr>
          <w:sz w:val="18"/>
          <w:szCs w:val="18"/>
        </w:rPr>
      </w:pPr>
      <w:r w:rsidRPr="007B549F">
        <w:rPr>
          <w:sz w:val="18"/>
          <w:szCs w:val="18"/>
        </w:rPr>
        <w:t xml:space="preserve">Настоящий договор составлен в двух экземплярах, из которых один выдается </w:t>
      </w:r>
      <w:r w:rsidRPr="007B549F">
        <w:rPr>
          <w:b/>
          <w:bCs/>
          <w:sz w:val="18"/>
          <w:szCs w:val="18"/>
        </w:rPr>
        <w:t xml:space="preserve">«Гражданину», </w:t>
      </w:r>
      <w:r w:rsidRPr="007B549F">
        <w:rPr>
          <w:bCs/>
          <w:sz w:val="18"/>
          <w:szCs w:val="18"/>
        </w:rPr>
        <w:t>второй</w:t>
      </w:r>
      <w:r w:rsidRPr="007B549F">
        <w:rPr>
          <w:sz w:val="18"/>
          <w:szCs w:val="18"/>
        </w:rPr>
        <w:t xml:space="preserve"> </w:t>
      </w:r>
      <w:r>
        <w:rPr>
          <w:sz w:val="18"/>
          <w:szCs w:val="18"/>
        </w:rPr>
        <w:t>остается в архиве Департамента</w:t>
      </w:r>
      <w:r w:rsidRPr="007B549F">
        <w:rPr>
          <w:sz w:val="18"/>
          <w:szCs w:val="18"/>
        </w:rPr>
        <w:t>.</w:t>
      </w:r>
    </w:p>
    <w:p w14:paraId="78B3995D" w14:textId="77777777" w:rsidR="007B549F" w:rsidRPr="007B549F" w:rsidRDefault="007B549F" w:rsidP="007B549F">
      <w:pPr>
        <w:ind w:left="720" w:right="-180"/>
        <w:jc w:val="both"/>
        <w:rPr>
          <w:sz w:val="18"/>
          <w:szCs w:val="18"/>
        </w:rPr>
      </w:pPr>
    </w:p>
    <w:p w14:paraId="1D0F7481" w14:textId="77777777" w:rsidR="007B549F" w:rsidRPr="007B549F" w:rsidRDefault="007B549F" w:rsidP="007B549F">
      <w:pPr>
        <w:ind w:left="720" w:hanging="720"/>
        <w:jc w:val="both"/>
        <w:rPr>
          <w:b/>
          <w:bCs/>
          <w:sz w:val="18"/>
          <w:szCs w:val="18"/>
        </w:rPr>
      </w:pPr>
      <w:r w:rsidRPr="007B549F">
        <w:rPr>
          <w:b/>
          <w:bCs/>
          <w:sz w:val="18"/>
          <w:szCs w:val="18"/>
        </w:rPr>
        <w:t>Адреса сторон:</w:t>
      </w:r>
    </w:p>
    <w:p w14:paraId="74F54C1B" w14:textId="161C01A8" w:rsidR="007B549F" w:rsidRPr="007B549F" w:rsidRDefault="007B549F" w:rsidP="007B549F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«Департамент</w:t>
      </w:r>
      <w:r w:rsidRPr="007B549F">
        <w:rPr>
          <w:b/>
          <w:bCs/>
          <w:sz w:val="18"/>
          <w:szCs w:val="18"/>
        </w:rPr>
        <w:t>»: Сахалинская область,</w:t>
      </w:r>
      <w:r w:rsidRPr="007B549F">
        <w:rPr>
          <w:sz w:val="18"/>
          <w:szCs w:val="18"/>
        </w:rPr>
        <w:t xml:space="preserve"> </w:t>
      </w:r>
      <w:r w:rsidRPr="007B549F">
        <w:rPr>
          <w:b/>
          <w:bCs/>
          <w:sz w:val="18"/>
          <w:szCs w:val="18"/>
        </w:rPr>
        <w:t>г. Оха ул. Ленина д. 13</w:t>
      </w:r>
    </w:p>
    <w:p w14:paraId="0175A073" w14:textId="77777777" w:rsidR="007B549F" w:rsidRPr="007B549F" w:rsidRDefault="007B549F" w:rsidP="007B549F">
      <w:pPr>
        <w:ind w:right="-906"/>
        <w:jc w:val="both"/>
        <w:rPr>
          <w:sz w:val="18"/>
          <w:szCs w:val="18"/>
        </w:rPr>
      </w:pPr>
      <w:r w:rsidRPr="007B549F">
        <w:rPr>
          <w:b/>
          <w:bCs/>
          <w:sz w:val="18"/>
          <w:szCs w:val="18"/>
        </w:rPr>
        <w:t xml:space="preserve">«Гражданин»: </w:t>
      </w:r>
      <w:r w:rsidRPr="007B549F">
        <w:rPr>
          <w:b/>
          <w:sz w:val="18"/>
          <w:szCs w:val="18"/>
        </w:rPr>
        <w:t>_____________________________(адрес регистрации граждан)</w:t>
      </w:r>
    </w:p>
    <w:p w14:paraId="1898F9FA" w14:textId="402C00EB" w:rsidR="007B549F" w:rsidRPr="007B549F" w:rsidRDefault="007B549F" w:rsidP="007B549F">
      <w:pPr>
        <w:ind w:right="-285"/>
        <w:jc w:val="both"/>
        <w:rPr>
          <w:sz w:val="18"/>
          <w:szCs w:val="18"/>
        </w:rPr>
      </w:pPr>
      <w:r w:rsidRPr="007B549F">
        <w:rPr>
          <w:sz w:val="18"/>
          <w:szCs w:val="18"/>
        </w:rPr>
        <w:t xml:space="preserve">Договор зарегистрирован в </w:t>
      </w:r>
      <w:r>
        <w:rPr>
          <w:sz w:val="18"/>
          <w:szCs w:val="18"/>
        </w:rPr>
        <w:t>Департаменте архитектуры, земельных и имущественных отношений администрации Охинского муниципального округа</w:t>
      </w:r>
      <w:r w:rsidRPr="007B549F">
        <w:rPr>
          <w:sz w:val="18"/>
          <w:szCs w:val="18"/>
        </w:rPr>
        <w:t>, записан в реестровую книгу №____________.</w:t>
      </w:r>
    </w:p>
    <w:tbl>
      <w:tblPr>
        <w:tblW w:w="9705" w:type="dxa"/>
        <w:tblInd w:w="50" w:type="dxa"/>
        <w:tblLook w:val="0000" w:firstRow="0" w:lastRow="0" w:firstColumn="0" w:lastColumn="0" w:noHBand="0" w:noVBand="0"/>
      </w:tblPr>
      <w:tblGrid>
        <w:gridCol w:w="4530"/>
        <w:gridCol w:w="5175"/>
      </w:tblGrid>
      <w:tr w:rsidR="007B549F" w:rsidRPr="007B549F" w14:paraId="490CA301" w14:textId="77777777" w:rsidTr="00F75F27">
        <w:trPr>
          <w:trHeight w:val="1590"/>
        </w:trPr>
        <w:tc>
          <w:tcPr>
            <w:tcW w:w="4530" w:type="dxa"/>
          </w:tcPr>
          <w:p w14:paraId="0963E2D3" w14:textId="01F89B13" w:rsidR="007B549F" w:rsidRDefault="007B549F" w:rsidP="007B549F">
            <w:pPr>
              <w:keepLines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департамента архитектуры, земельных и иму</w:t>
            </w:r>
            <w:r w:rsidR="00610527">
              <w:rPr>
                <w:sz w:val="18"/>
                <w:szCs w:val="18"/>
              </w:rPr>
              <w:t>щественных отношений администрации Охинского муниципального округа</w:t>
            </w:r>
          </w:p>
          <w:p w14:paraId="3961D95B" w14:textId="43858BA5" w:rsidR="00FB3EB9" w:rsidRPr="007B549F" w:rsidRDefault="00FB3EB9" w:rsidP="007B549F">
            <w:pPr>
              <w:keepLines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ИО директора)</w:t>
            </w:r>
          </w:p>
          <w:p w14:paraId="5B0E182B" w14:textId="734A3A7A" w:rsidR="007B549F" w:rsidRPr="007B549F" w:rsidRDefault="007B549F" w:rsidP="007B549F">
            <w:pPr>
              <w:rPr>
                <w:sz w:val="18"/>
                <w:szCs w:val="18"/>
              </w:rPr>
            </w:pPr>
            <w:r w:rsidRPr="007B549F"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D63316" wp14:editId="28727EA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65735</wp:posOffset>
                      </wp:positionV>
                      <wp:extent cx="2762250" cy="0"/>
                      <wp:effectExtent l="12700" t="6985" r="6350" b="120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564F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13.05pt" to="219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"/>
                  </w:pict>
                </mc:Fallback>
              </mc:AlternateContent>
            </w:r>
          </w:p>
          <w:p w14:paraId="46C2222E" w14:textId="77777777" w:rsidR="007B549F" w:rsidRPr="007B549F" w:rsidRDefault="007B549F" w:rsidP="007B549F">
            <w:pPr>
              <w:ind w:left="708" w:firstLine="708"/>
              <w:rPr>
                <w:sz w:val="18"/>
                <w:szCs w:val="18"/>
              </w:rPr>
            </w:pPr>
            <w:r w:rsidRPr="007B549F">
              <w:rPr>
                <w:sz w:val="18"/>
                <w:szCs w:val="18"/>
              </w:rPr>
              <w:t>(подпись)</w:t>
            </w:r>
          </w:p>
          <w:p w14:paraId="2086F9B2" w14:textId="77777777" w:rsidR="007B549F" w:rsidRPr="007B549F" w:rsidRDefault="007B549F" w:rsidP="007B549F">
            <w:pPr>
              <w:ind w:left="720" w:firstLine="1260"/>
              <w:rPr>
                <w:sz w:val="18"/>
                <w:szCs w:val="18"/>
              </w:rPr>
            </w:pPr>
            <w:r w:rsidRPr="007B549F">
              <w:rPr>
                <w:sz w:val="18"/>
                <w:szCs w:val="18"/>
              </w:rPr>
              <w:t>М.П.</w:t>
            </w:r>
          </w:p>
        </w:tc>
        <w:tc>
          <w:tcPr>
            <w:tcW w:w="5175" w:type="dxa"/>
          </w:tcPr>
          <w:p w14:paraId="7525F009" w14:textId="77777777" w:rsidR="007B549F" w:rsidRPr="007B549F" w:rsidRDefault="007B549F" w:rsidP="007B549F">
            <w:pPr>
              <w:ind w:left="720" w:hanging="720"/>
              <w:jc w:val="center"/>
              <w:rPr>
                <w:sz w:val="18"/>
                <w:szCs w:val="18"/>
              </w:rPr>
            </w:pPr>
            <w:r w:rsidRPr="007B549F">
              <w:rPr>
                <w:sz w:val="18"/>
                <w:szCs w:val="18"/>
              </w:rPr>
              <w:t>Гражданин</w:t>
            </w:r>
          </w:p>
          <w:p w14:paraId="2B21DDF8" w14:textId="77777777" w:rsidR="007B549F" w:rsidRPr="007B549F" w:rsidRDefault="007B549F" w:rsidP="007B549F">
            <w:pPr>
              <w:ind w:left="720" w:hanging="720"/>
              <w:jc w:val="center"/>
              <w:rPr>
                <w:sz w:val="18"/>
                <w:szCs w:val="18"/>
              </w:rPr>
            </w:pPr>
            <w:r w:rsidRPr="007B549F">
              <w:rPr>
                <w:sz w:val="18"/>
                <w:szCs w:val="18"/>
              </w:rPr>
              <w:t>__________________________</w:t>
            </w:r>
          </w:p>
          <w:p w14:paraId="4D4D3C73" w14:textId="77777777" w:rsidR="007B549F" w:rsidRPr="007B549F" w:rsidRDefault="007B549F" w:rsidP="007B549F">
            <w:pPr>
              <w:ind w:left="720" w:hanging="720"/>
              <w:jc w:val="center"/>
              <w:rPr>
                <w:sz w:val="18"/>
                <w:szCs w:val="18"/>
              </w:rPr>
            </w:pPr>
            <w:r w:rsidRPr="007B549F">
              <w:rPr>
                <w:sz w:val="18"/>
                <w:szCs w:val="18"/>
              </w:rPr>
              <w:t>(подпись)             (Ф.И.О.)</w:t>
            </w:r>
          </w:p>
          <w:p w14:paraId="218B31A4" w14:textId="322519FB" w:rsidR="007B549F" w:rsidRPr="007B549F" w:rsidRDefault="007B549F" w:rsidP="007B549F">
            <w:pPr>
              <w:jc w:val="center"/>
              <w:rPr>
                <w:sz w:val="18"/>
                <w:szCs w:val="18"/>
              </w:rPr>
            </w:pPr>
            <w:r w:rsidRPr="007B549F">
              <w:rPr>
                <w:sz w:val="18"/>
                <w:szCs w:val="18"/>
              </w:rPr>
              <w:t>«______» ___________ 20____г.</w:t>
            </w:r>
            <w:r w:rsidRPr="007B549F">
              <w:rPr>
                <w:sz w:val="18"/>
                <w:szCs w:val="18"/>
              </w:rPr>
              <w:tab/>
            </w:r>
          </w:p>
          <w:p w14:paraId="2D37999B" w14:textId="77777777" w:rsidR="007B549F" w:rsidRPr="007B549F" w:rsidRDefault="007B549F" w:rsidP="007B549F">
            <w:pPr>
              <w:ind w:left="720" w:hanging="720"/>
              <w:jc w:val="center"/>
              <w:rPr>
                <w:sz w:val="18"/>
                <w:szCs w:val="18"/>
              </w:rPr>
            </w:pPr>
          </w:p>
        </w:tc>
      </w:tr>
    </w:tbl>
    <w:p w14:paraId="1E02DF6F" w14:textId="77777777" w:rsidR="00FB3EB9" w:rsidRPr="00FB3EB9" w:rsidRDefault="00FB3EB9" w:rsidP="00FB3EB9">
      <w:pPr>
        <w:widowControl w:val="0"/>
        <w:suppressAutoHyphens/>
        <w:autoSpaceDN w:val="0"/>
        <w:spacing w:line="259" w:lineRule="atLeast"/>
        <w:ind w:left="4395"/>
        <w:jc w:val="right"/>
        <w:textAlignment w:val="baseline"/>
        <w:rPr>
          <w:rFonts w:eastAsia="Andale Sans UI" w:cs="Tahoma"/>
          <w:b/>
          <w:color w:val="000000"/>
          <w:kern w:val="3"/>
          <w:sz w:val="20"/>
          <w:shd w:val="clear" w:color="auto" w:fill="FFFFFF"/>
          <w:lang w:eastAsia="ru-RU"/>
        </w:rPr>
      </w:pPr>
      <w:r w:rsidRPr="00FB3EB9">
        <w:rPr>
          <w:rFonts w:eastAsia="Andale Sans UI" w:cs="Tahoma"/>
          <w:b/>
          <w:color w:val="000000"/>
          <w:kern w:val="3"/>
          <w:sz w:val="20"/>
          <w:shd w:val="clear" w:color="auto" w:fill="FFFFFF"/>
          <w:lang w:eastAsia="ru-RU"/>
        </w:rPr>
        <w:lastRenderedPageBreak/>
        <w:t>Приложение 6</w:t>
      </w:r>
    </w:p>
    <w:p w14:paraId="6F42657B" w14:textId="77777777" w:rsidR="00FB3EB9" w:rsidRPr="00FB3EB9" w:rsidRDefault="00FB3EB9" w:rsidP="00FB3EB9">
      <w:pPr>
        <w:widowControl w:val="0"/>
        <w:suppressAutoHyphens/>
        <w:autoSpaceDN w:val="0"/>
        <w:spacing w:line="259" w:lineRule="atLeast"/>
        <w:ind w:left="4395"/>
        <w:jc w:val="right"/>
        <w:textAlignment w:val="baseline"/>
        <w:rPr>
          <w:rFonts w:eastAsia="Andale Sans UI"/>
          <w:kern w:val="3"/>
          <w:sz w:val="18"/>
          <w:szCs w:val="18"/>
          <w:lang w:eastAsia="ru-RU"/>
        </w:rPr>
      </w:pPr>
    </w:p>
    <w:p w14:paraId="613C043C" w14:textId="77777777" w:rsidR="00FB3EB9" w:rsidRPr="00FB3EB9" w:rsidRDefault="00FB3EB9" w:rsidP="00FB3EB9">
      <w:pPr>
        <w:spacing w:after="0" w:line="240" w:lineRule="auto"/>
        <w:jc w:val="center"/>
        <w:rPr>
          <w:rFonts w:eastAsia="Times New Roman"/>
          <w:b/>
          <w:sz w:val="18"/>
          <w:szCs w:val="18"/>
          <w:lang w:eastAsia="ru-RU"/>
        </w:rPr>
      </w:pPr>
      <w:r w:rsidRPr="00FB3EB9">
        <w:rPr>
          <w:rFonts w:eastAsia="Times New Roman"/>
          <w:b/>
          <w:sz w:val="18"/>
          <w:szCs w:val="18"/>
          <w:lang w:eastAsia="ru-RU"/>
        </w:rPr>
        <w:t>Договор № 11679</w:t>
      </w:r>
    </w:p>
    <w:p w14:paraId="63CAD00E" w14:textId="77777777" w:rsidR="00FB3EB9" w:rsidRDefault="00FB3EB9" w:rsidP="00FB3EB9">
      <w:pPr>
        <w:contextualSpacing/>
        <w:jc w:val="center"/>
        <w:rPr>
          <w:b/>
          <w:sz w:val="18"/>
          <w:szCs w:val="18"/>
        </w:rPr>
      </w:pPr>
      <w:r w:rsidRPr="00FB3EB9">
        <w:rPr>
          <w:b/>
          <w:sz w:val="18"/>
          <w:szCs w:val="18"/>
        </w:rPr>
        <w:t>передачи жилого помещения в собственность граждан</w:t>
      </w:r>
    </w:p>
    <w:p w14:paraId="57784B31" w14:textId="6FA98E6F" w:rsidR="00FB3EB9" w:rsidRPr="00FB3EB9" w:rsidRDefault="00FB3EB9" w:rsidP="00FB3EB9">
      <w:pPr>
        <w:contextualSpacing/>
        <w:jc w:val="center"/>
        <w:rPr>
          <w:i/>
          <w:sz w:val="18"/>
          <w:szCs w:val="18"/>
        </w:rPr>
      </w:pPr>
      <w:r w:rsidRPr="00FB3EB9">
        <w:rPr>
          <w:i/>
          <w:sz w:val="18"/>
          <w:szCs w:val="18"/>
        </w:rPr>
        <w:t xml:space="preserve">город Оха Сахалинской области десятое июня две тысячи двадцать </w:t>
      </w:r>
      <w:r w:rsidR="003B2658">
        <w:rPr>
          <w:i/>
          <w:sz w:val="18"/>
          <w:szCs w:val="18"/>
        </w:rPr>
        <w:t>пятого</w:t>
      </w:r>
      <w:r w:rsidRPr="00FB3EB9">
        <w:rPr>
          <w:i/>
          <w:sz w:val="18"/>
          <w:szCs w:val="18"/>
        </w:rPr>
        <w:t xml:space="preserve"> года</w:t>
      </w:r>
    </w:p>
    <w:p w14:paraId="3CE96BFF" w14:textId="77777777" w:rsidR="00FB3EB9" w:rsidRPr="00FB3EB9" w:rsidRDefault="00FB3EB9" w:rsidP="00FB3EB9">
      <w:pPr>
        <w:jc w:val="both"/>
        <w:rPr>
          <w:sz w:val="18"/>
          <w:szCs w:val="18"/>
        </w:rPr>
      </w:pPr>
    </w:p>
    <w:p w14:paraId="61E0DD44" w14:textId="1E76D4AA" w:rsidR="00FB3EB9" w:rsidRPr="00FB3EB9" w:rsidRDefault="00FB3EB9" w:rsidP="00FB3EB9">
      <w:pPr>
        <w:jc w:val="both"/>
        <w:rPr>
          <w:sz w:val="18"/>
          <w:szCs w:val="18"/>
        </w:rPr>
      </w:pPr>
      <w:r w:rsidRPr="00FB3EB9">
        <w:rPr>
          <w:sz w:val="18"/>
          <w:szCs w:val="18"/>
        </w:rPr>
        <w:tab/>
      </w:r>
      <w:r>
        <w:rPr>
          <w:sz w:val="18"/>
          <w:szCs w:val="18"/>
        </w:rPr>
        <w:t>Департамент архитектуры, земельных и имущественных отношений администрации Охинского муниципального округа</w:t>
      </w:r>
      <w:r w:rsidRPr="00FB3EB9">
        <w:rPr>
          <w:sz w:val="18"/>
          <w:szCs w:val="18"/>
        </w:rPr>
        <w:t xml:space="preserve">, действуя от имени </w:t>
      </w:r>
      <w:r>
        <w:rPr>
          <w:sz w:val="18"/>
          <w:szCs w:val="18"/>
        </w:rPr>
        <w:t>Охинского муниципального округа</w:t>
      </w:r>
      <w:r w:rsidRPr="00FB3EB9">
        <w:rPr>
          <w:sz w:val="18"/>
          <w:szCs w:val="18"/>
        </w:rPr>
        <w:t xml:space="preserve">, именуемый в дальнейшем – </w:t>
      </w:r>
      <w:r w:rsidRPr="00FB3EB9">
        <w:rPr>
          <w:b/>
          <w:bCs/>
          <w:sz w:val="18"/>
          <w:szCs w:val="18"/>
        </w:rPr>
        <w:t>«</w:t>
      </w:r>
      <w:r>
        <w:rPr>
          <w:b/>
          <w:bCs/>
          <w:sz w:val="18"/>
          <w:szCs w:val="18"/>
        </w:rPr>
        <w:t>Департамент</w:t>
      </w:r>
      <w:r w:rsidRPr="00FB3EB9">
        <w:rPr>
          <w:b/>
          <w:bCs/>
          <w:sz w:val="18"/>
          <w:szCs w:val="18"/>
        </w:rPr>
        <w:t>»</w:t>
      </w:r>
      <w:r w:rsidRPr="00FB3EB9">
        <w:rPr>
          <w:sz w:val="18"/>
          <w:szCs w:val="18"/>
        </w:rPr>
        <w:t xml:space="preserve">, в лице </w:t>
      </w:r>
      <w:r>
        <w:rPr>
          <w:sz w:val="18"/>
          <w:szCs w:val="18"/>
        </w:rPr>
        <w:t>директора Департамента</w:t>
      </w:r>
      <w:r w:rsidRPr="00FB3EB9">
        <w:rPr>
          <w:sz w:val="18"/>
          <w:szCs w:val="18"/>
        </w:rPr>
        <w:t xml:space="preserve"> Терехина Дмитрия Владимировича, действующего на основании Положения о </w:t>
      </w:r>
      <w:r>
        <w:rPr>
          <w:sz w:val="18"/>
          <w:szCs w:val="18"/>
        </w:rPr>
        <w:t>Департаменте</w:t>
      </w:r>
      <w:r w:rsidRPr="00FB3EB9">
        <w:rPr>
          <w:sz w:val="18"/>
          <w:szCs w:val="18"/>
        </w:rPr>
        <w:t>, с одной стороны,</w:t>
      </w:r>
    </w:p>
    <w:p w14:paraId="0A956C6C" w14:textId="359DDE51" w:rsidR="00FB3EB9" w:rsidRPr="00FB3EB9" w:rsidRDefault="00FB3EB9" w:rsidP="00FB3EB9">
      <w:pPr>
        <w:jc w:val="both"/>
        <w:rPr>
          <w:sz w:val="18"/>
          <w:szCs w:val="18"/>
        </w:rPr>
      </w:pPr>
      <w:r w:rsidRPr="00FB3EB9">
        <w:rPr>
          <w:sz w:val="18"/>
          <w:szCs w:val="18"/>
        </w:rPr>
        <w:tab/>
        <w:t xml:space="preserve"> и </w:t>
      </w:r>
      <w:r w:rsidRPr="00FB3EB9">
        <w:rPr>
          <w:b/>
          <w:bCs/>
          <w:sz w:val="18"/>
          <w:szCs w:val="18"/>
        </w:rPr>
        <w:t>гр.</w:t>
      </w:r>
      <w:r w:rsidRPr="00FB3EB9">
        <w:rPr>
          <w:b/>
          <w:sz w:val="18"/>
          <w:szCs w:val="18"/>
        </w:rPr>
        <w:t xml:space="preserve"> Иванова Светлана Петровна,</w:t>
      </w:r>
      <w:r w:rsidRPr="00FB3EB9">
        <w:rPr>
          <w:sz w:val="18"/>
          <w:szCs w:val="18"/>
        </w:rPr>
        <w:t xml:space="preserve"> </w:t>
      </w:r>
      <w:r w:rsidR="00C51E03">
        <w:rPr>
          <w:sz w:val="18"/>
          <w:szCs w:val="18"/>
        </w:rPr>
        <w:t>01.02.1965</w:t>
      </w:r>
      <w:r w:rsidRPr="00FB3EB9">
        <w:rPr>
          <w:sz w:val="18"/>
          <w:szCs w:val="18"/>
        </w:rPr>
        <w:t xml:space="preserve"> года рождения, место рождения: с. Некрасовка Охинский р-н Сахалинская обл., гражданство: РФ, пол: муж., паспорт 64 18 978074, выданный УМВД России по Сахалинской области, 07.12.2018 года, код подразделения 650-011, зарегистрированный по адресу: </w:t>
      </w:r>
      <w:r w:rsidRPr="00FB3EB9">
        <w:rPr>
          <w:b/>
          <w:sz w:val="18"/>
          <w:szCs w:val="18"/>
        </w:rPr>
        <w:t xml:space="preserve">Сахалинская область, Охинский район, </w:t>
      </w:r>
      <w:r w:rsidR="00C51E03">
        <w:rPr>
          <w:b/>
          <w:sz w:val="18"/>
          <w:szCs w:val="18"/>
        </w:rPr>
        <w:t>г. Оха, ул. Ленина, д. 44</w:t>
      </w:r>
      <w:r w:rsidRPr="00FB3EB9">
        <w:rPr>
          <w:b/>
          <w:sz w:val="18"/>
          <w:szCs w:val="18"/>
        </w:rPr>
        <w:t xml:space="preserve"> </w:t>
      </w:r>
      <w:r w:rsidRPr="00FB3EB9">
        <w:rPr>
          <w:sz w:val="18"/>
          <w:szCs w:val="18"/>
        </w:rPr>
        <w:t>(</w:t>
      </w:r>
      <w:r w:rsidR="00C51E03">
        <w:rPr>
          <w:sz w:val="18"/>
          <w:szCs w:val="18"/>
        </w:rPr>
        <w:t>сорок четыре</w:t>
      </w:r>
      <w:r w:rsidRPr="00FB3EB9">
        <w:rPr>
          <w:sz w:val="18"/>
          <w:szCs w:val="18"/>
        </w:rPr>
        <w:t>)</w:t>
      </w:r>
      <w:r w:rsidRPr="00FB3EB9">
        <w:rPr>
          <w:b/>
          <w:sz w:val="18"/>
          <w:szCs w:val="18"/>
        </w:rPr>
        <w:t xml:space="preserve">, кв. </w:t>
      </w:r>
      <w:r w:rsidR="00C51E03">
        <w:rPr>
          <w:b/>
          <w:sz w:val="18"/>
          <w:szCs w:val="18"/>
        </w:rPr>
        <w:t>4</w:t>
      </w:r>
      <w:r w:rsidRPr="00FB3EB9">
        <w:rPr>
          <w:b/>
          <w:sz w:val="18"/>
          <w:szCs w:val="18"/>
        </w:rPr>
        <w:t xml:space="preserve"> </w:t>
      </w:r>
      <w:r w:rsidRPr="00FB3EB9">
        <w:rPr>
          <w:sz w:val="18"/>
          <w:szCs w:val="18"/>
        </w:rPr>
        <w:t>(</w:t>
      </w:r>
      <w:r w:rsidR="00C51E03">
        <w:rPr>
          <w:sz w:val="18"/>
          <w:szCs w:val="18"/>
        </w:rPr>
        <w:t>четыре</w:t>
      </w:r>
      <w:r w:rsidRPr="00FB3EB9">
        <w:rPr>
          <w:sz w:val="18"/>
          <w:szCs w:val="18"/>
        </w:rPr>
        <w:t xml:space="preserve">), именуемый в дальнейшем – </w:t>
      </w:r>
      <w:r w:rsidRPr="00FB3EB9">
        <w:rPr>
          <w:b/>
          <w:sz w:val="18"/>
          <w:szCs w:val="18"/>
        </w:rPr>
        <w:t xml:space="preserve">«Гражданин», </w:t>
      </w:r>
      <w:r w:rsidRPr="00FB3EB9">
        <w:rPr>
          <w:sz w:val="18"/>
          <w:szCs w:val="18"/>
        </w:rPr>
        <w:t>с другой стороны</w:t>
      </w:r>
    </w:p>
    <w:p w14:paraId="72C717B5" w14:textId="4FC946F6" w:rsidR="00FB3EB9" w:rsidRPr="00FB3EB9" w:rsidRDefault="00FB3EB9" w:rsidP="00FB3EB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ar-SA"/>
        </w:rPr>
      </w:pPr>
      <w:r w:rsidRPr="00FB3EB9">
        <w:rPr>
          <w:rFonts w:eastAsia="Times New Roman"/>
          <w:b/>
          <w:sz w:val="18"/>
          <w:szCs w:val="18"/>
          <w:lang w:eastAsia="ar-SA"/>
        </w:rPr>
        <w:tab/>
      </w:r>
      <w:r w:rsidRPr="00FB3EB9">
        <w:rPr>
          <w:rFonts w:eastAsia="Times New Roman"/>
          <w:sz w:val="18"/>
          <w:szCs w:val="18"/>
          <w:lang w:eastAsia="ar-SA"/>
        </w:rPr>
        <w:t>руководствуясь Законом Российской Федерации от 04.07.1991 № 1541-1 «О приватизации жилищного фонда в Российской Федерации», заключили настоящий договор о нижеследующем:</w:t>
      </w:r>
    </w:p>
    <w:p w14:paraId="5AE578A2" w14:textId="77777777" w:rsidR="00FB3EB9" w:rsidRPr="00FB3EB9" w:rsidRDefault="00FB3EB9" w:rsidP="00FB3E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rPr>
          <w:rFonts w:eastAsia="Times New Roman"/>
          <w:b/>
          <w:sz w:val="18"/>
          <w:szCs w:val="18"/>
          <w:lang w:eastAsia="ar-SA"/>
        </w:rPr>
      </w:pPr>
    </w:p>
    <w:p w14:paraId="3051BEB0" w14:textId="03F62864" w:rsidR="00FB3EB9" w:rsidRPr="00FB3EB9" w:rsidRDefault="00FB3EB9" w:rsidP="00FB3EB9">
      <w:pPr>
        <w:numPr>
          <w:ilvl w:val="0"/>
          <w:numId w:val="29"/>
        </w:numPr>
        <w:spacing w:after="0" w:line="240" w:lineRule="auto"/>
        <w:contextualSpacing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Департамент</w:t>
      </w:r>
      <w:r w:rsidRPr="00FB3EB9">
        <w:rPr>
          <w:sz w:val="18"/>
          <w:szCs w:val="18"/>
        </w:rPr>
        <w:t xml:space="preserve"> передает безвозмездно в собственность </w:t>
      </w:r>
      <w:r w:rsidRPr="00FB3EB9">
        <w:rPr>
          <w:b/>
          <w:bCs/>
          <w:sz w:val="18"/>
          <w:szCs w:val="18"/>
        </w:rPr>
        <w:t xml:space="preserve">Ивановой Светлане Петровне </w:t>
      </w:r>
      <w:r w:rsidRPr="00FB3EB9">
        <w:rPr>
          <w:sz w:val="18"/>
          <w:szCs w:val="18"/>
        </w:rPr>
        <w:t xml:space="preserve">квартиру, расположенную по адресу: </w:t>
      </w:r>
      <w:r w:rsidRPr="00FB3EB9">
        <w:rPr>
          <w:b/>
          <w:sz w:val="18"/>
          <w:szCs w:val="18"/>
        </w:rPr>
        <w:t xml:space="preserve">Сахалинская область, Охинский район, </w:t>
      </w:r>
      <w:r w:rsidR="00C51E03">
        <w:rPr>
          <w:b/>
          <w:sz w:val="18"/>
          <w:szCs w:val="18"/>
        </w:rPr>
        <w:t>г. Оха, ул. Ленина, д. 44</w:t>
      </w:r>
      <w:r w:rsidRPr="00FB3EB9">
        <w:rPr>
          <w:b/>
          <w:sz w:val="18"/>
          <w:szCs w:val="18"/>
        </w:rPr>
        <w:t xml:space="preserve"> </w:t>
      </w:r>
      <w:r w:rsidRPr="00FB3EB9">
        <w:rPr>
          <w:sz w:val="18"/>
          <w:szCs w:val="18"/>
        </w:rPr>
        <w:t>(</w:t>
      </w:r>
      <w:r w:rsidR="00C51E03">
        <w:rPr>
          <w:sz w:val="18"/>
          <w:szCs w:val="18"/>
        </w:rPr>
        <w:t>сорок четыре</w:t>
      </w:r>
      <w:r w:rsidRPr="00FB3EB9">
        <w:rPr>
          <w:sz w:val="18"/>
          <w:szCs w:val="18"/>
        </w:rPr>
        <w:t>)</w:t>
      </w:r>
      <w:r w:rsidRPr="00FB3EB9">
        <w:rPr>
          <w:b/>
          <w:sz w:val="18"/>
          <w:szCs w:val="18"/>
        </w:rPr>
        <w:t xml:space="preserve">, кв. </w:t>
      </w:r>
      <w:r w:rsidR="00C51E03">
        <w:rPr>
          <w:b/>
          <w:sz w:val="18"/>
          <w:szCs w:val="18"/>
        </w:rPr>
        <w:t>4</w:t>
      </w:r>
      <w:r w:rsidRPr="00FB3EB9">
        <w:rPr>
          <w:b/>
          <w:sz w:val="18"/>
          <w:szCs w:val="18"/>
        </w:rPr>
        <w:t xml:space="preserve"> </w:t>
      </w:r>
      <w:r w:rsidRPr="00FB3EB9">
        <w:rPr>
          <w:sz w:val="18"/>
          <w:szCs w:val="18"/>
        </w:rPr>
        <w:t>(</w:t>
      </w:r>
      <w:r w:rsidR="00C51E03">
        <w:rPr>
          <w:sz w:val="18"/>
          <w:szCs w:val="18"/>
        </w:rPr>
        <w:t>четыре</w:t>
      </w:r>
      <w:r w:rsidRPr="00FB3EB9">
        <w:rPr>
          <w:sz w:val="18"/>
          <w:szCs w:val="18"/>
        </w:rPr>
        <w:t>),</w:t>
      </w:r>
      <w:r w:rsidRPr="00FB3EB9">
        <w:rPr>
          <w:b/>
          <w:sz w:val="18"/>
          <w:szCs w:val="18"/>
        </w:rPr>
        <w:t xml:space="preserve"> </w:t>
      </w:r>
      <w:r w:rsidR="00C51E03">
        <w:rPr>
          <w:sz w:val="18"/>
          <w:szCs w:val="18"/>
        </w:rPr>
        <w:t>состоящую из двух</w:t>
      </w:r>
      <w:r w:rsidRPr="00FB3EB9">
        <w:rPr>
          <w:sz w:val="18"/>
          <w:szCs w:val="18"/>
        </w:rPr>
        <w:t xml:space="preserve"> комнат, общей площадью </w:t>
      </w:r>
      <w:r w:rsidRPr="00FB3EB9">
        <w:rPr>
          <w:b/>
          <w:sz w:val="18"/>
          <w:szCs w:val="18"/>
        </w:rPr>
        <w:t>60,</w:t>
      </w:r>
      <w:r w:rsidR="00C51E03">
        <w:rPr>
          <w:b/>
          <w:sz w:val="18"/>
          <w:szCs w:val="18"/>
        </w:rPr>
        <w:t>0</w:t>
      </w:r>
      <w:r w:rsidRPr="00FB3EB9">
        <w:rPr>
          <w:b/>
          <w:sz w:val="18"/>
          <w:szCs w:val="18"/>
        </w:rPr>
        <w:t xml:space="preserve"> </w:t>
      </w:r>
      <w:r w:rsidRPr="00FB3EB9">
        <w:rPr>
          <w:b/>
          <w:bCs/>
          <w:sz w:val="18"/>
          <w:szCs w:val="18"/>
        </w:rPr>
        <w:t>кв.м.</w:t>
      </w:r>
    </w:p>
    <w:p w14:paraId="4B0D25A0" w14:textId="44D75A17" w:rsidR="00FB3EB9" w:rsidRPr="00FB3EB9" w:rsidRDefault="00FB3EB9" w:rsidP="00FB3EB9">
      <w:pPr>
        <w:numPr>
          <w:ilvl w:val="0"/>
          <w:numId w:val="29"/>
        </w:numPr>
        <w:spacing w:after="0" w:line="240" w:lineRule="auto"/>
        <w:jc w:val="both"/>
        <w:rPr>
          <w:bCs/>
          <w:sz w:val="18"/>
          <w:szCs w:val="18"/>
        </w:rPr>
      </w:pPr>
      <w:r w:rsidRPr="00FB3EB9">
        <w:rPr>
          <w:bCs/>
          <w:sz w:val="18"/>
          <w:szCs w:val="18"/>
        </w:rPr>
        <w:t>Однократность участия</w:t>
      </w:r>
      <w:r w:rsidRPr="00FB3EB9">
        <w:rPr>
          <w:b/>
          <w:bCs/>
          <w:sz w:val="18"/>
          <w:szCs w:val="18"/>
        </w:rPr>
        <w:t xml:space="preserve"> «Гражданина» </w:t>
      </w:r>
      <w:r>
        <w:rPr>
          <w:bCs/>
          <w:sz w:val="18"/>
          <w:szCs w:val="18"/>
        </w:rPr>
        <w:t>в приватизации провере</w:t>
      </w:r>
      <w:r w:rsidR="00C51E03">
        <w:rPr>
          <w:bCs/>
          <w:sz w:val="18"/>
          <w:szCs w:val="18"/>
        </w:rPr>
        <w:t xml:space="preserve">на. </w:t>
      </w:r>
      <w:r w:rsidRPr="00FB3EB9">
        <w:rPr>
          <w:bCs/>
          <w:sz w:val="18"/>
          <w:szCs w:val="18"/>
        </w:rPr>
        <w:t>До заключения настоящего договора</w:t>
      </w:r>
      <w:r w:rsidRPr="00FB3EB9">
        <w:rPr>
          <w:b/>
          <w:bCs/>
          <w:sz w:val="18"/>
          <w:szCs w:val="18"/>
        </w:rPr>
        <w:t xml:space="preserve"> «Гражданин» </w:t>
      </w:r>
      <w:r w:rsidRPr="00FB3EB9">
        <w:rPr>
          <w:bCs/>
          <w:sz w:val="18"/>
          <w:szCs w:val="18"/>
        </w:rPr>
        <w:t>не участвовал в приватизации жилых помещений, не выступал стороной по договорам передачи жилого помещения в собственность в порядке приватизации.</w:t>
      </w:r>
    </w:p>
    <w:p w14:paraId="52695419" w14:textId="5016046D" w:rsidR="00FB3EB9" w:rsidRPr="00FB3EB9" w:rsidRDefault="00FB3EB9" w:rsidP="00FB3EB9">
      <w:pPr>
        <w:numPr>
          <w:ilvl w:val="0"/>
          <w:numId w:val="29"/>
        </w:numPr>
        <w:spacing w:after="0" w:line="240" w:lineRule="auto"/>
        <w:ind w:right="-48"/>
        <w:jc w:val="both"/>
        <w:rPr>
          <w:sz w:val="18"/>
          <w:szCs w:val="18"/>
        </w:rPr>
      </w:pPr>
      <w:r w:rsidRPr="00FB3EB9">
        <w:rPr>
          <w:b/>
          <w:bCs/>
          <w:sz w:val="18"/>
          <w:szCs w:val="18"/>
        </w:rPr>
        <w:t>«Гражданин»</w:t>
      </w:r>
      <w:r w:rsidRPr="00FB3EB9">
        <w:rPr>
          <w:bCs/>
          <w:sz w:val="18"/>
          <w:szCs w:val="18"/>
        </w:rPr>
        <w:t xml:space="preserve"> проживает в жилом помещении на основании договора социального найма жилого помещения </w:t>
      </w:r>
      <w:r w:rsidR="00C51E03">
        <w:rPr>
          <w:b/>
          <w:bCs/>
          <w:sz w:val="18"/>
          <w:szCs w:val="18"/>
        </w:rPr>
        <w:t>№ 101 от 01.02.2003</w:t>
      </w:r>
      <w:r w:rsidRPr="00FB3EB9">
        <w:rPr>
          <w:b/>
          <w:bCs/>
          <w:sz w:val="18"/>
          <w:szCs w:val="18"/>
        </w:rPr>
        <w:t xml:space="preserve"> г.</w:t>
      </w:r>
    </w:p>
    <w:p w14:paraId="2DCC2F48" w14:textId="77777777" w:rsidR="00FB3EB9" w:rsidRPr="00FB3EB9" w:rsidRDefault="00FB3EB9" w:rsidP="00FB3EB9">
      <w:pPr>
        <w:ind w:left="720" w:right="-48"/>
        <w:contextualSpacing/>
        <w:jc w:val="both"/>
        <w:rPr>
          <w:sz w:val="18"/>
          <w:szCs w:val="18"/>
        </w:rPr>
      </w:pPr>
      <w:r w:rsidRPr="00FB3EB9">
        <w:rPr>
          <w:sz w:val="18"/>
          <w:szCs w:val="18"/>
        </w:rPr>
        <w:t>Проживающие в жилом помещении совместно с «Гражданином» члены его семьи, согласны на передачу жилого помещения в собственность.</w:t>
      </w:r>
    </w:p>
    <w:p w14:paraId="0D3E9BBA" w14:textId="592297CD" w:rsidR="00FB3EB9" w:rsidRPr="00FB3EB9" w:rsidRDefault="00FB3EB9" w:rsidP="00FB3EB9">
      <w:pPr>
        <w:numPr>
          <w:ilvl w:val="0"/>
          <w:numId w:val="29"/>
        </w:numPr>
        <w:spacing w:after="0" w:line="240" w:lineRule="auto"/>
        <w:ind w:right="-48"/>
        <w:jc w:val="both"/>
        <w:rPr>
          <w:sz w:val="18"/>
          <w:szCs w:val="18"/>
        </w:rPr>
      </w:pPr>
      <w:r w:rsidRPr="00FB3EB9">
        <w:rPr>
          <w:b/>
          <w:bCs/>
          <w:sz w:val="18"/>
          <w:szCs w:val="18"/>
        </w:rPr>
        <w:t xml:space="preserve"> «Гражданин» </w:t>
      </w:r>
      <w:r w:rsidRPr="00FB3EB9">
        <w:rPr>
          <w:bCs/>
          <w:sz w:val="18"/>
          <w:szCs w:val="18"/>
        </w:rPr>
        <w:t>п</w:t>
      </w:r>
      <w:r w:rsidRPr="00FB3EB9">
        <w:rPr>
          <w:sz w:val="18"/>
          <w:szCs w:val="18"/>
        </w:rPr>
        <w:t>риобретает право собственности (владения, пользования, распоряжения) на квартиру с момента ре</w:t>
      </w:r>
      <w:r>
        <w:rPr>
          <w:sz w:val="18"/>
          <w:szCs w:val="18"/>
        </w:rPr>
        <w:t>гистрации права собственности в</w:t>
      </w:r>
      <w:r w:rsidRPr="00FB3EB9">
        <w:rPr>
          <w:sz w:val="18"/>
          <w:szCs w:val="18"/>
        </w:rPr>
        <w:t xml:space="preserve"> Федеральной служб</w:t>
      </w:r>
      <w:r>
        <w:rPr>
          <w:sz w:val="18"/>
          <w:szCs w:val="18"/>
        </w:rPr>
        <w:t>е</w:t>
      </w:r>
      <w:r w:rsidRPr="00FB3EB9">
        <w:rPr>
          <w:sz w:val="18"/>
          <w:szCs w:val="18"/>
        </w:rPr>
        <w:t xml:space="preserve"> государственной регистрации, кадастра и ка</w:t>
      </w:r>
      <w:r>
        <w:rPr>
          <w:sz w:val="18"/>
          <w:szCs w:val="18"/>
        </w:rPr>
        <w:t>ртографии</w:t>
      </w:r>
      <w:r w:rsidRPr="00FB3EB9">
        <w:rPr>
          <w:sz w:val="18"/>
          <w:szCs w:val="18"/>
        </w:rPr>
        <w:t>.</w:t>
      </w:r>
    </w:p>
    <w:p w14:paraId="35E8D562" w14:textId="77777777" w:rsidR="00FB3EB9" w:rsidRPr="00FB3EB9" w:rsidRDefault="00FB3EB9" w:rsidP="00FB3EB9">
      <w:pPr>
        <w:numPr>
          <w:ilvl w:val="0"/>
          <w:numId w:val="29"/>
        </w:numPr>
        <w:spacing w:after="0" w:line="240" w:lineRule="auto"/>
        <w:jc w:val="both"/>
        <w:rPr>
          <w:sz w:val="18"/>
          <w:szCs w:val="18"/>
        </w:rPr>
      </w:pPr>
      <w:r w:rsidRPr="00FB3EB9">
        <w:rPr>
          <w:sz w:val="18"/>
          <w:szCs w:val="18"/>
        </w:rPr>
        <w:t xml:space="preserve"> </w:t>
      </w:r>
      <w:r w:rsidRPr="00FB3EB9">
        <w:rPr>
          <w:b/>
          <w:bCs/>
          <w:sz w:val="18"/>
          <w:szCs w:val="18"/>
        </w:rPr>
        <w:t>«Гражданин»</w:t>
      </w:r>
      <w:r w:rsidRPr="00FB3EB9">
        <w:rPr>
          <w:sz w:val="18"/>
          <w:szCs w:val="18"/>
        </w:rPr>
        <w:t xml:space="preserve"> в соответствии с законом несет бремя содержания  квартиры, а также бремя содержания общего имущества собственников помещений в многоквартирном доме. </w:t>
      </w:r>
    </w:p>
    <w:p w14:paraId="404EEDE3" w14:textId="77777777" w:rsidR="00FB3EB9" w:rsidRPr="00FB3EB9" w:rsidRDefault="00FB3EB9" w:rsidP="00FB3EB9">
      <w:pPr>
        <w:numPr>
          <w:ilvl w:val="0"/>
          <w:numId w:val="29"/>
        </w:numPr>
        <w:spacing w:after="0" w:line="240" w:lineRule="auto"/>
        <w:jc w:val="both"/>
        <w:rPr>
          <w:sz w:val="18"/>
          <w:szCs w:val="18"/>
        </w:rPr>
      </w:pPr>
      <w:r w:rsidRPr="00FB3EB9">
        <w:rPr>
          <w:b/>
          <w:bCs/>
          <w:sz w:val="18"/>
          <w:szCs w:val="18"/>
        </w:rPr>
        <w:t>«Гражданин»</w:t>
      </w:r>
      <w:r w:rsidRPr="00FB3EB9">
        <w:rPr>
          <w:sz w:val="18"/>
          <w:szCs w:val="18"/>
        </w:rPr>
        <w:t xml:space="preserve"> имеет право на приобретение жилого помещения в собственность бесплатно в порядке приватизации в домах государственного и муниципального жилищного фонда один раз.</w:t>
      </w:r>
    </w:p>
    <w:p w14:paraId="2F08FCC6" w14:textId="77777777" w:rsidR="00FB3EB9" w:rsidRPr="00FB3EB9" w:rsidRDefault="00FB3EB9" w:rsidP="00FB3EB9">
      <w:pPr>
        <w:numPr>
          <w:ilvl w:val="0"/>
          <w:numId w:val="29"/>
        </w:numPr>
        <w:spacing w:after="0" w:line="240" w:lineRule="auto"/>
        <w:jc w:val="both"/>
        <w:rPr>
          <w:sz w:val="18"/>
          <w:szCs w:val="18"/>
        </w:rPr>
      </w:pPr>
      <w:r w:rsidRPr="00FB3EB9">
        <w:rPr>
          <w:sz w:val="18"/>
          <w:szCs w:val="18"/>
        </w:rPr>
        <w:t>Содержание статей 17, 30 Жилищного кодекса Российской Федерации; 167, 209, 223, 288, 292 Гражданского кодекса Российской Федерации; 1, 7, 11, Закона Российской Федерации от 04.07.1991 № 1541-1 «О приватизации жилищного фонда в Российской Федерации» сторонам понятно.</w:t>
      </w:r>
    </w:p>
    <w:p w14:paraId="06D61392" w14:textId="77777777" w:rsidR="00FB3EB9" w:rsidRPr="00FB3EB9" w:rsidRDefault="00FB3EB9" w:rsidP="00FB3EB9">
      <w:pPr>
        <w:numPr>
          <w:ilvl w:val="0"/>
          <w:numId w:val="29"/>
        </w:numPr>
        <w:spacing w:after="0" w:line="240" w:lineRule="auto"/>
        <w:jc w:val="both"/>
        <w:rPr>
          <w:sz w:val="18"/>
          <w:szCs w:val="18"/>
        </w:rPr>
      </w:pPr>
      <w:r w:rsidRPr="00FB3EB9">
        <w:rPr>
          <w:sz w:val="18"/>
          <w:szCs w:val="18"/>
        </w:rPr>
        <w:t xml:space="preserve">В случае смерти </w:t>
      </w:r>
      <w:r w:rsidRPr="00FB3EB9">
        <w:rPr>
          <w:b/>
          <w:bCs/>
          <w:sz w:val="18"/>
          <w:szCs w:val="18"/>
        </w:rPr>
        <w:t>«Гражданина»</w:t>
      </w:r>
      <w:r w:rsidRPr="00FB3EB9">
        <w:rPr>
          <w:sz w:val="18"/>
          <w:szCs w:val="18"/>
        </w:rPr>
        <w:t xml:space="preserve"> все права и обязанности по настоящему договору переходят его наследникам на общих основаниях.</w:t>
      </w:r>
    </w:p>
    <w:p w14:paraId="5DB98122" w14:textId="77777777" w:rsidR="00FB3EB9" w:rsidRPr="00FB3EB9" w:rsidRDefault="00FB3EB9" w:rsidP="00FB3EB9">
      <w:pPr>
        <w:numPr>
          <w:ilvl w:val="0"/>
          <w:numId w:val="29"/>
        </w:numPr>
        <w:spacing w:after="0" w:line="240" w:lineRule="auto"/>
        <w:jc w:val="both"/>
        <w:rPr>
          <w:sz w:val="18"/>
          <w:szCs w:val="18"/>
        </w:rPr>
      </w:pPr>
      <w:r w:rsidRPr="00FB3EB9">
        <w:rPr>
          <w:sz w:val="18"/>
          <w:szCs w:val="18"/>
        </w:rPr>
        <w:t>Расходы, связанные с оформлением настоящего договора, а также с регистрацией перехода права производятся за счет</w:t>
      </w:r>
      <w:r w:rsidRPr="00FB3EB9">
        <w:rPr>
          <w:b/>
          <w:bCs/>
          <w:sz w:val="18"/>
          <w:szCs w:val="18"/>
        </w:rPr>
        <w:t xml:space="preserve"> Ивановой Светланы Петровны.</w:t>
      </w:r>
    </w:p>
    <w:p w14:paraId="309BDEED" w14:textId="028EDF12" w:rsidR="00FB3EB9" w:rsidRPr="00FB3EB9" w:rsidRDefault="00FB3EB9" w:rsidP="00FB3EB9">
      <w:pPr>
        <w:numPr>
          <w:ilvl w:val="0"/>
          <w:numId w:val="29"/>
        </w:numPr>
        <w:spacing w:after="0" w:line="240" w:lineRule="auto"/>
        <w:jc w:val="both"/>
        <w:rPr>
          <w:b/>
          <w:sz w:val="18"/>
          <w:szCs w:val="18"/>
        </w:rPr>
      </w:pPr>
      <w:r w:rsidRPr="00FB3EB9">
        <w:rPr>
          <w:sz w:val="18"/>
          <w:szCs w:val="18"/>
        </w:rPr>
        <w:t xml:space="preserve">С момента регистрации права собственности в </w:t>
      </w:r>
      <w:r>
        <w:rPr>
          <w:sz w:val="18"/>
          <w:szCs w:val="18"/>
        </w:rPr>
        <w:t>Федеральной службе</w:t>
      </w:r>
      <w:r w:rsidRPr="00FB3EB9">
        <w:rPr>
          <w:sz w:val="18"/>
          <w:szCs w:val="18"/>
        </w:rPr>
        <w:t xml:space="preserve"> государственной регистрации, кадастра и ка</w:t>
      </w:r>
      <w:r>
        <w:rPr>
          <w:sz w:val="18"/>
          <w:szCs w:val="18"/>
        </w:rPr>
        <w:t xml:space="preserve">ртографии по </w:t>
      </w:r>
      <w:r w:rsidRPr="00FB3EB9">
        <w:rPr>
          <w:sz w:val="18"/>
          <w:szCs w:val="18"/>
        </w:rPr>
        <w:t xml:space="preserve"> на граждан возлагаются обязанности по оплате взносов на капитальный ремонт, согласно региональной программе «Капитальный ремонт общего имущества в многоквартирном доме, расположенном на территории Сахалинской области, в период с 2014 года по 2043 год»</w:t>
      </w:r>
    </w:p>
    <w:p w14:paraId="66C40150" w14:textId="77777777" w:rsidR="00FB3EB9" w:rsidRPr="00FB3EB9" w:rsidRDefault="00FB3EB9" w:rsidP="00FB3EB9">
      <w:pPr>
        <w:numPr>
          <w:ilvl w:val="0"/>
          <w:numId w:val="29"/>
        </w:numPr>
        <w:spacing w:after="0" w:line="240" w:lineRule="auto"/>
        <w:jc w:val="both"/>
        <w:rPr>
          <w:sz w:val="18"/>
          <w:szCs w:val="18"/>
        </w:rPr>
      </w:pPr>
      <w:r w:rsidRPr="00FB3EB9">
        <w:rPr>
          <w:sz w:val="18"/>
          <w:szCs w:val="18"/>
        </w:rPr>
        <w:t>Договор может быть расторгнут при волеизъявлении сторон договора («Комитета» и «Гражданина»), а в случае спора – в судебном порядке по иску одной из сторон.</w:t>
      </w:r>
    </w:p>
    <w:p w14:paraId="08734464" w14:textId="5489562A" w:rsidR="00FB3EB9" w:rsidRPr="00FB3EB9" w:rsidRDefault="00FB3EB9" w:rsidP="00FB3EB9">
      <w:pPr>
        <w:numPr>
          <w:ilvl w:val="0"/>
          <w:numId w:val="29"/>
        </w:numPr>
        <w:spacing w:after="0" w:line="240" w:lineRule="auto"/>
        <w:ind w:right="-180"/>
        <w:jc w:val="both"/>
        <w:rPr>
          <w:sz w:val="18"/>
          <w:szCs w:val="18"/>
        </w:rPr>
      </w:pPr>
      <w:r w:rsidRPr="00FB3EB9">
        <w:rPr>
          <w:sz w:val="18"/>
          <w:szCs w:val="18"/>
        </w:rPr>
        <w:t xml:space="preserve">Настоящий договор составлен в двух экземплярах, из которых один выдается </w:t>
      </w:r>
      <w:r w:rsidRPr="00FB3EB9">
        <w:rPr>
          <w:b/>
          <w:bCs/>
          <w:sz w:val="18"/>
          <w:szCs w:val="18"/>
        </w:rPr>
        <w:t xml:space="preserve">«Гражданину», </w:t>
      </w:r>
      <w:r w:rsidRPr="00FB3EB9">
        <w:rPr>
          <w:bCs/>
          <w:sz w:val="18"/>
          <w:szCs w:val="18"/>
        </w:rPr>
        <w:t>второй</w:t>
      </w:r>
      <w:r w:rsidRPr="00FB3EB9">
        <w:rPr>
          <w:sz w:val="18"/>
          <w:szCs w:val="18"/>
        </w:rPr>
        <w:t xml:space="preserve"> </w:t>
      </w:r>
      <w:r>
        <w:rPr>
          <w:sz w:val="18"/>
          <w:szCs w:val="18"/>
        </w:rPr>
        <w:t>остается в архиве Департамента</w:t>
      </w:r>
      <w:r w:rsidRPr="00FB3EB9">
        <w:rPr>
          <w:sz w:val="18"/>
          <w:szCs w:val="18"/>
        </w:rPr>
        <w:t>.</w:t>
      </w:r>
    </w:p>
    <w:p w14:paraId="71F3A3B8" w14:textId="77777777" w:rsidR="00FB3EB9" w:rsidRPr="00FB3EB9" w:rsidRDefault="00FB3EB9" w:rsidP="00FB3EB9">
      <w:pPr>
        <w:ind w:left="720" w:hanging="720"/>
        <w:jc w:val="both"/>
        <w:rPr>
          <w:b/>
          <w:bCs/>
          <w:sz w:val="18"/>
          <w:szCs w:val="18"/>
        </w:rPr>
      </w:pPr>
      <w:r w:rsidRPr="00FB3EB9">
        <w:rPr>
          <w:b/>
          <w:bCs/>
          <w:sz w:val="18"/>
          <w:szCs w:val="18"/>
        </w:rPr>
        <w:t>Адреса сторон:</w:t>
      </w:r>
    </w:p>
    <w:p w14:paraId="2ADCB478" w14:textId="6A4BECEE" w:rsidR="00FB3EB9" w:rsidRPr="00FB3EB9" w:rsidRDefault="00FB3EB9" w:rsidP="00FB3EB9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«Департамент</w:t>
      </w:r>
      <w:r w:rsidRPr="00FB3EB9">
        <w:rPr>
          <w:b/>
          <w:bCs/>
          <w:sz w:val="18"/>
          <w:szCs w:val="18"/>
        </w:rPr>
        <w:t>»: Сахалинская область,</w:t>
      </w:r>
      <w:r w:rsidRPr="00FB3EB9">
        <w:rPr>
          <w:sz w:val="18"/>
          <w:szCs w:val="18"/>
        </w:rPr>
        <w:t xml:space="preserve"> </w:t>
      </w:r>
      <w:r w:rsidRPr="00FB3EB9">
        <w:rPr>
          <w:b/>
          <w:bCs/>
          <w:sz w:val="18"/>
          <w:szCs w:val="18"/>
        </w:rPr>
        <w:t>г. Оха ул. Ленина д. 13</w:t>
      </w:r>
    </w:p>
    <w:p w14:paraId="70042559" w14:textId="39885820" w:rsidR="00FB3EB9" w:rsidRPr="00FB3EB9" w:rsidRDefault="00FB3EB9" w:rsidP="00FB3EB9">
      <w:pPr>
        <w:ind w:right="-906"/>
        <w:jc w:val="both"/>
        <w:rPr>
          <w:b/>
          <w:sz w:val="18"/>
          <w:szCs w:val="18"/>
        </w:rPr>
      </w:pPr>
      <w:r w:rsidRPr="00FB3EB9">
        <w:rPr>
          <w:b/>
          <w:bCs/>
          <w:sz w:val="18"/>
          <w:szCs w:val="18"/>
        </w:rPr>
        <w:t xml:space="preserve">«Гражданин»: </w:t>
      </w:r>
      <w:r w:rsidRPr="00FB3EB9">
        <w:rPr>
          <w:b/>
          <w:sz w:val="18"/>
          <w:szCs w:val="18"/>
        </w:rPr>
        <w:t xml:space="preserve">Сахалинская область, Охинский район, </w:t>
      </w:r>
      <w:r w:rsidR="00C51E03">
        <w:rPr>
          <w:b/>
          <w:sz w:val="18"/>
          <w:szCs w:val="18"/>
        </w:rPr>
        <w:t>г. Оха, ул. Ленина, д. 44, кв. 4</w:t>
      </w:r>
      <w:r w:rsidRPr="00FB3EB9">
        <w:rPr>
          <w:b/>
          <w:sz w:val="18"/>
          <w:szCs w:val="18"/>
        </w:rPr>
        <w:t>.</w:t>
      </w:r>
    </w:p>
    <w:p w14:paraId="7AA6BD7A" w14:textId="0DC80548" w:rsidR="00FB3EB9" w:rsidRPr="00FB3EB9" w:rsidRDefault="00FB3EB9" w:rsidP="00FB3EB9">
      <w:pPr>
        <w:ind w:right="-906"/>
        <w:jc w:val="both"/>
        <w:rPr>
          <w:sz w:val="18"/>
          <w:szCs w:val="18"/>
        </w:rPr>
      </w:pPr>
      <w:r w:rsidRPr="00FB3EB9">
        <w:rPr>
          <w:sz w:val="18"/>
          <w:szCs w:val="18"/>
        </w:rPr>
        <w:t xml:space="preserve">Договор зарегистрирован в </w:t>
      </w:r>
      <w:r>
        <w:rPr>
          <w:sz w:val="18"/>
          <w:szCs w:val="18"/>
        </w:rPr>
        <w:t>Департаменте архитектуры, земельных и имущественных отношений администрации Охинского муниципального округа</w:t>
      </w:r>
      <w:r w:rsidRPr="00FB3EB9">
        <w:rPr>
          <w:sz w:val="18"/>
          <w:szCs w:val="18"/>
        </w:rPr>
        <w:t>, записан в реестровую книгу № 11</w:t>
      </w:r>
      <w:r>
        <w:rPr>
          <w:sz w:val="18"/>
          <w:szCs w:val="18"/>
        </w:rPr>
        <w:t>679</w:t>
      </w:r>
      <w:r w:rsidRPr="00FB3EB9">
        <w:rPr>
          <w:sz w:val="18"/>
          <w:szCs w:val="18"/>
        </w:rPr>
        <w:t>.</w:t>
      </w:r>
    </w:p>
    <w:tbl>
      <w:tblPr>
        <w:tblW w:w="8379" w:type="dxa"/>
        <w:tblInd w:w="1043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588"/>
        <w:gridCol w:w="3791"/>
      </w:tblGrid>
      <w:tr w:rsidR="00FB3EB9" w:rsidRPr="00FB3EB9" w14:paraId="314A4F08" w14:textId="77777777" w:rsidTr="00994691">
        <w:trPr>
          <w:trHeight w:val="599"/>
        </w:trPr>
        <w:tc>
          <w:tcPr>
            <w:tcW w:w="4588" w:type="dxa"/>
          </w:tcPr>
          <w:p w14:paraId="0CC693F4" w14:textId="77777777" w:rsidR="00341EF1" w:rsidRDefault="00FB3EB9" w:rsidP="00FB3EB9">
            <w:pPr>
              <w:keepLines/>
              <w:spacing w:after="0" w:line="240" w:lineRule="auto"/>
              <w:rPr>
                <w:sz w:val="18"/>
                <w:szCs w:val="18"/>
              </w:rPr>
            </w:pPr>
            <w:r w:rsidRPr="00341EF1">
              <w:rPr>
                <w:sz w:val="18"/>
                <w:szCs w:val="18"/>
              </w:rPr>
              <w:t xml:space="preserve">Директор департамента архитектуры, земельных </w:t>
            </w:r>
          </w:p>
          <w:p w14:paraId="1D4E3AC0" w14:textId="77777777" w:rsidR="00341EF1" w:rsidRDefault="00FB3EB9" w:rsidP="00FB3EB9">
            <w:pPr>
              <w:keepLines/>
              <w:spacing w:after="0" w:line="240" w:lineRule="auto"/>
              <w:rPr>
                <w:sz w:val="18"/>
                <w:szCs w:val="18"/>
              </w:rPr>
            </w:pPr>
            <w:r w:rsidRPr="00341EF1">
              <w:rPr>
                <w:sz w:val="18"/>
                <w:szCs w:val="18"/>
              </w:rPr>
              <w:t xml:space="preserve">и имущественных отношений администрации </w:t>
            </w:r>
          </w:p>
          <w:p w14:paraId="65A72D36" w14:textId="3926B72E" w:rsidR="00FB3EB9" w:rsidRPr="00341EF1" w:rsidRDefault="00FB3EB9" w:rsidP="00FB3EB9">
            <w:pPr>
              <w:keepLines/>
              <w:spacing w:after="0" w:line="240" w:lineRule="auto"/>
              <w:rPr>
                <w:sz w:val="18"/>
                <w:szCs w:val="18"/>
              </w:rPr>
            </w:pPr>
            <w:r w:rsidRPr="00341EF1">
              <w:rPr>
                <w:sz w:val="18"/>
                <w:szCs w:val="18"/>
              </w:rPr>
              <w:t>Охинского муниципального округа</w:t>
            </w:r>
          </w:p>
          <w:p w14:paraId="15784854" w14:textId="5712DF28" w:rsidR="00FB3EB9" w:rsidRPr="00FB3EB9" w:rsidRDefault="00FB3EB9" w:rsidP="00FB3EB9">
            <w:pPr>
              <w:keepLines/>
              <w:spacing w:after="0" w:line="240" w:lineRule="auto"/>
              <w:rPr>
                <w:sz w:val="18"/>
                <w:szCs w:val="18"/>
              </w:rPr>
            </w:pPr>
            <w:r w:rsidRPr="00341EF1">
              <w:rPr>
                <w:sz w:val="18"/>
                <w:szCs w:val="18"/>
              </w:rPr>
              <w:t>Д.В. Терехин</w:t>
            </w:r>
          </w:p>
          <w:p w14:paraId="60562667" w14:textId="77777777" w:rsidR="00FB3EB9" w:rsidRPr="00FB3EB9" w:rsidRDefault="00FB3EB9" w:rsidP="00FB3EB9">
            <w:pPr>
              <w:spacing w:after="0" w:line="240" w:lineRule="auto"/>
              <w:rPr>
                <w:sz w:val="18"/>
                <w:szCs w:val="18"/>
              </w:rPr>
            </w:pPr>
            <w:r w:rsidRPr="00FB3EB9">
              <w:rPr>
                <w:sz w:val="18"/>
                <w:szCs w:val="18"/>
              </w:rPr>
              <w:t>_____________________________________</w:t>
            </w:r>
          </w:p>
          <w:p w14:paraId="640C36CD" w14:textId="77777777" w:rsidR="00FB3EB9" w:rsidRPr="00FB3EB9" w:rsidRDefault="00FB3EB9" w:rsidP="00FB3EB9">
            <w:pPr>
              <w:spacing w:after="0" w:line="240" w:lineRule="auto"/>
              <w:ind w:left="708" w:firstLine="708"/>
              <w:rPr>
                <w:sz w:val="18"/>
                <w:szCs w:val="18"/>
              </w:rPr>
            </w:pPr>
            <w:r w:rsidRPr="00FB3EB9">
              <w:rPr>
                <w:sz w:val="18"/>
                <w:szCs w:val="18"/>
              </w:rPr>
              <w:t>(подпись)</w:t>
            </w:r>
          </w:p>
          <w:p w14:paraId="08A5AE93" w14:textId="2850CB97" w:rsidR="00944013" w:rsidRPr="00341EF1" w:rsidRDefault="00FB3EB9" w:rsidP="00FB3EB9">
            <w:pPr>
              <w:spacing w:after="0" w:line="240" w:lineRule="auto"/>
              <w:ind w:left="720" w:firstLine="1260"/>
              <w:rPr>
                <w:sz w:val="18"/>
                <w:szCs w:val="18"/>
              </w:rPr>
            </w:pPr>
            <w:r w:rsidRPr="00FB3EB9">
              <w:rPr>
                <w:sz w:val="18"/>
                <w:szCs w:val="18"/>
              </w:rPr>
              <w:t>М.П.</w:t>
            </w:r>
          </w:p>
          <w:p w14:paraId="4E88ADAA" w14:textId="7D85DC45" w:rsidR="00944013" w:rsidRPr="00FB3EB9" w:rsidRDefault="00944013" w:rsidP="00FB3EB9">
            <w:pPr>
              <w:spacing w:after="0" w:line="240" w:lineRule="auto"/>
              <w:ind w:left="720" w:firstLine="1260"/>
              <w:rPr>
                <w:sz w:val="18"/>
                <w:szCs w:val="18"/>
              </w:rPr>
            </w:pPr>
          </w:p>
        </w:tc>
        <w:tc>
          <w:tcPr>
            <w:tcW w:w="3791" w:type="dxa"/>
          </w:tcPr>
          <w:p w14:paraId="6C7B2540" w14:textId="77777777" w:rsidR="00FB3EB9" w:rsidRPr="00FB3EB9" w:rsidRDefault="00FB3EB9" w:rsidP="00FB3EB9">
            <w:pPr>
              <w:ind w:left="720" w:hanging="720"/>
              <w:jc w:val="center"/>
              <w:rPr>
                <w:sz w:val="18"/>
                <w:szCs w:val="18"/>
              </w:rPr>
            </w:pPr>
            <w:r w:rsidRPr="00FB3EB9">
              <w:rPr>
                <w:sz w:val="18"/>
                <w:szCs w:val="18"/>
              </w:rPr>
              <w:t>Гражданин</w:t>
            </w:r>
          </w:p>
          <w:p w14:paraId="5A50EEB7" w14:textId="77777777" w:rsidR="00FB3EB9" w:rsidRPr="00FB3EB9" w:rsidRDefault="00FB3EB9" w:rsidP="00FB3EB9">
            <w:pPr>
              <w:ind w:left="720" w:hanging="720"/>
              <w:jc w:val="center"/>
              <w:rPr>
                <w:sz w:val="18"/>
                <w:szCs w:val="18"/>
              </w:rPr>
            </w:pPr>
            <w:r w:rsidRPr="00FB3EB9">
              <w:rPr>
                <w:sz w:val="18"/>
                <w:szCs w:val="18"/>
              </w:rPr>
              <w:t>__________________________</w:t>
            </w:r>
          </w:p>
          <w:p w14:paraId="6DE2D498" w14:textId="77777777" w:rsidR="00FB3EB9" w:rsidRPr="00FB3EB9" w:rsidRDefault="00FB3EB9" w:rsidP="00FB3EB9">
            <w:pPr>
              <w:ind w:left="720" w:hanging="720"/>
              <w:jc w:val="center"/>
              <w:rPr>
                <w:sz w:val="18"/>
                <w:szCs w:val="18"/>
              </w:rPr>
            </w:pPr>
            <w:r w:rsidRPr="00FB3EB9">
              <w:rPr>
                <w:sz w:val="18"/>
                <w:szCs w:val="18"/>
              </w:rPr>
              <w:t>(подпись)             (Ф.И.О.)</w:t>
            </w:r>
          </w:p>
          <w:p w14:paraId="2218ED0A" w14:textId="78A21829" w:rsidR="00FB3EB9" w:rsidRPr="00FB3EB9" w:rsidRDefault="00FB3EB9" w:rsidP="00944013">
            <w:pPr>
              <w:jc w:val="center"/>
              <w:rPr>
                <w:sz w:val="18"/>
                <w:szCs w:val="18"/>
              </w:rPr>
            </w:pPr>
            <w:r w:rsidRPr="00FB3EB9">
              <w:rPr>
                <w:sz w:val="18"/>
                <w:szCs w:val="18"/>
              </w:rPr>
              <w:t>«______» ___________ 20____г.</w:t>
            </w:r>
          </w:p>
        </w:tc>
      </w:tr>
    </w:tbl>
    <w:p w14:paraId="4E306968" w14:textId="0F6AE6D1" w:rsidR="00C970C1" w:rsidRPr="00994691" w:rsidRDefault="00994691" w:rsidP="00994691">
      <w:pPr>
        <w:tabs>
          <w:tab w:val="left" w:pos="567"/>
          <w:tab w:val="left" w:pos="709"/>
          <w:tab w:val="left" w:pos="900"/>
        </w:tabs>
        <w:ind w:left="709"/>
        <w:jc w:val="right"/>
        <w:rPr>
          <w:b/>
          <w:sz w:val="20"/>
        </w:rPr>
      </w:pPr>
      <w:r w:rsidRPr="00994691">
        <w:rPr>
          <w:b/>
          <w:sz w:val="20"/>
        </w:rPr>
        <w:lastRenderedPageBreak/>
        <w:t>Приложение 7</w:t>
      </w:r>
    </w:p>
    <w:p w14:paraId="246675DA" w14:textId="77777777" w:rsidR="00C970C1" w:rsidRDefault="00C970C1" w:rsidP="00341EF1">
      <w:pPr>
        <w:tabs>
          <w:tab w:val="left" w:pos="567"/>
          <w:tab w:val="left" w:pos="709"/>
          <w:tab w:val="left" w:pos="900"/>
        </w:tabs>
        <w:ind w:left="709"/>
        <w:rPr>
          <w:sz w:val="18"/>
          <w:szCs w:val="18"/>
        </w:rPr>
      </w:pPr>
    </w:p>
    <w:tbl>
      <w:tblPr>
        <w:tblW w:w="8713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73"/>
        <w:gridCol w:w="1895"/>
        <w:gridCol w:w="426"/>
        <w:gridCol w:w="1275"/>
        <w:gridCol w:w="101"/>
        <w:gridCol w:w="1232"/>
        <w:gridCol w:w="3127"/>
      </w:tblGrid>
      <w:tr w:rsidR="00C970C1" w:rsidRPr="007175E7" w14:paraId="2F18C289" w14:textId="77777777" w:rsidTr="00994691">
        <w:trPr>
          <w:gridBefore w:val="1"/>
          <w:wBefore w:w="284" w:type="dxa"/>
          <w:cantSplit/>
          <w:trHeight w:hRule="exact" w:val="964"/>
        </w:trPr>
        <w:tc>
          <w:tcPr>
            <w:tcW w:w="4070" w:type="dxa"/>
            <w:gridSpan w:val="5"/>
          </w:tcPr>
          <w:p w14:paraId="66278856" w14:textId="77777777" w:rsidR="00C970C1" w:rsidRPr="007175E7" w:rsidRDefault="00C970C1" w:rsidP="00F75F27">
            <w:pPr>
              <w:jc w:val="center"/>
              <w:rPr>
                <w:rFonts w:eastAsia="Calibri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9C30D0" wp14:editId="63098B94">
                  <wp:extent cx="461128" cy="576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28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</w:tcPr>
          <w:p w14:paraId="15A643CE" w14:textId="77777777" w:rsidR="00C970C1" w:rsidRPr="007175E7" w:rsidRDefault="00C970C1" w:rsidP="00F75F27">
            <w:pPr>
              <w:rPr>
                <w:rFonts w:eastAsia="Calibri"/>
                <w:szCs w:val="24"/>
              </w:rPr>
            </w:pPr>
          </w:p>
        </w:tc>
        <w:tc>
          <w:tcPr>
            <w:tcW w:w="3127" w:type="dxa"/>
          </w:tcPr>
          <w:p w14:paraId="221C8112" w14:textId="77777777" w:rsidR="00C970C1" w:rsidRDefault="00C970C1" w:rsidP="00F75F27">
            <w:pPr>
              <w:rPr>
                <w:rFonts w:eastAsia="Calibri"/>
                <w:szCs w:val="24"/>
              </w:rPr>
            </w:pPr>
          </w:p>
          <w:p w14:paraId="4AB3AA49" w14:textId="77777777" w:rsidR="00845C6E" w:rsidRDefault="00845C6E" w:rsidP="00845C6E">
            <w:pPr>
              <w:spacing w:after="0"/>
              <w:rPr>
                <w:rFonts w:eastAsia="Calibri"/>
                <w:sz w:val="18"/>
                <w:szCs w:val="18"/>
              </w:rPr>
            </w:pPr>
            <w:r w:rsidRPr="00845C6E">
              <w:rPr>
                <w:rFonts w:eastAsia="Calibri"/>
                <w:sz w:val="18"/>
                <w:szCs w:val="18"/>
              </w:rPr>
              <w:t>ФИО</w:t>
            </w:r>
          </w:p>
          <w:p w14:paraId="39BF3340" w14:textId="5A7EBA08" w:rsidR="00845C6E" w:rsidRPr="00845C6E" w:rsidRDefault="00845C6E" w:rsidP="00F75F2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дрес</w:t>
            </w:r>
          </w:p>
          <w:p w14:paraId="3BCCFE99" w14:textId="42500E65" w:rsidR="00845C6E" w:rsidRDefault="00845C6E" w:rsidP="00F75F2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А</w:t>
            </w:r>
          </w:p>
          <w:p w14:paraId="30E83B43" w14:textId="77777777" w:rsidR="00994691" w:rsidRDefault="00994691" w:rsidP="00F75F27">
            <w:pPr>
              <w:rPr>
                <w:rFonts w:eastAsia="Calibri"/>
                <w:szCs w:val="24"/>
              </w:rPr>
            </w:pPr>
          </w:p>
          <w:p w14:paraId="7E9710C2" w14:textId="77777777" w:rsidR="00994691" w:rsidRDefault="00994691" w:rsidP="00F75F27">
            <w:pPr>
              <w:rPr>
                <w:rFonts w:eastAsia="Calibri"/>
                <w:szCs w:val="24"/>
              </w:rPr>
            </w:pPr>
          </w:p>
          <w:p w14:paraId="12D4C6FB" w14:textId="77777777" w:rsidR="00994691" w:rsidRDefault="00994691" w:rsidP="00F75F27">
            <w:pPr>
              <w:rPr>
                <w:rFonts w:eastAsia="Calibri"/>
                <w:szCs w:val="24"/>
              </w:rPr>
            </w:pPr>
          </w:p>
          <w:p w14:paraId="0C909652" w14:textId="77777777" w:rsidR="00994691" w:rsidRDefault="00994691" w:rsidP="00F75F27">
            <w:pPr>
              <w:rPr>
                <w:rFonts w:eastAsia="Calibri"/>
                <w:szCs w:val="24"/>
              </w:rPr>
            </w:pPr>
          </w:p>
          <w:p w14:paraId="2683F347" w14:textId="07E23825" w:rsidR="00994691" w:rsidRPr="007175E7" w:rsidRDefault="00994691" w:rsidP="00F75F27">
            <w:pPr>
              <w:rPr>
                <w:rFonts w:eastAsia="Calibri"/>
                <w:szCs w:val="24"/>
              </w:rPr>
            </w:pPr>
          </w:p>
        </w:tc>
      </w:tr>
      <w:tr w:rsidR="00994691" w:rsidRPr="008A369B" w14:paraId="12F26072" w14:textId="77777777" w:rsidTr="00994691">
        <w:trPr>
          <w:gridAfter w:val="3"/>
          <w:wAfter w:w="4460" w:type="dxa"/>
          <w:cantSplit/>
          <w:trHeight w:hRule="exact" w:val="2865"/>
        </w:trPr>
        <w:tc>
          <w:tcPr>
            <w:tcW w:w="4253" w:type="dxa"/>
            <w:gridSpan w:val="5"/>
            <w:tcBorders>
              <w:bottom w:val="single" w:sz="4" w:space="0" w:color="auto"/>
            </w:tcBorders>
          </w:tcPr>
          <w:p w14:paraId="6336DA5F" w14:textId="77777777" w:rsidR="00994691" w:rsidRPr="0078416D" w:rsidRDefault="00994691" w:rsidP="00F75F27">
            <w:pPr>
              <w:overflowPunct w:val="0"/>
              <w:adjustRightInd w:val="0"/>
              <w:jc w:val="center"/>
              <w:textAlignment w:val="baseline"/>
              <w:rPr>
                <w:b/>
                <w:noProof/>
                <w:sz w:val="18"/>
                <w:szCs w:val="18"/>
              </w:rPr>
            </w:pPr>
          </w:p>
          <w:p w14:paraId="4A64622A" w14:textId="77777777" w:rsidR="00994691" w:rsidRPr="0078416D" w:rsidRDefault="00994691" w:rsidP="00F75F27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  <w:noProof/>
                <w:sz w:val="18"/>
                <w:szCs w:val="18"/>
              </w:rPr>
            </w:pPr>
            <w:r w:rsidRPr="0078416D">
              <w:rPr>
                <w:b/>
                <w:noProof/>
                <w:sz w:val="18"/>
                <w:szCs w:val="18"/>
              </w:rPr>
              <w:t>ДЕПАРТАМЕНТ</w:t>
            </w:r>
          </w:p>
          <w:p w14:paraId="0816B9C8" w14:textId="77777777" w:rsidR="00994691" w:rsidRPr="0078416D" w:rsidRDefault="00994691" w:rsidP="00F75F27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  <w:noProof/>
                <w:sz w:val="18"/>
                <w:szCs w:val="18"/>
              </w:rPr>
            </w:pPr>
            <w:r w:rsidRPr="0078416D">
              <w:rPr>
                <w:b/>
                <w:noProof/>
                <w:sz w:val="18"/>
                <w:szCs w:val="18"/>
              </w:rPr>
              <w:t>АРХИТЕКТУРЫ, ЗЕМЕЛЬНЫХ И</w:t>
            </w:r>
          </w:p>
          <w:p w14:paraId="6AE1DCEF" w14:textId="77777777" w:rsidR="00994691" w:rsidRPr="0078416D" w:rsidRDefault="00994691" w:rsidP="00F75F27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  <w:noProof/>
                <w:sz w:val="18"/>
                <w:szCs w:val="18"/>
              </w:rPr>
            </w:pPr>
            <w:r w:rsidRPr="0078416D">
              <w:rPr>
                <w:b/>
                <w:noProof/>
                <w:sz w:val="18"/>
                <w:szCs w:val="18"/>
              </w:rPr>
              <w:t xml:space="preserve">ИМУЩЕСТВЕННЫХ ОТНОШЕНИЙ </w:t>
            </w:r>
          </w:p>
          <w:p w14:paraId="75E5AE43" w14:textId="77777777" w:rsidR="00994691" w:rsidRPr="0078416D" w:rsidRDefault="00994691" w:rsidP="00F75F27">
            <w:pPr>
              <w:overflowPunct w:val="0"/>
              <w:adjustRightInd w:val="0"/>
              <w:spacing w:after="120"/>
              <w:jc w:val="center"/>
              <w:textAlignment w:val="baseline"/>
              <w:rPr>
                <w:bCs/>
                <w:noProof/>
                <w:sz w:val="18"/>
                <w:szCs w:val="18"/>
              </w:rPr>
            </w:pPr>
            <w:r w:rsidRPr="0078416D">
              <w:rPr>
                <w:bCs/>
                <w:noProof/>
                <w:sz w:val="18"/>
                <w:szCs w:val="18"/>
              </w:rPr>
              <w:t>АДМИНИСТРАЦИИ ОХИНСКОГО МУНИЦИПАЛЬНОГО ОКРУГА САХАЛИНСКОЙ ОБЛАСТИ РОССИЙСКОЙ ФЕДЕРАЦИИ</w:t>
            </w:r>
          </w:p>
          <w:p w14:paraId="075B40D8" w14:textId="77777777" w:rsidR="00994691" w:rsidRPr="0078416D" w:rsidRDefault="00994691" w:rsidP="00F75F27">
            <w:pPr>
              <w:overflowPunct w:val="0"/>
              <w:adjustRightInd w:val="0"/>
              <w:spacing w:after="0"/>
              <w:jc w:val="center"/>
              <w:textAlignment w:val="baseline"/>
              <w:rPr>
                <w:sz w:val="18"/>
                <w:szCs w:val="18"/>
              </w:rPr>
            </w:pPr>
            <w:r w:rsidRPr="0078416D">
              <w:rPr>
                <w:sz w:val="18"/>
                <w:szCs w:val="18"/>
              </w:rPr>
              <w:t>694490, Сахалинская обл., г. Оха, ул. Ленина, д.13 Тел./Факс: 8(42437) 3 21 72</w:t>
            </w:r>
          </w:p>
          <w:p w14:paraId="52D365BA" w14:textId="77777777" w:rsidR="00994691" w:rsidRPr="008A369B" w:rsidRDefault="00994691" w:rsidP="00F75F27">
            <w:pPr>
              <w:spacing w:after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78416D">
              <w:rPr>
                <w:sz w:val="18"/>
                <w:szCs w:val="18"/>
                <w:lang w:val="en-US"/>
              </w:rPr>
              <w:t>E</w:t>
            </w:r>
            <w:r w:rsidRPr="008A369B">
              <w:rPr>
                <w:sz w:val="18"/>
                <w:szCs w:val="18"/>
                <w:lang w:val="en-US"/>
              </w:rPr>
              <w:t>-</w:t>
            </w:r>
            <w:r w:rsidRPr="0078416D">
              <w:rPr>
                <w:sz w:val="18"/>
                <w:szCs w:val="18"/>
                <w:lang w:val="en-US"/>
              </w:rPr>
              <w:t>mail</w:t>
            </w:r>
            <w:r w:rsidRPr="008A369B">
              <w:rPr>
                <w:sz w:val="18"/>
                <w:szCs w:val="18"/>
                <w:lang w:val="en-US"/>
              </w:rPr>
              <w:t xml:space="preserve">: </w:t>
            </w:r>
            <w:r w:rsidRPr="0078416D">
              <w:rPr>
                <w:sz w:val="18"/>
                <w:szCs w:val="18"/>
                <w:lang w:val="en-US"/>
              </w:rPr>
              <w:t>admokha</w:t>
            </w:r>
            <w:r w:rsidRPr="008A369B">
              <w:rPr>
                <w:sz w:val="18"/>
                <w:szCs w:val="18"/>
                <w:lang w:val="en-US"/>
              </w:rPr>
              <w:t>@</w:t>
            </w:r>
            <w:r w:rsidRPr="0078416D">
              <w:rPr>
                <w:sz w:val="18"/>
                <w:szCs w:val="18"/>
                <w:lang w:val="en-US"/>
              </w:rPr>
              <w:t>daziio</w:t>
            </w:r>
            <w:r w:rsidRPr="008A369B">
              <w:rPr>
                <w:sz w:val="18"/>
                <w:szCs w:val="18"/>
                <w:lang w:val="en-US"/>
              </w:rPr>
              <w:t>65.</w:t>
            </w:r>
            <w:r w:rsidRPr="0078416D">
              <w:rPr>
                <w:sz w:val="18"/>
                <w:szCs w:val="18"/>
                <w:lang w:val="en-US"/>
              </w:rPr>
              <w:t>ru</w:t>
            </w:r>
          </w:p>
        </w:tc>
      </w:tr>
      <w:tr w:rsidR="00994691" w:rsidRPr="0078416D" w14:paraId="091D8959" w14:textId="77777777" w:rsidTr="00994691">
        <w:trPr>
          <w:gridAfter w:val="3"/>
          <w:wAfter w:w="4460" w:type="dxa"/>
          <w:cantSplit/>
          <w:trHeight w:hRule="exact" w:val="454"/>
        </w:trPr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6AC103" w14:textId="77777777" w:rsidR="00994691" w:rsidRPr="008A369B" w:rsidRDefault="00994691" w:rsidP="00F75F27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bottom"/>
          </w:tcPr>
          <w:p w14:paraId="557B9ADB" w14:textId="77777777" w:rsidR="00994691" w:rsidRPr="0078416D" w:rsidRDefault="00994691" w:rsidP="00F75F27">
            <w:pPr>
              <w:jc w:val="center"/>
              <w:rPr>
                <w:rFonts w:eastAsia="Calibri"/>
                <w:sz w:val="18"/>
                <w:szCs w:val="18"/>
              </w:rPr>
            </w:pPr>
            <w:r w:rsidRPr="0078416D">
              <w:rPr>
                <w:rFonts w:eastAsia="Calibri"/>
                <w:sz w:val="18"/>
                <w:szCs w:val="18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F0ACB0" w14:textId="77777777" w:rsidR="00994691" w:rsidRPr="0078416D" w:rsidRDefault="00994691" w:rsidP="00F75F27">
            <w:pPr>
              <w:rPr>
                <w:rFonts w:eastAsia="Calibri"/>
                <w:sz w:val="18"/>
                <w:szCs w:val="18"/>
              </w:rPr>
            </w:pPr>
            <w:r w:rsidRPr="0078416D">
              <w:rPr>
                <w:rFonts w:eastAsia="Calibri"/>
                <w:sz w:val="18"/>
                <w:szCs w:val="18"/>
              </w:rPr>
              <w:t xml:space="preserve"> </w:t>
            </w:r>
          </w:p>
        </w:tc>
      </w:tr>
      <w:tr w:rsidR="00994691" w:rsidRPr="0078416D" w14:paraId="798262F8" w14:textId="77777777" w:rsidTr="00994691">
        <w:trPr>
          <w:gridAfter w:val="3"/>
          <w:wAfter w:w="4460" w:type="dxa"/>
          <w:cantSplit/>
          <w:trHeight w:hRule="exact" w:val="399"/>
        </w:trPr>
        <w:tc>
          <w:tcPr>
            <w:tcW w:w="657" w:type="dxa"/>
            <w:gridSpan w:val="2"/>
            <w:tcBorders>
              <w:top w:val="single" w:sz="4" w:space="0" w:color="auto"/>
            </w:tcBorders>
          </w:tcPr>
          <w:p w14:paraId="4D2AD1A8" w14:textId="77777777" w:rsidR="00994691" w:rsidRPr="0078416D" w:rsidRDefault="00994691" w:rsidP="00F75F27">
            <w:pPr>
              <w:rPr>
                <w:rFonts w:eastAsia="Calibri"/>
                <w:sz w:val="18"/>
                <w:szCs w:val="18"/>
              </w:rPr>
            </w:pPr>
            <w:r w:rsidRPr="0078416D">
              <w:rPr>
                <w:rFonts w:eastAsia="Calibri"/>
                <w:sz w:val="18"/>
                <w:szCs w:val="18"/>
              </w:rPr>
              <w:t>на №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7EB9FEF2" w14:textId="77777777" w:rsidR="00994691" w:rsidRPr="0078416D" w:rsidRDefault="00994691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</w:tcPr>
          <w:p w14:paraId="40769488" w14:textId="77777777" w:rsidR="00994691" w:rsidRPr="0078416D" w:rsidRDefault="00994691" w:rsidP="00F75F27">
            <w:pPr>
              <w:jc w:val="center"/>
              <w:rPr>
                <w:rFonts w:eastAsia="Calibri"/>
                <w:sz w:val="18"/>
                <w:szCs w:val="18"/>
              </w:rPr>
            </w:pPr>
            <w:r w:rsidRPr="0078416D">
              <w:rPr>
                <w:rFonts w:eastAsia="Calibri"/>
                <w:sz w:val="18"/>
                <w:szCs w:val="18"/>
              </w:rPr>
              <w:t>о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02D00BF" w14:textId="77777777" w:rsidR="00994691" w:rsidRPr="0078416D" w:rsidRDefault="00994691" w:rsidP="00F75F2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4691" w:rsidRPr="0078416D" w14:paraId="504178C4" w14:textId="77777777" w:rsidTr="00994691">
        <w:trPr>
          <w:gridAfter w:val="3"/>
          <w:wAfter w:w="4460" w:type="dxa"/>
          <w:cantSplit/>
          <w:trHeight w:hRule="exact" w:val="397"/>
        </w:trPr>
        <w:tc>
          <w:tcPr>
            <w:tcW w:w="657" w:type="dxa"/>
            <w:gridSpan w:val="2"/>
          </w:tcPr>
          <w:p w14:paraId="1A1BBE28" w14:textId="77777777" w:rsidR="00994691" w:rsidRPr="0078416D" w:rsidRDefault="00994691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</w:tcBorders>
          </w:tcPr>
          <w:p w14:paraId="355AB3F6" w14:textId="77777777" w:rsidR="00994691" w:rsidRPr="0078416D" w:rsidRDefault="00994691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</w:tcPr>
          <w:p w14:paraId="73B6BD61" w14:textId="77777777" w:rsidR="00994691" w:rsidRPr="0078416D" w:rsidRDefault="00994691" w:rsidP="00F75F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48C2A59" w14:textId="77777777" w:rsidR="00994691" w:rsidRPr="0078416D" w:rsidRDefault="00994691" w:rsidP="00F75F27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3C23473E" w14:textId="77777777" w:rsidR="00C970C1" w:rsidRDefault="00C970C1" w:rsidP="00341EF1">
      <w:pPr>
        <w:tabs>
          <w:tab w:val="left" w:pos="567"/>
          <w:tab w:val="left" w:pos="709"/>
          <w:tab w:val="left" w:pos="900"/>
        </w:tabs>
        <w:ind w:left="709"/>
        <w:rPr>
          <w:sz w:val="18"/>
          <w:szCs w:val="18"/>
        </w:rPr>
      </w:pPr>
    </w:p>
    <w:p w14:paraId="2E0D44D6" w14:textId="09C3EB37" w:rsidR="00341EF1" w:rsidRPr="00341EF1" w:rsidRDefault="00341EF1" w:rsidP="00341EF1">
      <w:pPr>
        <w:tabs>
          <w:tab w:val="left" w:pos="567"/>
          <w:tab w:val="left" w:pos="709"/>
          <w:tab w:val="left" w:pos="900"/>
        </w:tabs>
        <w:ind w:left="709"/>
        <w:rPr>
          <w:sz w:val="18"/>
          <w:szCs w:val="18"/>
        </w:rPr>
      </w:pPr>
      <w:r w:rsidRPr="00341EF1">
        <w:rPr>
          <w:sz w:val="18"/>
          <w:szCs w:val="18"/>
        </w:rPr>
        <w:t>О направлении информации</w:t>
      </w:r>
    </w:p>
    <w:p w14:paraId="4E169863" w14:textId="77777777" w:rsidR="00341EF1" w:rsidRPr="00341EF1" w:rsidRDefault="00341EF1" w:rsidP="00341EF1">
      <w:pPr>
        <w:tabs>
          <w:tab w:val="left" w:pos="567"/>
          <w:tab w:val="left" w:pos="709"/>
          <w:tab w:val="left" w:pos="900"/>
        </w:tabs>
        <w:ind w:left="709" w:firstLine="709"/>
        <w:jc w:val="center"/>
        <w:rPr>
          <w:sz w:val="18"/>
          <w:szCs w:val="18"/>
        </w:rPr>
      </w:pPr>
      <w:r w:rsidRPr="00341EF1">
        <w:rPr>
          <w:sz w:val="18"/>
          <w:szCs w:val="18"/>
        </w:rPr>
        <w:t>Уважаемая(ый)______________(имя, отчество гражданина)!</w:t>
      </w:r>
    </w:p>
    <w:p w14:paraId="53E0F537" w14:textId="50C9F0C4" w:rsidR="00341EF1" w:rsidRPr="00341EF1" w:rsidRDefault="00341EF1" w:rsidP="00341EF1">
      <w:pPr>
        <w:tabs>
          <w:tab w:val="left" w:pos="709"/>
        </w:tabs>
        <w:ind w:left="709"/>
        <w:jc w:val="both"/>
        <w:rPr>
          <w:noProof/>
          <w:sz w:val="18"/>
          <w:szCs w:val="18"/>
        </w:rPr>
      </w:pPr>
      <w:r w:rsidRPr="00341EF1">
        <w:rPr>
          <w:b/>
          <w:sz w:val="18"/>
          <w:szCs w:val="18"/>
        </w:rPr>
        <w:tab/>
      </w:r>
      <w:r>
        <w:rPr>
          <w:sz w:val="18"/>
          <w:szCs w:val="18"/>
        </w:rPr>
        <w:t>Департамент архитектуры, земельных и имущественных отношений администрации Охинского муниципального округа</w:t>
      </w:r>
      <w:r w:rsidR="00EC245A">
        <w:rPr>
          <w:sz w:val="18"/>
          <w:szCs w:val="18"/>
        </w:rPr>
        <w:t xml:space="preserve"> (далее – департамент)</w:t>
      </w:r>
      <w:r w:rsidRPr="00341EF1">
        <w:rPr>
          <w:sz w:val="18"/>
          <w:szCs w:val="18"/>
        </w:rPr>
        <w:t xml:space="preserve"> на Ваше обращение о передаче жилого помещения, расположенного по адресу: ____________________________________, в Вашу собственность в порядке приватизации сообщает следующее.</w:t>
      </w:r>
    </w:p>
    <w:p w14:paraId="782C245B" w14:textId="5D3C459B" w:rsidR="00341EF1" w:rsidRPr="00341EF1" w:rsidRDefault="00341EF1" w:rsidP="00341EF1">
      <w:pPr>
        <w:tabs>
          <w:tab w:val="left" w:pos="567"/>
          <w:tab w:val="left" w:pos="709"/>
          <w:tab w:val="left" w:pos="900"/>
        </w:tabs>
        <w:ind w:left="709" w:firstLine="709"/>
        <w:jc w:val="both"/>
        <w:rPr>
          <w:sz w:val="18"/>
          <w:szCs w:val="18"/>
        </w:rPr>
      </w:pPr>
      <w:r w:rsidRPr="00341EF1">
        <w:rPr>
          <w:sz w:val="18"/>
          <w:szCs w:val="18"/>
        </w:rPr>
        <w:t xml:space="preserve">В соответствии с законом Российской Федерации от 04.07.1991 № 1541-1 «О приватизации жилищного фонда в Российской Федерации», административным регламентом предоставления муниципальной услуги «Передача жилых помещений муниципального жилищного фонда в собственность граждан (приватизация)», утвержденным постановлением администрации </w:t>
      </w:r>
      <w:r w:rsidR="00EC245A">
        <w:rPr>
          <w:sz w:val="18"/>
          <w:szCs w:val="18"/>
        </w:rPr>
        <w:t>Охинского муниципального округа</w:t>
      </w:r>
      <w:r w:rsidRPr="00341EF1">
        <w:rPr>
          <w:sz w:val="18"/>
          <w:szCs w:val="18"/>
        </w:rPr>
        <w:t xml:space="preserve"> от _________________ № ______________, для решения вопроса о приватизации  ________________________________(указываются причины отказа).</w:t>
      </w:r>
    </w:p>
    <w:p w14:paraId="507BAE0B" w14:textId="3CCCF198" w:rsidR="00341EF1" w:rsidRDefault="00341EF1" w:rsidP="00341EF1">
      <w:pPr>
        <w:ind w:left="709" w:firstLine="709"/>
        <w:jc w:val="both"/>
        <w:rPr>
          <w:sz w:val="18"/>
          <w:szCs w:val="18"/>
        </w:rPr>
      </w:pPr>
      <w:r w:rsidRPr="00341EF1">
        <w:rPr>
          <w:sz w:val="18"/>
          <w:szCs w:val="18"/>
        </w:rPr>
        <w:t>Учитывая изложенное, оформить договор передачи жилого помещения по адресу: ______________________________в Вашу собственность</w:t>
      </w:r>
      <w:r w:rsidR="0078416D">
        <w:rPr>
          <w:sz w:val="18"/>
          <w:szCs w:val="18"/>
        </w:rPr>
        <w:t xml:space="preserve"> не представляется возможным.</w:t>
      </w:r>
    </w:p>
    <w:p w14:paraId="563912E5" w14:textId="77777777" w:rsidR="00EC245A" w:rsidRPr="00341EF1" w:rsidRDefault="00EC245A" w:rsidP="00341EF1">
      <w:pPr>
        <w:ind w:left="709" w:firstLine="709"/>
        <w:jc w:val="both"/>
        <w:rPr>
          <w:sz w:val="18"/>
          <w:szCs w:val="18"/>
        </w:rPr>
      </w:pPr>
    </w:p>
    <w:tbl>
      <w:tblPr>
        <w:tblW w:w="923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754"/>
      </w:tblGrid>
      <w:tr w:rsidR="00341EF1" w:rsidRPr="00341EF1" w14:paraId="03E48C6A" w14:textId="77777777" w:rsidTr="00341EF1">
        <w:tc>
          <w:tcPr>
            <w:tcW w:w="4477" w:type="dxa"/>
          </w:tcPr>
          <w:p w14:paraId="33D0C6EB" w14:textId="3590C91D" w:rsidR="00341EF1" w:rsidRPr="00341EF1" w:rsidRDefault="00EC245A" w:rsidP="00341EF1">
            <w:pPr>
              <w:ind w:left="7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департамента архитектуры, земельных и имущественных отношений администрации Охинского муниципального округа</w:t>
            </w:r>
          </w:p>
        </w:tc>
        <w:tc>
          <w:tcPr>
            <w:tcW w:w="4754" w:type="dxa"/>
          </w:tcPr>
          <w:p w14:paraId="6B6C06ED" w14:textId="22094F82" w:rsidR="00341EF1" w:rsidRPr="00341EF1" w:rsidRDefault="00341EF1" w:rsidP="00EC245A">
            <w:pPr>
              <w:spacing w:line="276" w:lineRule="auto"/>
              <w:ind w:left="709"/>
              <w:jc w:val="center"/>
              <w:rPr>
                <w:sz w:val="18"/>
                <w:szCs w:val="18"/>
              </w:rPr>
            </w:pPr>
            <w:r w:rsidRPr="00341EF1">
              <w:rPr>
                <w:sz w:val="18"/>
                <w:szCs w:val="18"/>
              </w:rPr>
              <w:t xml:space="preserve">                       ФИО </w:t>
            </w:r>
            <w:r w:rsidR="00EC245A">
              <w:rPr>
                <w:sz w:val="18"/>
                <w:szCs w:val="18"/>
              </w:rPr>
              <w:t>директора</w:t>
            </w:r>
          </w:p>
        </w:tc>
      </w:tr>
    </w:tbl>
    <w:p w14:paraId="71EB74AE" w14:textId="77777777" w:rsidR="00341EF1" w:rsidRDefault="00341EF1" w:rsidP="00341EF1">
      <w:pPr>
        <w:pStyle w:val="Standard"/>
        <w:spacing w:after="160" w:line="259" w:lineRule="atLeast"/>
        <w:ind w:left="4395"/>
        <w:jc w:val="right"/>
        <w:rPr>
          <w:sz w:val="20"/>
        </w:rPr>
      </w:pPr>
    </w:p>
    <w:p w14:paraId="7A4B450F" w14:textId="34A548C9" w:rsidR="0078416D" w:rsidRDefault="0078416D" w:rsidP="00341EF1">
      <w:pPr>
        <w:spacing w:after="0"/>
        <w:jc w:val="right"/>
        <w:rPr>
          <w:b/>
        </w:rPr>
      </w:pPr>
    </w:p>
    <w:p w14:paraId="43E61612" w14:textId="6CE97C37" w:rsidR="0078416D" w:rsidRDefault="0078416D" w:rsidP="00341EF1">
      <w:pPr>
        <w:spacing w:after="0"/>
        <w:jc w:val="right"/>
        <w:rPr>
          <w:b/>
        </w:rPr>
      </w:pPr>
    </w:p>
    <w:p w14:paraId="544F355A" w14:textId="7DBEA2C5" w:rsidR="0078416D" w:rsidRDefault="0078416D" w:rsidP="00341EF1">
      <w:pPr>
        <w:spacing w:after="0"/>
        <w:jc w:val="right"/>
        <w:rPr>
          <w:b/>
        </w:rPr>
      </w:pPr>
    </w:p>
    <w:p w14:paraId="1577610C" w14:textId="1FD2B80B" w:rsidR="0078416D" w:rsidRDefault="0078416D" w:rsidP="00341EF1">
      <w:pPr>
        <w:spacing w:after="0"/>
        <w:jc w:val="right"/>
        <w:rPr>
          <w:b/>
        </w:rPr>
      </w:pPr>
    </w:p>
    <w:p w14:paraId="71EB37B0" w14:textId="67C455E5" w:rsidR="0078416D" w:rsidRDefault="0078416D" w:rsidP="00341EF1">
      <w:pPr>
        <w:spacing w:after="0"/>
        <w:jc w:val="right"/>
        <w:rPr>
          <w:b/>
        </w:rPr>
      </w:pPr>
    </w:p>
    <w:p w14:paraId="72200EE0" w14:textId="16F54B78" w:rsidR="0078416D" w:rsidRDefault="0078416D" w:rsidP="00341EF1">
      <w:pPr>
        <w:spacing w:after="0"/>
        <w:jc w:val="right"/>
        <w:rPr>
          <w:b/>
        </w:rPr>
      </w:pPr>
    </w:p>
    <w:p w14:paraId="5B5D0512" w14:textId="77777777" w:rsidR="00D72153" w:rsidRDefault="00D72153" w:rsidP="00341EF1">
      <w:pPr>
        <w:spacing w:after="0"/>
        <w:jc w:val="right"/>
        <w:rPr>
          <w:b/>
        </w:rPr>
      </w:pPr>
    </w:p>
    <w:p w14:paraId="1A4B9F01" w14:textId="621F9F76" w:rsidR="0078416D" w:rsidRDefault="0078416D" w:rsidP="00341EF1">
      <w:pPr>
        <w:spacing w:after="0"/>
        <w:jc w:val="right"/>
        <w:rPr>
          <w:b/>
        </w:rPr>
      </w:pPr>
    </w:p>
    <w:p w14:paraId="72355140" w14:textId="57662B01" w:rsidR="0078416D" w:rsidRPr="0078416D" w:rsidRDefault="0078416D" w:rsidP="00341EF1">
      <w:pPr>
        <w:spacing w:after="0"/>
        <w:jc w:val="right"/>
        <w:rPr>
          <w:b/>
          <w:sz w:val="20"/>
        </w:rPr>
      </w:pPr>
      <w:r w:rsidRPr="0078416D">
        <w:rPr>
          <w:b/>
          <w:sz w:val="20"/>
        </w:rPr>
        <w:lastRenderedPageBreak/>
        <w:t>Приложение 8</w:t>
      </w:r>
    </w:p>
    <w:tbl>
      <w:tblPr>
        <w:tblW w:w="9069" w:type="dxa"/>
        <w:tblInd w:w="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1895"/>
        <w:gridCol w:w="426"/>
        <w:gridCol w:w="1275"/>
        <w:gridCol w:w="1202"/>
        <w:gridCol w:w="3614"/>
      </w:tblGrid>
      <w:tr w:rsidR="0078416D" w:rsidRPr="0078416D" w14:paraId="040404CB" w14:textId="77777777" w:rsidTr="0078416D">
        <w:trPr>
          <w:cantSplit/>
          <w:trHeight w:hRule="exact" w:val="964"/>
        </w:trPr>
        <w:tc>
          <w:tcPr>
            <w:tcW w:w="4253" w:type="dxa"/>
            <w:gridSpan w:val="4"/>
          </w:tcPr>
          <w:p w14:paraId="0A9B4D25" w14:textId="77777777" w:rsidR="0078416D" w:rsidRPr="0078416D" w:rsidRDefault="0078416D" w:rsidP="00F75F27">
            <w:pPr>
              <w:jc w:val="center"/>
              <w:rPr>
                <w:rFonts w:eastAsia="Calibri"/>
                <w:sz w:val="18"/>
                <w:szCs w:val="18"/>
              </w:rPr>
            </w:pPr>
            <w:r w:rsidRPr="0078416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F28ECA6" wp14:editId="300B59BF">
                  <wp:extent cx="461128" cy="576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28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</w:tcPr>
          <w:p w14:paraId="02EB48C8" w14:textId="77777777" w:rsidR="0078416D" w:rsidRPr="0078416D" w:rsidRDefault="0078416D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</w:tcPr>
          <w:p w14:paraId="1753C6F3" w14:textId="77777777" w:rsidR="0078416D" w:rsidRPr="0078416D" w:rsidRDefault="0078416D" w:rsidP="00F75F2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8416D" w:rsidRPr="0078416D" w14:paraId="1D149DB1" w14:textId="77777777" w:rsidTr="0078416D">
        <w:trPr>
          <w:cantSplit/>
          <w:trHeight w:hRule="exact" w:val="2865"/>
        </w:trPr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14:paraId="29387FD1" w14:textId="77777777" w:rsidR="0078416D" w:rsidRPr="0078416D" w:rsidRDefault="0078416D" w:rsidP="00F75F27">
            <w:pPr>
              <w:overflowPunct w:val="0"/>
              <w:adjustRightInd w:val="0"/>
              <w:jc w:val="center"/>
              <w:textAlignment w:val="baseline"/>
              <w:rPr>
                <w:b/>
                <w:noProof/>
                <w:sz w:val="18"/>
                <w:szCs w:val="18"/>
              </w:rPr>
            </w:pPr>
          </w:p>
          <w:p w14:paraId="778C44DF" w14:textId="77777777" w:rsidR="0078416D" w:rsidRPr="0078416D" w:rsidRDefault="0078416D" w:rsidP="0078416D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  <w:noProof/>
                <w:sz w:val="18"/>
                <w:szCs w:val="18"/>
              </w:rPr>
            </w:pPr>
            <w:r w:rsidRPr="0078416D">
              <w:rPr>
                <w:b/>
                <w:noProof/>
                <w:sz w:val="18"/>
                <w:szCs w:val="18"/>
              </w:rPr>
              <w:t>ДЕПАРТАМЕНТ</w:t>
            </w:r>
          </w:p>
          <w:p w14:paraId="5B3B17F2" w14:textId="77777777" w:rsidR="0078416D" w:rsidRPr="0078416D" w:rsidRDefault="0078416D" w:rsidP="0078416D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  <w:noProof/>
                <w:sz w:val="18"/>
                <w:szCs w:val="18"/>
              </w:rPr>
            </w:pPr>
            <w:r w:rsidRPr="0078416D">
              <w:rPr>
                <w:b/>
                <w:noProof/>
                <w:sz w:val="18"/>
                <w:szCs w:val="18"/>
              </w:rPr>
              <w:t>АРХИТЕКТУРЫ, ЗЕМЕЛЬНЫХ И</w:t>
            </w:r>
          </w:p>
          <w:p w14:paraId="05127F5A" w14:textId="77777777" w:rsidR="0078416D" w:rsidRPr="0078416D" w:rsidRDefault="0078416D" w:rsidP="0078416D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  <w:noProof/>
                <w:sz w:val="18"/>
                <w:szCs w:val="18"/>
              </w:rPr>
            </w:pPr>
            <w:r w:rsidRPr="0078416D">
              <w:rPr>
                <w:b/>
                <w:noProof/>
                <w:sz w:val="18"/>
                <w:szCs w:val="18"/>
              </w:rPr>
              <w:t xml:space="preserve">ИМУЩЕСТВЕННЫХ ОТНОШЕНИЙ </w:t>
            </w:r>
          </w:p>
          <w:p w14:paraId="31AC4A68" w14:textId="77777777" w:rsidR="0078416D" w:rsidRPr="0078416D" w:rsidRDefault="0078416D" w:rsidP="00F75F27">
            <w:pPr>
              <w:overflowPunct w:val="0"/>
              <w:adjustRightInd w:val="0"/>
              <w:spacing w:after="120"/>
              <w:jc w:val="center"/>
              <w:textAlignment w:val="baseline"/>
              <w:rPr>
                <w:bCs/>
                <w:noProof/>
                <w:sz w:val="18"/>
                <w:szCs w:val="18"/>
              </w:rPr>
            </w:pPr>
            <w:r w:rsidRPr="0078416D">
              <w:rPr>
                <w:bCs/>
                <w:noProof/>
                <w:sz w:val="18"/>
                <w:szCs w:val="18"/>
              </w:rPr>
              <w:t>АДМИНИСТРАЦИИ ОХИНСКОГО МУНИЦИПАЛЬНОГО ОКРУГА САХАЛИНСКОЙ ОБЛАСТИ РОССИЙСКОЙ ФЕДЕРАЦИИ</w:t>
            </w:r>
          </w:p>
          <w:p w14:paraId="39AF3FCA" w14:textId="77777777" w:rsidR="0078416D" w:rsidRPr="0078416D" w:rsidRDefault="0078416D" w:rsidP="0078416D">
            <w:pPr>
              <w:overflowPunct w:val="0"/>
              <w:adjustRightInd w:val="0"/>
              <w:spacing w:after="0"/>
              <w:jc w:val="center"/>
              <w:textAlignment w:val="baseline"/>
              <w:rPr>
                <w:sz w:val="18"/>
                <w:szCs w:val="18"/>
              </w:rPr>
            </w:pPr>
            <w:r w:rsidRPr="0078416D">
              <w:rPr>
                <w:sz w:val="18"/>
                <w:szCs w:val="18"/>
              </w:rPr>
              <w:t>694490, Сахалинская обл., г. Оха, ул. Ленина, д.13 Тел./Факс: 8(42437) 3 21 72</w:t>
            </w:r>
          </w:p>
          <w:p w14:paraId="132EF137" w14:textId="77777777" w:rsidR="0078416D" w:rsidRPr="008A369B" w:rsidRDefault="0078416D" w:rsidP="0078416D">
            <w:pPr>
              <w:spacing w:after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78416D">
              <w:rPr>
                <w:sz w:val="18"/>
                <w:szCs w:val="18"/>
                <w:lang w:val="en-US"/>
              </w:rPr>
              <w:t>E</w:t>
            </w:r>
            <w:r w:rsidRPr="008A369B">
              <w:rPr>
                <w:sz w:val="18"/>
                <w:szCs w:val="18"/>
                <w:lang w:val="en-US"/>
              </w:rPr>
              <w:t>-</w:t>
            </w:r>
            <w:r w:rsidRPr="0078416D">
              <w:rPr>
                <w:sz w:val="18"/>
                <w:szCs w:val="18"/>
                <w:lang w:val="en-US"/>
              </w:rPr>
              <w:t>mail</w:t>
            </w:r>
            <w:r w:rsidRPr="008A369B">
              <w:rPr>
                <w:sz w:val="18"/>
                <w:szCs w:val="18"/>
                <w:lang w:val="en-US"/>
              </w:rPr>
              <w:t xml:space="preserve">: </w:t>
            </w:r>
            <w:r w:rsidRPr="0078416D">
              <w:rPr>
                <w:sz w:val="18"/>
                <w:szCs w:val="18"/>
                <w:lang w:val="en-US"/>
              </w:rPr>
              <w:t>admokha</w:t>
            </w:r>
            <w:r w:rsidRPr="008A369B">
              <w:rPr>
                <w:sz w:val="18"/>
                <w:szCs w:val="18"/>
                <w:lang w:val="en-US"/>
              </w:rPr>
              <w:t>@</w:t>
            </w:r>
            <w:r w:rsidRPr="0078416D">
              <w:rPr>
                <w:sz w:val="18"/>
                <w:szCs w:val="18"/>
                <w:lang w:val="en-US"/>
              </w:rPr>
              <w:t>daziio</w:t>
            </w:r>
            <w:r w:rsidRPr="008A369B">
              <w:rPr>
                <w:sz w:val="18"/>
                <w:szCs w:val="18"/>
                <w:lang w:val="en-US"/>
              </w:rPr>
              <w:t>65.</w:t>
            </w:r>
            <w:r w:rsidRPr="0078416D"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1202" w:type="dxa"/>
          </w:tcPr>
          <w:p w14:paraId="0AE893BD" w14:textId="77777777" w:rsidR="0078416D" w:rsidRPr="008A369B" w:rsidRDefault="0078416D" w:rsidP="00F75F27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614" w:type="dxa"/>
            <w:vMerge w:val="restart"/>
          </w:tcPr>
          <w:p w14:paraId="17787B73" w14:textId="77777777" w:rsidR="0078416D" w:rsidRPr="008A369B" w:rsidRDefault="0078416D" w:rsidP="00F75F27">
            <w:pPr>
              <w:rPr>
                <w:rFonts w:eastAsia="Calibri"/>
                <w:sz w:val="18"/>
                <w:szCs w:val="18"/>
                <w:lang w:val="en-US"/>
              </w:rPr>
            </w:pPr>
          </w:p>
          <w:p w14:paraId="0424B0B0" w14:textId="5A686624" w:rsidR="0078416D" w:rsidRPr="0078416D" w:rsidRDefault="0078416D" w:rsidP="00F75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у И.И</w:t>
            </w:r>
          </w:p>
          <w:p w14:paraId="0E9B1579" w14:textId="77777777" w:rsidR="0078416D" w:rsidRPr="0078416D" w:rsidRDefault="0078416D" w:rsidP="00F75F27">
            <w:pPr>
              <w:rPr>
                <w:sz w:val="18"/>
                <w:szCs w:val="18"/>
              </w:rPr>
            </w:pPr>
          </w:p>
          <w:p w14:paraId="6E938C02" w14:textId="77777777" w:rsidR="0078416D" w:rsidRPr="0078416D" w:rsidRDefault="0078416D" w:rsidP="00F75F27">
            <w:pPr>
              <w:rPr>
                <w:sz w:val="18"/>
                <w:szCs w:val="18"/>
              </w:rPr>
            </w:pPr>
            <w:r w:rsidRPr="0078416D">
              <w:rPr>
                <w:sz w:val="18"/>
                <w:szCs w:val="18"/>
              </w:rPr>
              <w:t xml:space="preserve">г. Оха, ул. Дзержинского, </w:t>
            </w:r>
          </w:p>
          <w:p w14:paraId="2D6F2CC0" w14:textId="2C67D7F5" w:rsidR="0078416D" w:rsidRPr="0078416D" w:rsidRDefault="0078416D" w:rsidP="0078416D">
            <w:pPr>
              <w:rPr>
                <w:rFonts w:eastAsia="Calibri"/>
                <w:sz w:val="18"/>
                <w:szCs w:val="18"/>
              </w:rPr>
            </w:pPr>
            <w:r w:rsidRPr="0078416D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22</w:t>
            </w:r>
            <w:r w:rsidRPr="0078416D">
              <w:rPr>
                <w:sz w:val="18"/>
                <w:szCs w:val="18"/>
              </w:rPr>
              <w:t>, кв. 38</w:t>
            </w:r>
          </w:p>
        </w:tc>
      </w:tr>
      <w:tr w:rsidR="0078416D" w:rsidRPr="0078416D" w14:paraId="60F8EE51" w14:textId="77777777" w:rsidTr="0078416D">
        <w:trPr>
          <w:cantSplit/>
          <w:trHeight w:hRule="exact" w:val="454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F23DE8" w14:textId="77777777" w:rsidR="0078416D" w:rsidRPr="0078416D" w:rsidRDefault="0078416D" w:rsidP="00F75F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bottom"/>
          </w:tcPr>
          <w:p w14:paraId="7A3DC65E" w14:textId="77777777" w:rsidR="0078416D" w:rsidRPr="0078416D" w:rsidRDefault="0078416D" w:rsidP="00F75F27">
            <w:pPr>
              <w:jc w:val="center"/>
              <w:rPr>
                <w:rFonts w:eastAsia="Calibri"/>
                <w:sz w:val="18"/>
                <w:szCs w:val="18"/>
              </w:rPr>
            </w:pPr>
            <w:r w:rsidRPr="0078416D">
              <w:rPr>
                <w:rFonts w:eastAsia="Calibri"/>
                <w:sz w:val="18"/>
                <w:szCs w:val="18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F0033A" w14:textId="77777777" w:rsidR="0078416D" w:rsidRPr="0078416D" w:rsidRDefault="0078416D" w:rsidP="00F75F27">
            <w:pPr>
              <w:rPr>
                <w:rFonts w:eastAsia="Calibri"/>
                <w:sz w:val="18"/>
                <w:szCs w:val="18"/>
              </w:rPr>
            </w:pPr>
            <w:r w:rsidRPr="0078416D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202" w:type="dxa"/>
            <w:vAlign w:val="bottom"/>
          </w:tcPr>
          <w:p w14:paraId="48B8A44F" w14:textId="77777777" w:rsidR="0078416D" w:rsidRPr="0078416D" w:rsidRDefault="0078416D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  <w:vMerge/>
          </w:tcPr>
          <w:p w14:paraId="6E84352D" w14:textId="77777777" w:rsidR="0078416D" w:rsidRPr="0078416D" w:rsidRDefault="0078416D" w:rsidP="00F75F2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8416D" w:rsidRPr="0078416D" w14:paraId="6848BE8A" w14:textId="77777777" w:rsidTr="0078416D">
        <w:trPr>
          <w:cantSplit/>
          <w:trHeight w:hRule="exact" w:val="399"/>
        </w:trPr>
        <w:tc>
          <w:tcPr>
            <w:tcW w:w="657" w:type="dxa"/>
            <w:tcBorders>
              <w:top w:val="single" w:sz="4" w:space="0" w:color="auto"/>
            </w:tcBorders>
          </w:tcPr>
          <w:p w14:paraId="48DB73B7" w14:textId="77777777" w:rsidR="0078416D" w:rsidRPr="0078416D" w:rsidRDefault="0078416D" w:rsidP="00F75F27">
            <w:pPr>
              <w:rPr>
                <w:rFonts w:eastAsia="Calibri"/>
                <w:sz w:val="18"/>
                <w:szCs w:val="18"/>
              </w:rPr>
            </w:pPr>
            <w:r w:rsidRPr="0078416D">
              <w:rPr>
                <w:rFonts w:eastAsia="Calibri"/>
                <w:sz w:val="18"/>
                <w:szCs w:val="18"/>
              </w:rPr>
              <w:t>на №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25F3089A" w14:textId="77777777" w:rsidR="0078416D" w:rsidRPr="0078416D" w:rsidRDefault="0078416D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</w:tcPr>
          <w:p w14:paraId="779DBC9B" w14:textId="77777777" w:rsidR="0078416D" w:rsidRPr="0078416D" w:rsidRDefault="0078416D" w:rsidP="00F75F27">
            <w:pPr>
              <w:jc w:val="center"/>
              <w:rPr>
                <w:rFonts w:eastAsia="Calibri"/>
                <w:sz w:val="18"/>
                <w:szCs w:val="18"/>
              </w:rPr>
            </w:pPr>
            <w:r w:rsidRPr="0078416D">
              <w:rPr>
                <w:rFonts w:eastAsia="Calibri"/>
                <w:sz w:val="18"/>
                <w:szCs w:val="18"/>
              </w:rPr>
              <w:t>о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9597D24" w14:textId="77777777" w:rsidR="0078416D" w:rsidRPr="0078416D" w:rsidRDefault="0078416D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</w:tcPr>
          <w:p w14:paraId="7922D193" w14:textId="77777777" w:rsidR="0078416D" w:rsidRPr="0078416D" w:rsidRDefault="0078416D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  <w:vMerge/>
          </w:tcPr>
          <w:p w14:paraId="47CEEC36" w14:textId="77777777" w:rsidR="0078416D" w:rsidRPr="0078416D" w:rsidRDefault="0078416D" w:rsidP="00F75F2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8416D" w:rsidRPr="0078416D" w14:paraId="26E38579" w14:textId="77777777" w:rsidTr="0078416D">
        <w:trPr>
          <w:cantSplit/>
          <w:trHeight w:hRule="exact" w:val="397"/>
        </w:trPr>
        <w:tc>
          <w:tcPr>
            <w:tcW w:w="657" w:type="dxa"/>
          </w:tcPr>
          <w:p w14:paraId="49C295B0" w14:textId="77777777" w:rsidR="0078416D" w:rsidRPr="0078416D" w:rsidRDefault="0078416D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</w:tcBorders>
          </w:tcPr>
          <w:p w14:paraId="48F56DCF" w14:textId="77777777" w:rsidR="0078416D" w:rsidRPr="0078416D" w:rsidRDefault="0078416D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</w:tcPr>
          <w:p w14:paraId="0A82751F" w14:textId="77777777" w:rsidR="0078416D" w:rsidRPr="0078416D" w:rsidRDefault="0078416D" w:rsidP="00F75F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9D3CE59" w14:textId="77777777" w:rsidR="0078416D" w:rsidRPr="0078416D" w:rsidRDefault="0078416D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</w:tcPr>
          <w:p w14:paraId="5DA00CFD" w14:textId="77777777" w:rsidR="0078416D" w:rsidRPr="0078416D" w:rsidRDefault="0078416D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  <w:vMerge/>
          </w:tcPr>
          <w:p w14:paraId="601F2BE3" w14:textId="77777777" w:rsidR="0078416D" w:rsidRPr="0078416D" w:rsidRDefault="0078416D" w:rsidP="00F75F2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8416D" w:rsidRPr="0078416D" w14:paraId="5AB3BC10" w14:textId="77777777" w:rsidTr="0078416D">
        <w:trPr>
          <w:cantSplit/>
          <w:trHeight w:hRule="exact" w:val="75"/>
        </w:trPr>
        <w:tc>
          <w:tcPr>
            <w:tcW w:w="4253" w:type="dxa"/>
            <w:gridSpan w:val="4"/>
          </w:tcPr>
          <w:p w14:paraId="01843CEA" w14:textId="77777777" w:rsidR="0078416D" w:rsidRPr="0078416D" w:rsidRDefault="0078416D" w:rsidP="00F75F27">
            <w:pPr>
              <w:outlineLv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</w:tcPr>
          <w:p w14:paraId="49219B33" w14:textId="77777777" w:rsidR="0078416D" w:rsidRPr="0078416D" w:rsidRDefault="0078416D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  <w:vMerge/>
          </w:tcPr>
          <w:p w14:paraId="294BC43A" w14:textId="77777777" w:rsidR="0078416D" w:rsidRPr="0078416D" w:rsidRDefault="0078416D" w:rsidP="00F75F2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8416D" w:rsidRPr="0078416D" w14:paraId="2CA2F1E6" w14:textId="77777777" w:rsidTr="0078416D">
        <w:trPr>
          <w:cantSplit/>
          <w:trHeight w:hRule="exact" w:val="103"/>
        </w:trPr>
        <w:tc>
          <w:tcPr>
            <w:tcW w:w="4253" w:type="dxa"/>
            <w:gridSpan w:val="4"/>
          </w:tcPr>
          <w:p w14:paraId="3C42873B" w14:textId="77777777" w:rsidR="0078416D" w:rsidRPr="0078416D" w:rsidRDefault="0078416D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</w:tcPr>
          <w:p w14:paraId="5F4ABEF8" w14:textId="77777777" w:rsidR="0078416D" w:rsidRPr="0078416D" w:rsidRDefault="0078416D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</w:tcPr>
          <w:p w14:paraId="518D1672" w14:textId="77777777" w:rsidR="0078416D" w:rsidRPr="0078416D" w:rsidRDefault="0078416D" w:rsidP="00F75F27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0226E045" w14:textId="032F09B3" w:rsidR="0078416D" w:rsidRPr="0078416D" w:rsidRDefault="0078416D" w:rsidP="0078416D">
      <w:pPr>
        <w:adjustRightInd w:val="0"/>
        <w:ind w:firstLine="540"/>
        <w:jc w:val="center"/>
        <w:rPr>
          <w:bCs/>
          <w:sz w:val="18"/>
          <w:szCs w:val="18"/>
        </w:rPr>
      </w:pPr>
      <w:r w:rsidRPr="0078416D">
        <w:rPr>
          <w:bCs/>
          <w:sz w:val="18"/>
          <w:szCs w:val="18"/>
        </w:rPr>
        <w:t xml:space="preserve">Уважаемый </w:t>
      </w:r>
      <w:r>
        <w:rPr>
          <w:bCs/>
          <w:sz w:val="18"/>
          <w:szCs w:val="18"/>
        </w:rPr>
        <w:t>Иван Иванович</w:t>
      </w:r>
      <w:r w:rsidRPr="0078416D">
        <w:rPr>
          <w:bCs/>
          <w:sz w:val="18"/>
          <w:szCs w:val="18"/>
        </w:rPr>
        <w:t>!</w:t>
      </w:r>
    </w:p>
    <w:p w14:paraId="28767722" w14:textId="77777777" w:rsidR="0078416D" w:rsidRPr="0078416D" w:rsidRDefault="0078416D" w:rsidP="0078416D">
      <w:pPr>
        <w:adjustRightInd w:val="0"/>
        <w:ind w:firstLine="540"/>
        <w:jc w:val="center"/>
        <w:rPr>
          <w:bCs/>
          <w:sz w:val="18"/>
          <w:szCs w:val="18"/>
        </w:rPr>
      </w:pPr>
    </w:p>
    <w:p w14:paraId="63C51271" w14:textId="77777777" w:rsidR="0078416D" w:rsidRPr="0078416D" w:rsidRDefault="0078416D" w:rsidP="0078416D">
      <w:pPr>
        <w:tabs>
          <w:tab w:val="left" w:pos="709"/>
          <w:tab w:val="left" w:pos="1134"/>
        </w:tabs>
        <w:spacing w:after="0"/>
        <w:ind w:firstLine="709"/>
        <w:jc w:val="both"/>
        <w:rPr>
          <w:bCs/>
          <w:sz w:val="18"/>
          <w:szCs w:val="18"/>
        </w:rPr>
      </w:pPr>
      <w:r w:rsidRPr="0078416D">
        <w:rPr>
          <w:bCs/>
          <w:sz w:val="18"/>
          <w:szCs w:val="18"/>
        </w:rPr>
        <w:t>Департамент архитектуры, земельных и имущественных отношений администрации Охинского муниципального округа (далее – департамент) на Ваше обращение о передаче жилого помещения, расположенного по адресу: Сахалинская область, г. Оха, ул. Дзержинского, д. 35, кв. 38, в Вашу собственность в порядке приватизации сообщает следующее.</w:t>
      </w:r>
    </w:p>
    <w:p w14:paraId="1A6167A6" w14:textId="77777777" w:rsidR="0078416D" w:rsidRPr="0078416D" w:rsidRDefault="0078416D" w:rsidP="0078416D">
      <w:pPr>
        <w:tabs>
          <w:tab w:val="left" w:pos="709"/>
          <w:tab w:val="left" w:pos="1134"/>
        </w:tabs>
        <w:spacing w:after="0"/>
        <w:ind w:firstLine="708"/>
        <w:jc w:val="both"/>
        <w:rPr>
          <w:bCs/>
          <w:sz w:val="18"/>
          <w:szCs w:val="18"/>
        </w:rPr>
      </w:pPr>
      <w:r w:rsidRPr="0078416D">
        <w:rPr>
          <w:bCs/>
          <w:sz w:val="18"/>
          <w:szCs w:val="18"/>
        </w:rPr>
        <w:t>В соответствии с законом Российской Федерации от 04.07.1991 № 1541-1 «О приватизации жилищного фонда в Российской Федерации», административным регламентом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, утвержденным постановлением администрации Охинского муниципального округа от 21.04.2025 № 320, для решения вопроса о приватизации в представленном пакете документов отсутствует информация о Вашей регистрации по месту жительства в периоды: 19.05.1992 г. по 06.12.1992 г.; с 12.10.1993 г. по 10.06.1997 г.</w:t>
      </w:r>
    </w:p>
    <w:p w14:paraId="25D202AE" w14:textId="77777777" w:rsidR="0078416D" w:rsidRPr="0078416D" w:rsidRDefault="0078416D" w:rsidP="0078416D">
      <w:pPr>
        <w:tabs>
          <w:tab w:val="left" w:pos="709"/>
          <w:tab w:val="left" w:pos="1134"/>
        </w:tabs>
        <w:spacing w:after="0"/>
        <w:ind w:firstLine="708"/>
        <w:jc w:val="both"/>
        <w:rPr>
          <w:bCs/>
          <w:sz w:val="18"/>
          <w:szCs w:val="18"/>
        </w:rPr>
      </w:pPr>
      <w:r w:rsidRPr="0078416D">
        <w:rPr>
          <w:bCs/>
          <w:sz w:val="18"/>
          <w:szCs w:val="18"/>
        </w:rPr>
        <w:t>Рекомендуем обратиться в Охинский городской суд для установления юридического факта проживания на территории г. Охи и Охинского района в указанные периоды.</w:t>
      </w:r>
    </w:p>
    <w:p w14:paraId="04BD899B" w14:textId="2B625283" w:rsidR="0078416D" w:rsidRPr="0078416D" w:rsidRDefault="0078416D" w:rsidP="0078416D">
      <w:pPr>
        <w:tabs>
          <w:tab w:val="left" w:pos="709"/>
          <w:tab w:val="left" w:pos="1134"/>
        </w:tabs>
        <w:spacing w:after="0"/>
        <w:ind w:firstLine="708"/>
        <w:jc w:val="both"/>
        <w:rPr>
          <w:bCs/>
          <w:sz w:val="18"/>
          <w:szCs w:val="18"/>
        </w:rPr>
      </w:pPr>
      <w:r w:rsidRPr="0078416D">
        <w:rPr>
          <w:bCs/>
          <w:sz w:val="18"/>
          <w:szCs w:val="18"/>
        </w:rPr>
        <w:t xml:space="preserve">Учитывая изложенное, оформить договор передачи жилого помещения в собственность граждан по адресу: Сахалинская область, г. Оха, </w:t>
      </w:r>
      <w:r>
        <w:rPr>
          <w:bCs/>
          <w:sz w:val="18"/>
          <w:szCs w:val="18"/>
        </w:rPr>
        <w:t xml:space="preserve"> </w:t>
      </w:r>
      <w:r w:rsidRPr="0078416D">
        <w:rPr>
          <w:bCs/>
          <w:sz w:val="18"/>
          <w:szCs w:val="18"/>
        </w:rPr>
        <w:t xml:space="preserve">ул. Дзержинского, д. 35, кв. 38, не представляется возможным. </w:t>
      </w:r>
    </w:p>
    <w:p w14:paraId="7654C237" w14:textId="77777777" w:rsidR="0078416D" w:rsidRPr="0078416D" w:rsidRDefault="0078416D" w:rsidP="0078416D">
      <w:pPr>
        <w:adjustRightInd w:val="0"/>
        <w:ind w:firstLine="540"/>
        <w:rPr>
          <w:bCs/>
          <w:sz w:val="18"/>
          <w:szCs w:val="18"/>
        </w:rPr>
      </w:pPr>
    </w:p>
    <w:p w14:paraId="2CABC00D" w14:textId="77777777" w:rsidR="0078416D" w:rsidRPr="0078416D" w:rsidRDefault="0078416D" w:rsidP="0078416D">
      <w:pPr>
        <w:adjustRightInd w:val="0"/>
        <w:ind w:firstLine="540"/>
        <w:rPr>
          <w:bCs/>
          <w:sz w:val="18"/>
          <w:szCs w:val="18"/>
        </w:rPr>
      </w:pPr>
    </w:p>
    <w:tbl>
      <w:tblPr>
        <w:tblStyle w:val="af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126"/>
        <w:gridCol w:w="2552"/>
      </w:tblGrid>
      <w:tr w:rsidR="0078416D" w:rsidRPr="0078416D" w14:paraId="6CF8EBD0" w14:textId="77777777" w:rsidTr="00D72153">
        <w:trPr>
          <w:trHeight w:val="1383"/>
        </w:trPr>
        <w:tc>
          <w:tcPr>
            <w:tcW w:w="4678" w:type="dxa"/>
          </w:tcPr>
          <w:p w14:paraId="53F3872A" w14:textId="42B57991" w:rsidR="0078416D" w:rsidRPr="0078416D" w:rsidRDefault="00D72153" w:rsidP="00F75F27">
            <w:pPr>
              <w:ind w:right="-253"/>
              <w:rPr>
                <w:sz w:val="18"/>
                <w:szCs w:val="18"/>
              </w:rPr>
            </w:pPr>
            <w:bookmarkStart w:id="1" w:name="_Hlk158133269"/>
            <w:r>
              <w:rPr>
                <w:sz w:val="18"/>
                <w:szCs w:val="18"/>
              </w:rPr>
              <w:t>Директор</w:t>
            </w:r>
            <w:r w:rsidR="0078416D" w:rsidRPr="0078416D">
              <w:rPr>
                <w:sz w:val="18"/>
                <w:szCs w:val="18"/>
              </w:rPr>
              <w:t xml:space="preserve">  департамента    архитектуры, земельных и имущественных отношений администрации Охинского муниципального округа Сахалинской области</w:t>
            </w:r>
          </w:p>
        </w:tc>
        <w:tc>
          <w:tcPr>
            <w:tcW w:w="2126" w:type="dxa"/>
          </w:tcPr>
          <w:p w14:paraId="40954B4C" w14:textId="77777777" w:rsidR="0078416D" w:rsidRPr="0078416D" w:rsidRDefault="0078416D" w:rsidP="00F75F27">
            <w:pPr>
              <w:tabs>
                <w:tab w:val="left" w:pos="5657"/>
              </w:tabs>
              <w:ind w:left="-114" w:right="263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3A7671CF" w14:textId="77E044C9" w:rsidR="0078416D" w:rsidRPr="0078416D" w:rsidRDefault="00D72153" w:rsidP="00863CCC">
            <w:pPr>
              <w:tabs>
                <w:tab w:val="left" w:pos="5657"/>
              </w:tabs>
              <w:ind w:right="2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863CCC">
              <w:rPr>
                <w:sz w:val="18"/>
                <w:szCs w:val="18"/>
              </w:rPr>
              <w:t>И.И. Сидоров</w:t>
            </w:r>
            <w:bookmarkStart w:id="2" w:name="_GoBack"/>
            <w:bookmarkEnd w:id="2"/>
          </w:p>
        </w:tc>
      </w:tr>
      <w:bookmarkEnd w:id="1"/>
    </w:tbl>
    <w:p w14:paraId="3FF73AE6" w14:textId="36D49F78" w:rsidR="0078416D" w:rsidRDefault="0078416D" w:rsidP="0078416D">
      <w:pPr>
        <w:spacing w:after="0"/>
        <w:ind w:firstLine="709"/>
        <w:jc w:val="right"/>
        <w:rPr>
          <w:b/>
        </w:rPr>
      </w:pPr>
    </w:p>
    <w:p w14:paraId="15F69DC1" w14:textId="310EC2D1" w:rsidR="00845C6E" w:rsidRDefault="00845C6E" w:rsidP="0078416D">
      <w:pPr>
        <w:spacing w:after="0"/>
        <w:ind w:firstLine="709"/>
        <w:jc w:val="right"/>
        <w:rPr>
          <w:b/>
        </w:rPr>
      </w:pPr>
    </w:p>
    <w:p w14:paraId="1E548D44" w14:textId="2CBC2C2B" w:rsidR="00845C6E" w:rsidRDefault="00845C6E" w:rsidP="0078416D">
      <w:pPr>
        <w:spacing w:after="0"/>
        <w:ind w:firstLine="709"/>
        <w:jc w:val="right"/>
        <w:rPr>
          <w:b/>
        </w:rPr>
      </w:pPr>
    </w:p>
    <w:p w14:paraId="49F72584" w14:textId="29672620" w:rsidR="00845C6E" w:rsidRDefault="00845C6E" w:rsidP="0078416D">
      <w:pPr>
        <w:spacing w:after="0"/>
        <w:ind w:firstLine="709"/>
        <w:jc w:val="right"/>
        <w:rPr>
          <w:b/>
        </w:rPr>
      </w:pPr>
    </w:p>
    <w:p w14:paraId="752E660D" w14:textId="100DE50E" w:rsidR="00845C6E" w:rsidRDefault="00845C6E" w:rsidP="0078416D">
      <w:pPr>
        <w:spacing w:after="0"/>
        <w:ind w:firstLine="709"/>
        <w:jc w:val="right"/>
        <w:rPr>
          <w:b/>
        </w:rPr>
      </w:pPr>
    </w:p>
    <w:p w14:paraId="001905F5" w14:textId="5B064080" w:rsidR="00845C6E" w:rsidRDefault="00845C6E" w:rsidP="0078416D">
      <w:pPr>
        <w:spacing w:after="0"/>
        <w:ind w:firstLine="709"/>
        <w:jc w:val="right"/>
        <w:rPr>
          <w:b/>
        </w:rPr>
      </w:pPr>
    </w:p>
    <w:p w14:paraId="19E546B2" w14:textId="29F04A39" w:rsidR="00845C6E" w:rsidRDefault="00845C6E" w:rsidP="0078416D">
      <w:pPr>
        <w:spacing w:after="0"/>
        <w:ind w:firstLine="709"/>
        <w:jc w:val="right"/>
        <w:rPr>
          <w:b/>
        </w:rPr>
      </w:pPr>
    </w:p>
    <w:p w14:paraId="025C3F35" w14:textId="77777777" w:rsidR="00845C6E" w:rsidRDefault="00845C6E" w:rsidP="0078416D">
      <w:pPr>
        <w:spacing w:after="0"/>
        <w:ind w:firstLine="709"/>
        <w:jc w:val="right"/>
        <w:rPr>
          <w:b/>
        </w:rPr>
      </w:pPr>
    </w:p>
    <w:p w14:paraId="2529A30D" w14:textId="496100F0" w:rsidR="00845C6E" w:rsidRDefault="00845C6E" w:rsidP="0078416D">
      <w:pPr>
        <w:spacing w:after="0"/>
        <w:ind w:firstLine="709"/>
        <w:jc w:val="right"/>
        <w:rPr>
          <w:b/>
        </w:rPr>
      </w:pPr>
    </w:p>
    <w:p w14:paraId="296DE183" w14:textId="269E820F" w:rsidR="00845C6E" w:rsidRPr="00845C6E" w:rsidRDefault="00845C6E" w:rsidP="0078416D">
      <w:pPr>
        <w:spacing w:after="0"/>
        <w:ind w:firstLine="709"/>
        <w:jc w:val="right"/>
        <w:rPr>
          <w:b/>
          <w:sz w:val="20"/>
        </w:rPr>
      </w:pPr>
      <w:r w:rsidRPr="00845C6E">
        <w:rPr>
          <w:b/>
          <w:sz w:val="20"/>
        </w:rPr>
        <w:t>Приложение 9</w:t>
      </w:r>
    </w:p>
    <w:tbl>
      <w:tblPr>
        <w:tblW w:w="9069" w:type="dxa"/>
        <w:tblInd w:w="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1895"/>
        <w:gridCol w:w="426"/>
        <w:gridCol w:w="1275"/>
        <w:gridCol w:w="1202"/>
        <w:gridCol w:w="3614"/>
      </w:tblGrid>
      <w:tr w:rsidR="00845C6E" w:rsidRPr="0078416D" w14:paraId="6726941C" w14:textId="77777777" w:rsidTr="00F75F27">
        <w:trPr>
          <w:cantSplit/>
          <w:trHeight w:hRule="exact" w:val="964"/>
        </w:trPr>
        <w:tc>
          <w:tcPr>
            <w:tcW w:w="4253" w:type="dxa"/>
            <w:gridSpan w:val="4"/>
          </w:tcPr>
          <w:p w14:paraId="62F9B56B" w14:textId="77777777" w:rsidR="00845C6E" w:rsidRPr="0078416D" w:rsidRDefault="00845C6E" w:rsidP="00F75F27">
            <w:pPr>
              <w:jc w:val="center"/>
              <w:rPr>
                <w:rFonts w:eastAsia="Calibri"/>
                <w:sz w:val="18"/>
                <w:szCs w:val="18"/>
              </w:rPr>
            </w:pPr>
            <w:r w:rsidRPr="0078416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A034639" wp14:editId="6AAA02CC">
                  <wp:extent cx="461128" cy="576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28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</w:tcPr>
          <w:p w14:paraId="20B1BB77" w14:textId="77777777" w:rsidR="00845C6E" w:rsidRPr="0078416D" w:rsidRDefault="00845C6E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</w:tcPr>
          <w:p w14:paraId="5D7185CB" w14:textId="77777777" w:rsidR="00845C6E" w:rsidRPr="0078416D" w:rsidRDefault="00845C6E" w:rsidP="00F75F2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45C6E" w:rsidRPr="0078416D" w14:paraId="2A04B030" w14:textId="77777777" w:rsidTr="00F75F27">
        <w:trPr>
          <w:cantSplit/>
          <w:trHeight w:hRule="exact" w:val="2865"/>
        </w:trPr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14:paraId="4E0CEE6E" w14:textId="77777777" w:rsidR="00845C6E" w:rsidRPr="0078416D" w:rsidRDefault="00845C6E" w:rsidP="00F75F27">
            <w:pPr>
              <w:overflowPunct w:val="0"/>
              <w:adjustRightInd w:val="0"/>
              <w:jc w:val="center"/>
              <w:textAlignment w:val="baseline"/>
              <w:rPr>
                <w:b/>
                <w:noProof/>
                <w:sz w:val="18"/>
                <w:szCs w:val="18"/>
              </w:rPr>
            </w:pPr>
          </w:p>
          <w:p w14:paraId="6123E041" w14:textId="77777777" w:rsidR="00845C6E" w:rsidRPr="0078416D" w:rsidRDefault="00845C6E" w:rsidP="00F75F27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  <w:noProof/>
                <w:sz w:val="18"/>
                <w:szCs w:val="18"/>
              </w:rPr>
            </w:pPr>
            <w:r w:rsidRPr="0078416D">
              <w:rPr>
                <w:b/>
                <w:noProof/>
                <w:sz w:val="18"/>
                <w:szCs w:val="18"/>
              </w:rPr>
              <w:t>ДЕПАРТАМЕНТ</w:t>
            </w:r>
          </w:p>
          <w:p w14:paraId="385F05D7" w14:textId="77777777" w:rsidR="00845C6E" w:rsidRPr="0078416D" w:rsidRDefault="00845C6E" w:rsidP="00F75F27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  <w:noProof/>
                <w:sz w:val="18"/>
                <w:szCs w:val="18"/>
              </w:rPr>
            </w:pPr>
            <w:r w:rsidRPr="0078416D">
              <w:rPr>
                <w:b/>
                <w:noProof/>
                <w:sz w:val="18"/>
                <w:szCs w:val="18"/>
              </w:rPr>
              <w:t>АРХИТЕКТУРЫ, ЗЕМЕЛЬНЫХ И</w:t>
            </w:r>
          </w:p>
          <w:p w14:paraId="306FD5FC" w14:textId="77777777" w:rsidR="00845C6E" w:rsidRPr="0078416D" w:rsidRDefault="00845C6E" w:rsidP="00F75F27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  <w:noProof/>
                <w:sz w:val="18"/>
                <w:szCs w:val="18"/>
              </w:rPr>
            </w:pPr>
            <w:r w:rsidRPr="0078416D">
              <w:rPr>
                <w:b/>
                <w:noProof/>
                <w:sz w:val="18"/>
                <w:szCs w:val="18"/>
              </w:rPr>
              <w:t xml:space="preserve">ИМУЩЕСТВЕННЫХ ОТНОШЕНИЙ </w:t>
            </w:r>
          </w:p>
          <w:p w14:paraId="4D70E5F5" w14:textId="77777777" w:rsidR="00845C6E" w:rsidRPr="0078416D" w:rsidRDefault="00845C6E" w:rsidP="00F75F27">
            <w:pPr>
              <w:overflowPunct w:val="0"/>
              <w:adjustRightInd w:val="0"/>
              <w:spacing w:after="120"/>
              <w:jc w:val="center"/>
              <w:textAlignment w:val="baseline"/>
              <w:rPr>
                <w:bCs/>
                <w:noProof/>
                <w:sz w:val="18"/>
                <w:szCs w:val="18"/>
              </w:rPr>
            </w:pPr>
            <w:r w:rsidRPr="0078416D">
              <w:rPr>
                <w:bCs/>
                <w:noProof/>
                <w:sz w:val="18"/>
                <w:szCs w:val="18"/>
              </w:rPr>
              <w:t>АДМИНИСТРАЦИИ ОХИНСКОГО МУНИЦИПАЛЬНОГО ОКРУГА САХАЛИНСКОЙ ОБЛАСТИ РОССИЙСКОЙ ФЕДЕРАЦИИ</w:t>
            </w:r>
          </w:p>
          <w:p w14:paraId="7F32D7CB" w14:textId="77777777" w:rsidR="00845C6E" w:rsidRPr="0078416D" w:rsidRDefault="00845C6E" w:rsidP="00F75F27">
            <w:pPr>
              <w:overflowPunct w:val="0"/>
              <w:adjustRightInd w:val="0"/>
              <w:spacing w:after="0"/>
              <w:jc w:val="center"/>
              <w:textAlignment w:val="baseline"/>
              <w:rPr>
                <w:sz w:val="18"/>
                <w:szCs w:val="18"/>
              </w:rPr>
            </w:pPr>
            <w:r w:rsidRPr="0078416D">
              <w:rPr>
                <w:sz w:val="18"/>
                <w:szCs w:val="18"/>
              </w:rPr>
              <w:t>694490, Сахалинская обл., г. Оха, ул. Ленина, д.13 Тел./Факс: 8(42437) 3 21 72</w:t>
            </w:r>
          </w:p>
          <w:p w14:paraId="5C8D873F" w14:textId="77777777" w:rsidR="00845C6E" w:rsidRPr="008A369B" w:rsidRDefault="00845C6E" w:rsidP="00F75F27">
            <w:pPr>
              <w:spacing w:after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78416D">
              <w:rPr>
                <w:sz w:val="18"/>
                <w:szCs w:val="18"/>
                <w:lang w:val="en-US"/>
              </w:rPr>
              <w:t>E</w:t>
            </w:r>
            <w:r w:rsidRPr="008A369B">
              <w:rPr>
                <w:sz w:val="18"/>
                <w:szCs w:val="18"/>
                <w:lang w:val="en-US"/>
              </w:rPr>
              <w:t>-</w:t>
            </w:r>
            <w:r w:rsidRPr="0078416D">
              <w:rPr>
                <w:sz w:val="18"/>
                <w:szCs w:val="18"/>
                <w:lang w:val="en-US"/>
              </w:rPr>
              <w:t>mail</w:t>
            </w:r>
            <w:r w:rsidRPr="008A369B">
              <w:rPr>
                <w:sz w:val="18"/>
                <w:szCs w:val="18"/>
                <w:lang w:val="en-US"/>
              </w:rPr>
              <w:t xml:space="preserve">: </w:t>
            </w:r>
            <w:r w:rsidRPr="0078416D">
              <w:rPr>
                <w:sz w:val="18"/>
                <w:szCs w:val="18"/>
                <w:lang w:val="en-US"/>
              </w:rPr>
              <w:t>admokha</w:t>
            </w:r>
            <w:r w:rsidRPr="008A369B">
              <w:rPr>
                <w:sz w:val="18"/>
                <w:szCs w:val="18"/>
                <w:lang w:val="en-US"/>
              </w:rPr>
              <w:t>@</w:t>
            </w:r>
            <w:r w:rsidRPr="0078416D">
              <w:rPr>
                <w:sz w:val="18"/>
                <w:szCs w:val="18"/>
                <w:lang w:val="en-US"/>
              </w:rPr>
              <w:t>daziio</w:t>
            </w:r>
            <w:r w:rsidRPr="008A369B">
              <w:rPr>
                <w:sz w:val="18"/>
                <w:szCs w:val="18"/>
                <w:lang w:val="en-US"/>
              </w:rPr>
              <w:t>65.</w:t>
            </w:r>
            <w:r w:rsidRPr="0078416D"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1202" w:type="dxa"/>
          </w:tcPr>
          <w:p w14:paraId="3C8A6982" w14:textId="77777777" w:rsidR="00845C6E" w:rsidRPr="008A369B" w:rsidRDefault="00845C6E" w:rsidP="00F75F27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614" w:type="dxa"/>
            <w:vMerge w:val="restart"/>
          </w:tcPr>
          <w:p w14:paraId="24FE701A" w14:textId="77777777" w:rsidR="00845C6E" w:rsidRPr="008A369B" w:rsidRDefault="00845C6E" w:rsidP="00F75F27">
            <w:pPr>
              <w:rPr>
                <w:rFonts w:eastAsia="Calibri"/>
                <w:sz w:val="18"/>
                <w:szCs w:val="18"/>
                <w:lang w:val="en-US"/>
              </w:rPr>
            </w:pPr>
          </w:p>
          <w:p w14:paraId="2842E981" w14:textId="58F81383" w:rsidR="00845C6E" w:rsidRPr="0078416D" w:rsidRDefault="00845C6E" w:rsidP="00F75F27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_____________________________</w:t>
            </w:r>
          </w:p>
        </w:tc>
      </w:tr>
      <w:tr w:rsidR="00845C6E" w:rsidRPr="0078416D" w14:paraId="3A662B9D" w14:textId="77777777" w:rsidTr="00F75F27">
        <w:trPr>
          <w:cantSplit/>
          <w:trHeight w:hRule="exact" w:val="454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E7EF5E" w14:textId="77777777" w:rsidR="00845C6E" w:rsidRPr="0078416D" w:rsidRDefault="00845C6E" w:rsidP="00F75F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bottom"/>
          </w:tcPr>
          <w:p w14:paraId="2CD69907" w14:textId="77777777" w:rsidR="00845C6E" w:rsidRPr="0078416D" w:rsidRDefault="00845C6E" w:rsidP="00F75F27">
            <w:pPr>
              <w:jc w:val="center"/>
              <w:rPr>
                <w:rFonts w:eastAsia="Calibri"/>
                <w:sz w:val="18"/>
                <w:szCs w:val="18"/>
              </w:rPr>
            </w:pPr>
            <w:r w:rsidRPr="0078416D">
              <w:rPr>
                <w:rFonts w:eastAsia="Calibri"/>
                <w:sz w:val="18"/>
                <w:szCs w:val="18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B97E01" w14:textId="77777777" w:rsidR="00845C6E" w:rsidRPr="0078416D" w:rsidRDefault="00845C6E" w:rsidP="00F75F27">
            <w:pPr>
              <w:rPr>
                <w:rFonts w:eastAsia="Calibri"/>
                <w:sz w:val="18"/>
                <w:szCs w:val="18"/>
              </w:rPr>
            </w:pPr>
            <w:r w:rsidRPr="0078416D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202" w:type="dxa"/>
            <w:vAlign w:val="bottom"/>
          </w:tcPr>
          <w:p w14:paraId="4A23CBBF" w14:textId="77777777" w:rsidR="00845C6E" w:rsidRPr="0078416D" w:rsidRDefault="00845C6E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  <w:vMerge/>
          </w:tcPr>
          <w:p w14:paraId="5A4C40FE" w14:textId="77777777" w:rsidR="00845C6E" w:rsidRPr="0078416D" w:rsidRDefault="00845C6E" w:rsidP="00F75F2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45C6E" w:rsidRPr="0078416D" w14:paraId="42ADCE7D" w14:textId="77777777" w:rsidTr="00F75F27">
        <w:trPr>
          <w:cantSplit/>
          <w:trHeight w:hRule="exact" w:val="399"/>
        </w:trPr>
        <w:tc>
          <w:tcPr>
            <w:tcW w:w="657" w:type="dxa"/>
            <w:tcBorders>
              <w:top w:val="single" w:sz="4" w:space="0" w:color="auto"/>
            </w:tcBorders>
          </w:tcPr>
          <w:p w14:paraId="7CA3E99E" w14:textId="77777777" w:rsidR="00845C6E" w:rsidRPr="0078416D" w:rsidRDefault="00845C6E" w:rsidP="00F75F27">
            <w:pPr>
              <w:rPr>
                <w:rFonts w:eastAsia="Calibri"/>
                <w:sz w:val="18"/>
                <w:szCs w:val="18"/>
              </w:rPr>
            </w:pPr>
            <w:r w:rsidRPr="0078416D">
              <w:rPr>
                <w:rFonts w:eastAsia="Calibri"/>
                <w:sz w:val="18"/>
                <w:szCs w:val="18"/>
              </w:rPr>
              <w:t>на №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37464C75" w14:textId="77777777" w:rsidR="00845C6E" w:rsidRPr="0078416D" w:rsidRDefault="00845C6E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</w:tcPr>
          <w:p w14:paraId="1EEFFA4D" w14:textId="77777777" w:rsidR="00845C6E" w:rsidRPr="0078416D" w:rsidRDefault="00845C6E" w:rsidP="00F75F27">
            <w:pPr>
              <w:jc w:val="center"/>
              <w:rPr>
                <w:rFonts w:eastAsia="Calibri"/>
                <w:sz w:val="18"/>
                <w:szCs w:val="18"/>
              </w:rPr>
            </w:pPr>
            <w:r w:rsidRPr="0078416D">
              <w:rPr>
                <w:rFonts w:eastAsia="Calibri"/>
                <w:sz w:val="18"/>
                <w:szCs w:val="18"/>
              </w:rPr>
              <w:t>о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7620E9F" w14:textId="77777777" w:rsidR="00845C6E" w:rsidRPr="0078416D" w:rsidRDefault="00845C6E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</w:tcPr>
          <w:p w14:paraId="07D7E1E0" w14:textId="77777777" w:rsidR="00845C6E" w:rsidRPr="0078416D" w:rsidRDefault="00845C6E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  <w:vMerge/>
          </w:tcPr>
          <w:p w14:paraId="00010873" w14:textId="77777777" w:rsidR="00845C6E" w:rsidRPr="0078416D" w:rsidRDefault="00845C6E" w:rsidP="00F75F2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45C6E" w:rsidRPr="0078416D" w14:paraId="6CF17FB2" w14:textId="77777777" w:rsidTr="00F75F27">
        <w:trPr>
          <w:cantSplit/>
          <w:trHeight w:hRule="exact" w:val="397"/>
        </w:trPr>
        <w:tc>
          <w:tcPr>
            <w:tcW w:w="657" w:type="dxa"/>
          </w:tcPr>
          <w:p w14:paraId="20D7596B" w14:textId="77777777" w:rsidR="00845C6E" w:rsidRPr="0078416D" w:rsidRDefault="00845C6E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</w:tcBorders>
          </w:tcPr>
          <w:p w14:paraId="008E3491" w14:textId="77777777" w:rsidR="00845C6E" w:rsidRPr="0078416D" w:rsidRDefault="00845C6E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</w:tcPr>
          <w:p w14:paraId="6A835838" w14:textId="77777777" w:rsidR="00845C6E" w:rsidRPr="0078416D" w:rsidRDefault="00845C6E" w:rsidP="00F75F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BDC495D" w14:textId="77777777" w:rsidR="00845C6E" w:rsidRPr="0078416D" w:rsidRDefault="00845C6E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</w:tcPr>
          <w:p w14:paraId="5CF7651A" w14:textId="77777777" w:rsidR="00845C6E" w:rsidRPr="0078416D" w:rsidRDefault="00845C6E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  <w:vMerge/>
          </w:tcPr>
          <w:p w14:paraId="19EE7B00" w14:textId="77777777" w:rsidR="00845C6E" w:rsidRPr="0078416D" w:rsidRDefault="00845C6E" w:rsidP="00F75F2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45C6E" w:rsidRPr="0078416D" w14:paraId="454CE45C" w14:textId="77777777" w:rsidTr="00F75F27">
        <w:trPr>
          <w:cantSplit/>
          <w:trHeight w:hRule="exact" w:val="75"/>
        </w:trPr>
        <w:tc>
          <w:tcPr>
            <w:tcW w:w="4253" w:type="dxa"/>
            <w:gridSpan w:val="4"/>
          </w:tcPr>
          <w:p w14:paraId="07BCC18F" w14:textId="77777777" w:rsidR="00845C6E" w:rsidRPr="0078416D" w:rsidRDefault="00845C6E" w:rsidP="00F75F27">
            <w:pPr>
              <w:outlineLv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</w:tcPr>
          <w:p w14:paraId="6F5A4205" w14:textId="77777777" w:rsidR="00845C6E" w:rsidRPr="0078416D" w:rsidRDefault="00845C6E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  <w:vMerge/>
          </w:tcPr>
          <w:p w14:paraId="74A3A70F" w14:textId="77777777" w:rsidR="00845C6E" w:rsidRPr="0078416D" w:rsidRDefault="00845C6E" w:rsidP="00F75F2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45C6E" w:rsidRPr="0078416D" w14:paraId="4D6EB73F" w14:textId="77777777" w:rsidTr="00F75F27">
        <w:trPr>
          <w:cantSplit/>
          <w:trHeight w:hRule="exact" w:val="103"/>
        </w:trPr>
        <w:tc>
          <w:tcPr>
            <w:tcW w:w="4253" w:type="dxa"/>
            <w:gridSpan w:val="4"/>
          </w:tcPr>
          <w:p w14:paraId="31E16547" w14:textId="77777777" w:rsidR="00845C6E" w:rsidRPr="0078416D" w:rsidRDefault="00845C6E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</w:tcPr>
          <w:p w14:paraId="2EF7360D" w14:textId="77777777" w:rsidR="00845C6E" w:rsidRPr="0078416D" w:rsidRDefault="00845C6E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</w:tcPr>
          <w:p w14:paraId="5CE161B8" w14:textId="77777777" w:rsidR="00845C6E" w:rsidRPr="0078416D" w:rsidRDefault="00845C6E" w:rsidP="00F75F27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6B455F77" w14:textId="31B70981" w:rsidR="00845C6E" w:rsidRDefault="00845C6E" w:rsidP="00845C6E">
      <w:pPr>
        <w:adjustRightInd w:val="0"/>
        <w:ind w:firstLine="540"/>
        <w:rPr>
          <w:bCs/>
          <w:sz w:val="18"/>
          <w:szCs w:val="18"/>
        </w:rPr>
      </w:pPr>
      <w:r w:rsidRPr="00845C6E">
        <w:rPr>
          <w:bCs/>
          <w:sz w:val="18"/>
          <w:szCs w:val="18"/>
        </w:rPr>
        <w:t>межведомственный запрос</w:t>
      </w:r>
    </w:p>
    <w:p w14:paraId="2B78B8D7" w14:textId="100FA440" w:rsidR="00845C6E" w:rsidRPr="0078416D" w:rsidRDefault="00845C6E" w:rsidP="00845C6E">
      <w:pPr>
        <w:adjustRightInd w:val="0"/>
        <w:ind w:firstLine="540"/>
        <w:jc w:val="center"/>
        <w:rPr>
          <w:bCs/>
          <w:sz w:val="18"/>
          <w:szCs w:val="18"/>
        </w:rPr>
      </w:pPr>
      <w:r w:rsidRPr="0078416D">
        <w:rPr>
          <w:bCs/>
          <w:sz w:val="18"/>
          <w:szCs w:val="18"/>
        </w:rPr>
        <w:t xml:space="preserve">Уважаемый </w:t>
      </w:r>
      <w:r>
        <w:rPr>
          <w:bCs/>
          <w:sz w:val="18"/>
          <w:szCs w:val="18"/>
        </w:rPr>
        <w:t>___________________</w:t>
      </w:r>
      <w:r w:rsidRPr="0078416D">
        <w:rPr>
          <w:bCs/>
          <w:sz w:val="18"/>
          <w:szCs w:val="18"/>
        </w:rPr>
        <w:t>!</w:t>
      </w:r>
    </w:p>
    <w:p w14:paraId="5157D87C" w14:textId="77777777" w:rsidR="00845C6E" w:rsidRPr="0078416D" w:rsidRDefault="00845C6E" w:rsidP="00845C6E">
      <w:pPr>
        <w:adjustRightInd w:val="0"/>
        <w:ind w:firstLine="540"/>
        <w:jc w:val="center"/>
        <w:rPr>
          <w:bCs/>
          <w:sz w:val="18"/>
          <w:szCs w:val="18"/>
        </w:rPr>
      </w:pPr>
    </w:p>
    <w:p w14:paraId="0A77823B" w14:textId="2F4D3FC4" w:rsidR="00845C6E" w:rsidRPr="00845C6E" w:rsidRDefault="00845C6E" w:rsidP="00845C6E">
      <w:p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bCs/>
          <w:sz w:val="18"/>
          <w:szCs w:val="18"/>
        </w:rPr>
      </w:pPr>
      <w:r w:rsidRPr="0078416D">
        <w:rPr>
          <w:bCs/>
          <w:sz w:val="18"/>
          <w:szCs w:val="18"/>
        </w:rPr>
        <w:t>Департамент архитектуры, земельных и имущественных отношений администрации Охинского муниципального округа (далее – департамент)</w:t>
      </w:r>
      <w:r>
        <w:rPr>
          <w:bCs/>
          <w:sz w:val="18"/>
          <w:szCs w:val="18"/>
        </w:rPr>
        <w:t xml:space="preserve"> </w:t>
      </w:r>
      <w:r w:rsidRPr="00845C6E">
        <w:rPr>
          <w:bCs/>
          <w:sz w:val="18"/>
          <w:szCs w:val="18"/>
        </w:rPr>
        <w:t xml:space="preserve">просит направить в наш адрес справку о неиспользовании (использовании) права приватизации жилого помещения на имя гр. __________________ (Ф.И.О.), ___________ года рождения, который(ая) был(а) зарегистрирован(а) по месту жительства по адресу: </w:t>
      </w:r>
    </w:p>
    <w:p w14:paraId="25CBBA6C" w14:textId="77777777" w:rsidR="00845C6E" w:rsidRPr="00845C6E" w:rsidRDefault="00845C6E" w:rsidP="00845C6E">
      <w:p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bCs/>
          <w:sz w:val="18"/>
          <w:szCs w:val="18"/>
        </w:rPr>
      </w:pPr>
      <w:r w:rsidRPr="00845C6E">
        <w:rPr>
          <w:bCs/>
          <w:sz w:val="18"/>
          <w:szCs w:val="18"/>
        </w:rPr>
        <w:t>_________________________________________________________________, в период с _________ г. по  ___________ г.</w:t>
      </w:r>
    </w:p>
    <w:p w14:paraId="4716A64B" w14:textId="41940843" w:rsidR="00845C6E" w:rsidRPr="0078416D" w:rsidRDefault="00845C6E" w:rsidP="00845C6E">
      <w:p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bCs/>
          <w:sz w:val="18"/>
          <w:szCs w:val="18"/>
        </w:rPr>
      </w:pPr>
      <w:r w:rsidRPr="00845C6E">
        <w:rPr>
          <w:bCs/>
          <w:sz w:val="18"/>
          <w:szCs w:val="18"/>
        </w:rPr>
        <w:t>Данные сведения необходимы для оформления гр. ________________(Ф.И.О.) договора передачи жилого помещения в собственность граждан.</w:t>
      </w:r>
      <w:r w:rsidRPr="0078416D">
        <w:rPr>
          <w:bCs/>
          <w:sz w:val="18"/>
          <w:szCs w:val="18"/>
        </w:rPr>
        <w:t xml:space="preserve"> </w:t>
      </w:r>
    </w:p>
    <w:p w14:paraId="4AF673D8" w14:textId="77777777" w:rsidR="00845C6E" w:rsidRPr="0078416D" w:rsidRDefault="00845C6E" w:rsidP="00845C6E">
      <w:pPr>
        <w:adjustRightInd w:val="0"/>
        <w:ind w:firstLine="540"/>
        <w:rPr>
          <w:bCs/>
          <w:sz w:val="18"/>
          <w:szCs w:val="18"/>
        </w:rPr>
      </w:pPr>
    </w:p>
    <w:p w14:paraId="6BC7152F" w14:textId="77777777" w:rsidR="00845C6E" w:rsidRPr="0078416D" w:rsidRDefault="00845C6E" w:rsidP="00845C6E">
      <w:pPr>
        <w:adjustRightInd w:val="0"/>
        <w:ind w:firstLine="540"/>
        <w:rPr>
          <w:bCs/>
          <w:sz w:val="18"/>
          <w:szCs w:val="18"/>
        </w:rPr>
      </w:pPr>
    </w:p>
    <w:tbl>
      <w:tblPr>
        <w:tblStyle w:val="af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126"/>
        <w:gridCol w:w="2552"/>
      </w:tblGrid>
      <w:tr w:rsidR="00845C6E" w:rsidRPr="0078416D" w14:paraId="13E602BA" w14:textId="77777777" w:rsidTr="00F75F27">
        <w:trPr>
          <w:trHeight w:val="1383"/>
        </w:trPr>
        <w:tc>
          <w:tcPr>
            <w:tcW w:w="4678" w:type="dxa"/>
          </w:tcPr>
          <w:p w14:paraId="4F84A59B" w14:textId="77777777" w:rsidR="00845C6E" w:rsidRPr="0078416D" w:rsidRDefault="00845C6E" w:rsidP="00F75F27">
            <w:pPr>
              <w:ind w:right="-2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  <w:r w:rsidRPr="0078416D">
              <w:rPr>
                <w:sz w:val="18"/>
                <w:szCs w:val="18"/>
              </w:rPr>
              <w:t xml:space="preserve">  департамента    архитектуры, земельных и имущественных отношений администрации Охинского муниципального округа Сахалинской области</w:t>
            </w:r>
          </w:p>
        </w:tc>
        <w:tc>
          <w:tcPr>
            <w:tcW w:w="2126" w:type="dxa"/>
          </w:tcPr>
          <w:p w14:paraId="2ED21D20" w14:textId="77777777" w:rsidR="00845C6E" w:rsidRPr="0078416D" w:rsidRDefault="00845C6E" w:rsidP="00F75F27">
            <w:pPr>
              <w:tabs>
                <w:tab w:val="left" w:pos="5657"/>
              </w:tabs>
              <w:ind w:left="-114" w:right="263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DB42B17" w14:textId="77777777" w:rsidR="00845C6E" w:rsidRPr="0078416D" w:rsidRDefault="00845C6E" w:rsidP="00F75F27">
            <w:pPr>
              <w:tabs>
                <w:tab w:val="left" w:pos="5657"/>
              </w:tabs>
              <w:ind w:right="2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Д.В. Терехин</w:t>
            </w:r>
          </w:p>
        </w:tc>
      </w:tr>
    </w:tbl>
    <w:p w14:paraId="4C1BD651" w14:textId="15798566" w:rsidR="00845C6E" w:rsidRDefault="00845C6E" w:rsidP="0078416D">
      <w:pPr>
        <w:spacing w:after="0"/>
        <w:ind w:firstLine="709"/>
        <w:jc w:val="right"/>
        <w:rPr>
          <w:b/>
        </w:rPr>
      </w:pPr>
    </w:p>
    <w:p w14:paraId="71FF6667" w14:textId="6E088124" w:rsidR="00F75F27" w:rsidRDefault="00F75F27" w:rsidP="0078416D">
      <w:pPr>
        <w:spacing w:after="0"/>
        <w:ind w:firstLine="709"/>
        <w:jc w:val="right"/>
        <w:rPr>
          <w:b/>
        </w:rPr>
      </w:pPr>
    </w:p>
    <w:p w14:paraId="574F2881" w14:textId="12D1C265" w:rsidR="00F75F27" w:rsidRDefault="00F75F27" w:rsidP="0078416D">
      <w:pPr>
        <w:spacing w:after="0"/>
        <w:ind w:firstLine="709"/>
        <w:jc w:val="right"/>
        <w:rPr>
          <w:b/>
        </w:rPr>
      </w:pPr>
    </w:p>
    <w:p w14:paraId="141B54E4" w14:textId="77946B24" w:rsidR="00F75F27" w:rsidRDefault="00F75F27" w:rsidP="0078416D">
      <w:pPr>
        <w:spacing w:after="0"/>
        <w:ind w:firstLine="709"/>
        <w:jc w:val="right"/>
        <w:rPr>
          <w:b/>
        </w:rPr>
      </w:pPr>
    </w:p>
    <w:p w14:paraId="13DF4CC0" w14:textId="78902136" w:rsidR="00F75F27" w:rsidRDefault="00F75F27" w:rsidP="0078416D">
      <w:pPr>
        <w:spacing w:after="0"/>
        <w:ind w:firstLine="709"/>
        <w:jc w:val="right"/>
        <w:rPr>
          <w:b/>
        </w:rPr>
      </w:pPr>
    </w:p>
    <w:p w14:paraId="4C570F0D" w14:textId="42E93812" w:rsidR="00F75F27" w:rsidRDefault="00F75F27" w:rsidP="0078416D">
      <w:pPr>
        <w:spacing w:after="0"/>
        <w:ind w:firstLine="709"/>
        <w:jc w:val="right"/>
        <w:rPr>
          <w:b/>
        </w:rPr>
      </w:pPr>
    </w:p>
    <w:p w14:paraId="0818D5EC" w14:textId="3BD367DF" w:rsidR="00F75F27" w:rsidRDefault="00F75F27" w:rsidP="0078416D">
      <w:pPr>
        <w:spacing w:after="0"/>
        <w:ind w:firstLine="709"/>
        <w:jc w:val="right"/>
        <w:rPr>
          <w:b/>
        </w:rPr>
      </w:pPr>
    </w:p>
    <w:p w14:paraId="3844A523" w14:textId="3C80025C" w:rsidR="00F75F27" w:rsidRDefault="00F75F27" w:rsidP="0078416D">
      <w:pPr>
        <w:spacing w:after="0"/>
        <w:ind w:firstLine="709"/>
        <w:jc w:val="right"/>
        <w:rPr>
          <w:b/>
        </w:rPr>
      </w:pPr>
    </w:p>
    <w:p w14:paraId="15E76AAD" w14:textId="69F42DDC" w:rsidR="00F75F27" w:rsidRDefault="00F75F27" w:rsidP="0078416D">
      <w:pPr>
        <w:spacing w:after="0"/>
        <w:ind w:firstLine="709"/>
        <w:jc w:val="right"/>
        <w:rPr>
          <w:b/>
        </w:rPr>
      </w:pPr>
    </w:p>
    <w:p w14:paraId="579047E8" w14:textId="2D8AF430" w:rsidR="00F75F27" w:rsidRDefault="00F75F27" w:rsidP="0078416D">
      <w:pPr>
        <w:spacing w:after="0"/>
        <w:ind w:firstLine="709"/>
        <w:jc w:val="right"/>
        <w:rPr>
          <w:b/>
        </w:rPr>
      </w:pPr>
    </w:p>
    <w:p w14:paraId="46C69C8B" w14:textId="05A03DA0" w:rsidR="00F75F27" w:rsidRPr="00F75F27" w:rsidRDefault="00F75F27" w:rsidP="0078416D">
      <w:pPr>
        <w:spacing w:after="0"/>
        <w:ind w:firstLine="709"/>
        <w:jc w:val="right"/>
        <w:rPr>
          <w:b/>
          <w:sz w:val="20"/>
        </w:rPr>
      </w:pPr>
      <w:r>
        <w:rPr>
          <w:b/>
          <w:sz w:val="20"/>
        </w:rPr>
        <w:lastRenderedPageBreak/>
        <w:t>Приложение 10</w:t>
      </w:r>
    </w:p>
    <w:tbl>
      <w:tblPr>
        <w:tblW w:w="12683" w:type="dxa"/>
        <w:tblInd w:w="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1895"/>
        <w:gridCol w:w="426"/>
        <w:gridCol w:w="1275"/>
        <w:gridCol w:w="1202"/>
        <w:gridCol w:w="3614"/>
        <w:gridCol w:w="3614"/>
      </w:tblGrid>
      <w:tr w:rsidR="00F75F27" w:rsidRPr="0078416D" w14:paraId="66AFAC28" w14:textId="4D1384B6" w:rsidTr="00F75F27">
        <w:trPr>
          <w:cantSplit/>
          <w:trHeight w:hRule="exact" w:val="964"/>
        </w:trPr>
        <w:tc>
          <w:tcPr>
            <w:tcW w:w="4253" w:type="dxa"/>
            <w:gridSpan w:val="4"/>
          </w:tcPr>
          <w:p w14:paraId="6A5700C4" w14:textId="77777777" w:rsidR="00F75F27" w:rsidRPr="0078416D" w:rsidRDefault="00F75F27" w:rsidP="00F75F27">
            <w:pPr>
              <w:jc w:val="center"/>
              <w:rPr>
                <w:rFonts w:eastAsia="Calibri"/>
                <w:sz w:val="18"/>
                <w:szCs w:val="18"/>
              </w:rPr>
            </w:pPr>
            <w:r w:rsidRPr="0078416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DA315EF" wp14:editId="348D588D">
                  <wp:extent cx="461128" cy="576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28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</w:tcPr>
          <w:p w14:paraId="26C5464E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</w:tcPr>
          <w:p w14:paraId="7926F5C6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</w:tcPr>
          <w:p w14:paraId="00D70A25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75F27" w:rsidRPr="0078416D" w14:paraId="1B6D3B9F" w14:textId="54ACE09E" w:rsidTr="00F75F27">
        <w:trPr>
          <w:cantSplit/>
          <w:trHeight w:hRule="exact" w:val="2865"/>
        </w:trPr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14:paraId="7C6C64DA" w14:textId="77777777" w:rsidR="00F75F27" w:rsidRPr="0078416D" w:rsidRDefault="00F75F27" w:rsidP="00F75F27">
            <w:pPr>
              <w:overflowPunct w:val="0"/>
              <w:adjustRightInd w:val="0"/>
              <w:jc w:val="center"/>
              <w:textAlignment w:val="baseline"/>
              <w:rPr>
                <w:b/>
                <w:noProof/>
                <w:sz w:val="18"/>
                <w:szCs w:val="18"/>
              </w:rPr>
            </w:pPr>
          </w:p>
          <w:p w14:paraId="6565F5BB" w14:textId="77777777" w:rsidR="00F75F27" w:rsidRPr="0078416D" w:rsidRDefault="00F75F27" w:rsidP="00F75F27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  <w:noProof/>
                <w:sz w:val="18"/>
                <w:szCs w:val="18"/>
              </w:rPr>
            </w:pPr>
            <w:r w:rsidRPr="0078416D">
              <w:rPr>
                <w:b/>
                <w:noProof/>
                <w:sz w:val="18"/>
                <w:szCs w:val="18"/>
              </w:rPr>
              <w:t>ДЕПАРТАМЕНТ</w:t>
            </w:r>
          </w:p>
          <w:p w14:paraId="1390EE90" w14:textId="77777777" w:rsidR="00F75F27" w:rsidRPr="0078416D" w:rsidRDefault="00F75F27" w:rsidP="00F75F27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  <w:noProof/>
                <w:sz w:val="18"/>
                <w:szCs w:val="18"/>
              </w:rPr>
            </w:pPr>
            <w:r w:rsidRPr="0078416D">
              <w:rPr>
                <w:b/>
                <w:noProof/>
                <w:sz w:val="18"/>
                <w:szCs w:val="18"/>
              </w:rPr>
              <w:t>АРХИТЕКТУРЫ, ЗЕМЕЛЬНЫХ И</w:t>
            </w:r>
          </w:p>
          <w:p w14:paraId="3A1CC5CE" w14:textId="77777777" w:rsidR="00F75F27" w:rsidRPr="0078416D" w:rsidRDefault="00F75F27" w:rsidP="00F75F27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  <w:noProof/>
                <w:sz w:val="18"/>
                <w:szCs w:val="18"/>
              </w:rPr>
            </w:pPr>
            <w:r w:rsidRPr="0078416D">
              <w:rPr>
                <w:b/>
                <w:noProof/>
                <w:sz w:val="18"/>
                <w:szCs w:val="18"/>
              </w:rPr>
              <w:t xml:space="preserve">ИМУЩЕСТВЕННЫХ ОТНОШЕНИЙ </w:t>
            </w:r>
          </w:p>
          <w:p w14:paraId="7CDD5237" w14:textId="77777777" w:rsidR="00F75F27" w:rsidRPr="0078416D" w:rsidRDefault="00F75F27" w:rsidP="00F75F27">
            <w:pPr>
              <w:overflowPunct w:val="0"/>
              <w:adjustRightInd w:val="0"/>
              <w:spacing w:after="120"/>
              <w:jc w:val="center"/>
              <w:textAlignment w:val="baseline"/>
              <w:rPr>
                <w:bCs/>
                <w:noProof/>
                <w:sz w:val="18"/>
                <w:szCs w:val="18"/>
              </w:rPr>
            </w:pPr>
            <w:r w:rsidRPr="0078416D">
              <w:rPr>
                <w:bCs/>
                <w:noProof/>
                <w:sz w:val="18"/>
                <w:szCs w:val="18"/>
              </w:rPr>
              <w:t>АДМИНИСТРАЦИИ ОХИНСКОГО МУНИЦИПАЛЬНОГО ОКРУГА САХАЛИНСКОЙ ОБЛАСТИ РОССИЙСКОЙ ФЕДЕРАЦИИ</w:t>
            </w:r>
          </w:p>
          <w:p w14:paraId="51A7F4C7" w14:textId="77777777" w:rsidR="00F75F27" w:rsidRPr="0078416D" w:rsidRDefault="00F75F27" w:rsidP="00F75F27">
            <w:pPr>
              <w:overflowPunct w:val="0"/>
              <w:adjustRightInd w:val="0"/>
              <w:spacing w:after="0"/>
              <w:jc w:val="center"/>
              <w:textAlignment w:val="baseline"/>
              <w:rPr>
                <w:sz w:val="18"/>
                <w:szCs w:val="18"/>
              </w:rPr>
            </w:pPr>
            <w:r w:rsidRPr="0078416D">
              <w:rPr>
                <w:sz w:val="18"/>
                <w:szCs w:val="18"/>
              </w:rPr>
              <w:t>694490, Сахалинская обл., г. Оха, ул. Ленина, д.13 Тел./Факс: 8(42437) 3 21 72</w:t>
            </w:r>
          </w:p>
          <w:p w14:paraId="3366463E" w14:textId="77777777" w:rsidR="00F75F27" w:rsidRPr="008A369B" w:rsidRDefault="00F75F27" w:rsidP="00F75F27">
            <w:pPr>
              <w:spacing w:after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78416D">
              <w:rPr>
                <w:sz w:val="18"/>
                <w:szCs w:val="18"/>
                <w:lang w:val="en-US"/>
              </w:rPr>
              <w:t>E</w:t>
            </w:r>
            <w:r w:rsidRPr="008A369B">
              <w:rPr>
                <w:sz w:val="18"/>
                <w:szCs w:val="18"/>
                <w:lang w:val="en-US"/>
              </w:rPr>
              <w:t>-</w:t>
            </w:r>
            <w:r w:rsidRPr="0078416D">
              <w:rPr>
                <w:sz w:val="18"/>
                <w:szCs w:val="18"/>
                <w:lang w:val="en-US"/>
              </w:rPr>
              <w:t>mail</w:t>
            </w:r>
            <w:r w:rsidRPr="008A369B">
              <w:rPr>
                <w:sz w:val="18"/>
                <w:szCs w:val="18"/>
                <w:lang w:val="en-US"/>
              </w:rPr>
              <w:t xml:space="preserve">: </w:t>
            </w:r>
            <w:r w:rsidRPr="0078416D">
              <w:rPr>
                <w:sz w:val="18"/>
                <w:szCs w:val="18"/>
                <w:lang w:val="en-US"/>
              </w:rPr>
              <w:t>admokha</w:t>
            </w:r>
            <w:r w:rsidRPr="008A369B">
              <w:rPr>
                <w:sz w:val="18"/>
                <w:szCs w:val="18"/>
                <w:lang w:val="en-US"/>
              </w:rPr>
              <w:t>@</w:t>
            </w:r>
            <w:r w:rsidRPr="0078416D">
              <w:rPr>
                <w:sz w:val="18"/>
                <w:szCs w:val="18"/>
                <w:lang w:val="en-US"/>
              </w:rPr>
              <w:t>daziio</w:t>
            </w:r>
            <w:r w:rsidRPr="008A369B">
              <w:rPr>
                <w:sz w:val="18"/>
                <w:szCs w:val="18"/>
                <w:lang w:val="en-US"/>
              </w:rPr>
              <w:t>65.</w:t>
            </w:r>
            <w:r w:rsidRPr="0078416D"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1202" w:type="dxa"/>
          </w:tcPr>
          <w:p w14:paraId="75A18B17" w14:textId="77777777" w:rsidR="00F75F27" w:rsidRPr="008A369B" w:rsidRDefault="00F75F27" w:rsidP="00F75F27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614" w:type="dxa"/>
            <w:vMerge w:val="restart"/>
          </w:tcPr>
          <w:p w14:paraId="5161F800" w14:textId="77777777" w:rsidR="00F75F27" w:rsidRPr="008A369B" w:rsidRDefault="00F75F27" w:rsidP="00F75F27">
            <w:pPr>
              <w:rPr>
                <w:rFonts w:eastAsia="Calibri"/>
                <w:sz w:val="18"/>
                <w:szCs w:val="18"/>
                <w:lang w:val="en-US"/>
              </w:rPr>
            </w:pPr>
          </w:p>
          <w:p w14:paraId="297B47F1" w14:textId="77777777" w:rsidR="00F75F27" w:rsidRPr="00F75F27" w:rsidRDefault="00F75F27" w:rsidP="00F75F27">
            <w:pPr>
              <w:spacing w:after="0" w:line="240" w:lineRule="auto"/>
              <w:ind w:left="6"/>
              <w:jc w:val="center"/>
              <w:rPr>
                <w:noProof/>
                <w:sz w:val="18"/>
                <w:szCs w:val="18"/>
              </w:rPr>
            </w:pPr>
            <w:r w:rsidRPr="00F75F27">
              <w:rPr>
                <w:noProof/>
                <w:sz w:val="18"/>
                <w:szCs w:val="18"/>
              </w:rPr>
              <w:t xml:space="preserve">Мэру Поронайского </w:t>
            </w:r>
          </w:p>
          <w:p w14:paraId="7983AC0F" w14:textId="77777777" w:rsidR="00F75F27" w:rsidRPr="00F75F27" w:rsidRDefault="00F75F27" w:rsidP="00F75F27">
            <w:pPr>
              <w:spacing w:after="0" w:line="240" w:lineRule="auto"/>
              <w:ind w:left="6"/>
              <w:jc w:val="center"/>
              <w:rPr>
                <w:noProof/>
                <w:sz w:val="18"/>
                <w:szCs w:val="18"/>
              </w:rPr>
            </w:pPr>
            <w:r w:rsidRPr="00F75F27">
              <w:rPr>
                <w:noProof/>
                <w:sz w:val="18"/>
                <w:szCs w:val="18"/>
              </w:rPr>
              <w:t xml:space="preserve">городского округа </w:t>
            </w:r>
          </w:p>
          <w:p w14:paraId="4B6CAE8A" w14:textId="77777777" w:rsidR="00F75F27" w:rsidRPr="00F75F27" w:rsidRDefault="00F75F27" w:rsidP="00F75F27">
            <w:pPr>
              <w:spacing w:after="0" w:line="240" w:lineRule="auto"/>
              <w:ind w:left="6"/>
              <w:jc w:val="center"/>
              <w:rPr>
                <w:noProof/>
                <w:sz w:val="18"/>
                <w:szCs w:val="18"/>
              </w:rPr>
            </w:pPr>
            <w:r w:rsidRPr="00F75F27">
              <w:rPr>
                <w:noProof/>
                <w:sz w:val="18"/>
                <w:szCs w:val="18"/>
              </w:rPr>
              <w:t>А.И. Карпукову</w:t>
            </w:r>
          </w:p>
          <w:p w14:paraId="36740193" w14:textId="298BFC86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</w:tcPr>
          <w:p w14:paraId="0731E991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75F27" w:rsidRPr="0078416D" w14:paraId="067036E6" w14:textId="20DA084A" w:rsidTr="00F75F27">
        <w:trPr>
          <w:cantSplit/>
          <w:trHeight w:hRule="exact" w:val="454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9506B9" w14:textId="77777777" w:rsidR="00F75F27" w:rsidRPr="0078416D" w:rsidRDefault="00F75F27" w:rsidP="00F75F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bottom"/>
          </w:tcPr>
          <w:p w14:paraId="182FB762" w14:textId="77777777" w:rsidR="00F75F27" w:rsidRPr="0078416D" w:rsidRDefault="00F75F27" w:rsidP="00F75F27">
            <w:pPr>
              <w:jc w:val="center"/>
              <w:rPr>
                <w:rFonts w:eastAsia="Calibri"/>
                <w:sz w:val="18"/>
                <w:szCs w:val="18"/>
              </w:rPr>
            </w:pPr>
            <w:r w:rsidRPr="0078416D">
              <w:rPr>
                <w:rFonts w:eastAsia="Calibri"/>
                <w:sz w:val="18"/>
                <w:szCs w:val="18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9AEBB6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  <w:r w:rsidRPr="0078416D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202" w:type="dxa"/>
            <w:vAlign w:val="bottom"/>
          </w:tcPr>
          <w:p w14:paraId="47519F66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  <w:vMerge/>
          </w:tcPr>
          <w:p w14:paraId="215CF6AE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</w:tcPr>
          <w:p w14:paraId="677CC397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75F27" w:rsidRPr="0078416D" w14:paraId="4456A428" w14:textId="38686759" w:rsidTr="00F75F27">
        <w:trPr>
          <w:cantSplit/>
          <w:trHeight w:hRule="exact" w:val="399"/>
        </w:trPr>
        <w:tc>
          <w:tcPr>
            <w:tcW w:w="657" w:type="dxa"/>
            <w:tcBorders>
              <w:top w:val="single" w:sz="4" w:space="0" w:color="auto"/>
            </w:tcBorders>
          </w:tcPr>
          <w:p w14:paraId="19F6C630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  <w:r w:rsidRPr="0078416D">
              <w:rPr>
                <w:rFonts w:eastAsia="Calibri"/>
                <w:sz w:val="18"/>
                <w:szCs w:val="18"/>
              </w:rPr>
              <w:t>на №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2B1DCE7E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</w:tcPr>
          <w:p w14:paraId="31879450" w14:textId="77777777" w:rsidR="00F75F27" w:rsidRPr="0078416D" w:rsidRDefault="00F75F27" w:rsidP="00F75F27">
            <w:pPr>
              <w:jc w:val="center"/>
              <w:rPr>
                <w:rFonts w:eastAsia="Calibri"/>
                <w:sz w:val="18"/>
                <w:szCs w:val="18"/>
              </w:rPr>
            </w:pPr>
            <w:r w:rsidRPr="0078416D">
              <w:rPr>
                <w:rFonts w:eastAsia="Calibri"/>
                <w:sz w:val="18"/>
                <w:szCs w:val="18"/>
              </w:rPr>
              <w:t>о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951810D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</w:tcPr>
          <w:p w14:paraId="06D0AE36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  <w:vMerge/>
          </w:tcPr>
          <w:p w14:paraId="0EB802F8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</w:tcPr>
          <w:p w14:paraId="1851A5F7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75F27" w:rsidRPr="0078416D" w14:paraId="1B1A2577" w14:textId="0F58A609" w:rsidTr="00F75F27">
        <w:trPr>
          <w:cantSplit/>
          <w:trHeight w:hRule="exact" w:val="397"/>
        </w:trPr>
        <w:tc>
          <w:tcPr>
            <w:tcW w:w="657" w:type="dxa"/>
          </w:tcPr>
          <w:p w14:paraId="4AE477FC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</w:tcBorders>
          </w:tcPr>
          <w:p w14:paraId="39DBD624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</w:tcPr>
          <w:p w14:paraId="41B2E384" w14:textId="77777777" w:rsidR="00F75F27" w:rsidRPr="0078416D" w:rsidRDefault="00F75F27" w:rsidP="00F75F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6CF20E3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</w:tcPr>
          <w:p w14:paraId="532D6773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  <w:vMerge/>
          </w:tcPr>
          <w:p w14:paraId="0FE68F75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</w:tcPr>
          <w:p w14:paraId="56E66EAD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75F27" w:rsidRPr="0078416D" w14:paraId="64B0CEC0" w14:textId="6130C0A8" w:rsidTr="00F75F27">
        <w:trPr>
          <w:cantSplit/>
          <w:trHeight w:hRule="exact" w:val="75"/>
        </w:trPr>
        <w:tc>
          <w:tcPr>
            <w:tcW w:w="4253" w:type="dxa"/>
            <w:gridSpan w:val="4"/>
          </w:tcPr>
          <w:p w14:paraId="551C1547" w14:textId="77777777" w:rsidR="00F75F27" w:rsidRPr="0078416D" w:rsidRDefault="00F75F27" w:rsidP="00F75F27">
            <w:pPr>
              <w:outlineLv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</w:tcPr>
          <w:p w14:paraId="316936D6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  <w:vMerge/>
          </w:tcPr>
          <w:p w14:paraId="2C6974C1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</w:tcPr>
          <w:p w14:paraId="265BD6C2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75F27" w:rsidRPr="0078416D" w14:paraId="3558D7C6" w14:textId="2C4A8F45" w:rsidTr="00F75F27">
        <w:trPr>
          <w:cantSplit/>
          <w:trHeight w:hRule="exact" w:val="103"/>
        </w:trPr>
        <w:tc>
          <w:tcPr>
            <w:tcW w:w="4253" w:type="dxa"/>
            <w:gridSpan w:val="4"/>
          </w:tcPr>
          <w:p w14:paraId="6DF89641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</w:tcPr>
          <w:p w14:paraId="74A93B23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</w:tcPr>
          <w:p w14:paraId="1B4EB3EA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14" w:type="dxa"/>
          </w:tcPr>
          <w:p w14:paraId="436705C9" w14:textId="77777777" w:rsidR="00F75F27" w:rsidRPr="0078416D" w:rsidRDefault="00F75F27" w:rsidP="00F75F27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2C5A9083" w14:textId="77777777" w:rsidR="00F75F27" w:rsidRDefault="00F75F27" w:rsidP="00F75F27">
      <w:pPr>
        <w:adjustRightInd w:val="0"/>
        <w:ind w:firstLine="540"/>
        <w:rPr>
          <w:bCs/>
          <w:sz w:val="18"/>
          <w:szCs w:val="18"/>
        </w:rPr>
      </w:pPr>
      <w:r w:rsidRPr="00845C6E">
        <w:rPr>
          <w:bCs/>
          <w:sz w:val="18"/>
          <w:szCs w:val="18"/>
        </w:rPr>
        <w:t>межведомственный запрос</w:t>
      </w:r>
    </w:p>
    <w:p w14:paraId="2966B34E" w14:textId="30FA0213" w:rsidR="00F75F27" w:rsidRPr="0078416D" w:rsidRDefault="00F75F27" w:rsidP="00F75F27">
      <w:pPr>
        <w:adjustRightInd w:val="0"/>
        <w:ind w:firstLine="540"/>
        <w:jc w:val="center"/>
        <w:rPr>
          <w:bCs/>
          <w:sz w:val="18"/>
          <w:szCs w:val="18"/>
        </w:rPr>
      </w:pPr>
      <w:r w:rsidRPr="0078416D">
        <w:rPr>
          <w:bCs/>
          <w:sz w:val="18"/>
          <w:szCs w:val="18"/>
        </w:rPr>
        <w:t xml:space="preserve">Уважаемый </w:t>
      </w:r>
      <w:r w:rsidRPr="00F75F27">
        <w:rPr>
          <w:sz w:val="18"/>
          <w:szCs w:val="18"/>
        </w:rPr>
        <w:t>Антон Иванович</w:t>
      </w:r>
      <w:r w:rsidRPr="00F75F27">
        <w:rPr>
          <w:bCs/>
          <w:sz w:val="18"/>
          <w:szCs w:val="18"/>
        </w:rPr>
        <w:t xml:space="preserve"> </w:t>
      </w:r>
      <w:r w:rsidRPr="0078416D">
        <w:rPr>
          <w:bCs/>
          <w:sz w:val="18"/>
          <w:szCs w:val="18"/>
        </w:rPr>
        <w:t>!</w:t>
      </w:r>
    </w:p>
    <w:p w14:paraId="63F97646" w14:textId="77777777" w:rsidR="00F75F27" w:rsidRPr="0078416D" w:rsidRDefault="00F75F27" w:rsidP="00F75F27">
      <w:pPr>
        <w:adjustRightInd w:val="0"/>
        <w:ind w:firstLine="540"/>
        <w:jc w:val="center"/>
        <w:rPr>
          <w:bCs/>
          <w:sz w:val="18"/>
          <w:szCs w:val="18"/>
        </w:rPr>
      </w:pPr>
    </w:p>
    <w:p w14:paraId="0510A76E" w14:textId="77777777" w:rsidR="000A52EB" w:rsidRPr="000A52EB" w:rsidRDefault="00F75F27" w:rsidP="000A52EB">
      <w:pPr>
        <w:spacing w:line="360" w:lineRule="auto"/>
        <w:ind w:firstLine="709"/>
        <w:contextualSpacing/>
        <w:jc w:val="both"/>
        <w:rPr>
          <w:sz w:val="18"/>
          <w:szCs w:val="18"/>
        </w:rPr>
      </w:pPr>
      <w:r w:rsidRPr="0078416D">
        <w:rPr>
          <w:bCs/>
          <w:sz w:val="18"/>
          <w:szCs w:val="18"/>
        </w:rPr>
        <w:t>Департамент архитектуры, земельных и имущественных отношений администрации Охинского муниципального округа (далее – департамент)</w:t>
      </w:r>
      <w:r>
        <w:rPr>
          <w:bCs/>
          <w:sz w:val="18"/>
          <w:szCs w:val="18"/>
        </w:rPr>
        <w:t xml:space="preserve"> </w:t>
      </w:r>
      <w:r w:rsidR="000A52EB" w:rsidRPr="000A52EB">
        <w:rPr>
          <w:sz w:val="18"/>
          <w:szCs w:val="18"/>
        </w:rPr>
        <w:t>просит направить в наш адрес справку о неиспользовании (использовании) права приватизации жилого помещения на имя гр. Ивановой Марии Михайловны, 01.01.1950 года рождения, которая была зарегистрирована по месту жительства по адресу: Сахалинская область, Поронайский район, с. Забайкалец, ул. Светлая, д. 6, кв. 300, в период с 12.04.1988 г. по 01.01.1994 г.</w:t>
      </w:r>
    </w:p>
    <w:p w14:paraId="6AF3E8AC" w14:textId="77777777" w:rsidR="000A52EB" w:rsidRPr="000A52EB" w:rsidRDefault="000A52EB" w:rsidP="000A52EB">
      <w:pPr>
        <w:spacing w:line="360" w:lineRule="auto"/>
        <w:ind w:firstLine="709"/>
        <w:contextualSpacing/>
        <w:jc w:val="both"/>
        <w:rPr>
          <w:sz w:val="18"/>
          <w:szCs w:val="18"/>
        </w:rPr>
      </w:pPr>
      <w:r w:rsidRPr="000A52EB">
        <w:rPr>
          <w:sz w:val="18"/>
          <w:szCs w:val="18"/>
        </w:rPr>
        <w:t>Данные сведения необходимы для оформления гр. Ивановой М.М. договора передачи жилого помещения в собственность граждан.</w:t>
      </w:r>
    </w:p>
    <w:p w14:paraId="20BF6809" w14:textId="2A31F3CA" w:rsidR="00F75F27" w:rsidRPr="0078416D" w:rsidRDefault="00F75F27" w:rsidP="000A52EB">
      <w:pPr>
        <w:adjustRightInd w:val="0"/>
        <w:rPr>
          <w:bCs/>
          <w:sz w:val="18"/>
          <w:szCs w:val="18"/>
        </w:rPr>
      </w:pPr>
    </w:p>
    <w:tbl>
      <w:tblPr>
        <w:tblStyle w:val="af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126"/>
        <w:gridCol w:w="2552"/>
      </w:tblGrid>
      <w:tr w:rsidR="00F75F27" w:rsidRPr="0078416D" w14:paraId="7DC9B148" w14:textId="77777777" w:rsidTr="00F75F27">
        <w:trPr>
          <w:trHeight w:val="1383"/>
        </w:trPr>
        <w:tc>
          <w:tcPr>
            <w:tcW w:w="4678" w:type="dxa"/>
          </w:tcPr>
          <w:p w14:paraId="6A06EE98" w14:textId="77777777" w:rsidR="00F75F27" w:rsidRPr="0078416D" w:rsidRDefault="00F75F27" w:rsidP="00F75F27">
            <w:pPr>
              <w:ind w:right="-2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  <w:r w:rsidRPr="0078416D">
              <w:rPr>
                <w:sz w:val="18"/>
                <w:szCs w:val="18"/>
              </w:rPr>
              <w:t xml:space="preserve">  департамента    архитектуры, земельных и имущественных отношений администрации Охинского муниципального округа Сахалинской области</w:t>
            </w:r>
          </w:p>
        </w:tc>
        <w:tc>
          <w:tcPr>
            <w:tcW w:w="2126" w:type="dxa"/>
          </w:tcPr>
          <w:p w14:paraId="26FC2871" w14:textId="77777777" w:rsidR="00F75F27" w:rsidRPr="0078416D" w:rsidRDefault="00F75F27" w:rsidP="00F75F27">
            <w:pPr>
              <w:tabs>
                <w:tab w:val="left" w:pos="5657"/>
              </w:tabs>
              <w:ind w:left="-114" w:right="263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32A84E1E" w14:textId="77777777" w:rsidR="00F75F27" w:rsidRPr="0078416D" w:rsidRDefault="00F75F27" w:rsidP="00F75F27">
            <w:pPr>
              <w:tabs>
                <w:tab w:val="left" w:pos="5657"/>
              </w:tabs>
              <w:ind w:right="2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Д.В. Терехин</w:t>
            </w:r>
          </w:p>
        </w:tc>
      </w:tr>
    </w:tbl>
    <w:p w14:paraId="7D7CA15E" w14:textId="11B35519" w:rsidR="00F75F27" w:rsidRDefault="00F75F27" w:rsidP="0078416D">
      <w:pPr>
        <w:spacing w:after="0"/>
        <w:ind w:firstLine="709"/>
        <w:jc w:val="right"/>
        <w:rPr>
          <w:b/>
        </w:rPr>
      </w:pPr>
    </w:p>
    <w:p w14:paraId="27D453A2" w14:textId="1799467F" w:rsidR="0014397D" w:rsidRDefault="0014397D" w:rsidP="0078416D">
      <w:pPr>
        <w:spacing w:after="0"/>
        <w:ind w:firstLine="709"/>
        <w:jc w:val="right"/>
        <w:rPr>
          <w:b/>
        </w:rPr>
      </w:pPr>
    </w:p>
    <w:p w14:paraId="6E32250A" w14:textId="14C3E599" w:rsidR="0014397D" w:rsidRDefault="0014397D" w:rsidP="0078416D">
      <w:pPr>
        <w:spacing w:after="0"/>
        <w:ind w:firstLine="709"/>
        <w:jc w:val="right"/>
        <w:rPr>
          <w:b/>
        </w:rPr>
      </w:pPr>
    </w:p>
    <w:p w14:paraId="3A4BE6E3" w14:textId="0CE5772C" w:rsidR="0014397D" w:rsidRDefault="0014397D" w:rsidP="0078416D">
      <w:pPr>
        <w:spacing w:after="0"/>
        <w:ind w:firstLine="709"/>
        <w:jc w:val="right"/>
        <w:rPr>
          <w:b/>
        </w:rPr>
      </w:pPr>
    </w:p>
    <w:p w14:paraId="5A198B41" w14:textId="21002644" w:rsidR="0014397D" w:rsidRDefault="0014397D" w:rsidP="0078416D">
      <w:pPr>
        <w:spacing w:after="0"/>
        <w:ind w:firstLine="709"/>
        <w:jc w:val="right"/>
        <w:rPr>
          <w:b/>
        </w:rPr>
      </w:pPr>
    </w:p>
    <w:p w14:paraId="1DC8B687" w14:textId="380F18E2" w:rsidR="0014397D" w:rsidRDefault="0014397D" w:rsidP="0078416D">
      <w:pPr>
        <w:spacing w:after="0"/>
        <w:ind w:firstLine="709"/>
        <w:jc w:val="right"/>
        <w:rPr>
          <w:b/>
        </w:rPr>
      </w:pPr>
    </w:p>
    <w:p w14:paraId="363A66A7" w14:textId="7980D241" w:rsidR="0014397D" w:rsidRDefault="0014397D" w:rsidP="0078416D">
      <w:pPr>
        <w:spacing w:after="0"/>
        <w:ind w:firstLine="709"/>
        <w:jc w:val="right"/>
        <w:rPr>
          <w:b/>
        </w:rPr>
      </w:pPr>
    </w:p>
    <w:p w14:paraId="5E0F13A7" w14:textId="0371DA3E" w:rsidR="0014397D" w:rsidRDefault="0014397D" w:rsidP="0078416D">
      <w:pPr>
        <w:spacing w:after="0"/>
        <w:ind w:firstLine="709"/>
        <w:jc w:val="right"/>
        <w:rPr>
          <w:b/>
        </w:rPr>
      </w:pPr>
    </w:p>
    <w:p w14:paraId="41CE3791" w14:textId="1F36949D" w:rsidR="0014397D" w:rsidRDefault="0014397D" w:rsidP="0078416D">
      <w:pPr>
        <w:spacing w:after="0"/>
        <w:ind w:firstLine="709"/>
        <w:jc w:val="right"/>
        <w:rPr>
          <w:b/>
        </w:rPr>
      </w:pPr>
    </w:p>
    <w:p w14:paraId="0BF003D6" w14:textId="11CFD015" w:rsidR="0014397D" w:rsidRDefault="0014397D" w:rsidP="0078416D">
      <w:pPr>
        <w:spacing w:after="0"/>
        <w:ind w:firstLine="709"/>
        <w:jc w:val="right"/>
        <w:rPr>
          <w:b/>
        </w:rPr>
      </w:pPr>
    </w:p>
    <w:p w14:paraId="455FF71A" w14:textId="77777777" w:rsidR="0014397D" w:rsidRDefault="0014397D" w:rsidP="0014397D">
      <w:pPr>
        <w:jc w:val="right"/>
        <w:rPr>
          <w:b/>
        </w:rPr>
      </w:pPr>
    </w:p>
    <w:p w14:paraId="0D9782C1" w14:textId="77777777" w:rsidR="0014397D" w:rsidRPr="0014397D" w:rsidRDefault="0014397D" w:rsidP="0014397D">
      <w:pPr>
        <w:jc w:val="right"/>
        <w:rPr>
          <w:b/>
          <w:sz w:val="20"/>
        </w:rPr>
      </w:pPr>
      <w:r w:rsidRPr="0014397D">
        <w:rPr>
          <w:b/>
          <w:sz w:val="20"/>
        </w:rPr>
        <w:t>Приложение 11</w:t>
      </w:r>
    </w:p>
    <w:p w14:paraId="087FE595" w14:textId="77777777" w:rsidR="0014397D" w:rsidRPr="0014397D" w:rsidRDefault="0014397D" w:rsidP="0014397D">
      <w:pPr>
        <w:rPr>
          <w:sz w:val="18"/>
          <w:szCs w:val="18"/>
        </w:rPr>
      </w:pPr>
      <w:r w:rsidRPr="0014397D">
        <w:rPr>
          <w:sz w:val="18"/>
          <w:szCs w:val="18"/>
        </w:rPr>
        <w:t>Заполняется на бланке органа власти, ответственного за направление ответа на межведомственный запрос</w:t>
      </w:r>
    </w:p>
    <w:p w14:paraId="2D9732D6" w14:textId="77777777" w:rsidR="0014397D" w:rsidRPr="0014397D" w:rsidRDefault="0014397D" w:rsidP="0014397D">
      <w:pPr>
        <w:jc w:val="right"/>
        <w:rPr>
          <w:b/>
          <w:sz w:val="18"/>
          <w:szCs w:val="18"/>
        </w:rPr>
      </w:pPr>
    </w:p>
    <w:p w14:paraId="1C860DF1" w14:textId="77777777" w:rsidR="0014397D" w:rsidRPr="0014397D" w:rsidRDefault="0014397D" w:rsidP="0014397D">
      <w:pPr>
        <w:jc w:val="both"/>
        <w:rPr>
          <w:sz w:val="18"/>
          <w:szCs w:val="18"/>
        </w:rPr>
      </w:pPr>
      <w:r w:rsidRPr="0014397D">
        <w:rPr>
          <w:sz w:val="18"/>
          <w:szCs w:val="18"/>
        </w:rPr>
        <w:t>Для предъявления по месту требования</w:t>
      </w:r>
    </w:p>
    <w:p w14:paraId="5DD193FE" w14:textId="77777777" w:rsidR="0014397D" w:rsidRPr="0014397D" w:rsidRDefault="0014397D" w:rsidP="0014397D">
      <w:pPr>
        <w:jc w:val="both"/>
        <w:rPr>
          <w:b/>
          <w:sz w:val="18"/>
          <w:szCs w:val="18"/>
        </w:rPr>
      </w:pPr>
    </w:p>
    <w:p w14:paraId="4C274F04" w14:textId="77777777" w:rsidR="0014397D" w:rsidRPr="0014397D" w:rsidRDefault="0014397D" w:rsidP="0014397D">
      <w:pPr>
        <w:jc w:val="center"/>
        <w:rPr>
          <w:sz w:val="18"/>
          <w:szCs w:val="18"/>
        </w:rPr>
      </w:pPr>
      <w:r w:rsidRPr="0014397D">
        <w:rPr>
          <w:sz w:val="18"/>
          <w:szCs w:val="18"/>
        </w:rPr>
        <w:t>СПРАВКА</w:t>
      </w:r>
    </w:p>
    <w:p w14:paraId="1B0F1AD5" w14:textId="77777777" w:rsidR="0014397D" w:rsidRPr="0014397D" w:rsidRDefault="0014397D" w:rsidP="0014397D">
      <w:pPr>
        <w:jc w:val="center"/>
        <w:rPr>
          <w:sz w:val="18"/>
          <w:szCs w:val="18"/>
        </w:rPr>
      </w:pPr>
    </w:p>
    <w:p w14:paraId="2D8510B5" w14:textId="77777777" w:rsidR="0014397D" w:rsidRPr="0014397D" w:rsidRDefault="0014397D" w:rsidP="0014397D">
      <w:pPr>
        <w:ind w:firstLine="567"/>
        <w:jc w:val="both"/>
        <w:rPr>
          <w:sz w:val="18"/>
          <w:szCs w:val="18"/>
        </w:rPr>
      </w:pPr>
      <w:r w:rsidRPr="0014397D">
        <w:rPr>
          <w:sz w:val="18"/>
          <w:szCs w:val="18"/>
        </w:rPr>
        <w:t>Дана о том, что ___________________________(Ф.И.О.), ___________г.р., ранее зарегистрированный(ая) по адресу:</w:t>
      </w:r>
    </w:p>
    <w:p w14:paraId="64DEB37D" w14:textId="77777777" w:rsidR="0014397D" w:rsidRPr="0014397D" w:rsidRDefault="0014397D" w:rsidP="0014397D">
      <w:pPr>
        <w:ind w:firstLine="567"/>
        <w:jc w:val="both"/>
        <w:rPr>
          <w:sz w:val="18"/>
          <w:szCs w:val="18"/>
        </w:rPr>
      </w:pPr>
      <w:r w:rsidRPr="0014397D">
        <w:rPr>
          <w:sz w:val="18"/>
          <w:szCs w:val="18"/>
        </w:rPr>
        <w:t>______________________________________________________________ в период с ______________ по_____________гг., по вопросу приватизации жилого помещения в _________________________(орган власти) не обращалась. Договор о передаче помещения в собственность и свидетельство о праве собственности по состоянию до даты выдачи справки не оформлялись. Приватизированного жилья в г. __________________  и ________________ районе не имеет.</w:t>
      </w:r>
    </w:p>
    <w:p w14:paraId="4E98A40B" w14:textId="77777777" w:rsidR="0014397D" w:rsidRPr="0014397D" w:rsidRDefault="0014397D" w:rsidP="0014397D">
      <w:pPr>
        <w:ind w:firstLine="567"/>
        <w:jc w:val="both"/>
        <w:rPr>
          <w:sz w:val="18"/>
          <w:szCs w:val="18"/>
        </w:rPr>
      </w:pPr>
    </w:p>
    <w:p w14:paraId="50DA0779" w14:textId="77777777" w:rsidR="0014397D" w:rsidRPr="0014397D" w:rsidRDefault="0014397D" w:rsidP="0014397D">
      <w:pPr>
        <w:ind w:firstLine="567"/>
        <w:jc w:val="both"/>
        <w:rPr>
          <w:sz w:val="18"/>
          <w:szCs w:val="18"/>
        </w:rPr>
      </w:pPr>
    </w:p>
    <w:p w14:paraId="575D7FC0" w14:textId="77777777" w:rsidR="0014397D" w:rsidRPr="0014397D" w:rsidRDefault="0014397D" w:rsidP="0014397D">
      <w:pPr>
        <w:ind w:firstLine="567"/>
        <w:jc w:val="both"/>
        <w:rPr>
          <w:sz w:val="18"/>
          <w:szCs w:val="18"/>
        </w:rPr>
      </w:pPr>
    </w:p>
    <w:p w14:paraId="38FADDF0" w14:textId="77777777" w:rsidR="0014397D" w:rsidRPr="0014397D" w:rsidRDefault="0014397D" w:rsidP="0014397D">
      <w:pPr>
        <w:jc w:val="both"/>
        <w:rPr>
          <w:sz w:val="18"/>
          <w:szCs w:val="18"/>
        </w:rPr>
      </w:pPr>
      <w:r w:rsidRPr="0014397D">
        <w:rPr>
          <w:sz w:val="18"/>
          <w:szCs w:val="18"/>
        </w:rPr>
        <w:t>Должность                                                                                         ФИО</w:t>
      </w:r>
    </w:p>
    <w:p w14:paraId="0B211D54" w14:textId="77777777" w:rsidR="0014397D" w:rsidRDefault="0014397D" w:rsidP="0014397D">
      <w:pPr>
        <w:jc w:val="right"/>
        <w:rPr>
          <w:b/>
        </w:rPr>
      </w:pPr>
    </w:p>
    <w:p w14:paraId="106ECA87" w14:textId="77777777" w:rsidR="0014397D" w:rsidRPr="007C0460" w:rsidRDefault="0014397D" w:rsidP="0014397D"/>
    <w:p w14:paraId="055C5A90" w14:textId="77777777" w:rsidR="0014397D" w:rsidRDefault="0014397D" w:rsidP="0014397D">
      <w:pPr>
        <w:jc w:val="right"/>
        <w:rPr>
          <w:b/>
        </w:rPr>
      </w:pPr>
    </w:p>
    <w:p w14:paraId="430AFEA9" w14:textId="77777777" w:rsidR="0014397D" w:rsidRDefault="0014397D" w:rsidP="0014397D">
      <w:pPr>
        <w:jc w:val="both"/>
        <w:rPr>
          <w:b/>
        </w:rPr>
      </w:pPr>
    </w:p>
    <w:p w14:paraId="17D863A7" w14:textId="77777777" w:rsidR="0014397D" w:rsidRDefault="0014397D" w:rsidP="0014397D">
      <w:pPr>
        <w:jc w:val="both"/>
        <w:rPr>
          <w:b/>
        </w:rPr>
      </w:pPr>
    </w:p>
    <w:p w14:paraId="6373B15E" w14:textId="77777777" w:rsidR="0014397D" w:rsidRDefault="0014397D" w:rsidP="0014397D">
      <w:pPr>
        <w:jc w:val="both"/>
        <w:rPr>
          <w:b/>
        </w:rPr>
      </w:pPr>
    </w:p>
    <w:p w14:paraId="686849B9" w14:textId="77777777" w:rsidR="0014397D" w:rsidRDefault="0014397D" w:rsidP="0014397D">
      <w:pPr>
        <w:jc w:val="both"/>
        <w:rPr>
          <w:b/>
        </w:rPr>
      </w:pPr>
    </w:p>
    <w:p w14:paraId="03E1319A" w14:textId="77777777" w:rsidR="0014397D" w:rsidRDefault="0014397D" w:rsidP="0014397D">
      <w:pPr>
        <w:jc w:val="both"/>
        <w:rPr>
          <w:b/>
        </w:rPr>
      </w:pPr>
    </w:p>
    <w:p w14:paraId="713889EE" w14:textId="77777777" w:rsidR="0014397D" w:rsidRDefault="0014397D" w:rsidP="0014397D">
      <w:pPr>
        <w:jc w:val="both"/>
        <w:rPr>
          <w:b/>
        </w:rPr>
      </w:pPr>
    </w:p>
    <w:p w14:paraId="21105704" w14:textId="77777777" w:rsidR="0014397D" w:rsidRDefault="0014397D" w:rsidP="0014397D">
      <w:pPr>
        <w:jc w:val="both"/>
        <w:rPr>
          <w:b/>
        </w:rPr>
      </w:pPr>
    </w:p>
    <w:p w14:paraId="0AE6E922" w14:textId="0BF6943A" w:rsidR="0014397D" w:rsidRDefault="0014397D" w:rsidP="0014397D">
      <w:pPr>
        <w:jc w:val="both"/>
        <w:rPr>
          <w:b/>
        </w:rPr>
      </w:pPr>
    </w:p>
    <w:p w14:paraId="0DA125B4" w14:textId="7A301971" w:rsidR="0014397D" w:rsidRDefault="0014397D" w:rsidP="0014397D">
      <w:pPr>
        <w:jc w:val="both"/>
        <w:rPr>
          <w:b/>
        </w:rPr>
      </w:pPr>
    </w:p>
    <w:p w14:paraId="224D06F4" w14:textId="00107EB5" w:rsidR="0014397D" w:rsidRDefault="0014397D" w:rsidP="0014397D">
      <w:pPr>
        <w:jc w:val="both"/>
        <w:rPr>
          <w:b/>
        </w:rPr>
      </w:pPr>
    </w:p>
    <w:p w14:paraId="13D9A4D9" w14:textId="77777777" w:rsidR="0014397D" w:rsidRDefault="0014397D" w:rsidP="0014397D">
      <w:pPr>
        <w:jc w:val="both"/>
        <w:rPr>
          <w:b/>
        </w:rPr>
      </w:pPr>
    </w:p>
    <w:p w14:paraId="578A6510" w14:textId="77777777" w:rsidR="0014397D" w:rsidRDefault="0014397D" w:rsidP="0014397D">
      <w:pPr>
        <w:jc w:val="both"/>
        <w:rPr>
          <w:b/>
        </w:rPr>
      </w:pPr>
    </w:p>
    <w:p w14:paraId="7353FAFD" w14:textId="77777777" w:rsidR="0014397D" w:rsidRDefault="0014397D" w:rsidP="0014397D">
      <w:pPr>
        <w:jc w:val="both"/>
        <w:rPr>
          <w:b/>
        </w:rPr>
      </w:pPr>
    </w:p>
    <w:p w14:paraId="77D0B67D" w14:textId="77777777" w:rsidR="0014397D" w:rsidRPr="0014397D" w:rsidRDefault="0014397D" w:rsidP="0014397D">
      <w:pPr>
        <w:jc w:val="right"/>
        <w:rPr>
          <w:b/>
          <w:sz w:val="20"/>
        </w:rPr>
      </w:pPr>
      <w:r w:rsidRPr="0014397D">
        <w:rPr>
          <w:b/>
          <w:sz w:val="20"/>
        </w:rPr>
        <w:lastRenderedPageBreak/>
        <w:t>Приложение 12</w:t>
      </w:r>
    </w:p>
    <w:p w14:paraId="1CF5DFE9" w14:textId="77777777" w:rsidR="0014397D" w:rsidRPr="0014397D" w:rsidRDefault="0014397D" w:rsidP="0014397D">
      <w:pPr>
        <w:rPr>
          <w:sz w:val="18"/>
          <w:szCs w:val="18"/>
        </w:rPr>
      </w:pPr>
      <w:r w:rsidRPr="0014397D">
        <w:rPr>
          <w:sz w:val="18"/>
          <w:szCs w:val="18"/>
        </w:rPr>
        <w:t>Бланк органа власти, ответственного за направление ответа на межведомственный запрос</w:t>
      </w:r>
    </w:p>
    <w:p w14:paraId="1F9BA2EC" w14:textId="77777777" w:rsidR="0014397D" w:rsidRPr="0014397D" w:rsidRDefault="0014397D" w:rsidP="0014397D">
      <w:pPr>
        <w:jc w:val="right"/>
        <w:rPr>
          <w:b/>
          <w:sz w:val="18"/>
          <w:szCs w:val="18"/>
        </w:rPr>
      </w:pPr>
    </w:p>
    <w:p w14:paraId="30C5F0D5" w14:textId="77777777" w:rsidR="0014397D" w:rsidRPr="0014397D" w:rsidRDefault="0014397D" w:rsidP="0014397D">
      <w:pPr>
        <w:jc w:val="both"/>
        <w:rPr>
          <w:sz w:val="18"/>
          <w:szCs w:val="18"/>
        </w:rPr>
      </w:pPr>
      <w:r w:rsidRPr="0014397D">
        <w:rPr>
          <w:sz w:val="18"/>
          <w:szCs w:val="18"/>
        </w:rPr>
        <w:t>Для предъявления по месту требования</w:t>
      </w:r>
    </w:p>
    <w:p w14:paraId="34B4DE97" w14:textId="77777777" w:rsidR="0014397D" w:rsidRPr="0014397D" w:rsidRDefault="0014397D" w:rsidP="0014397D">
      <w:pPr>
        <w:jc w:val="both"/>
        <w:rPr>
          <w:b/>
          <w:sz w:val="18"/>
          <w:szCs w:val="18"/>
        </w:rPr>
      </w:pPr>
    </w:p>
    <w:p w14:paraId="19CC1E13" w14:textId="77777777" w:rsidR="0014397D" w:rsidRPr="0014397D" w:rsidRDefault="0014397D" w:rsidP="0014397D">
      <w:pPr>
        <w:jc w:val="center"/>
        <w:rPr>
          <w:sz w:val="18"/>
          <w:szCs w:val="18"/>
        </w:rPr>
      </w:pPr>
      <w:r w:rsidRPr="0014397D">
        <w:rPr>
          <w:sz w:val="18"/>
          <w:szCs w:val="18"/>
        </w:rPr>
        <w:t>СПРАВКА</w:t>
      </w:r>
    </w:p>
    <w:p w14:paraId="46AA82DD" w14:textId="77777777" w:rsidR="0014397D" w:rsidRPr="0014397D" w:rsidRDefault="0014397D" w:rsidP="0014397D">
      <w:pPr>
        <w:ind w:firstLine="567"/>
        <w:jc w:val="both"/>
        <w:rPr>
          <w:sz w:val="18"/>
          <w:szCs w:val="18"/>
        </w:rPr>
      </w:pPr>
      <w:r w:rsidRPr="0014397D">
        <w:rPr>
          <w:sz w:val="18"/>
          <w:szCs w:val="18"/>
        </w:rPr>
        <w:t>Дана о том, что Иванова Мария Михайловна, 01.01.1950 г.р., ранее зарегистрированный(ая) по адресу: Сахалинская область, Поронайский район, с. Забайкалец, ул. Светлая, д. 6, кв. 300, в период с 12.04.1988 г. по 01.01.1994 г., по вопросу приватизации жилого помещения в Администрацию Поронайского городского округа не обращалась. Договор о передаче помещения в собственность и свидетельство о праве собственности по состоянию до даты выдачи справки не оформлялись. Приватизированного жилья в г. Поронайске  и Поронайском  районе не имеет.</w:t>
      </w:r>
    </w:p>
    <w:p w14:paraId="166B2876" w14:textId="77777777" w:rsidR="0014397D" w:rsidRPr="0014397D" w:rsidRDefault="0014397D" w:rsidP="0014397D">
      <w:pPr>
        <w:ind w:firstLine="567"/>
        <w:jc w:val="both"/>
        <w:rPr>
          <w:sz w:val="18"/>
          <w:szCs w:val="18"/>
        </w:rPr>
      </w:pPr>
    </w:p>
    <w:p w14:paraId="27FBF7FB" w14:textId="77777777" w:rsidR="0014397D" w:rsidRPr="0014397D" w:rsidRDefault="0014397D" w:rsidP="0014397D">
      <w:pPr>
        <w:ind w:firstLine="567"/>
        <w:jc w:val="both"/>
        <w:rPr>
          <w:sz w:val="18"/>
          <w:szCs w:val="18"/>
        </w:rPr>
      </w:pPr>
    </w:p>
    <w:p w14:paraId="08652C1B" w14:textId="77777777" w:rsidR="0014397D" w:rsidRPr="0014397D" w:rsidRDefault="0014397D" w:rsidP="0014397D">
      <w:pPr>
        <w:ind w:firstLine="567"/>
        <w:jc w:val="both"/>
        <w:rPr>
          <w:sz w:val="18"/>
          <w:szCs w:val="18"/>
        </w:rPr>
      </w:pPr>
    </w:p>
    <w:p w14:paraId="2C59CC12" w14:textId="03C73A0B" w:rsidR="0014397D" w:rsidRPr="0014397D" w:rsidRDefault="0014397D" w:rsidP="0014397D">
      <w:pPr>
        <w:jc w:val="both"/>
        <w:rPr>
          <w:sz w:val="18"/>
          <w:szCs w:val="18"/>
        </w:rPr>
      </w:pPr>
      <w:r w:rsidRPr="0014397D">
        <w:rPr>
          <w:sz w:val="18"/>
          <w:szCs w:val="18"/>
        </w:rPr>
        <w:t xml:space="preserve">    Мэр                                                                                         </w:t>
      </w:r>
      <w:r>
        <w:rPr>
          <w:sz w:val="18"/>
          <w:szCs w:val="18"/>
        </w:rPr>
        <w:t>А.И. Карпуков</w:t>
      </w:r>
    </w:p>
    <w:p w14:paraId="6C6E76F7" w14:textId="64D6CA8E" w:rsidR="0014397D" w:rsidRDefault="0014397D" w:rsidP="0078416D">
      <w:pPr>
        <w:spacing w:after="0"/>
        <w:ind w:firstLine="709"/>
        <w:jc w:val="right"/>
        <w:rPr>
          <w:b/>
        </w:rPr>
      </w:pPr>
    </w:p>
    <w:p w14:paraId="1F2587EC" w14:textId="7DDC3682" w:rsidR="0014397D" w:rsidRDefault="0014397D" w:rsidP="0078416D">
      <w:pPr>
        <w:spacing w:after="0"/>
        <w:ind w:firstLine="709"/>
        <w:jc w:val="right"/>
        <w:rPr>
          <w:b/>
        </w:rPr>
      </w:pPr>
    </w:p>
    <w:p w14:paraId="042407E6" w14:textId="754FC0F8" w:rsidR="0014397D" w:rsidRDefault="0014397D" w:rsidP="0078416D">
      <w:pPr>
        <w:spacing w:after="0"/>
        <w:ind w:firstLine="709"/>
        <w:jc w:val="right"/>
        <w:rPr>
          <w:b/>
        </w:rPr>
      </w:pPr>
    </w:p>
    <w:p w14:paraId="0FAACFB3" w14:textId="26EEC532" w:rsidR="0014397D" w:rsidRDefault="0014397D" w:rsidP="0078416D">
      <w:pPr>
        <w:spacing w:after="0"/>
        <w:ind w:firstLine="709"/>
        <w:jc w:val="right"/>
        <w:rPr>
          <w:b/>
        </w:rPr>
      </w:pPr>
    </w:p>
    <w:p w14:paraId="310FC75D" w14:textId="77777777" w:rsidR="0014397D" w:rsidRDefault="0014397D" w:rsidP="0078416D">
      <w:pPr>
        <w:spacing w:after="0"/>
        <w:ind w:firstLine="709"/>
        <w:jc w:val="right"/>
        <w:rPr>
          <w:b/>
        </w:rPr>
      </w:pPr>
    </w:p>
    <w:sectPr w:rsidR="0014397D" w:rsidSect="00341EF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0" w:right="1134" w:bottom="1276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6B8D7" w14:textId="77777777" w:rsidR="00A73657" w:rsidRDefault="00A73657" w:rsidP="00C713FB">
      <w:pPr>
        <w:spacing w:after="0" w:line="240" w:lineRule="auto"/>
      </w:pPr>
      <w:r>
        <w:separator/>
      </w:r>
    </w:p>
  </w:endnote>
  <w:endnote w:type="continuationSeparator" w:id="0">
    <w:p w14:paraId="6DAE8F04" w14:textId="77777777" w:rsidR="00A73657" w:rsidRDefault="00A73657" w:rsidP="00C7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C0133" w14:textId="77777777" w:rsidR="00B31B5B" w:rsidRPr="00135302" w:rsidRDefault="00B31B5B" w:rsidP="0013530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EF2C6" w14:textId="77777777" w:rsidR="00B31B5B" w:rsidRDefault="00B31B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DF257" w14:textId="77777777" w:rsidR="00A73657" w:rsidRDefault="00A73657" w:rsidP="00C713FB">
      <w:pPr>
        <w:spacing w:after="0" w:line="240" w:lineRule="auto"/>
      </w:pPr>
      <w:r>
        <w:separator/>
      </w:r>
    </w:p>
  </w:footnote>
  <w:footnote w:type="continuationSeparator" w:id="0">
    <w:p w14:paraId="5E69D35C" w14:textId="77777777" w:rsidR="00A73657" w:rsidRDefault="00A73657" w:rsidP="00C71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D4A03" w14:textId="77777777" w:rsidR="00B31B5B" w:rsidRDefault="00B31B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96B26" w14:textId="77777777" w:rsidR="00B31B5B" w:rsidRDefault="00B31B5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D4C4A" w14:textId="77777777" w:rsidR="00B31B5B" w:rsidRDefault="00B31B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4EA"/>
    <w:multiLevelType w:val="hybridMultilevel"/>
    <w:tmpl w:val="45BC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385E"/>
    <w:multiLevelType w:val="hybridMultilevel"/>
    <w:tmpl w:val="9650DF24"/>
    <w:lvl w:ilvl="0" w:tplc="A14EAA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F2BEB"/>
    <w:multiLevelType w:val="hybridMultilevel"/>
    <w:tmpl w:val="9BDE22C2"/>
    <w:lvl w:ilvl="0" w:tplc="B05A22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F1257"/>
    <w:multiLevelType w:val="hybridMultilevel"/>
    <w:tmpl w:val="A7C00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D08AC"/>
    <w:multiLevelType w:val="multilevel"/>
    <w:tmpl w:val="AC70D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715F3B"/>
    <w:multiLevelType w:val="hybridMultilevel"/>
    <w:tmpl w:val="510464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7327A"/>
    <w:multiLevelType w:val="multilevel"/>
    <w:tmpl w:val="50F4F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28A731E"/>
    <w:multiLevelType w:val="hybridMultilevel"/>
    <w:tmpl w:val="B1C09C02"/>
    <w:lvl w:ilvl="0" w:tplc="95B0F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22707B"/>
    <w:multiLevelType w:val="hybridMultilevel"/>
    <w:tmpl w:val="3774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3D1E83"/>
    <w:multiLevelType w:val="hybridMultilevel"/>
    <w:tmpl w:val="636CB41A"/>
    <w:lvl w:ilvl="0" w:tplc="CC264B8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061B8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09CC64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343B4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E5444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B8B7A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37C9D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DCA74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94C5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E81841"/>
    <w:multiLevelType w:val="multilevel"/>
    <w:tmpl w:val="372C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3634AA"/>
    <w:multiLevelType w:val="hybridMultilevel"/>
    <w:tmpl w:val="E12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C2923"/>
    <w:multiLevelType w:val="hybridMultilevel"/>
    <w:tmpl w:val="51D0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A46F7"/>
    <w:multiLevelType w:val="hybridMultilevel"/>
    <w:tmpl w:val="02D6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C5418E"/>
    <w:multiLevelType w:val="hybridMultilevel"/>
    <w:tmpl w:val="5C5E095C"/>
    <w:lvl w:ilvl="0" w:tplc="6DBEA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3F49AF"/>
    <w:multiLevelType w:val="hybridMultilevel"/>
    <w:tmpl w:val="C4A6BF06"/>
    <w:lvl w:ilvl="0" w:tplc="D0584620">
      <w:start w:val="1"/>
      <w:numFmt w:val="bullet"/>
      <w:lvlText w:val=""/>
      <w:lvlJc w:val="left"/>
      <w:pPr>
        <w:ind w:left="1800" w:hanging="360"/>
      </w:pPr>
      <w:rPr>
        <w:rFonts w:ascii="Symbol" w:hAnsi="Symbol" w:hint="default"/>
      </w:rPr>
    </w:lvl>
    <w:lvl w:ilvl="1" w:tplc="D0584620">
      <w:start w:val="1"/>
      <w:numFmt w:val="bullet"/>
      <w:lvlText w:val="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2556C"/>
    <w:multiLevelType w:val="hybridMultilevel"/>
    <w:tmpl w:val="55DC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52E50"/>
    <w:multiLevelType w:val="hybridMultilevel"/>
    <w:tmpl w:val="D4CA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24214"/>
    <w:multiLevelType w:val="hybridMultilevel"/>
    <w:tmpl w:val="8204537C"/>
    <w:lvl w:ilvl="0" w:tplc="16D42E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30EBD"/>
    <w:multiLevelType w:val="hybridMultilevel"/>
    <w:tmpl w:val="BA62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C47AC"/>
    <w:multiLevelType w:val="hybridMultilevel"/>
    <w:tmpl w:val="603665D6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95CA7"/>
    <w:multiLevelType w:val="hybridMultilevel"/>
    <w:tmpl w:val="3D22B294"/>
    <w:lvl w:ilvl="0" w:tplc="C602F3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DE173CD"/>
    <w:multiLevelType w:val="hybridMultilevel"/>
    <w:tmpl w:val="39747A22"/>
    <w:lvl w:ilvl="0" w:tplc="553A2ACC">
      <w:start w:val="1"/>
      <w:numFmt w:val="bullet"/>
      <w:lvlText w:val="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11"/>
  </w:num>
  <w:num w:numId="5">
    <w:abstractNumId w:val="9"/>
  </w:num>
  <w:num w:numId="6">
    <w:abstractNumId w:val="28"/>
  </w:num>
  <w:num w:numId="7">
    <w:abstractNumId w:val="17"/>
  </w:num>
  <w:num w:numId="8">
    <w:abstractNumId w:val="20"/>
  </w:num>
  <w:num w:numId="9">
    <w:abstractNumId w:val="27"/>
  </w:num>
  <w:num w:numId="10">
    <w:abstractNumId w:val="15"/>
  </w:num>
  <w:num w:numId="11">
    <w:abstractNumId w:val="24"/>
  </w:num>
  <w:num w:numId="12">
    <w:abstractNumId w:val="1"/>
  </w:num>
  <w:num w:numId="13">
    <w:abstractNumId w:val="3"/>
  </w:num>
  <w:num w:numId="14">
    <w:abstractNumId w:val="23"/>
  </w:num>
  <w:num w:numId="15">
    <w:abstractNumId w:val="21"/>
  </w:num>
  <w:num w:numId="16">
    <w:abstractNumId w:val="14"/>
  </w:num>
  <w:num w:numId="17">
    <w:abstractNumId w:val="4"/>
  </w:num>
  <w:num w:numId="18">
    <w:abstractNumId w:val="26"/>
  </w:num>
  <w:num w:numId="19">
    <w:abstractNumId w:val="6"/>
  </w:num>
  <w:num w:numId="20">
    <w:abstractNumId w:val="25"/>
  </w:num>
  <w:num w:numId="21">
    <w:abstractNumId w:val="22"/>
  </w:num>
  <w:num w:numId="22">
    <w:abstractNumId w:val="0"/>
  </w:num>
  <w:num w:numId="23">
    <w:abstractNumId w:val="10"/>
  </w:num>
  <w:num w:numId="24">
    <w:abstractNumId w:val="7"/>
  </w:num>
  <w:num w:numId="25">
    <w:abstractNumId w:val="12"/>
  </w:num>
  <w:num w:numId="26">
    <w:abstractNumId w:val="13"/>
  </w:num>
  <w:num w:numId="27">
    <w:abstractNumId w:val="5"/>
  </w:num>
  <w:num w:numId="28">
    <w:abstractNumId w:val="1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003C7"/>
    <w:rsid w:val="00000A18"/>
    <w:rsid w:val="00000B9D"/>
    <w:rsid w:val="00003AAD"/>
    <w:rsid w:val="00006A56"/>
    <w:rsid w:val="00011B20"/>
    <w:rsid w:val="00013D1F"/>
    <w:rsid w:val="00017C53"/>
    <w:rsid w:val="000223AB"/>
    <w:rsid w:val="00022651"/>
    <w:rsid w:val="0002327C"/>
    <w:rsid w:val="00023304"/>
    <w:rsid w:val="000267A3"/>
    <w:rsid w:val="000317AD"/>
    <w:rsid w:val="00034E2A"/>
    <w:rsid w:val="000350C2"/>
    <w:rsid w:val="0003548C"/>
    <w:rsid w:val="000359B3"/>
    <w:rsid w:val="00036250"/>
    <w:rsid w:val="00037852"/>
    <w:rsid w:val="0004244E"/>
    <w:rsid w:val="000451D6"/>
    <w:rsid w:val="00046C78"/>
    <w:rsid w:val="000523D0"/>
    <w:rsid w:val="00055F2C"/>
    <w:rsid w:val="00056F5A"/>
    <w:rsid w:val="00056F64"/>
    <w:rsid w:val="0005715F"/>
    <w:rsid w:val="00057465"/>
    <w:rsid w:val="00057E7B"/>
    <w:rsid w:val="000600D5"/>
    <w:rsid w:val="000621A2"/>
    <w:rsid w:val="00066039"/>
    <w:rsid w:val="0006723C"/>
    <w:rsid w:val="00073300"/>
    <w:rsid w:val="0007369D"/>
    <w:rsid w:val="000749DD"/>
    <w:rsid w:val="000775B2"/>
    <w:rsid w:val="00082297"/>
    <w:rsid w:val="000833D5"/>
    <w:rsid w:val="00084676"/>
    <w:rsid w:val="00085216"/>
    <w:rsid w:val="00086197"/>
    <w:rsid w:val="0008653B"/>
    <w:rsid w:val="00086BFD"/>
    <w:rsid w:val="00090A22"/>
    <w:rsid w:val="00091385"/>
    <w:rsid w:val="000930A0"/>
    <w:rsid w:val="00093C8C"/>
    <w:rsid w:val="000957F8"/>
    <w:rsid w:val="00097F81"/>
    <w:rsid w:val="000A0A2D"/>
    <w:rsid w:val="000A52EB"/>
    <w:rsid w:val="000A55E7"/>
    <w:rsid w:val="000A6AB2"/>
    <w:rsid w:val="000A777D"/>
    <w:rsid w:val="000A7FB1"/>
    <w:rsid w:val="000B1F55"/>
    <w:rsid w:val="000B2D2B"/>
    <w:rsid w:val="000B30D0"/>
    <w:rsid w:val="000B4922"/>
    <w:rsid w:val="000B53C5"/>
    <w:rsid w:val="000C07B2"/>
    <w:rsid w:val="000C1EB6"/>
    <w:rsid w:val="000C3B48"/>
    <w:rsid w:val="000D0172"/>
    <w:rsid w:val="000E1242"/>
    <w:rsid w:val="000E12C4"/>
    <w:rsid w:val="000E2F95"/>
    <w:rsid w:val="000E5045"/>
    <w:rsid w:val="000E5A3E"/>
    <w:rsid w:val="000E71AE"/>
    <w:rsid w:val="000F0B8E"/>
    <w:rsid w:val="000F3892"/>
    <w:rsid w:val="000F5D41"/>
    <w:rsid w:val="000F6D25"/>
    <w:rsid w:val="00102758"/>
    <w:rsid w:val="00116AC6"/>
    <w:rsid w:val="0012043E"/>
    <w:rsid w:val="001218A9"/>
    <w:rsid w:val="00124B55"/>
    <w:rsid w:val="00124D81"/>
    <w:rsid w:val="0012540B"/>
    <w:rsid w:val="00127415"/>
    <w:rsid w:val="001307A6"/>
    <w:rsid w:val="00132285"/>
    <w:rsid w:val="00135302"/>
    <w:rsid w:val="00142285"/>
    <w:rsid w:val="0014397D"/>
    <w:rsid w:val="00145CF1"/>
    <w:rsid w:val="00151D15"/>
    <w:rsid w:val="00157CBA"/>
    <w:rsid w:val="001629CD"/>
    <w:rsid w:val="00162B6B"/>
    <w:rsid w:val="00164247"/>
    <w:rsid w:val="00165172"/>
    <w:rsid w:val="001654C8"/>
    <w:rsid w:val="001725A7"/>
    <w:rsid w:val="00173C90"/>
    <w:rsid w:val="00174CCD"/>
    <w:rsid w:val="0018641D"/>
    <w:rsid w:val="001906CB"/>
    <w:rsid w:val="00194C8A"/>
    <w:rsid w:val="00194CD0"/>
    <w:rsid w:val="00197D47"/>
    <w:rsid w:val="001A18BC"/>
    <w:rsid w:val="001A1AAC"/>
    <w:rsid w:val="001A4AB3"/>
    <w:rsid w:val="001A5229"/>
    <w:rsid w:val="001A56D5"/>
    <w:rsid w:val="001A759A"/>
    <w:rsid w:val="001B2329"/>
    <w:rsid w:val="001B2FD7"/>
    <w:rsid w:val="001B5C5A"/>
    <w:rsid w:val="001B5D48"/>
    <w:rsid w:val="001B68C3"/>
    <w:rsid w:val="001B6BCB"/>
    <w:rsid w:val="001C021B"/>
    <w:rsid w:val="001C5D97"/>
    <w:rsid w:val="001D1A06"/>
    <w:rsid w:val="001D1E1A"/>
    <w:rsid w:val="001D4664"/>
    <w:rsid w:val="001D4890"/>
    <w:rsid w:val="001D7598"/>
    <w:rsid w:val="001E2B0A"/>
    <w:rsid w:val="002003FD"/>
    <w:rsid w:val="0020153E"/>
    <w:rsid w:val="00202EEA"/>
    <w:rsid w:val="0020373A"/>
    <w:rsid w:val="00203C93"/>
    <w:rsid w:val="0020495F"/>
    <w:rsid w:val="00205F3C"/>
    <w:rsid w:val="00207025"/>
    <w:rsid w:val="00207260"/>
    <w:rsid w:val="0021213F"/>
    <w:rsid w:val="00212D1E"/>
    <w:rsid w:val="00215AC0"/>
    <w:rsid w:val="00216549"/>
    <w:rsid w:val="00220632"/>
    <w:rsid w:val="00221AAE"/>
    <w:rsid w:val="00221DF0"/>
    <w:rsid w:val="0022235F"/>
    <w:rsid w:val="002225E1"/>
    <w:rsid w:val="0022357D"/>
    <w:rsid w:val="00225C52"/>
    <w:rsid w:val="002264B5"/>
    <w:rsid w:val="002324C4"/>
    <w:rsid w:val="00237B4A"/>
    <w:rsid w:val="0024306C"/>
    <w:rsid w:val="002444EC"/>
    <w:rsid w:val="002461F3"/>
    <w:rsid w:val="00246297"/>
    <w:rsid w:val="002534F0"/>
    <w:rsid w:val="00256153"/>
    <w:rsid w:val="002577DC"/>
    <w:rsid w:val="002605E9"/>
    <w:rsid w:val="00260651"/>
    <w:rsid w:val="002628F1"/>
    <w:rsid w:val="00267B7D"/>
    <w:rsid w:val="00274294"/>
    <w:rsid w:val="00275451"/>
    <w:rsid w:val="00275726"/>
    <w:rsid w:val="00275DF3"/>
    <w:rsid w:val="002801FC"/>
    <w:rsid w:val="00280D00"/>
    <w:rsid w:val="00285B4D"/>
    <w:rsid w:val="00286640"/>
    <w:rsid w:val="0028738E"/>
    <w:rsid w:val="002878D5"/>
    <w:rsid w:val="00291B4F"/>
    <w:rsid w:val="002941E6"/>
    <w:rsid w:val="002A07AD"/>
    <w:rsid w:val="002A1C32"/>
    <w:rsid w:val="002A755D"/>
    <w:rsid w:val="002A77CD"/>
    <w:rsid w:val="002B014E"/>
    <w:rsid w:val="002B2A28"/>
    <w:rsid w:val="002C2E9B"/>
    <w:rsid w:val="002C7B6A"/>
    <w:rsid w:val="002D46AC"/>
    <w:rsid w:val="002D5BD3"/>
    <w:rsid w:val="002D5E17"/>
    <w:rsid w:val="002E7417"/>
    <w:rsid w:val="002F2C64"/>
    <w:rsid w:val="002F504B"/>
    <w:rsid w:val="002F61AF"/>
    <w:rsid w:val="00310C8C"/>
    <w:rsid w:val="00310E59"/>
    <w:rsid w:val="00312EDE"/>
    <w:rsid w:val="0031508B"/>
    <w:rsid w:val="003155AD"/>
    <w:rsid w:val="00315DEA"/>
    <w:rsid w:val="0032177D"/>
    <w:rsid w:val="00324363"/>
    <w:rsid w:val="003301A1"/>
    <w:rsid w:val="00333A47"/>
    <w:rsid w:val="00335150"/>
    <w:rsid w:val="00337DCC"/>
    <w:rsid w:val="0034029F"/>
    <w:rsid w:val="00341EF1"/>
    <w:rsid w:val="003442EF"/>
    <w:rsid w:val="00346B3F"/>
    <w:rsid w:val="003510AA"/>
    <w:rsid w:val="0035130C"/>
    <w:rsid w:val="00351635"/>
    <w:rsid w:val="00351B0F"/>
    <w:rsid w:val="00354D7E"/>
    <w:rsid w:val="00357962"/>
    <w:rsid w:val="003638C6"/>
    <w:rsid w:val="003646F9"/>
    <w:rsid w:val="00364BC0"/>
    <w:rsid w:val="00365938"/>
    <w:rsid w:val="00366BEA"/>
    <w:rsid w:val="00367CF4"/>
    <w:rsid w:val="003729E4"/>
    <w:rsid w:val="00380A1D"/>
    <w:rsid w:val="00382E0C"/>
    <w:rsid w:val="00383D0E"/>
    <w:rsid w:val="003845B9"/>
    <w:rsid w:val="00385D13"/>
    <w:rsid w:val="00395DD4"/>
    <w:rsid w:val="003A00AF"/>
    <w:rsid w:val="003A3CC3"/>
    <w:rsid w:val="003A4D8F"/>
    <w:rsid w:val="003A6431"/>
    <w:rsid w:val="003A6E86"/>
    <w:rsid w:val="003B0A25"/>
    <w:rsid w:val="003B0EEF"/>
    <w:rsid w:val="003B0F41"/>
    <w:rsid w:val="003B1353"/>
    <w:rsid w:val="003B2658"/>
    <w:rsid w:val="003B383B"/>
    <w:rsid w:val="003B3C27"/>
    <w:rsid w:val="003B43AB"/>
    <w:rsid w:val="003B675C"/>
    <w:rsid w:val="003B7A51"/>
    <w:rsid w:val="003C50CC"/>
    <w:rsid w:val="003C5CE2"/>
    <w:rsid w:val="003D2179"/>
    <w:rsid w:val="003D382F"/>
    <w:rsid w:val="003D48BC"/>
    <w:rsid w:val="003D522B"/>
    <w:rsid w:val="003D5AF5"/>
    <w:rsid w:val="003D632F"/>
    <w:rsid w:val="003E0377"/>
    <w:rsid w:val="003E129A"/>
    <w:rsid w:val="003E27D4"/>
    <w:rsid w:val="003F1208"/>
    <w:rsid w:val="003F2267"/>
    <w:rsid w:val="003F564D"/>
    <w:rsid w:val="003F6CCA"/>
    <w:rsid w:val="00402DF6"/>
    <w:rsid w:val="0040322D"/>
    <w:rsid w:val="0040339C"/>
    <w:rsid w:val="00405D4C"/>
    <w:rsid w:val="0040602A"/>
    <w:rsid w:val="0041237D"/>
    <w:rsid w:val="004123CF"/>
    <w:rsid w:val="00413D59"/>
    <w:rsid w:val="004213E7"/>
    <w:rsid w:val="004216A5"/>
    <w:rsid w:val="00421DF4"/>
    <w:rsid w:val="00422F28"/>
    <w:rsid w:val="00425340"/>
    <w:rsid w:val="00425AB7"/>
    <w:rsid w:val="00427A1E"/>
    <w:rsid w:val="00430CB8"/>
    <w:rsid w:val="0043198D"/>
    <w:rsid w:val="00436F75"/>
    <w:rsid w:val="004417E9"/>
    <w:rsid w:val="0044618D"/>
    <w:rsid w:val="00446397"/>
    <w:rsid w:val="00452B60"/>
    <w:rsid w:val="00452D2C"/>
    <w:rsid w:val="0045411F"/>
    <w:rsid w:val="004617A2"/>
    <w:rsid w:val="0046209B"/>
    <w:rsid w:val="004661B4"/>
    <w:rsid w:val="00471B7D"/>
    <w:rsid w:val="004735E3"/>
    <w:rsid w:val="0047391A"/>
    <w:rsid w:val="00473E92"/>
    <w:rsid w:val="00476807"/>
    <w:rsid w:val="0047712D"/>
    <w:rsid w:val="00477B7C"/>
    <w:rsid w:val="0048266C"/>
    <w:rsid w:val="00485042"/>
    <w:rsid w:val="00485E98"/>
    <w:rsid w:val="004868E5"/>
    <w:rsid w:val="00486A3C"/>
    <w:rsid w:val="00487F39"/>
    <w:rsid w:val="00492AC4"/>
    <w:rsid w:val="0049427F"/>
    <w:rsid w:val="0049556B"/>
    <w:rsid w:val="00495CEB"/>
    <w:rsid w:val="00496CB0"/>
    <w:rsid w:val="00497208"/>
    <w:rsid w:val="004A1D59"/>
    <w:rsid w:val="004A2571"/>
    <w:rsid w:val="004A4A84"/>
    <w:rsid w:val="004B1148"/>
    <w:rsid w:val="004B2007"/>
    <w:rsid w:val="004B297C"/>
    <w:rsid w:val="004B2C62"/>
    <w:rsid w:val="004B370D"/>
    <w:rsid w:val="004C4A36"/>
    <w:rsid w:val="004C6FD6"/>
    <w:rsid w:val="004C7F43"/>
    <w:rsid w:val="004D3AE0"/>
    <w:rsid w:val="004D757E"/>
    <w:rsid w:val="004D794A"/>
    <w:rsid w:val="004E37DC"/>
    <w:rsid w:val="004E46EB"/>
    <w:rsid w:val="004F2F85"/>
    <w:rsid w:val="004F651C"/>
    <w:rsid w:val="004F7531"/>
    <w:rsid w:val="00501AF9"/>
    <w:rsid w:val="005020AF"/>
    <w:rsid w:val="0050342B"/>
    <w:rsid w:val="0050544D"/>
    <w:rsid w:val="00505AB1"/>
    <w:rsid w:val="00511DDA"/>
    <w:rsid w:val="005122A0"/>
    <w:rsid w:val="00514178"/>
    <w:rsid w:val="00515B9C"/>
    <w:rsid w:val="00515C13"/>
    <w:rsid w:val="00516E45"/>
    <w:rsid w:val="00517EE8"/>
    <w:rsid w:val="005205D3"/>
    <w:rsid w:val="005212D6"/>
    <w:rsid w:val="0052364C"/>
    <w:rsid w:val="0052398C"/>
    <w:rsid w:val="00523FD6"/>
    <w:rsid w:val="005263D0"/>
    <w:rsid w:val="005318A3"/>
    <w:rsid w:val="0053381D"/>
    <w:rsid w:val="00535DA2"/>
    <w:rsid w:val="005408F2"/>
    <w:rsid w:val="005410C7"/>
    <w:rsid w:val="005412A6"/>
    <w:rsid w:val="00541796"/>
    <w:rsid w:val="00542708"/>
    <w:rsid w:val="0054735B"/>
    <w:rsid w:val="00552659"/>
    <w:rsid w:val="0055678F"/>
    <w:rsid w:val="005611BF"/>
    <w:rsid w:val="00561F6D"/>
    <w:rsid w:val="00565093"/>
    <w:rsid w:val="0056721F"/>
    <w:rsid w:val="005672F0"/>
    <w:rsid w:val="00570410"/>
    <w:rsid w:val="00570778"/>
    <w:rsid w:val="00572192"/>
    <w:rsid w:val="0057272A"/>
    <w:rsid w:val="00577A18"/>
    <w:rsid w:val="005820DB"/>
    <w:rsid w:val="00592095"/>
    <w:rsid w:val="00593D14"/>
    <w:rsid w:val="00596982"/>
    <w:rsid w:val="00596996"/>
    <w:rsid w:val="005A48B8"/>
    <w:rsid w:val="005C0E6F"/>
    <w:rsid w:val="005C0EDD"/>
    <w:rsid w:val="005C0EE1"/>
    <w:rsid w:val="005C106B"/>
    <w:rsid w:val="005C3EDB"/>
    <w:rsid w:val="005C4C12"/>
    <w:rsid w:val="005C52D5"/>
    <w:rsid w:val="005D1965"/>
    <w:rsid w:val="005D236B"/>
    <w:rsid w:val="005D2F51"/>
    <w:rsid w:val="005E1ED3"/>
    <w:rsid w:val="005E4DE1"/>
    <w:rsid w:val="005F26A0"/>
    <w:rsid w:val="005F4318"/>
    <w:rsid w:val="005F6DF1"/>
    <w:rsid w:val="00610527"/>
    <w:rsid w:val="006116CD"/>
    <w:rsid w:val="00616310"/>
    <w:rsid w:val="00617C44"/>
    <w:rsid w:val="00627ADF"/>
    <w:rsid w:val="00632D85"/>
    <w:rsid w:val="00633297"/>
    <w:rsid w:val="00637883"/>
    <w:rsid w:val="00640DD0"/>
    <w:rsid w:val="006418A5"/>
    <w:rsid w:val="0064796F"/>
    <w:rsid w:val="006502A6"/>
    <w:rsid w:val="00651819"/>
    <w:rsid w:val="00651820"/>
    <w:rsid w:val="0065250C"/>
    <w:rsid w:val="00653173"/>
    <w:rsid w:val="006543E6"/>
    <w:rsid w:val="00657F7D"/>
    <w:rsid w:val="00660170"/>
    <w:rsid w:val="0066070D"/>
    <w:rsid w:val="00661079"/>
    <w:rsid w:val="00664579"/>
    <w:rsid w:val="00664865"/>
    <w:rsid w:val="0066566E"/>
    <w:rsid w:val="00666044"/>
    <w:rsid w:val="00675D77"/>
    <w:rsid w:val="00676629"/>
    <w:rsid w:val="00680AAB"/>
    <w:rsid w:val="00684011"/>
    <w:rsid w:val="00684BAC"/>
    <w:rsid w:val="0068558D"/>
    <w:rsid w:val="006865C8"/>
    <w:rsid w:val="00686639"/>
    <w:rsid w:val="00687B96"/>
    <w:rsid w:val="00690203"/>
    <w:rsid w:val="00690C28"/>
    <w:rsid w:val="00691C96"/>
    <w:rsid w:val="00697555"/>
    <w:rsid w:val="006979DA"/>
    <w:rsid w:val="006A0211"/>
    <w:rsid w:val="006A14E1"/>
    <w:rsid w:val="006A155D"/>
    <w:rsid w:val="006A1C66"/>
    <w:rsid w:val="006A1EEC"/>
    <w:rsid w:val="006A2806"/>
    <w:rsid w:val="006A371D"/>
    <w:rsid w:val="006A3EE0"/>
    <w:rsid w:val="006A626E"/>
    <w:rsid w:val="006B1893"/>
    <w:rsid w:val="006B5DC2"/>
    <w:rsid w:val="006B718A"/>
    <w:rsid w:val="006C0D65"/>
    <w:rsid w:val="006C2110"/>
    <w:rsid w:val="006D1EAA"/>
    <w:rsid w:val="006D655A"/>
    <w:rsid w:val="006D7845"/>
    <w:rsid w:val="006D796C"/>
    <w:rsid w:val="006E2C96"/>
    <w:rsid w:val="006E3CCB"/>
    <w:rsid w:val="006E4619"/>
    <w:rsid w:val="006E6305"/>
    <w:rsid w:val="006E713F"/>
    <w:rsid w:val="006F174D"/>
    <w:rsid w:val="006F2A85"/>
    <w:rsid w:val="006F318F"/>
    <w:rsid w:val="006F47A3"/>
    <w:rsid w:val="006F560E"/>
    <w:rsid w:val="00700B42"/>
    <w:rsid w:val="00702BF1"/>
    <w:rsid w:val="00706A95"/>
    <w:rsid w:val="00711173"/>
    <w:rsid w:val="007124D3"/>
    <w:rsid w:val="00715CAE"/>
    <w:rsid w:val="00717258"/>
    <w:rsid w:val="007209EF"/>
    <w:rsid w:val="007224C7"/>
    <w:rsid w:val="007234D2"/>
    <w:rsid w:val="00727BAD"/>
    <w:rsid w:val="007324BB"/>
    <w:rsid w:val="00733F2E"/>
    <w:rsid w:val="007345EA"/>
    <w:rsid w:val="00736EE1"/>
    <w:rsid w:val="007443B5"/>
    <w:rsid w:val="00744C7B"/>
    <w:rsid w:val="00746EB9"/>
    <w:rsid w:val="0074781E"/>
    <w:rsid w:val="00751515"/>
    <w:rsid w:val="007527DB"/>
    <w:rsid w:val="007543CC"/>
    <w:rsid w:val="00757306"/>
    <w:rsid w:val="00763E43"/>
    <w:rsid w:val="007746F6"/>
    <w:rsid w:val="007777E6"/>
    <w:rsid w:val="0078143A"/>
    <w:rsid w:val="0078416D"/>
    <w:rsid w:val="007910D1"/>
    <w:rsid w:val="007918E1"/>
    <w:rsid w:val="007978AE"/>
    <w:rsid w:val="007A1984"/>
    <w:rsid w:val="007A2211"/>
    <w:rsid w:val="007A32EE"/>
    <w:rsid w:val="007A51B5"/>
    <w:rsid w:val="007B0306"/>
    <w:rsid w:val="007B1195"/>
    <w:rsid w:val="007B2771"/>
    <w:rsid w:val="007B549F"/>
    <w:rsid w:val="007C19B5"/>
    <w:rsid w:val="007C462F"/>
    <w:rsid w:val="007D0FDE"/>
    <w:rsid w:val="007D16E1"/>
    <w:rsid w:val="007D19FD"/>
    <w:rsid w:val="007D2615"/>
    <w:rsid w:val="007D3A7E"/>
    <w:rsid w:val="007E12C9"/>
    <w:rsid w:val="007E3905"/>
    <w:rsid w:val="007E5E24"/>
    <w:rsid w:val="007E624B"/>
    <w:rsid w:val="007E6D02"/>
    <w:rsid w:val="007F06B2"/>
    <w:rsid w:val="007F500B"/>
    <w:rsid w:val="007F6495"/>
    <w:rsid w:val="007F7C8C"/>
    <w:rsid w:val="00800261"/>
    <w:rsid w:val="00800BA7"/>
    <w:rsid w:val="00800FC1"/>
    <w:rsid w:val="00802873"/>
    <w:rsid w:val="0080454A"/>
    <w:rsid w:val="00805A2E"/>
    <w:rsid w:val="00805CE7"/>
    <w:rsid w:val="0080643C"/>
    <w:rsid w:val="00811706"/>
    <w:rsid w:val="00814661"/>
    <w:rsid w:val="00815780"/>
    <w:rsid w:val="00820691"/>
    <w:rsid w:val="0082480C"/>
    <w:rsid w:val="00832221"/>
    <w:rsid w:val="008327A0"/>
    <w:rsid w:val="0083471C"/>
    <w:rsid w:val="00837350"/>
    <w:rsid w:val="0084106A"/>
    <w:rsid w:val="00842B1C"/>
    <w:rsid w:val="00845C6E"/>
    <w:rsid w:val="00850821"/>
    <w:rsid w:val="0085136B"/>
    <w:rsid w:val="00851617"/>
    <w:rsid w:val="00851A1B"/>
    <w:rsid w:val="00853952"/>
    <w:rsid w:val="00855371"/>
    <w:rsid w:val="008560DF"/>
    <w:rsid w:val="008565F3"/>
    <w:rsid w:val="008566AA"/>
    <w:rsid w:val="008609C9"/>
    <w:rsid w:val="00862199"/>
    <w:rsid w:val="00863CCC"/>
    <w:rsid w:val="00866978"/>
    <w:rsid w:val="00870E49"/>
    <w:rsid w:val="00871B50"/>
    <w:rsid w:val="00871B55"/>
    <w:rsid w:val="008750A5"/>
    <w:rsid w:val="008752F8"/>
    <w:rsid w:val="0087782E"/>
    <w:rsid w:val="00880200"/>
    <w:rsid w:val="00884A1B"/>
    <w:rsid w:val="008854BE"/>
    <w:rsid w:val="00894328"/>
    <w:rsid w:val="008A0F95"/>
    <w:rsid w:val="008A369B"/>
    <w:rsid w:val="008A3A11"/>
    <w:rsid w:val="008A4AE8"/>
    <w:rsid w:val="008A4F59"/>
    <w:rsid w:val="008A5D85"/>
    <w:rsid w:val="008B2E19"/>
    <w:rsid w:val="008B4603"/>
    <w:rsid w:val="008B4CE9"/>
    <w:rsid w:val="008B5597"/>
    <w:rsid w:val="008B6B13"/>
    <w:rsid w:val="008B6EF7"/>
    <w:rsid w:val="008C2681"/>
    <w:rsid w:val="008C2EED"/>
    <w:rsid w:val="008C2F3F"/>
    <w:rsid w:val="008C5FF0"/>
    <w:rsid w:val="008C6162"/>
    <w:rsid w:val="008C741A"/>
    <w:rsid w:val="008C79D8"/>
    <w:rsid w:val="008C7A3E"/>
    <w:rsid w:val="008D05FF"/>
    <w:rsid w:val="008D3669"/>
    <w:rsid w:val="008D72C4"/>
    <w:rsid w:val="008E15B1"/>
    <w:rsid w:val="008F4598"/>
    <w:rsid w:val="008F5D31"/>
    <w:rsid w:val="009000E6"/>
    <w:rsid w:val="009005D4"/>
    <w:rsid w:val="009016FD"/>
    <w:rsid w:val="00901F45"/>
    <w:rsid w:val="00903B24"/>
    <w:rsid w:val="00904108"/>
    <w:rsid w:val="00905725"/>
    <w:rsid w:val="00906DD8"/>
    <w:rsid w:val="0091320B"/>
    <w:rsid w:val="00920F51"/>
    <w:rsid w:val="009229F4"/>
    <w:rsid w:val="009231A7"/>
    <w:rsid w:val="00923976"/>
    <w:rsid w:val="00923DC9"/>
    <w:rsid w:val="009246E0"/>
    <w:rsid w:val="00924854"/>
    <w:rsid w:val="009262C4"/>
    <w:rsid w:val="009308A1"/>
    <w:rsid w:val="00930C1C"/>
    <w:rsid w:val="00933700"/>
    <w:rsid w:val="00944013"/>
    <w:rsid w:val="009453B4"/>
    <w:rsid w:val="0095060C"/>
    <w:rsid w:val="00955CD8"/>
    <w:rsid w:val="00957071"/>
    <w:rsid w:val="0096070B"/>
    <w:rsid w:val="0096346F"/>
    <w:rsid w:val="009677C9"/>
    <w:rsid w:val="00973666"/>
    <w:rsid w:val="009743A3"/>
    <w:rsid w:val="0097738D"/>
    <w:rsid w:val="009806DE"/>
    <w:rsid w:val="00983D77"/>
    <w:rsid w:val="00987B64"/>
    <w:rsid w:val="00990385"/>
    <w:rsid w:val="009927BE"/>
    <w:rsid w:val="00994691"/>
    <w:rsid w:val="009A2363"/>
    <w:rsid w:val="009A704E"/>
    <w:rsid w:val="009B0344"/>
    <w:rsid w:val="009B3559"/>
    <w:rsid w:val="009B41D0"/>
    <w:rsid w:val="009B61D7"/>
    <w:rsid w:val="009B6310"/>
    <w:rsid w:val="009B6DD6"/>
    <w:rsid w:val="009C035D"/>
    <w:rsid w:val="009C04A3"/>
    <w:rsid w:val="009C113B"/>
    <w:rsid w:val="009C11A4"/>
    <w:rsid w:val="009C4773"/>
    <w:rsid w:val="009C483B"/>
    <w:rsid w:val="009C6D7B"/>
    <w:rsid w:val="009D188E"/>
    <w:rsid w:val="009D41B1"/>
    <w:rsid w:val="009D445A"/>
    <w:rsid w:val="009D4BF5"/>
    <w:rsid w:val="009E1AAB"/>
    <w:rsid w:val="009E29B3"/>
    <w:rsid w:val="009E4771"/>
    <w:rsid w:val="009E6010"/>
    <w:rsid w:val="009E6D84"/>
    <w:rsid w:val="009E7F4B"/>
    <w:rsid w:val="009F34B3"/>
    <w:rsid w:val="00A00555"/>
    <w:rsid w:val="00A0184A"/>
    <w:rsid w:val="00A074B8"/>
    <w:rsid w:val="00A0793F"/>
    <w:rsid w:val="00A1259D"/>
    <w:rsid w:val="00A1301D"/>
    <w:rsid w:val="00A13D59"/>
    <w:rsid w:val="00A17009"/>
    <w:rsid w:val="00A21D6B"/>
    <w:rsid w:val="00A227DC"/>
    <w:rsid w:val="00A24FA2"/>
    <w:rsid w:val="00A251D7"/>
    <w:rsid w:val="00A304C7"/>
    <w:rsid w:val="00A324AB"/>
    <w:rsid w:val="00A43864"/>
    <w:rsid w:val="00A43FD9"/>
    <w:rsid w:val="00A442F1"/>
    <w:rsid w:val="00A455FE"/>
    <w:rsid w:val="00A511C1"/>
    <w:rsid w:val="00A52A3A"/>
    <w:rsid w:val="00A5664F"/>
    <w:rsid w:val="00A578DF"/>
    <w:rsid w:val="00A6140E"/>
    <w:rsid w:val="00A62833"/>
    <w:rsid w:val="00A6362C"/>
    <w:rsid w:val="00A66D9D"/>
    <w:rsid w:val="00A70ACC"/>
    <w:rsid w:val="00A72344"/>
    <w:rsid w:val="00A73657"/>
    <w:rsid w:val="00A75464"/>
    <w:rsid w:val="00A7685C"/>
    <w:rsid w:val="00A85C9A"/>
    <w:rsid w:val="00A90583"/>
    <w:rsid w:val="00A90F66"/>
    <w:rsid w:val="00A91418"/>
    <w:rsid w:val="00A921DF"/>
    <w:rsid w:val="00A9573F"/>
    <w:rsid w:val="00A96D68"/>
    <w:rsid w:val="00AA110C"/>
    <w:rsid w:val="00AA1F65"/>
    <w:rsid w:val="00AA2AB2"/>
    <w:rsid w:val="00AA441C"/>
    <w:rsid w:val="00AA554C"/>
    <w:rsid w:val="00AA5BCC"/>
    <w:rsid w:val="00AB1FFD"/>
    <w:rsid w:val="00AB786C"/>
    <w:rsid w:val="00AD0D7C"/>
    <w:rsid w:val="00AD1839"/>
    <w:rsid w:val="00AD36D0"/>
    <w:rsid w:val="00AD57DB"/>
    <w:rsid w:val="00AD68FB"/>
    <w:rsid w:val="00AE02D0"/>
    <w:rsid w:val="00AE1C06"/>
    <w:rsid w:val="00AE317B"/>
    <w:rsid w:val="00AE4FA8"/>
    <w:rsid w:val="00AF7F09"/>
    <w:rsid w:val="00B04354"/>
    <w:rsid w:val="00B04FF2"/>
    <w:rsid w:val="00B0591D"/>
    <w:rsid w:val="00B12EBA"/>
    <w:rsid w:val="00B13BEA"/>
    <w:rsid w:val="00B16444"/>
    <w:rsid w:val="00B20266"/>
    <w:rsid w:val="00B20F07"/>
    <w:rsid w:val="00B2124D"/>
    <w:rsid w:val="00B26E0A"/>
    <w:rsid w:val="00B27565"/>
    <w:rsid w:val="00B30264"/>
    <w:rsid w:val="00B31B5B"/>
    <w:rsid w:val="00B329D0"/>
    <w:rsid w:val="00B36D8B"/>
    <w:rsid w:val="00B377E1"/>
    <w:rsid w:val="00B42C62"/>
    <w:rsid w:val="00B42E51"/>
    <w:rsid w:val="00B445A0"/>
    <w:rsid w:val="00B44CCE"/>
    <w:rsid w:val="00B52129"/>
    <w:rsid w:val="00B54801"/>
    <w:rsid w:val="00B550B6"/>
    <w:rsid w:val="00B56C71"/>
    <w:rsid w:val="00B6141D"/>
    <w:rsid w:val="00B62AA2"/>
    <w:rsid w:val="00B62DFA"/>
    <w:rsid w:val="00B655CB"/>
    <w:rsid w:val="00B71A18"/>
    <w:rsid w:val="00B7371A"/>
    <w:rsid w:val="00B74560"/>
    <w:rsid w:val="00B752F7"/>
    <w:rsid w:val="00B768EF"/>
    <w:rsid w:val="00B8038E"/>
    <w:rsid w:val="00B847B5"/>
    <w:rsid w:val="00B87F25"/>
    <w:rsid w:val="00B90EED"/>
    <w:rsid w:val="00B919A9"/>
    <w:rsid w:val="00B92F19"/>
    <w:rsid w:val="00B949CB"/>
    <w:rsid w:val="00BA1195"/>
    <w:rsid w:val="00BA19C1"/>
    <w:rsid w:val="00BA3F35"/>
    <w:rsid w:val="00BA5076"/>
    <w:rsid w:val="00BA5138"/>
    <w:rsid w:val="00BA5ACC"/>
    <w:rsid w:val="00BA6C3F"/>
    <w:rsid w:val="00BB166D"/>
    <w:rsid w:val="00BB3B50"/>
    <w:rsid w:val="00BB5F75"/>
    <w:rsid w:val="00BB70B0"/>
    <w:rsid w:val="00BC0058"/>
    <w:rsid w:val="00BC5A24"/>
    <w:rsid w:val="00BC746C"/>
    <w:rsid w:val="00BC786D"/>
    <w:rsid w:val="00BC7FD3"/>
    <w:rsid w:val="00BD5D26"/>
    <w:rsid w:val="00BD5F56"/>
    <w:rsid w:val="00BE0C10"/>
    <w:rsid w:val="00BE2E19"/>
    <w:rsid w:val="00BE5E63"/>
    <w:rsid w:val="00BF00C0"/>
    <w:rsid w:val="00BF2B6A"/>
    <w:rsid w:val="00BF2E2D"/>
    <w:rsid w:val="00BF3573"/>
    <w:rsid w:val="00BF3D5E"/>
    <w:rsid w:val="00BF3EE4"/>
    <w:rsid w:val="00BF6137"/>
    <w:rsid w:val="00BF6FF1"/>
    <w:rsid w:val="00C044B0"/>
    <w:rsid w:val="00C0581D"/>
    <w:rsid w:val="00C07304"/>
    <w:rsid w:val="00C1078B"/>
    <w:rsid w:val="00C1668B"/>
    <w:rsid w:val="00C176D0"/>
    <w:rsid w:val="00C20BF6"/>
    <w:rsid w:val="00C21420"/>
    <w:rsid w:val="00C218B0"/>
    <w:rsid w:val="00C263CE"/>
    <w:rsid w:val="00C337F7"/>
    <w:rsid w:val="00C42888"/>
    <w:rsid w:val="00C43087"/>
    <w:rsid w:val="00C4615E"/>
    <w:rsid w:val="00C466A8"/>
    <w:rsid w:val="00C50B77"/>
    <w:rsid w:val="00C50E60"/>
    <w:rsid w:val="00C51E03"/>
    <w:rsid w:val="00C53034"/>
    <w:rsid w:val="00C53759"/>
    <w:rsid w:val="00C542BE"/>
    <w:rsid w:val="00C54F87"/>
    <w:rsid w:val="00C563A9"/>
    <w:rsid w:val="00C574F3"/>
    <w:rsid w:val="00C577B6"/>
    <w:rsid w:val="00C63D50"/>
    <w:rsid w:val="00C67838"/>
    <w:rsid w:val="00C713FB"/>
    <w:rsid w:val="00C73582"/>
    <w:rsid w:val="00C74A0C"/>
    <w:rsid w:val="00C7785B"/>
    <w:rsid w:val="00C800ED"/>
    <w:rsid w:val="00C81EEE"/>
    <w:rsid w:val="00C83864"/>
    <w:rsid w:val="00C87FFD"/>
    <w:rsid w:val="00C90D34"/>
    <w:rsid w:val="00C912F3"/>
    <w:rsid w:val="00C92435"/>
    <w:rsid w:val="00C93209"/>
    <w:rsid w:val="00C95C47"/>
    <w:rsid w:val="00C970C1"/>
    <w:rsid w:val="00C97479"/>
    <w:rsid w:val="00CA4A5C"/>
    <w:rsid w:val="00CA57E5"/>
    <w:rsid w:val="00CA5E28"/>
    <w:rsid w:val="00CB1188"/>
    <w:rsid w:val="00CB1D80"/>
    <w:rsid w:val="00CB3821"/>
    <w:rsid w:val="00CB4AC0"/>
    <w:rsid w:val="00CC04E5"/>
    <w:rsid w:val="00CC2B13"/>
    <w:rsid w:val="00CC4B5D"/>
    <w:rsid w:val="00CC6A93"/>
    <w:rsid w:val="00CD2420"/>
    <w:rsid w:val="00CD36AF"/>
    <w:rsid w:val="00CD3D39"/>
    <w:rsid w:val="00CD52CB"/>
    <w:rsid w:val="00CD6242"/>
    <w:rsid w:val="00CD63FF"/>
    <w:rsid w:val="00CE1FD6"/>
    <w:rsid w:val="00CE300C"/>
    <w:rsid w:val="00CE49DD"/>
    <w:rsid w:val="00CE4C10"/>
    <w:rsid w:val="00CE7C40"/>
    <w:rsid w:val="00CF247C"/>
    <w:rsid w:val="00CF2F5B"/>
    <w:rsid w:val="00CF3228"/>
    <w:rsid w:val="00CF49F9"/>
    <w:rsid w:val="00CF7A24"/>
    <w:rsid w:val="00D00665"/>
    <w:rsid w:val="00D01239"/>
    <w:rsid w:val="00D02135"/>
    <w:rsid w:val="00D02206"/>
    <w:rsid w:val="00D03FE3"/>
    <w:rsid w:val="00D0428E"/>
    <w:rsid w:val="00D04B10"/>
    <w:rsid w:val="00D15306"/>
    <w:rsid w:val="00D15507"/>
    <w:rsid w:val="00D1630B"/>
    <w:rsid w:val="00D16CA5"/>
    <w:rsid w:val="00D20E2D"/>
    <w:rsid w:val="00D254A2"/>
    <w:rsid w:val="00D3082F"/>
    <w:rsid w:val="00D33F27"/>
    <w:rsid w:val="00D367E4"/>
    <w:rsid w:val="00D37D48"/>
    <w:rsid w:val="00D47301"/>
    <w:rsid w:val="00D57EAB"/>
    <w:rsid w:val="00D61ECC"/>
    <w:rsid w:val="00D636AC"/>
    <w:rsid w:val="00D64685"/>
    <w:rsid w:val="00D66551"/>
    <w:rsid w:val="00D719D2"/>
    <w:rsid w:val="00D72153"/>
    <w:rsid w:val="00D72FC9"/>
    <w:rsid w:val="00D75933"/>
    <w:rsid w:val="00D8249B"/>
    <w:rsid w:val="00D86079"/>
    <w:rsid w:val="00D910C6"/>
    <w:rsid w:val="00D916D0"/>
    <w:rsid w:val="00D91E44"/>
    <w:rsid w:val="00D929E0"/>
    <w:rsid w:val="00D92F18"/>
    <w:rsid w:val="00D94472"/>
    <w:rsid w:val="00D9714B"/>
    <w:rsid w:val="00DA310F"/>
    <w:rsid w:val="00DA4F14"/>
    <w:rsid w:val="00DC0221"/>
    <w:rsid w:val="00DC1508"/>
    <w:rsid w:val="00DC1545"/>
    <w:rsid w:val="00DC4579"/>
    <w:rsid w:val="00DC5AA8"/>
    <w:rsid w:val="00DC7E65"/>
    <w:rsid w:val="00DD2B58"/>
    <w:rsid w:val="00DD50F7"/>
    <w:rsid w:val="00DD625F"/>
    <w:rsid w:val="00DE16C3"/>
    <w:rsid w:val="00DE2022"/>
    <w:rsid w:val="00DE2884"/>
    <w:rsid w:val="00DE3752"/>
    <w:rsid w:val="00DE4A51"/>
    <w:rsid w:val="00DE5EAD"/>
    <w:rsid w:val="00DF0226"/>
    <w:rsid w:val="00DF0B15"/>
    <w:rsid w:val="00DF14C8"/>
    <w:rsid w:val="00DF1C3D"/>
    <w:rsid w:val="00DF50E8"/>
    <w:rsid w:val="00E020D8"/>
    <w:rsid w:val="00E036CA"/>
    <w:rsid w:val="00E10196"/>
    <w:rsid w:val="00E10915"/>
    <w:rsid w:val="00E112FB"/>
    <w:rsid w:val="00E13D81"/>
    <w:rsid w:val="00E1604B"/>
    <w:rsid w:val="00E164D8"/>
    <w:rsid w:val="00E1679E"/>
    <w:rsid w:val="00E176A8"/>
    <w:rsid w:val="00E176B0"/>
    <w:rsid w:val="00E21FE2"/>
    <w:rsid w:val="00E22055"/>
    <w:rsid w:val="00E27E43"/>
    <w:rsid w:val="00E30D22"/>
    <w:rsid w:val="00E31A57"/>
    <w:rsid w:val="00E374DE"/>
    <w:rsid w:val="00E37608"/>
    <w:rsid w:val="00E40E6A"/>
    <w:rsid w:val="00E41866"/>
    <w:rsid w:val="00E4305C"/>
    <w:rsid w:val="00E44128"/>
    <w:rsid w:val="00E44214"/>
    <w:rsid w:val="00E450CD"/>
    <w:rsid w:val="00E46F7D"/>
    <w:rsid w:val="00E51C52"/>
    <w:rsid w:val="00E54E4B"/>
    <w:rsid w:val="00E554D8"/>
    <w:rsid w:val="00E55FF3"/>
    <w:rsid w:val="00E56256"/>
    <w:rsid w:val="00E56D9A"/>
    <w:rsid w:val="00E5752F"/>
    <w:rsid w:val="00E60FEF"/>
    <w:rsid w:val="00E63033"/>
    <w:rsid w:val="00E7353B"/>
    <w:rsid w:val="00E74F30"/>
    <w:rsid w:val="00E77A5F"/>
    <w:rsid w:val="00E8129D"/>
    <w:rsid w:val="00E81623"/>
    <w:rsid w:val="00E81ED5"/>
    <w:rsid w:val="00E83ADF"/>
    <w:rsid w:val="00E87E30"/>
    <w:rsid w:val="00E90080"/>
    <w:rsid w:val="00E90649"/>
    <w:rsid w:val="00E92352"/>
    <w:rsid w:val="00E954D6"/>
    <w:rsid w:val="00EA033A"/>
    <w:rsid w:val="00EA1836"/>
    <w:rsid w:val="00EA1DBE"/>
    <w:rsid w:val="00EA5EE7"/>
    <w:rsid w:val="00EA72B5"/>
    <w:rsid w:val="00EB00BF"/>
    <w:rsid w:val="00EB12FF"/>
    <w:rsid w:val="00EB2447"/>
    <w:rsid w:val="00EB632F"/>
    <w:rsid w:val="00EB6CF5"/>
    <w:rsid w:val="00EB6DBB"/>
    <w:rsid w:val="00EC245A"/>
    <w:rsid w:val="00EC57ED"/>
    <w:rsid w:val="00EC6B38"/>
    <w:rsid w:val="00ED389B"/>
    <w:rsid w:val="00ED56CE"/>
    <w:rsid w:val="00ED626C"/>
    <w:rsid w:val="00EE2E00"/>
    <w:rsid w:val="00EE39E8"/>
    <w:rsid w:val="00EE4B39"/>
    <w:rsid w:val="00EE566B"/>
    <w:rsid w:val="00EE765A"/>
    <w:rsid w:val="00EE7E50"/>
    <w:rsid w:val="00EF0B2E"/>
    <w:rsid w:val="00EF2750"/>
    <w:rsid w:val="00EF32E0"/>
    <w:rsid w:val="00EF538B"/>
    <w:rsid w:val="00EF6E6E"/>
    <w:rsid w:val="00F01684"/>
    <w:rsid w:val="00F028E6"/>
    <w:rsid w:val="00F065E0"/>
    <w:rsid w:val="00F06975"/>
    <w:rsid w:val="00F14BF6"/>
    <w:rsid w:val="00F24591"/>
    <w:rsid w:val="00F254DF"/>
    <w:rsid w:val="00F3200F"/>
    <w:rsid w:val="00F3233F"/>
    <w:rsid w:val="00F36F20"/>
    <w:rsid w:val="00F41EC1"/>
    <w:rsid w:val="00F43058"/>
    <w:rsid w:val="00F43E89"/>
    <w:rsid w:val="00F44992"/>
    <w:rsid w:val="00F452D4"/>
    <w:rsid w:val="00F54C30"/>
    <w:rsid w:val="00F567C3"/>
    <w:rsid w:val="00F56ABA"/>
    <w:rsid w:val="00F5791A"/>
    <w:rsid w:val="00F60126"/>
    <w:rsid w:val="00F63A72"/>
    <w:rsid w:val="00F71F8C"/>
    <w:rsid w:val="00F75F27"/>
    <w:rsid w:val="00F7633F"/>
    <w:rsid w:val="00F778B7"/>
    <w:rsid w:val="00F85F6B"/>
    <w:rsid w:val="00F87B4E"/>
    <w:rsid w:val="00F91A9B"/>
    <w:rsid w:val="00F9299F"/>
    <w:rsid w:val="00F92B2A"/>
    <w:rsid w:val="00F931D5"/>
    <w:rsid w:val="00F94789"/>
    <w:rsid w:val="00F94C42"/>
    <w:rsid w:val="00F95E6A"/>
    <w:rsid w:val="00F95F41"/>
    <w:rsid w:val="00F9737B"/>
    <w:rsid w:val="00FA12EE"/>
    <w:rsid w:val="00FA1D2F"/>
    <w:rsid w:val="00FA669C"/>
    <w:rsid w:val="00FA6B55"/>
    <w:rsid w:val="00FA7FEF"/>
    <w:rsid w:val="00FB14E9"/>
    <w:rsid w:val="00FB18CE"/>
    <w:rsid w:val="00FB3EB9"/>
    <w:rsid w:val="00FB4508"/>
    <w:rsid w:val="00FC12A1"/>
    <w:rsid w:val="00FC2AB3"/>
    <w:rsid w:val="00FC2E86"/>
    <w:rsid w:val="00FC514E"/>
    <w:rsid w:val="00FC7B77"/>
    <w:rsid w:val="00FD2309"/>
    <w:rsid w:val="00FD31A7"/>
    <w:rsid w:val="00FD52CD"/>
    <w:rsid w:val="00FD5D4D"/>
    <w:rsid w:val="00FD5D9E"/>
    <w:rsid w:val="00FE3E6F"/>
    <w:rsid w:val="00FE438B"/>
    <w:rsid w:val="00FE693A"/>
    <w:rsid w:val="00FE77AA"/>
    <w:rsid w:val="00FF0718"/>
    <w:rsid w:val="00FF0D05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172D"/>
  <w15:docId w15:val="{40CAB702-1BFF-481C-99CF-BBDE459A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F27"/>
  </w:style>
  <w:style w:type="paragraph" w:styleId="1">
    <w:name w:val="heading 1"/>
    <w:basedOn w:val="a"/>
    <w:next w:val="a"/>
    <w:link w:val="10"/>
    <w:uiPriority w:val="99"/>
    <w:qFormat/>
    <w:rsid w:val="0034029F"/>
    <w:pPr>
      <w:keepNext/>
      <w:keepLines/>
      <w:spacing w:before="120" w:after="240"/>
      <w:outlineLvl w:val="0"/>
    </w:pPr>
    <w:rPr>
      <w:rFonts w:eastAsia="Times New Roman"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rsid w:val="00C713FB"/>
    <w:pPr>
      <w:autoSpaceDE w:val="0"/>
      <w:autoSpaceDN w:val="0"/>
      <w:spacing w:after="0" w:line="240" w:lineRule="auto"/>
    </w:pPr>
    <w:rPr>
      <w:rFonts w:eastAsiaTheme="minorEastAsia"/>
      <w:sz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C713FB"/>
    <w:rPr>
      <w:rFonts w:eastAsiaTheme="minorEastAsia"/>
      <w:sz w:val="20"/>
      <w:lang w:eastAsia="ru-RU"/>
    </w:rPr>
  </w:style>
  <w:style w:type="character" w:styleId="ae">
    <w:name w:val="endnote reference"/>
    <w:basedOn w:val="a0"/>
    <w:uiPriority w:val="99"/>
    <w:rsid w:val="00C713FB"/>
    <w:rPr>
      <w:vertAlign w:val="superscript"/>
    </w:rPr>
  </w:style>
  <w:style w:type="paragraph" w:customStyle="1" w:styleId="ConsPlusNonformat">
    <w:name w:val="ConsPlusNonformat"/>
    <w:rsid w:val="00EA1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Standard">
    <w:name w:val="Standard"/>
    <w:rsid w:val="00A13D59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styleId="af">
    <w:name w:val="header"/>
    <w:basedOn w:val="a"/>
    <w:link w:val="af0"/>
    <w:rsid w:val="00135302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character" w:customStyle="1" w:styleId="af0">
    <w:name w:val="Верхний колонтитул Знак"/>
    <w:basedOn w:val="a0"/>
    <w:link w:val="af"/>
    <w:rsid w:val="00135302"/>
    <w:rPr>
      <w:rFonts w:eastAsia="Calibri"/>
      <w:sz w:val="24"/>
      <w:szCs w:val="22"/>
      <w:lang w:eastAsia="zh-CN"/>
    </w:rPr>
  </w:style>
  <w:style w:type="paragraph" w:styleId="af1">
    <w:name w:val="footer"/>
    <w:basedOn w:val="a"/>
    <w:link w:val="af2"/>
    <w:rsid w:val="00135302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character" w:customStyle="1" w:styleId="af2">
    <w:name w:val="Нижний колонтитул Знак"/>
    <w:basedOn w:val="a0"/>
    <w:link w:val="af1"/>
    <w:rsid w:val="00135302"/>
    <w:rPr>
      <w:rFonts w:eastAsia="Calibri"/>
      <w:sz w:val="24"/>
      <w:szCs w:val="22"/>
      <w:lang w:eastAsia="zh-CN"/>
    </w:rPr>
  </w:style>
  <w:style w:type="paragraph" w:customStyle="1" w:styleId="af3">
    <w:name w:val="Таблицы (моноширинный)"/>
    <w:basedOn w:val="a"/>
    <w:next w:val="a"/>
    <w:rsid w:val="00135302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sz w:val="20"/>
      <w:lang w:eastAsia="zh-CN"/>
    </w:rPr>
  </w:style>
  <w:style w:type="paragraph" w:styleId="af4">
    <w:name w:val="No Spacing"/>
    <w:qFormat/>
    <w:rsid w:val="00135302"/>
    <w:pPr>
      <w:suppressAutoHyphens/>
      <w:spacing w:after="0" w:line="240" w:lineRule="auto"/>
    </w:pPr>
    <w:rPr>
      <w:rFonts w:eastAsia="Calibri"/>
      <w:sz w:val="24"/>
      <w:szCs w:val="22"/>
      <w:lang w:eastAsia="zh-CN"/>
    </w:rPr>
  </w:style>
  <w:style w:type="paragraph" w:customStyle="1" w:styleId="af5">
    <w:name w:val="Содержимое таблицы"/>
    <w:basedOn w:val="a"/>
    <w:rsid w:val="00135302"/>
    <w:pPr>
      <w:suppressLineNumbers/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paragraph" w:customStyle="1" w:styleId="af6">
    <w:name w:val="Заголовок таблицы"/>
    <w:basedOn w:val="af5"/>
    <w:rsid w:val="00135302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0451D6"/>
    <w:pPr>
      <w:spacing w:after="120"/>
    </w:pPr>
    <w:rPr>
      <w:rFonts w:eastAsia="SimSun" w:cs="Mangal"/>
      <w:sz w:val="28"/>
      <w:lang w:eastAsia="zh-CN" w:bidi="hi-IN"/>
    </w:rPr>
  </w:style>
  <w:style w:type="table" w:styleId="af7">
    <w:name w:val="Table Grid"/>
    <w:basedOn w:val="a1"/>
    <w:uiPriority w:val="59"/>
    <w:rsid w:val="00DC4579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D5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F651C"/>
    <w:rPr>
      <w:rFonts w:ascii="Calibri" w:eastAsia="Times New Roman" w:hAnsi="Calibri" w:cs="Calibri"/>
      <w:sz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03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3AAD"/>
    <w:rPr>
      <w:rFonts w:ascii="Courier New" w:eastAsia="Times New Roman" w:hAnsi="Courier New" w:cs="Courier New"/>
      <w:sz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D929E0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D929E0"/>
    <w:pPr>
      <w:spacing w:line="240" w:lineRule="auto"/>
    </w:pPr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rsid w:val="00D929E0"/>
    <w:rPr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929E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929E0"/>
    <w:rPr>
      <w:b/>
      <w:bCs/>
      <w:sz w:val="20"/>
    </w:rPr>
  </w:style>
  <w:style w:type="table" w:customStyle="1" w:styleId="11">
    <w:name w:val="Сетка таблицы1"/>
    <w:basedOn w:val="a1"/>
    <w:next w:val="af7"/>
    <w:uiPriority w:val="39"/>
    <w:rsid w:val="00CF2F5B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7"/>
    <w:uiPriority w:val="39"/>
    <w:rsid w:val="006E4619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34029F"/>
    <w:rPr>
      <w:rFonts w:eastAsia="Times New Roman"/>
      <w:bCs/>
      <w:caps/>
      <w:szCs w:val="28"/>
    </w:rPr>
  </w:style>
  <w:style w:type="paragraph" w:customStyle="1" w:styleId="Default">
    <w:name w:val="Default"/>
    <w:rsid w:val="0092397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cf01">
    <w:name w:val="cf01"/>
    <w:basedOn w:val="a0"/>
    <w:rsid w:val="00EE7E50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a"/>
    <w:rsid w:val="00EE7E5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f0">
    <w:name w:val="pf0"/>
    <w:basedOn w:val="a"/>
    <w:rsid w:val="00EE7E5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d">
    <w:name w:val="Основной текст_"/>
    <w:basedOn w:val="a0"/>
    <w:link w:val="3"/>
    <w:rsid w:val="008A3A11"/>
    <w:rPr>
      <w:rFonts w:eastAsia="Times New Roman"/>
      <w:spacing w:val="3"/>
      <w:sz w:val="20"/>
      <w:shd w:val="clear" w:color="auto" w:fill="FFFFFF"/>
    </w:rPr>
  </w:style>
  <w:style w:type="paragraph" w:customStyle="1" w:styleId="3">
    <w:name w:val="Основной текст3"/>
    <w:basedOn w:val="a"/>
    <w:link w:val="afd"/>
    <w:rsid w:val="008A3A11"/>
    <w:pPr>
      <w:widowControl w:val="0"/>
      <w:shd w:val="clear" w:color="auto" w:fill="FFFFFF"/>
      <w:spacing w:before="180" w:after="0" w:line="552" w:lineRule="exact"/>
      <w:ind w:hanging="1480"/>
    </w:pPr>
    <w:rPr>
      <w:rFonts w:eastAsia="Times New Roman"/>
      <w:spacing w:val="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E662-5741-4E02-B990-7EE9ECE0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5</Pages>
  <Words>9532</Words>
  <Characters>54336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гужина Дарья Валерьевна</dc:creator>
  <cp:keywords/>
  <dc:description/>
  <cp:lastModifiedBy>Леонова Анастасия Владимировна</cp:lastModifiedBy>
  <cp:revision>26</cp:revision>
  <cp:lastPrinted>2023-12-01T04:30:00Z</cp:lastPrinted>
  <dcterms:created xsi:type="dcterms:W3CDTF">2026-04-15T04:25:00Z</dcterms:created>
  <dcterms:modified xsi:type="dcterms:W3CDTF">2026-04-16T00:18:00Z</dcterms:modified>
</cp:coreProperties>
</file>